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1" w:rsidRPr="00AD46E3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A2951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85379" w:rsidRDefault="00785379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85379" w:rsidRDefault="00785379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85379" w:rsidRPr="00CA37FD" w:rsidRDefault="00785379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0B2C" w:rsidRPr="00CA37FD" w:rsidRDefault="00260B2C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633F7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ТЧЁТ</w:t>
      </w:r>
    </w:p>
    <w:p w:rsidR="00C552B9" w:rsidRPr="00CA37FD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о прохождении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дного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 туристического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ршрута</w:t>
      </w:r>
    </w:p>
    <w:p w:rsidR="00C552B9" w:rsidRPr="00CA37FD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ой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тегории сложности по</w:t>
      </w:r>
      <w:r w:rsidR="00C552B9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е </w:t>
      </w:r>
      <w:proofErr w:type="spellStart"/>
      <w:r w:rsidR="00CE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шеха</w:t>
      </w:r>
      <w:proofErr w:type="spellEnd"/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552B9" w:rsidRPr="00CA37FD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ршённом</w:t>
      </w:r>
      <w:r w:rsidR="00C9246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ой 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ов</w:t>
      </w: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</w:t>
      </w:r>
      <w:r w:rsidR="0022243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рского края</w:t>
      </w:r>
    </w:p>
    <w:p w:rsidR="009633F7" w:rsidRPr="00CA37FD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период с</w:t>
      </w:r>
      <w:r w:rsidR="00E6203F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 мая</w:t>
      </w:r>
      <w:r w:rsidR="00E6203F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CE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204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="00CE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я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54CC" w:rsidRPr="00CE4E85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ная книжка № </w:t>
      </w:r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>15/21</w:t>
      </w:r>
    </w:p>
    <w:p w:rsidR="003654CC" w:rsidRPr="00CE4E85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>Руководитель группы</w:t>
      </w:r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>Катранжи</w:t>
      </w:r>
      <w:proofErr w:type="spellEnd"/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леб Николаевич</w:t>
      </w:r>
    </w:p>
    <w:p w:rsidR="00C552B9" w:rsidRPr="00CE4E85" w:rsidRDefault="00C552B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>Адрес руководителя:</w:t>
      </w:r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E4E85" w:rsidRPr="00CE4E85">
        <w:rPr>
          <w:rFonts w:ascii="Times New Roman" w:eastAsia="Times New Roman" w:hAnsi="Times New Roman"/>
          <w:sz w:val="24"/>
          <w:szCs w:val="24"/>
          <w:lang w:eastAsia="ru-RU"/>
        </w:rPr>
        <w:t>Красноармейский</w:t>
      </w:r>
      <w:proofErr w:type="gramEnd"/>
      <w:r w:rsidR="00CE4E85" w:rsidRPr="00CE4E85">
        <w:rPr>
          <w:rFonts w:ascii="Times New Roman" w:eastAsia="Times New Roman" w:hAnsi="Times New Roman"/>
          <w:sz w:val="24"/>
          <w:szCs w:val="24"/>
          <w:lang w:eastAsia="ru-RU"/>
        </w:rPr>
        <w:t xml:space="preserve"> р-он. х. Трудобеликовский, ул. Набережная 67</w:t>
      </w:r>
    </w:p>
    <w:p w:rsidR="009633F7" w:rsidRPr="00CE4E85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моб. </w:t>
      </w:r>
      <w:r w:rsidR="00CE4E85" w:rsidRPr="00CE4E85">
        <w:rPr>
          <w:rFonts w:ascii="Times New Roman" w:eastAsia="Times New Roman" w:hAnsi="Times New Roman"/>
          <w:sz w:val="28"/>
          <w:szCs w:val="28"/>
          <w:lang w:eastAsia="ru-RU"/>
        </w:rPr>
        <w:t>89186261874</w:t>
      </w:r>
    </w:p>
    <w:p w:rsidR="00CE4E85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CE4E85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hyperlink r:id="rId9" w:history="1">
        <w:r w:rsidR="00CE4E85" w:rsidRPr="00CE4E85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Glebkorf</w:t>
        </w:r>
        <w:r w:rsidR="00CE4E85" w:rsidRPr="00204BCE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r w:rsidR="00CE4E85" w:rsidRPr="00CE4E85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mail</w:t>
        </w:r>
        <w:r w:rsidR="00CE4E85" w:rsidRPr="00204BCE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E4E85" w:rsidRPr="00CE4E85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9633F7" w:rsidRPr="00204BCE" w:rsidRDefault="00CE4E85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951" w:rsidRPr="00CE4E85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33F7" w:rsidRPr="00CA37FD" w:rsidRDefault="009633F7" w:rsidP="009633F7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27C26" w:rsidRPr="00CA37FD" w:rsidRDefault="00737BA6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рутно – квалификационная комиссия Федерации спортивного туризма Краснодарского края рассмотрела отчёт и считает, что поход может быть зачтён всем  участникам и руководителю ________ категории </w:t>
      </w: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FB9" w:rsidRPr="00CA37FD" w:rsidRDefault="002E0FB9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C26" w:rsidRPr="00CA37FD" w:rsidRDefault="00227C2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59ED" w:rsidRPr="00CA37FD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род </w:t>
      </w:r>
      <w:r w:rsidR="00E30E1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дар</w:t>
      </w:r>
    </w:p>
    <w:p w:rsidR="00227C26" w:rsidRPr="00CA37FD" w:rsidRDefault="006B0E56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BA2BC9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="00CE59E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0E1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CE59E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</w:p>
    <w:p w:rsidR="00CE59ED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CA37FD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4E85" w:rsidRDefault="00CE4E85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9633F7" w:rsidRPr="00CA37FD" w:rsidRDefault="009633F7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633F7" w:rsidRPr="00CA37FD" w:rsidRDefault="005054EE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0" w:anchor="_Toc237076319" w:history="1">
        <w:r w:rsidR="009633F7" w:rsidRPr="00CA37FD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Первый раздел: Справочные сведения о походе.</w:t>
        </w:r>
      </w:hyperlink>
    </w:p>
    <w:p w:rsidR="000A2951" w:rsidRPr="00CA37FD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_Toc237076320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1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роводящая организация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_Toc237076321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2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сто проведения</w:t>
        </w:r>
      </w:hyperlink>
    </w:p>
    <w:p w:rsidR="000A2951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anchor="_Toc237076322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3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бщие справочные сведения о маршруте</w:t>
        </w:r>
      </w:hyperlink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4.</w:t>
      </w:r>
      <w:r w:rsidRPr="00CA3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робная нитка маршрута</w:t>
      </w: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5. Обзорная карта региона с указанием маршрута и подъезда.</w:t>
      </w:r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_Toc237076324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6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пределяющие препятствия маршрута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_Toc237076325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7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остав группы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anchor="_Toc237076326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8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дрес хранения отчёта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17" w:anchor="_Toc237076327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9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ход рассмотрен МКК.</w:t>
        </w:r>
      </w:hyperlink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F7" w:rsidRPr="00CA37FD" w:rsidRDefault="005054EE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8" w:anchor="_Toc237076329" w:history="1">
        <w:r w:rsidR="009633F7" w:rsidRPr="00CA37FD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Второй раздел: Содержание отчёта.</w:t>
        </w:r>
      </w:hyperlink>
    </w:p>
    <w:p w:rsidR="000A2951" w:rsidRPr="00CA37FD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2188" w:rsidRPr="00CA37FD" w:rsidRDefault="0040551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</w:t>
      </w:r>
      <w:r w:rsidR="009633F7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7F2188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ая идея похода, стратегия и тактика её достижения, особенности, новизна и т.п.</w:t>
      </w:r>
      <w:r w:rsidR="00037BD2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цели и задачи).</w:t>
      </w:r>
    </w:p>
    <w:p w:rsidR="009633F7" w:rsidRPr="00CA37FD" w:rsidRDefault="007F218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2.Варианты подъезда и отъезда.</w:t>
      </w:r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anchor="_Toc237076333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3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варийные выходы с маршрута и его запасные варианты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anchor="_Toc237076334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4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зменение маршрута и их причины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anchor="_Toc237076335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5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F2188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Г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афик движения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anchor="_Toc237076336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6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Техническое описание маршрута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r:id="rId23" w:anchor="_Toc237076350" w:history="1">
        <w:r w:rsidR="007F2188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7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тенциально опасные участки на маршруте.</w:t>
        </w:r>
      </w:hyperlink>
    </w:p>
    <w:p w:rsidR="007F2188" w:rsidRPr="00CA37FD" w:rsidRDefault="007F2188" w:rsidP="007F2188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37FD">
        <w:rPr>
          <w:rFonts w:ascii="Times New Roman" w:hAnsi="Times New Roman"/>
          <w:b/>
          <w:sz w:val="24"/>
          <w:szCs w:val="24"/>
          <w:u w:val="single"/>
        </w:rPr>
        <w:t>2.8.</w: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instrText>HYPERLINK "http://budetinteresno.info/otcet_osetiya_2ks.htm" \l "_Toc237076351"</w:instrTex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чень наиболее интересных природных объектов на маршруте.</w:t>
      </w:r>
    </w:p>
    <w:p w:rsidR="009633F7" w:rsidRPr="00CA37FD" w:rsidRDefault="006A5757" w:rsidP="007F2188">
      <w:pPr>
        <w:spacing w:after="0" w:line="240" w:lineRule="auto"/>
        <w:ind w:left="300" w:right="7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8</w:t>
      </w:r>
      <w:r w:rsidR="007F2188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полнительные сведения о походе.</w: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:rsidR="007A1819" w:rsidRPr="00CA37FD" w:rsidRDefault="007A1819" w:rsidP="007F2188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hAnsi="Times New Roman"/>
          <w:b/>
          <w:sz w:val="24"/>
          <w:szCs w:val="24"/>
          <w:u w:val="single"/>
        </w:rPr>
        <w:t>2</w:t>
      </w:r>
      <w:r w:rsidR="006A5757">
        <w:rPr>
          <w:rFonts w:ascii="Times New Roman" w:hAnsi="Times New Roman"/>
          <w:b/>
          <w:sz w:val="24"/>
          <w:szCs w:val="24"/>
          <w:u w:val="single"/>
        </w:rPr>
        <w:t>8</w:t>
      </w:r>
      <w:r w:rsidRPr="00CA37FD">
        <w:rPr>
          <w:rFonts w:ascii="Times New Roman" w:hAnsi="Times New Roman"/>
          <w:b/>
          <w:sz w:val="24"/>
          <w:szCs w:val="24"/>
          <w:u w:val="single"/>
        </w:rPr>
        <w:t>.1. Географическое описание маршрута.</w:t>
      </w:r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anchor="_Toc237076352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</w:t>
        </w:r>
        <w:r w:rsidR="006A5757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8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2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писок группового снаряжения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anchor="_Toc237076353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</w:t>
        </w:r>
        <w:r w:rsidR="006A5757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8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3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писок личного снаряжения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26" w:anchor="_Toc237076354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</w:t>
        </w:r>
        <w:r w:rsidR="006A5757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8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4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 xml:space="preserve">Список </w:t>
        </w:r>
        <w:proofErr w:type="spellStart"/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даптечки</w:t>
        </w:r>
        <w:proofErr w:type="spellEnd"/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7A1819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anchor="_Toc237076356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</w:t>
        </w:r>
        <w:r w:rsidR="006A5757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8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5.</w:t>
        </w:r>
        <w:r w:rsidR="007A1819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 xml:space="preserve">Список </w:t>
        </w:r>
        <w:proofErr w:type="spellStart"/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емнабора</w:t>
        </w:r>
        <w:proofErr w:type="spellEnd"/>
        <w:r w:rsidR="007A1819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6A575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8</w:t>
      </w:r>
      <w:r w:rsidR="007A1819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9633F7" w:rsidRPr="00CA3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="00F834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одические материалы УТП</w:t>
      </w:r>
      <w:proofErr w:type="gramStart"/>
      <w:r w:rsidR="00F8345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633F7" w:rsidRPr="00CA3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gramEnd"/>
    </w:p>
    <w:p w:rsidR="009633F7" w:rsidRPr="00CA37FD" w:rsidRDefault="005054E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anchor="_Toc237076358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</w:t>
        </w:r>
        <w:r w:rsidR="006A5757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9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тоги, выводы, и рекомендации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433C8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</w:t>
      </w:r>
      <w:r w:rsidR="006A57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0</w:t>
      </w:r>
      <w:r w:rsidR="009633F7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E845E9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ложения</w:t>
      </w:r>
      <w:proofErr w:type="gramStart"/>
      <w:r w:rsidR="00E845E9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845E9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CA37FD" w:rsidRDefault="009633F7" w:rsidP="005406C3">
      <w:pPr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bookmarkStart w:id="0" w:name="_Toc237076319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вый раздел: Справочные сведения о походе</w:t>
      </w:r>
      <w:bookmarkEnd w:id="0"/>
    </w:p>
    <w:p w:rsidR="00C5365E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Toc237076320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Проводящая организация:</w:t>
      </w:r>
      <w:bookmarkEnd w:id="1"/>
      <w:r w:rsidR="00860A60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2C" w:rsidRPr="00CA37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ащихся школы инструкторов ДЮТ базового уровня </w:t>
      </w:r>
    </w:p>
    <w:p w:rsidR="00CE59ED" w:rsidRPr="00CA37FD" w:rsidRDefault="00CE59ED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_Toc237076321"/>
    </w:p>
    <w:p w:rsidR="009633F7" w:rsidRPr="00BE45F9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Место проведения:</w:t>
      </w:r>
      <w:bookmarkEnd w:id="2"/>
    </w:p>
    <w:p w:rsidR="00EA23BC" w:rsidRPr="00CE4E85" w:rsidRDefault="009633F7" w:rsidP="00204BCE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>Страна: Россия</w:t>
      </w:r>
      <w:r w:rsidR="00CE59ED" w:rsidRPr="00BE45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6076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815960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,</w:t>
      </w:r>
      <w:r w:rsidR="00BE45F9" w:rsidRPr="00815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815960">
        <w:rPr>
          <w:rFonts w:ascii="Times New Roman" w:eastAsia="Times New Roman" w:hAnsi="Times New Roman"/>
          <w:sz w:val="24"/>
          <w:szCs w:val="24"/>
          <w:lang w:eastAsia="ru-RU"/>
        </w:rPr>
        <w:t>Апшеронский  район.</w:t>
      </w:r>
      <w:r w:rsidR="00BE45F9" w:rsidRPr="00815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54CC" w:rsidRPr="00BE45F9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: </w:t>
      </w:r>
      <w:r w:rsidR="003654CC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ый </w:t>
      </w: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>Кавказ</w:t>
      </w:r>
      <w:r w:rsidR="00CE59ED" w:rsidRPr="00BE45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3F7" w:rsidRPr="00CA37FD" w:rsidRDefault="00E30E10" w:rsidP="00E30E10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CA37FD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_Toc237076322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правочные сведения о маршруте</w:t>
      </w:r>
      <w:bookmarkEnd w:id="3"/>
    </w:p>
    <w:p w:rsidR="00C5365E" w:rsidRPr="00CA37FD" w:rsidRDefault="00C5365E" w:rsidP="00C5365E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665"/>
        <w:gridCol w:w="2160"/>
        <w:gridCol w:w="973"/>
        <w:gridCol w:w="1367"/>
        <w:gridCol w:w="1643"/>
      </w:tblGrid>
      <w:tr w:rsidR="009633F7" w:rsidRPr="00CA37FD" w:rsidTr="00227C26">
        <w:trPr>
          <w:cantSplit/>
          <w:trHeight w:val="160"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9633F7">
            <w:pPr>
              <w:spacing w:after="0" w:line="160" w:lineRule="atLeast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tabs>
                <w:tab w:val="left" w:pos="1449"/>
              </w:tabs>
              <w:spacing w:after="0" w:line="160" w:lineRule="atLeast"/>
              <w:ind w:left="-40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ожност</w:t>
            </w:r>
            <w:r w:rsidR="00E845E9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60" w:lineRule="atLeast"/>
              <w:ind w:left="-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ктивной части похода (</w:t>
            </w:r>
            <w:proofErr w:type="gramStart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26" w:rsidRPr="00CA37FD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</w:t>
            </w:r>
          </w:p>
          <w:p w:rsidR="009633F7" w:rsidRPr="00CA37FD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60" w:lineRule="atLeast"/>
              <w:ind w:left="-85" w:right="-158"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633F7" w:rsidRPr="00CA37FD" w:rsidTr="00227C26">
        <w:trPr>
          <w:cantSplit/>
          <w:trHeight w:val="112"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12" w:lineRule="atLeast"/>
              <w:ind w:left="-35" w:right="-108"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494170" w:rsidP="00227C26">
            <w:pPr>
              <w:spacing w:after="0" w:line="112" w:lineRule="atLeast"/>
              <w:ind w:left="10" w:right="-1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ых дней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3F7" w:rsidRPr="00CA37FD" w:rsidTr="00EA23BC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3702E" w:rsidP="00B04B2F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204BCE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654C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204BCE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CE4E85" w:rsidP="00204BCE">
            <w:pPr>
              <w:spacing w:after="0" w:line="240" w:lineRule="auto"/>
              <w:ind w:left="-5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  <w:r w:rsidR="00A41520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  <w:r w:rsidR="00EA23B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316FB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 w:rsidR="00A41520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  <w:r w:rsidR="003654C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23BC" w:rsidRPr="00CA37FD" w:rsidTr="00227C26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EE7C9B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Toc237076323"/>
      <w:r w:rsidRPr="00EE7C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робная нитка маршрута</w:t>
      </w:r>
      <w:bookmarkEnd w:id="4"/>
    </w:p>
    <w:p w:rsidR="00204BCE" w:rsidRDefault="00EA23BC" w:rsidP="00204BCE">
      <w:r w:rsidRPr="00204B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ная</w:t>
      </w:r>
      <w:r w:rsidR="00603CA0" w:rsidRPr="00204B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04BCE" w:rsidRPr="00204BCE">
        <w:t xml:space="preserve"> </w:t>
      </w:r>
    </w:p>
    <w:p w:rsidR="00204BCE" w:rsidRPr="008C2BF0" w:rsidRDefault="00204BCE" w:rsidP="00204BCE">
      <w:pPr>
        <w:rPr>
          <w:rFonts w:ascii="Times New Roman" w:hAnsi="Times New Roman"/>
        </w:rPr>
      </w:pPr>
      <w:r w:rsidRPr="008C2BF0">
        <w:rPr>
          <w:rFonts w:ascii="Times New Roman" w:hAnsi="Times New Roman"/>
          <w:b/>
        </w:rPr>
        <w:t>1 день  4 мая</w:t>
      </w:r>
      <w:r w:rsidRPr="008C2BF0">
        <w:rPr>
          <w:rFonts w:ascii="Times New Roman" w:hAnsi="Times New Roman"/>
        </w:rPr>
        <w:t xml:space="preserve"> Заезд. Стапель. УТЗ  </w:t>
      </w:r>
      <w:r w:rsidRPr="008C2BF0">
        <w:rPr>
          <w:rFonts w:ascii="Times New Roman" w:hAnsi="Times New Roman"/>
          <w:b/>
        </w:rPr>
        <w:t>2 день 5 мая</w:t>
      </w:r>
      <w:r w:rsidRPr="008C2BF0">
        <w:rPr>
          <w:rFonts w:ascii="Times New Roman" w:hAnsi="Times New Roman"/>
        </w:rPr>
        <w:t xml:space="preserve"> Старт. С. Чер</w:t>
      </w:r>
      <w:r w:rsidR="00513E37" w:rsidRPr="008C2BF0">
        <w:rPr>
          <w:rFonts w:ascii="Times New Roman" w:hAnsi="Times New Roman"/>
        </w:rPr>
        <w:t>ниговское-с. Новые Поляны</w:t>
      </w:r>
      <w:r w:rsidRPr="008C2BF0">
        <w:rPr>
          <w:rFonts w:ascii="Times New Roman" w:hAnsi="Times New Roman"/>
        </w:rPr>
        <w:t>.-</w:t>
      </w:r>
      <w:r w:rsidRPr="008C2BF0">
        <w:rPr>
          <w:rFonts w:ascii="Times New Roman" w:hAnsi="Times New Roman"/>
          <w:b/>
        </w:rPr>
        <w:t>3 день 6 мая</w:t>
      </w:r>
      <w:r w:rsidRPr="008C2BF0">
        <w:rPr>
          <w:rFonts w:ascii="Times New Roman" w:hAnsi="Times New Roman"/>
        </w:rPr>
        <w:t xml:space="preserve"> с. Новые Поляны </w:t>
      </w:r>
      <w:proofErr w:type="gramStart"/>
      <w:r w:rsidRPr="008C2BF0">
        <w:rPr>
          <w:rFonts w:ascii="Times New Roman" w:hAnsi="Times New Roman"/>
        </w:rPr>
        <w:t>–с</w:t>
      </w:r>
      <w:proofErr w:type="gramEnd"/>
      <w:r w:rsidRPr="008C2BF0">
        <w:rPr>
          <w:rFonts w:ascii="Times New Roman" w:hAnsi="Times New Roman"/>
        </w:rPr>
        <w:t xml:space="preserve">т. </w:t>
      </w:r>
      <w:proofErr w:type="spellStart"/>
      <w:r w:rsidRPr="008C2BF0">
        <w:rPr>
          <w:rFonts w:ascii="Times New Roman" w:hAnsi="Times New Roman"/>
        </w:rPr>
        <w:t>Ширванская</w:t>
      </w:r>
      <w:proofErr w:type="spellEnd"/>
      <w:r w:rsidRPr="008C2BF0">
        <w:rPr>
          <w:rFonts w:ascii="Times New Roman" w:hAnsi="Times New Roman"/>
        </w:rPr>
        <w:t xml:space="preserve"> - </w:t>
      </w:r>
      <w:r w:rsidRPr="008C2BF0">
        <w:rPr>
          <w:rFonts w:ascii="Times New Roman" w:hAnsi="Times New Roman"/>
          <w:b/>
        </w:rPr>
        <w:t>4 день 7 мая</w:t>
      </w:r>
      <w:r w:rsidRPr="008C2BF0">
        <w:rPr>
          <w:rFonts w:ascii="Times New Roman" w:hAnsi="Times New Roman"/>
        </w:rPr>
        <w:t xml:space="preserve"> Дневка УТЗ ( Прохождение порога </w:t>
      </w:r>
      <w:proofErr w:type="spellStart"/>
      <w:r w:rsidRPr="008C2BF0">
        <w:rPr>
          <w:rFonts w:ascii="Times New Roman" w:hAnsi="Times New Roman"/>
        </w:rPr>
        <w:t>Ширванского</w:t>
      </w:r>
      <w:proofErr w:type="spellEnd"/>
      <w:r w:rsidRPr="008C2BF0">
        <w:rPr>
          <w:rFonts w:ascii="Times New Roman" w:hAnsi="Times New Roman"/>
        </w:rPr>
        <w:t>) -</w:t>
      </w:r>
      <w:r w:rsidRPr="008C2BF0">
        <w:rPr>
          <w:rFonts w:ascii="Times New Roman" w:hAnsi="Times New Roman"/>
          <w:b/>
        </w:rPr>
        <w:t>5 день 8 мая</w:t>
      </w:r>
      <w:r w:rsidRPr="008C2BF0">
        <w:rPr>
          <w:rFonts w:ascii="Times New Roman" w:hAnsi="Times New Roman"/>
        </w:rPr>
        <w:t xml:space="preserve"> ст. </w:t>
      </w:r>
      <w:proofErr w:type="spellStart"/>
      <w:r w:rsidRPr="008C2BF0">
        <w:rPr>
          <w:rFonts w:ascii="Times New Roman" w:hAnsi="Times New Roman"/>
        </w:rPr>
        <w:t>Ширванская</w:t>
      </w:r>
      <w:proofErr w:type="spellEnd"/>
      <w:r w:rsidRPr="008C2BF0">
        <w:rPr>
          <w:rFonts w:ascii="Times New Roman" w:hAnsi="Times New Roman"/>
        </w:rPr>
        <w:t xml:space="preserve">-г. Апшеронск-с. Калинино.- </w:t>
      </w:r>
      <w:r w:rsidRPr="008C2BF0">
        <w:rPr>
          <w:rFonts w:ascii="Times New Roman" w:hAnsi="Times New Roman"/>
          <w:b/>
        </w:rPr>
        <w:t>6 день 9 мая</w:t>
      </w:r>
      <w:r w:rsidRPr="008C2BF0">
        <w:rPr>
          <w:rFonts w:ascii="Times New Roman" w:hAnsi="Times New Roman"/>
        </w:rPr>
        <w:t xml:space="preserve"> с. Калинино-пос. Вперед 10 км. </w:t>
      </w:r>
      <w:r w:rsidRPr="008C2BF0">
        <w:rPr>
          <w:rFonts w:ascii="Times New Roman" w:hAnsi="Times New Roman"/>
          <w:b/>
        </w:rPr>
        <w:t>7 день 10 мая</w:t>
      </w:r>
      <w:r w:rsidRPr="008C2BF0">
        <w:rPr>
          <w:rFonts w:ascii="Times New Roman" w:hAnsi="Times New Roman"/>
        </w:rPr>
        <w:t xml:space="preserve"> п. Вперед </w:t>
      </w:r>
      <w:proofErr w:type="gramStart"/>
      <w:r w:rsidRPr="008C2BF0">
        <w:rPr>
          <w:rFonts w:ascii="Times New Roman" w:hAnsi="Times New Roman"/>
        </w:rPr>
        <w:t>–с</w:t>
      </w:r>
      <w:proofErr w:type="gramEnd"/>
      <w:r w:rsidRPr="008C2BF0">
        <w:rPr>
          <w:rFonts w:ascii="Times New Roman" w:hAnsi="Times New Roman"/>
        </w:rPr>
        <w:t xml:space="preserve">т. </w:t>
      </w:r>
      <w:proofErr w:type="spellStart"/>
      <w:r w:rsidRPr="008C2BF0">
        <w:rPr>
          <w:rFonts w:ascii="Times New Roman" w:hAnsi="Times New Roman"/>
        </w:rPr>
        <w:t>Пшехская</w:t>
      </w:r>
      <w:proofErr w:type="spellEnd"/>
      <w:r w:rsidRPr="008C2BF0">
        <w:rPr>
          <w:rFonts w:ascii="Times New Roman" w:hAnsi="Times New Roman"/>
        </w:rPr>
        <w:t xml:space="preserve"> (перед порогом) -</w:t>
      </w:r>
      <w:r w:rsidRPr="008C2BF0">
        <w:rPr>
          <w:rFonts w:ascii="Times New Roman" w:hAnsi="Times New Roman"/>
          <w:b/>
        </w:rPr>
        <w:t xml:space="preserve">8 день 11 мая </w:t>
      </w:r>
      <w:r w:rsidRPr="008C2BF0">
        <w:rPr>
          <w:rFonts w:ascii="Times New Roman" w:hAnsi="Times New Roman"/>
        </w:rPr>
        <w:t xml:space="preserve">Дневка УТЗ ( Прохождение </w:t>
      </w:r>
      <w:proofErr w:type="spellStart"/>
      <w:r w:rsidRPr="008C2BF0">
        <w:rPr>
          <w:rFonts w:ascii="Times New Roman" w:hAnsi="Times New Roman"/>
        </w:rPr>
        <w:t>Пшехского</w:t>
      </w:r>
      <w:proofErr w:type="spellEnd"/>
      <w:r w:rsidRPr="008C2BF0">
        <w:rPr>
          <w:rFonts w:ascii="Times New Roman" w:hAnsi="Times New Roman"/>
        </w:rPr>
        <w:t xml:space="preserve"> порога) </w:t>
      </w:r>
      <w:r w:rsidRPr="008C2BF0">
        <w:rPr>
          <w:rFonts w:ascii="Times New Roman" w:hAnsi="Times New Roman"/>
          <w:b/>
        </w:rPr>
        <w:t>9 день 12 мая</w:t>
      </w:r>
      <w:r w:rsidRPr="008C2BF0">
        <w:rPr>
          <w:rFonts w:ascii="Times New Roman" w:hAnsi="Times New Roman"/>
        </w:rPr>
        <w:t xml:space="preserve"> ст. </w:t>
      </w:r>
      <w:proofErr w:type="spellStart"/>
      <w:r w:rsidRPr="008C2BF0">
        <w:rPr>
          <w:rFonts w:ascii="Times New Roman" w:hAnsi="Times New Roman"/>
        </w:rPr>
        <w:t>Пшехская</w:t>
      </w:r>
      <w:proofErr w:type="spellEnd"/>
      <w:r w:rsidRPr="008C2BF0">
        <w:rPr>
          <w:rFonts w:ascii="Times New Roman" w:hAnsi="Times New Roman"/>
        </w:rPr>
        <w:t>-пос. Заречный (</w:t>
      </w:r>
      <w:proofErr w:type="spellStart"/>
      <w:r w:rsidRPr="008C2BF0">
        <w:rPr>
          <w:rFonts w:ascii="Times New Roman" w:hAnsi="Times New Roman"/>
        </w:rPr>
        <w:t>Белореченский</w:t>
      </w:r>
      <w:proofErr w:type="spellEnd"/>
      <w:r w:rsidRPr="008C2BF0">
        <w:rPr>
          <w:rFonts w:ascii="Times New Roman" w:hAnsi="Times New Roman"/>
        </w:rPr>
        <w:t xml:space="preserve"> р.) Финиш.</w:t>
      </w:r>
    </w:p>
    <w:p w:rsidR="00EA23BC" w:rsidRPr="008C2BF0" w:rsidRDefault="00EA23BC" w:rsidP="00204BCE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B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йденная</w:t>
      </w:r>
      <w:r w:rsidR="00603CA0" w:rsidRPr="008C2B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96E17" w:rsidRPr="008C2BF0" w:rsidRDefault="00796E17" w:rsidP="00204BCE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Start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.Ч</w:t>
      </w:r>
      <w:proofErr w:type="gramEnd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ерниговское</w:t>
      </w:r>
      <w:proofErr w:type="spellEnd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т. </w:t>
      </w:r>
      <w:proofErr w:type="spellStart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Самурская</w:t>
      </w:r>
      <w:proofErr w:type="spellEnd"/>
      <w:r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Новые Поляны-</w:t>
      </w:r>
      <w:proofErr w:type="spell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ур</w:t>
      </w:r>
      <w:proofErr w:type="spell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. Попов Ку</w:t>
      </w:r>
      <w:proofErr w:type="gram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т-</w:t>
      </w:r>
      <w:proofErr w:type="gram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. </w:t>
      </w:r>
      <w:proofErr w:type="spell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Годовников</w:t>
      </w:r>
      <w:proofErr w:type="spell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ст. </w:t>
      </w:r>
      <w:proofErr w:type="spell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Ширванская</w:t>
      </w:r>
      <w:proofErr w:type="spell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-г. Апшеронск-</w:t>
      </w:r>
      <w:proofErr w:type="spell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gramStart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алинина</w:t>
      </w:r>
      <w:proofErr w:type="spellEnd"/>
      <w:r w:rsidR="00F846D1" w:rsidRPr="008C2BF0">
        <w:rPr>
          <w:rFonts w:ascii="Times New Roman" w:eastAsia="Times New Roman" w:hAnsi="Times New Roman"/>
          <w:bCs/>
          <w:sz w:val="24"/>
          <w:szCs w:val="24"/>
          <w:lang w:eastAsia="ru-RU"/>
        </w:rPr>
        <w:t>-пос. Вперед-пос. Ерик</w:t>
      </w:r>
    </w:p>
    <w:p w:rsidR="00F12AD5" w:rsidRPr="00CA37FD" w:rsidRDefault="00F12AD5" w:rsidP="00EA23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Default="00246076" w:rsidP="00603CA0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зорная карта региона с указанием маршрута и подъезда</w:t>
      </w:r>
    </w:p>
    <w:p w:rsidR="00FF56C5" w:rsidRDefault="00FF56C5" w:rsidP="00FF56C5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5757" w:rsidRDefault="006A5757" w:rsidP="00FF56C5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агается</w:t>
      </w:r>
    </w:p>
    <w:p w:rsidR="006A5757" w:rsidRDefault="006A5757" w:rsidP="00FF56C5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33F7" w:rsidRPr="00204BCE" w:rsidRDefault="009633F7" w:rsidP="00D770F7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237076324"/>
      <w:r w:rsidRPr="00204B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яющие препятствия маршрута</w:t>
      </w:r>
      <w:bookmarkEnd w:id="5"/>
      <w:r w:rsidR="001F6F67" w:rsidRPr="00204B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идущие в зачёт)</w:t>
      </w:r>
    </w:p>
    <w:p w:rsidR="005F7A70" w:rsidRPr="00CE4E85" w:rsidRDefault="005F7A70" w:rsidP="005F7A70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58"/>
        <w:gridCol w:w="2643"/>
        <w:gridCol w:w="769"/>
        <w:gridCol w:w="4526"/>
      </w:tblGrid>
      <w:tr w:rsidR="00CE4E85" w:rsidRPr="00CE4E85" w:rsidTr="00603CA0">
        <w:tc>
          <w:tcPr>
            <w:tcW w:w="894" w:type="dxa"/>
            <w:shd w:val="clear" w:color="auto" w:fill="auto"/>
          </w:tcPr>
          <w:p w:rsidR="001560D5" w:rsidRPr="00204BCE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58" w:type="dxa"/>
            <w:shd w:val="clear" w:color="auto" w:fill="auto"/>
          </w:tcPr>
          <w:p w:rsidR="001560D5" w:rsidRPr="00204BCE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Вид ЛП</w:t>
            </w:r>
          </w:p>
        </w:tc>
        <w:tc>
          <w:tcPr>
            <w:tcW w:w="2643" w:type="dxa"/>
            <w:shd w:val="clear" w:color="auto" w:fill="auto"/>
          </w:tcPr>
          <w:p w:rsidR="001560D5" w:rsidRPr="00204BCE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69" w:type="dxa"/>
            <w:shd w:val="clear" w:color="auto" w:fill="auto"/>
          </w:tcPr>
          <w:p w:rsidR="001560D5" w:rsidRPr="00204BCE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К.т</w:t>
            </w:r>
            <w:proofErr w:type="spellEnd"/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6" w:type="dxa"/>
            <w:shd w:val="clear" w:color="auto" w:fill="auto"/>
          </w:tcPr>
          <w:p w:rsidR="001560D5" w:rsidRPr="00204BCE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CE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E4E85" w:rsidRPr="00CE4E85" w:rsidTr="00454268">
        <w:trPr>
          <w:trHeight w:val="980"/>
        </w:trPr>
        <w:tc>
          <w:tcPr>
            <w:tcW w:w="894" w:type="dxa"/>
            <w:shd w:val="clear" w:color="auto" w:fill="auto"/>
          </w:tcPr>
          <w:p w:rsidR="00454268" w:rsidRDefault="00454268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9AE" w:rsidRPr="00204BCE" w:rsidRDefault="00FF56C5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454268" w:rsidRDefault="00454268" w:rsidP="0045426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AE" w:rsidRPr="00204BCE" w:rsidRDefault="00FF56C5" w:rsidP="0045426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2643" w:type="dxa"/>
            <w:shd w:val="clear" w:color="auto" w:fill="auto"/>
          </w:tcPr>
          <w:p w:rsidR="00454268" w:rsidRDefault="00454268" w:rsidP="0045426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9AE" w:rsidRPr="00454268" w:rsidRDefault="00FF56C5" w:rsidP="0045426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4268">
              <w:rPr>
                <w:rFonts w:ascii="Times New Roman" w:hAnsi="Times New Roman"/>
                <w:b/>
                <w:sz w:val="24"/>
                <w:szCs w:val="24"/>
              </w:rPr>
              <w:t>Амонитовый</w:t>
            </w:r>
            <w:proofErr w:type="spellEnd"/>
            <w:r w:rsidRPr="004542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54268">
              <w:rPr>
                <w:rFonts w:ascii="Times New Roman" w:hAnsi="Times New Roman"/>
                <w:b/>
                <w:sz w:val="24"/>
                <w:szCs w:val="24"/>
              </w:rPr>
              <w:t>Новополянский</w:t>
            </w:r>
            <w:proofErr w:type="spellEnd"/>
            <w:r w:rsidRPr="004542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69" w:type="dxa"/>
            <w:shd w:val="clear" w:color="auto" w:fill="auto"/>
          </w:tcPr>
          <w:p w:rsidR="00454268" w:rsidRDefault="00454268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49AE" w:rsidRPr="00454268" w:rsidRDefault="00FF56C5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54268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6C49AE" w:rsidRPr="00204BCE" w:rsidRDefault="00454268" w:rsidP="006C49A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жение реки. Проход у правого берега. Высота до 2 м. Косой вал на выходе до 0.5 м</w:t>
            </w:r>
          </w:p>
        </w:tc>
      </w:tr>
    </w:tbl>
    <w:p w:rsidR="00F12AD5" w:rsidRPr="00CE4E85" w:rsidRDefault="00F12AD5" w:rsidP="001F6F67">
      <w:pPr>
        <w:spacing w:after="0"/>
        <w:ind w:left="113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04BCE" w:rsidRDefault="00204BCE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140A" w:rsidRPr="00AA2DCB" w:rsidRDefault="00CD140A" w:rsidP="00CD140A">
      <w:pPr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AA2DCB">
        <w:rPr>
          <w:rFonts w:ascii="Times New Roman" w:hAnsi="Times New Roman"/>
          <w:b/>
          <w:sz w:val="24"/>
          <w:szCs w:val="24"/>
        </w:rPr>
        <w:t xml:space="preserve">РАСЧЕТ КАТЕГОРИИ СЛОЖНОСТИ </w:t>
      </w:r>
      <w:proofErr w:type="gramStart"/>
      <w:r w:rsidR="00AA2DCB" w:rsidRPr="00AA2DCB">
        <w:rPr>
          <w:rFonts w:ascii="Times New Roman" w:hAnsi="Times New Roman"/>
          <w:b/>
          <w:sz w:val="24"/>
          <w:szCs w:val="24"/>
        </w:rPr>
        <w:t>УЧЕБНО ТРЕНИРОВОЧНОГО</w:t>
      </w:r>
      <w:proofErr w:type="gramEnd"/>
      <w:r w:rsidR="00AA2DCB" w:rsidRPr="00AA2DCB">
        <w:rPr>
          <w:rFonts w:ascii="Times New Roman" w:hAnsi="Times New Roman"/>
          <w:b/>
          <w:sz w:val="24"/>
          <w:szCs w:val="24"/>
        </w:rPr>
        <w:t xml:space="preserve"> ПОХОДА</w:t>
      </w:r>
    </w:p>
    <w:p w:rsidR="00CD140A" w:rsidRPr="00AA2DCB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A2DCB">
        <w:rPr>
          <w:rFonts w:ascii="Times New Roman" w:hAnsi="Times New Roman"/>
          <w:sz w:val="24"/>
          <w:szCs w:val="24"/>
        </w:rPr>
        <w:t xml:space="preserve">Продолжительность маршрута, </w:t>
      </w:r>
      <w:r w:rsidR="00AA2DCB" w:rsidRPr="00AA2DCB">
        <w:rPr>
          <w:rFonts w:ascii="Times New Roman" w:hAnsi="Times New Roman"/>
          <w:sz w:val="24"/>
          <w:szCs w:val="24"/>
        </w:rPr>
        <w:t>7 дней</w:t>
      </w:r>
    </w:p>
    <w:p w:rsidR="00CD140A" w:rsidRPr="00AA2DCB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A2DCB">
        <w:rPr>
          <w:rFonts w:ascii="Times New Roman" w:hAnsi="Times New Roman"/>
          <w:sz w:val="24"/>
          <w:szCs w:val="24"/>
        </w:rPr>
        <w:t xml:space="preserve">Протяженность маршрута, </w:t>
      </w:r>
      <w:r w:rsidR="00AA2DCB" w:rsidRPr="00AA2DCB">
        <w:rPr>
          <w:rFonts w:ascii="Times New Roman" w:hAnsi="Times New Roman"/>
          <w:sz w:val="24"/>
          <w:szCs w:val="24"/>
        </w:rPr>
        <w:t>69.6 км</w:t>
      </w:r>
    </w:p>
    <w:p w:rsidR="00AA2DCB" w:rsidRPr="00AA2DCB" w:rsidRDefault="00AA2DCB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A2DCB">
        <w:rPr>
          <w:rFonts w:ascii="Times New Roman" w:hAnsi="Times New Roman"/>
          <w:sz w:val="24"/>
          <w:szCs w:val="24"/>
        </w:rPr>
        <w:t xml:space="preserve">Определяющее препятствие порог </w:t>
      </w:r>
      <w:proofErr w:type="spellStart"/>
      <w:r w:rsidRPr="00AA2DCB">
        <w:rPr>
          <w:rFonts w:ascii="Times New Roman" w:hAnsi="Times New Roman"/>
          <w:sz w:val="24"/>
          <w:szCs w:val="24"/>
        </w:rPr>
        <w:t>Амонитовый</w:t>
      </w:r>
      <w:proofErr w:type="spellEnd"/>
      <w:r w:rsidRPr="00AA2DCB">
        <w:rPr>
          <w:rFonts w:ascii="Times New Roman" w:hAnsi="Times New Roman"/>
          <w:sz w:val="24"/>
          <w:szCs w:val="24"/>
        </w:rPr>
        <w:t xml:space="preserve"> (Ново Полянский) при данном уровне воды является препятствием 2 й категории сложности.  </w:t>
      </w:r>
      <w:r>
        <w:rPr>
          <w:rFonts w:ascii="Times New Roman" w:hAnsi="Times New Roman"/>
          <w:sz w:val="24"/>
          <w:szCs w:val="24"/>
        </w:rPr>
        <w:t>Учитывая учебный характер похода и проведение УТЗ на дневках возможно категорирование данного маршрута как поход 1 категории сложности.</w:t>
      </w:r>
    </w:p>
    <w:p w:rsidR="00E26B82" w:rsidRPr="00CA37FD" w:rsidRDefault="009633F7" w:rsidP="00E26B8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Toc237076325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став группы</w:t>
      </w:r>
      <w:bookmarkEnd w:id="6"/>
    </w:p>
    <w:p w:rsidR="005F7A70" w:rsidRPr="00CA37FD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1020" w:type="dxa"/>
        <w:tblLook w:val="04A0" w:firstRow="1" w:lastRow="0" w:firstColumn="1" w:lastColumn="0" w:noHBand="0" w:noVBand="1"/>
      </w:tblPr>
      <w:tblGrid>
        <w:gridCol w:w="364"/>
        <w:gridCol w:w="4466"/>
        <w:gridCol w:w="2416"/>
        <w:gridCol w:w="2416"/>
      </w:tblGrid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 опыт</w:t>
            </w:r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и в группе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ранж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леб Николаевич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опыта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E4A">
              <w:rPr>
                <w:rFonts w:ascii="Times New Roman" w:hAnsi="Times New Roman"/>
                <w:sz w:val="16"/>
                <w:szCs w:val="16"/>
              </w:rPr>
              <w:t>Шестерина</w:t>
            </w:r>
            <w:proofErr w:type="spellEnd"/>
            <w:r w:rsidRPr="00C06E4A">
              <w:rPr>
                <w:rFonts w:ascii="Times New Roman" w:hAnsi="Times New Roman"/>
                <w:sz w:val="16"/>
                <w:szCs w:val="16"/>
              </w:rPr>
              <w:t xml:space="preserve"> Тамара Владимировна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опыта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хоз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9E1">
              <w:rPr>
                <w:rFonts w:ascii="Times New Roman" w:hAnsi="Times New Roman"/>
                <w:sz w:val="16"/>
                <w:szCs w:val="16"/>
              </w:rPr>
              <w:t>Шестерин</w:t>
            </w:r>
            <w:proofErr w:type="spellEnd"/>
            <w:r w:rsidRPr="005549E1">
              <w:rPr>
                <w:rFonts w:ascii="Times New Roman" w:hAnsi="Times New Roman"/>
                <w:sz w:val="16"/>
                <w:szCs w:val="16"/>
              </w:rPr>
              <w:t xml:space="preserve"> Александр Алексеевич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опыта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тер</w:t>
            </w:r>
            <w:proofErr w:type="spellEnd"/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9E1">
              <w:rPr>
                <w:rFonts w:ascii="Times New Roman" w:hAnsi="Times New Roman"/>
                <w:sz w:val="16"/>
                <w:szCs w:val="16"/>
              </w:rPr>
              <w:t>Рекубрацкий</w:t>
            </w:r>
            <w:proofErr w:type="spellEnd"/>
            <w:r w:rsidRPr="005549E1">
              <w:rPr>
                <w:rFonts w:ascii="Times New Roman" w:hAnsi="Times New Roman"/>
                <w:sz w:val="16"/>
                <w:szCs w:val="16"/>
              </w:rPr>
              <w:t xml:space="preserve"> Александр Михайлович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С. Пеш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 КС Пеший У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граф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B19">
              <w:rPr>
                <w:rFonts w:ascii="Times New Roman" w:hAnsi="Times New Roman"/>
                <w:sz w:val="16"/>
                <w:szCs w:val="16"/>
              </w:rPr>
              <w:t>Дорошенко Олеся Викторовна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С пеший У.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евед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A55">
              <w:rPr>
                <w:rFonts w:ascii="Times New Roman" w:hAnsi="Times New Roman"/>
                <w:sz w:val="16"/>
                <w:szCs w:val="16"/>
              </w:rPr>
              <w:t>Дорошенко Владимир Васильевич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ший.У</w:t>
            </w:r>
          </w:p>
        </w:tc>
        <w:tc>
          <w:tcPr>
            <w:tcW w:w="2416" w:type="dxa"/>
          </w:tcPr>
          <w:p w:rsidR="005F7A70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. снаряжением</w:t>
            </w:r>
          </w:p>
        </w:tc>
      </w:tr>
      <w:tr w:rsidR="00B23285" w:rsidRPr="00CA37FD" w:rsidTr="005F7A70">
        <w:tc>
          <w:tcPr>
            <w:tcW w:w="364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A55">
              <w:rPr>
                <w:rFonts w:ascii="Times New Roman" w:hAnsi="Times New Roman"/>
                <w:sz w:val="16"/>
                <w:szCs w:val="16"/>
              </w:rPr>
              <w:t>Ахматов Александр Павлович</w:t>
            </w:r>
          </w:p>
        </w:tc>
        <w:tc>
          <w:tcPr>
            <w:tcW w:w="241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433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КС</w:t>
            </w:r>
            <w:proofErr w:type="gramStart"/>
            <w:r w:rsidRPr="006774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2КС Рук.</w:t>
            </w:r>
          </w:p>
        </w:tc>
        <w:tc>
          <w:tcPr>
            <w:tcW w:w="241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ктор</w:t>
            </w:r>
          </w:p>
        </w:tc>
      </w:tr>
      <w:tr w:rsidR="00B23285" w:rsidRPr="00CA37FD" w:rsidTr="005F7A70">
        <w:tc>
          <w:tcPr>
            <w:tcW w:w="364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9FE">
              <w:rPr>
                <w:rFonts w:ascii="Times New Roman" w:hAnsi="Times New Roman"/>
                <w:sz w:val="16"/>
                <w:szCs w:val="16"/>
              </w:rPr>
              <w:t>Инешина Людмила Владимировна</w:t>
            </w:r>
          </w:p>
        </w:tc>
        <w:tc>
          <w:tcPr>
            <w:tcW w:w="241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С 2КС пеший У.</w:t>
            </w:r>
          </w:p>
        </w:tc>
        <w:tc>
          <w:tcPr>
            <w:tcW w:w="241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к</w:t>
            </w:r>
          </w:p>
        </w:tc>
      </w:tr>
      <w:tr w:rsidR="00B23285" w:rsidRPr="00CA37FD" w:rsidTr="005F7A70">
        <w:tc>
          <w:tcPr>
            <w:tcW w:w="364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26">
              <w:rPr>
                <w:rFonts w:ascii="Times New Roman" w:hAnsi="Times New Roman"/>
                <w:sz w:val="16"/>
                <w:szCs w:val="16"/>
              </w:rPr>
              <w:t>Омельченко Виталий Александрович</w:t>
            </w:r>
          </w:p>
        </w:tc>
        <w:tc>
          <w:tcPr>
            <w:tcW w:w="2416" w:type="dxa"/>
          </w:tcPr>
          <w:p w:rsidR="00B23285" w:rsidRPr="00CA37FD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опыта</w:t>
            </w:r>
          </w:p>
        </w:tc>
        <w:tc>
          <w:tcPr>
            <w:tcW w:w="2416" w:type="dxa"/>
          </w:tcPr>
          <w:p w:rsidR="00B23285" w:rsidRPr="00B23285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32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нометрист</w:t>
            </w:r>
          </w:p>
        </w:tc>
      </w:tr>
    </w:tbl>
    <w:p w:rsidR="005F7A70" w:rsidRPr="00CA37FD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6C3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" w:name="_Toc237076326"/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968" behindDoc="1" locked="0" layoutInCell="1" allowOverlap="1" wp14:anchorId="0961811D" wp14:editId="7CA2DA8C">
            <wp:simplePos x="0" y="0"/>
            <wp:positionH relativeFrom="column">
              <wp:posOffset>3221355</wp:posOffset>
            </wp:positionH>
            <wp:positionV relativeFrom="paragraph">
              <wp:posOffset>144780</wp:posOffset>
            </wp:positionV>
            <wp:extent cx="87820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085" y="21452"/>
                <wp:lineTo x="2108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фт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ранж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Н.</w:t>
      </w:r>
    </w:p>
    <w:p w:rsidR="0093702E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естер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.А.</w:t>
      </w: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Дорошенко О.В.</w:t>
      </w:r>
    </w:p>
    <w:p w:rsidR="0093702E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естери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.А.</w:t>
      </w:r>
    </w:p>
    <w:p w:rsidR="0093702E" w:rsidRDefault="00DC6BEF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39760FED" wp14:editId="014DC5ED">
            <wp:simplePos x="0" y="0"/>
            <wp:positionH relativeFrom="column">
              <wp:posOffset>4404360</wp:posOffset>
            </wp:positionH>
            <wp:positionV relativeFrom="paragraph">
              <wp:posOffset>160655</wp:posOffset>
            </wp:positionV>
            <wp:extent cx="976630" cy="20091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2497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6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299558D7" wp14:editId="617DFD94">
            <wp:simplePos x="0" y="0"/>
            <wp:positionH relativeFrom="column">
              <wp:posOffset>1413510</wp:posOffset>
            </wp:positionH>
            <wp:positionV relativeFrom="paragraph">
              <wp:posOffset>157480</wp:posOffset>
            </wp:positionV>
            <wp:extent cx="976630" cy="200914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2497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DC6BEF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ельченко В.А                                    Дорошенко В.В.</w:t>
      </w:r>
    </w:p>
    <w:p w:rsidR="0093702E" w:rsidRDefault="00DC6BEF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46D69" w:rsidRDefault="00DC6BEF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Инешина Л.В.                     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убац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.М.</w:t>
      </w: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 wp14:anchorId="075654A8" wp14:editId="15FA6A0E">
            <wp:simplePos x="0" y="0"/>
            <wp:positionH relativeFrom="column">
              <wp:posOffset>2519680</wp:posOffset>
            </wp:positionH>
            <wp:positionV relativeFrom="paragraph">
              <wp:posOffset>74295</wp:posOffset>
            </wp:positionV>
            <wp:extent cx="2088515" cy="157924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_BlackOut_R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85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Pr="00746D69" w:rsidRDefault="00746D69" w:rsidP="00746D6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Ахматов А.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P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D69" w:rsidRDefault="00746D69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6BEF" w:rsidRDefault="00DC6BEF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702E" w:rsidRPr="00CA37FD" w:rsidRDefault="0093702E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CA37FD" w:rsidRDefault="00A31E16" w:rsidP="00540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1.8.</w:t>
      </w:r>
      <w:r w:rsidR="009633F7" w:rsidRPr="00CA37FD">
        <w:rPr>
          <w:rFonts w:ascii="Times New Roman" w:hAnsi="Times New Roman"/>
          <w:b/>
          <w:sz w:val="24"/>
          <w:szCs w:val="24"/>
        </w:rPr>
        <w:t xml:space="preserve"> Адрес хранения отчёта</w:t>
      </w:r>
      <w:bookmarkEnd w:id="7"/>
      <w:r w:rsidR="009633F7" w:rsidRPr="00CA37FD">
        <w:rPr>
          <w:rFonts w:ascii="Times New Roman" w:hAnsi="Times New Roman"/>
          <w:sz w:val="24"/>
          <w:szCs w:val="24"/>
        </w:rPr>
        <w:br/>
      </w:r>
      <w:r w:rsidR="005406C3" w:rsidRPr="00CA37FD">
        <w:rPr>
          <w:rFonts w:ascii="Times New Roman" w:hAnsi="Times New Roman"/>
          <w:sz w:val="24"/>
          <w:szCs w:val="24"/>
        </w:rPr>
        <w:t xml:space="preserve">    </w:t>
      </w:r>
      <w:r w:rsidR="00627E43" w:rsidRPr="00CA37FD">
        <w:rPr>
          <w:rFonts w:ascii="Times New Roman" w:hAnsi="Times New Roman"/>
          <w:sz w:val="24"/>
          <w:szCs w:val="24"/>
        </w:rPr>
        <w:t>МКК ФСТК</w:t>
      </w:r>
      <w:r w:rsidR="00026B60" w:rsidRPr="00CA37FD">
        <w:rPr>
          <w:rFonts w:ascii="Times New Roman" w:hAnsi="Times New Roman"/>
          <w:sz w:val="24"/>
          <w:szCs w:val="24"/>
        </w:rPr>
        <w:t xml:space="preserve">  </w:t>
      </w:r>
      <w:r w:rsidR="009633F7" w:rsidRPr="00CA37FD">
        <w:rPr>
          <w:rFonts w:ascii="Times New Roman" w:hAnsi="Times New Roman"/>
          <w:sz w:val="24"/>
          <w:szCs w:val="24"/>
        </w:rPr>
        <w:t xml:space="preserve">354000, </w:t>
      </w:r>
      <w:proofErr w:type="spellStart"/>
      <w:r w:rsidR="009633F7" w:rsidRPr="00CA37FD">
        <w:rPr>
          <w:rFonts w:ascii="Times New Roman" w:hAnsi="Times New Roman"/>
          <w:sz w:val="24"/>
          <w:szCs w:val="24"/>
        </w:rPr>
        <w:t>г</w:t>
      </w:r>
      <w:proofErr w:type="gramStart"/>
      <w:r w:rsidR="009633F7" w:rsidRPr="00CA37FD">
        <w:rPr>
          <w:rFonts w:ascii="Times New Roman" w:hAnsi="Times New Roman"/>
          <w:sz w:val="24"/>
          <w:szCs w:val="24"/>
        </w:rPr>
        <w:t>.</w:t>
      </w:r>
      <w:r w:rsidR="001E3506" w:rsidRPr="00CA37FD">
        <w:rPr>
          <w:rFonts w:ascii="Times New Roman" w:hAnsi="Times New Roman"/>
          <w:sz w:val="24"/>
          <w:szCs w:val="24"/>
        </w:rPr>
        <w:t>К</w:t>
      </w:r>
      <w:proofErr w:type="gramEnd"/>
      <w:r w:rsidR="001E3506" w:rsidRPr="00CA37FD">
        <w:rPr>
          <w:rFonts w:ascii="Times New Roman" w:hAnsi="Times New Roman"/>
          <w:sz w:val="24"/>
          <w:szCs w:val="24"/>
        </w:rPr>
        <w:t>раснодар</w:t>
      </w:r>
      <w:proofErr w:type="spellEnd"/>
      <w:r w:rsidR="009633F7" w:rsidRPr="00CA37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33F7" w:rsidRPr="00CA37FD">
        <w:rPr>
          <w:rFonts w:ascii="Times New Roman" w:hAnsi="Times New Roman"/>
          <w:sz w:val="24"/>
          <w:szCs w:val="24"/>
        </w:rPr>
        <w:t>ул.</w:t>
      </w:r>
      <w:r w:rsidR="00026B60" w:rsidRPr="00CA37FD">
        <w:rPr>
          <w:rFonts w:ascii="Times New Roman" w:hAnsi="Times New Roman"/>
          <w:sz w:val="24"/>
          <w:szCs w:val="24"/>
        </w:rPr>
        <w:t>Речная</w:t>
      </w:r>
      <w:proofErr w:type="spellEnd"/>
      <w:r w:rsidR="00026B60" w:rsidRPr="00CA37FD">
        <w:rPr>
          <w:rFonts w:ascii="Times New Roman" w:hAnsi="Times New Roman"/>
          <w:sz w:val="24"/>
          <w:szCs w:val="24"/>
        </w:rPr>
        <w:t>, д.1</w:t>
      </w:r>
      <w:r w:rsidR="009633F7" w:rsidRPr="00CA37FD">
        <w:rPr>
          <w:rFonts w:ascii="Times New Roman" w:hAnsi="Times New Roman"/>
          <w:sz w:val="24"/>
          <w:szCs w:val="24"/>
        </w:rPr>
        <w:t>.  </w:t>
      </w:r>
    </w:p>
    <w:p w:rsidR="009633F7" w:rsidRPr="00CA37FD" w:rsidRDefault="009633F7" w:rsidP="00E2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> </w:t>
      </w:r>
    </w:p>
    <w:p w:rsidR="009633F7" w:rsidRPr="00CA37FD" w:rsidRDefault="00A31E1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_Toc237076327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9.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ход рассмотрен МКК</w:t>
      </w:r>
      <w:bookmarkEnd w:id="8"/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26B60" w:rsidRPr="00CA37FD" w:rsidRDefault="00627E43" w:rsidP="0002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 рассмотрен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К</w:t>
      </w: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СТК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54000, </w:t>
      </w:r>
      <w:proofErr w:type="spell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нодар</w:t>
      </w:r>
      <w:proofErr w:type="spell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Речная</w:t>
      </w:r>
      <w:proofErr w:type="spell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1.</w:t>
      </w:r>
    </w:p>
    <w:p w:rsidR="00FE6A72" w:rsidRPr="00CA37FD" w:rsidRDefault="00FE6A72" w:rsidP="0051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C9" w:rsidRPr="00CA37FD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9" w:name="_Toc237076329"/>
    </w:p>
    <w:p w:rsidR="009633F7" w:rsidRPr="00AA2DCB" w:rsidRDefault="009633F7" w:rsidP="00BE45F9">
      <w:pPr>
        <w:pStyle w:val="ab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2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раздел:</w:t>
      </w:r>
      <w:bookmarkEnd w:id="9"/>
      <w:r w:rsidRPr="00AA2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Содержание отчёта</w:t>
      </w:r>
    </w:p>
    <w:p w:rsidR="00BE45F9" w:rsidRPr="00BE45F9" w:rsidRDefault="00BE45F9" w:rsidP="00E05D22">
      <w:pPr>
        <w:pStyle w:val="ab"/>
        <w:spacing w:after="0" w:line="240" w:lineRule="auto"/>
        <w:ind w:left="660" w:right="75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37BD2" w:rsidRPr="004116CA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6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Общая идея похода (цели и задачи)</w:t>
      </w:r>
    </w:p>
    <w:p w:rsidR="00037BD2" w:rsidRPr="004116CA" w:rsidRDefault="004116CA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116CA">
        <w:rPr>
          <w:rFonts w:ascii="Times New Roman" w:hAnsi="Times New Roman"/>
          <w:sz w:val="24"/>
          <w:szCs w:val="24"/>
        </w:rPr>
        <w:t>Обучение слушателей курсов инструкторов ДЮТ начального уровня</w:t>
      </w:r>
      <w:r w:rsidR="00037BD2" w:rsidRPr="004116CA">
        <w:rPr>
          <w:rFonts w:ascii="Times New Roman" w:hAnsi="Times New Roman"/>
          <w:sz w:val="24"/>
          <w:szCs w:val="24"/>
        </w:rPr>
        <w:t>.</w:t>
      </w:r>
    </w:p>
    <w:p w:rsidR="00FB4BE5" w:rsidRPr="004116CA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116C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</w:t>
      </w:r>
      <w:r w:rsidR="004116CA" w:rsidRPr="004116CA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ической </w:t>
      </w:r>
      <w:r w:rsidRPr="004116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участников</w:t>
      </w:r>
      <w:proofErr w:type="gramStart"/>
      <w:r w:rsidR="004116CA" w:rsidRPr="00411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BE5" w:rsidRPr="004116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D0B1A" w:rsidRPr="004116CA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116CA">
        <w:rPr>
          <w:rFonts w:ascii="Times New Roman" w:hAnsi="Times New Roman"/>
          <w:sz w:val="24"/>
          <w:szCs w:val="24"/>
        </w:rPr>
        <w:t xml:space="preserve"> </w:t>
      </w:r>
      <w:r w:rsidR="00037BD2" w:rsidRPr="004116CA">
        <w:rPr>
          <w:rFonts w:ascii="Times New Roman" w:hAnsi="Times New Roman"/>
          <w:sz w:val="24"/>
          <w:szCs w:val="24"/>
        </w:rPr>
        <w:t>Совершенствование практических навыков по туризму</w:t>
      </w:r>
      <w:r w:rsidR="00ED0B1A" w:rsidRPr="004116CA">
        <w:rPr>
          <w:rFonts w:ascii="Times New Roman" w:hAnsi="Times New Roman"/>
          <w:sz w:val="24"/>
          <w:szCs w:val="24"/>
        </w:rPr>
        <w:t>.</w:t>
      </w:r>
      <w:r w:rsidR="00037BD2" w:rsidRPr="004116CA">
        <w:rPr>
          <w:rFonts w:ascii="Times New Roman" w:hAnsi="Times New Roman"/>
          <w:sz w:val="24"/>
          <w:szCs w:val="24"/>
        </w:rPr>
        <w:t xml:space="preserve"> </w:t>
      </w:r>
    </w:p>
    <w:p w:rsidR="00037BD2" w:rsidRPr="004116CA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116CA">
        <w:rPr>
          <w:rFonts w:ascii="Times New Roman" w:hAnsi="Times New Roman"/>
          <w:sz w:val="24"/>
          <w:szCs w:val="24"/>
        </w:rPr>
        <w:t>Создание условий для самопознания и самореализации.</w:t>
      </w:r>
    </w:p>
    <w:p w:rsidR="007A1819" w:rsidRPr="00CA37FD" w:rsidRDefault="007A1819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7BD2" w:rsidRPr="00DA6AA3" w:rsidRDefault="00037BD2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2EB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90378">
        <w:rPr>
          <w:rFonts w:ascii="Times New Roman" w:hAnsi="Times New Roman"/>
          <w:b/>
          <w:sz w:val="24"/>
          <w:szCs w:val="24"/>
        </w:rPr>
        <w:t>2</w:t>
      </w:r>
      <w:r w:rsidR="005406C3" w:rsidRPr="00190378">
        <w:rPr>
          <w:rFonts w:ascii="Times New Roman" w:hAnsi="Times New Roman"/>
          <w:b/>
          <w:sz w:val="24"/>
          <w:szCs w:val="24"/>
        </w:rPr>
        <w:t>.2. Варианты подъезда и отъезда</w:t>
      </w:r>
    </w:p>
    <w:p w:rsidR="00190378" w:rsidRPr="00190378" w:rsidRDefault="00454268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90378">
        <w:rPr>
          <w:rFonts w:ascii="Times New Roman" w:hAnsi="Times New Roman"/>
          <w:sz w:val="24"/>
          <w:szCs w:val="24"/>
        </w:rPr>
        <w:t>Подъезд</w:t>
      </w:r>
      <w:r w:rsidR="00190378" w:rsidRPr="00190378">
        <w:rPr>
          <w:rFonts w:ascii="Times New Roman" w:hAnsi="Times New Roman"/>
          <w:sz w:val="24"/>
          <w:szCs w:val="24"/>
        </w:rPr>
        <w:t xml:space="preserve"> к месту старта свободный. Левый обрывистый берег с. </w:t>
      </w:r>
      <w:proofErr w:type="gramStart"/>
      <w:r w:rsidR="00190378" w:rsidRPr="00190378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="00190378" w:rsidRPr="00190378">
        <w:rPr>
          <w:rFonts w:ascii="Times New Roman" w:hAnsi="Times New Roman"/>
          <w:sz w:val="24"/>
          <w:szCs w:val="24"/>
        </w:rPr>
        <w:t xml:space="preserve">. </w:t>
      </w:r>
    </w:p>
    <w:p w:rsidR="00E21B8A" w:rsidRPr="00CA37FD" w:rsidRDefault="00340337" w:rsidP="0062044D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</w:t>
      </w:r>
    </w:p>
    <w:p w:rsidR="00037BD2" w:rsidRPr="00CA37FD" w:rsidRDefault="00037BD2" w:rsidP="005406C3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hAnsi="Times New Roman"/>
          <w:sz w:val="24"/>
          <w:szCs w:val="24"/>
        </w:rPr>
        <w:t xml:space="preserve">   </w:t>
      </w:r>
      <w:bookmarkStart w:id="10" w:name="_Toc237076333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 Аварийные выходы с маршрута и его запасные варианты</w:t>
      </w:r>
      <w:bookmarkEnd w:id="10"/>
    </w:p>
    <w:p w:rsidR="00340337" w:rsidRPr="00CA37FD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CA37FD">
        <w:rPr>
          <w:rFonts w:ascii="Times New Roman" w:eastAsia="SimSun" w:hAnsi="Times New Roman"/>
          <w:sz w:val="24"/>
          <w:szCs w:val="24"/>
          <w:lang w:eastAsia="zh-CN"/>
        </w:rPr>
        <w:t>Аварийные</w:t>
      </w:r>
      <w:proofErr w:type="gramEnd"/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выход с маршрута возможен на всем его протяжении</w:t>
      </w:r>
      <w:r w:rsidR="005252EB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на правый берег до ближайшего </w:t>
      </w:r>
      <w:r w:rsidR="00CA37FD" w:rsidRPr="00CA37FD">
        <w:rPr>
          <w:rFonts w:ascii="Times New Roman" w:eastAsia="SimSun" w:hAnsi="Times New Roman"/>
          <w:sz w:val="24"/>
          <w:szCs w:val="24"/>
          <w:lang w:eastAsia="zh-CN"/>
        </w:rPr>
        <w:t>населённого</w:t>
      </w:r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пункта или до федеральной трассу А-289. </w:t>
      </w:r>
    </w:p>
    <w:p w:rsidR="00A54437" w:rsidRPr="00CA37FD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BD6B36" w:rsidRPr="00F846D1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_Toc237076334"/>
      <w:r w:rsidRPr="00F846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Изменение маршрута и их причины</w:t>
      </w:r>
      <w:bookmarkStart w:id="12" w:name="_Toc237076335"/>
      <w:bookmarkEnd w:id="11"/>
    </w:p>
    <w:p w:rsidR="005406C3" w:rsidRPr="00F846D1" w:rsidRDefault="002C33E0" w:rsidP="00BD6B36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-</w:t>
      </w:r>
      <w:r w:rsidR="00F846D1" w:rsidRPr="00F846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резкого подъёма уровня воды в р. </w:t>
      </w:r>
      <w:proofErr w:type="spellStart"/>
      <w:r w:rsidR="00F846D1" w:rsidRPr="00F846D1">
        <w:rPr>
          <w:rFonts w:ascii="Times New Roman" w:eastAsia="Times New Roman" w:hAnsi="Times New Roman"/>
          <w:bCs/>
          <w:sz w:val="24"/>
          <w:szCs w:val="24"/>
          <w:lang w:eastAsia="ru-RU"/>
        </w:rPr>
        <w:t>Пшеха</w:t>
      </w:r>
      <w:proofErr w:type="spellEnd"/>
      <w:r w:rsidR="00F846D1" w:rsidRPr="00F846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оливных дождей 09.05.2021 группа  после установки лагеря в окрестностях пос. Ерик была вынуждена эвакуироваться на левый берег и закончить маршрут.  </w:t>
      </w:r>
    </w:p>
    <w:p w:rsidR="008C2BF0" w:rsidRDefault="008C2BF0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C2BF0" w:rsidRPr="00EE7C9B" w:rsidRDefault="008C2BF0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bookmarkEnd w:id="12"/>
    <w:p w:rsidR="009633F7" w:rsidRDefault="009633F7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F846D1" w:rsidRPr="00815960" w:rsidRDefault="00F846D1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C044FA" w:rsidRDefault="00C044FA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13" w:name="_Toc161242526"/>
      <w:bookmarkStart w:id="14" w:name="_Toc143621554"/>
      <w:bookmarkStart w:id="15" w:name="_Toc237076336"/>
      <w:bookmarkEnd w:id="13"/>
      <w:bookmarkEnd w:id="14"/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6D69" w:rsidRDefault="00746D69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6C3" w:rsidRPr="00AD46E3" w:rsidRDefault="0017081D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D46E3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A5757">
        <w:rPr>
          <w:rFonts w:ascii="Times New Roman" w:hAnsi="Times New Roman"/>
          <w:b/>
          <w:sz w:val="24"/>
          <w:szCs w:val="24"/>
        </w:rPr>
        <w:t>5</w:t>
      </w:r>
      <w:r w:rsidR="009633F7" w:rsidRPr="00AD46E3">
        <w:rPr>
          <w:rFonts w:ascii="Times New Roman" w:hAnsi="Times New Roman"/>
          <w:b/>
          <w:sz w:val="24"/>
          <w:szCs w:val="24"/>
        </w:rPr>
        <w:t>.Техническое описание маршрута</w:t>
      </w:r>
      <w:bookmarkEnd w:id="15"/>
    </w:p>
    <w:p w:rsidR="00D9121B" w:rsidRPr="00CA37FD" w:rsidRDefault="00D9121B" w:rsidP="005406C3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5994" w:rsidRPr="00CA37FD" w:rsidRDefault="00305994" w:rsidP="0030599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44FA" w:rsidRPr="006D7683" w:rsidRDefault="000001AC" w:rsidP="00121F9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D7683">
        <w:rPr>
          <w:rFonts w:ascii="Times New Roman" w:hAnsi="Times New Roman"/>
          <w:b/>
          <w:sz w:val="28"/>
          <w:szCs w:val="28"/>
        </w:rPr>
        <w:t>День 1</w:t>
      </w:r>
      <w:r w:rsidR="00121F9B" w:rsidRPr="006D7683">
        <w:rPr>
          <w:rFonts w:ascii="Times New Roman" w:hAnsi="Times New Roman"/>
          <w:b/>
          <w:sz w:val="28"/>
          <w:szCs w:val="28"/>
        </w:rPr>
        <w:t xml:space="preserve"> –</w:t>
      </w:r>
      <w:r w:rsidRPr="006D7683">
        <w:rPr>
          <w:rFonts w:ascii="Times New Roman" w:hAnsi="Times New Roman"/>
          <w:b/>
          <w:sz w:val="28"/>
          <w:szCs w:val="28"/>
        </w:rPr>
        <w:t xml:space="preserve"> </w:t>
      </w:r>
      <w:r w:rsidR="006D7683" w:rsidRPr="006D7683">
        <w:rPr>
          <w:rFonts w:ascii="Times New Roman" w:hAnsi="Times New Roman"/>
          <w:b/>
          <w:sz w:val="28"/>
          <w:szCs w:val="28"/>
        </w:rPr>
        <w:t>4 мая</w:t>
      </w:r>
      <w:r w:rsidR="006D7683" w:rsidRPr="006D7683">
        <w:rPr>
          <w:rFonts w:ascii="Times New Roman" w:hAnsi="Times New Roman"/>
          <w:sz w:val="28"/>
          <w:szCs w:val="28"/>
        </w:rPr>
        <w:t>.</w:t>
      </w:r>
    </w:p>
    <w:p w:rsidR="00B60F36" w:rsidRPr="00CA37FD" w:rsidRDefault="00B60F36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982"/>
        <w:gridCol w:w="1086"/>
        <w:gridCol w:w="1453"/>
        <w:gridCol w:w="1157"/>
        <w:gridCol w:w="1099"/>
      </w:tblGrid>
      <w:tr w:rsidR="00094A3A" w:rsidRPr="00AF2A09" w:rsidTr="00054D40">
        <w:trPr>
          <w:trHeight w:val="679"/>
        </w:trPr>
        <w:tc>
          <w:tcPr>
            <w:tcW w:w="1951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Участок дневного перехода/Пройденное рас</w:t>
            </w:r>
            <w:r w:rsidR="002C33E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тояние</w:t>
            </w:r>
          </w:p>
        </w:tc>
        <w:tc>
          <w:tcPr>
            <w:tcW w:w="1134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Место ночевки</w:t>
            </w:r>
          </w:p>
        </w:tc>
        <w:tc>
          <w:tcPr>
            <w:tcW w:w="709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Места забора воды</w:t>
            </w:r>
          </w:p>
        </w:tc>
        <w:tc>
          <w:tcPr>
            <w:tcW w:w="982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воды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gridSpan w:val="2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Движение по маршруту</w:t>
            </w:r>
          </w:p>
        </w:tc>
        <w:tc>
          <w:tcPr>
            <w:tcW w:w="1157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ЛП на участке</w:t>
            </w:r>
          </w:p>
        </w:tc>
        <w:tc>
          <w:tcPr>
            <w:tcW w:w="1099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Метеоусловия</w:t>
            </w:r>
          </w:p>
        </w:tc>
      </w:tr>
      <w:tr w:rsidR="00094A3A" w:rsidRPr="00AF2A09" w:rsidTr="00054D40">
        <w:trPr>
          <w:trHeight w:val="281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53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Ориентир</w:t>
            </w: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889"/>
        </w:trPr>
        <w:tc>
          <w:tcPr>
            <w:tcW w:w="1951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Черниговско</w:t>
            </w:r>
            <w:proofErr w:type="gram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Н Левый берег на траверсе ст.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Самурская</w:t>
            </w:r>
            <w:proofErr w:type="spellEnd"/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AF2A09" w:rsidRDefault="00AA2DCB" w:rsidP="007502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A2DCB">
              <w:rPr>
                <w:rFonts w:ascii="Times New Roman" w:hAnsi="Times New Roman"/>
                <w:b/>
                <w:sz w:val="36"/>
                <w:szCs w:val="18"/>
                <w:lang w:eastAsia="ru-RU"/>
              </w:rPr>
              <w:t>12.5</w:t>
            </w:r>
            <w:r>
              <w:rPr>
                <w:rFonts w:ascii="Times New Roman" w:hAnsi="Times New Roman"/>
                <w:b/>
                <w:sz w:val="36"/>
                <w:szCs w:val="18"/>
                <w:lang w:eastAsia="ru-RU"/>
              </w:rPr>
              <w:t>км</w:t>
            </w:r>
          </w:p>
        </w:tc>
        <w:tc>
          <w:tcPr>
            <w:tcW w:w="1134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вый берег на траверсе ст.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Самурской</w:t>
            </w:r>
            <w:proofErr w:type="spellEnd"/>
          </w:p>
        </w:tc>
        <w:tc>
          <w:tcPr>
            <w:tcW w:w="709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Забор воды не производился</w:t>
            </w:r>
          </w:p>
        </w:tc>
        <w:tc>
          <w:tcPr>
            <w:tcW w:w="982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14:43 Начало маршрута</w:t>
            </w:r>
          </w:p>
        </w:tc>
        <w:tc>
          <w:tcPr>
            <w:tcW w:w="1453" w:type="dxa"/>
          </w:tcPr>
          <w:p w:rsidR="00094A3A" w:rsidRPr="00AF2A09" w:rsidRDefault="00054D40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вый берег пос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ниг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 моста.</w:t>
            </w:r>
            <w:r w:rsidR="00094A3A"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ияние р.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Пшеха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р.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Цыца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. Валы до 0.5 метра.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аи старого моста </w:t>
            </w:r>
            <w:r w:rsidR="00054D40">
              <w:rPr>
                <w:rFonts w:ascii="Times New Roman" w:hAnsi="Times New Roman"/>
                <w:sz w:val="18"/>
                <w:szCs w:val="18"/>
                <w:lang w:eastAsia="ru-RU"/>
              </w:rPr>
              <w:t>у МН</w:t>
            </w:r>
          </w:p>
        </w:tc>
        <w:tc>
          <w:tcPr>
            <w:tcW w:w="1099" w:type="dxa"/>
            <w:vMerge w:val="restart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+12-+14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2-3м</w:t>
            </w:r>
            <w:r w:rsidRPr="00094A3A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.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Ливневый дождь.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До 14.00</w:t>
            </w:r>
          </w:p>
        </w:tc>
      </w:tr>
      <w:tr w:rsidR="00094A3A" w:rsidRPr="00AF2A09" w:rsidTr="00054D40">
        <w:trPr>
          <w:trHeight w:val="991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14:51 причалили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14:53 отчалили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структаж  </w:t>
            </w: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589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:40 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</w:tcPr>
          <w:p w:rsidR="00094A3A" w:rsidRPr="00AF2A09" w:rsidRDefault="00054D40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шли впадение р.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Цыца</w:t>
            </w:r>
            <w:proofErr w:type="spellEnd"/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589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54D40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5:49 -</w:t>
            </w:r>
            <w:r w:rsidR="00094A3A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6:08 </w:t>
            </w:r>
          </w:p>
        </w:tc>
        <w:tc>
          <w:tcPr>
            <w:tcW w:w="1453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тдых</w:t>
            </w:r>
            <w:proofErr w:type="spellEnd"/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589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6:38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ричалили</w:t>
            </w:r>
            <w:proofErr w:type="spellEnd"/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53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Ищ</w:t>
            </w:r>
            <w:proofErr w:type="spellEnd"/>
            <w:r w:rsidR="00054D40">
              <w:rPr>
                <w:rFonts w:ascii="Times New Roman" w:hAnsi="Times New Roman"/>
                <w:sz w:val="18"/>
                <w:szCs w:val="18"/>
                <w:lang w:eastAsia="ru-RU"/>
              </w:rPr>
              <w:t>ем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место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для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члега</w:t>
            </w:r>
            <w:proofErr w:type="spellEnd"/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589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7:11 </w:t>
            </w:r>
          </w:p>
        </w:tc>
        <w:tc>
          <w:tcPr>
            <w:tcW w:w="1453" w:type="dxa"/>
          </w:tcPr>
          <w:p w:rsidR="00094A3A" w:rsidRPr="00054D40" w:rsidRDefault="00054D40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лагеря</w:t>
            </w: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AF2A09" w:rsidTr="00054D40">
        <w:trPr>
          <w:trHeight w:val="589"/>
        </w:trPr>
        <w:tc>
          <w:tcPr>
            <w:tcW w:w="1951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20:00 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53" w:type="dxa"/>
          </w:tcPr>
          <w:p w:rsidR="00094A3A" w:rsidRPr="00054D40" w:rsidRDefault="00054D40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жин</w:t>
            </w:r>
          </w:p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</w:tcPr>
          <w:p w:rsidR="00094A3A" w:rsidRPr="00AF2A09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C2FC7" w:rsidRPr="00CA37FD" w:rsidRDefault="002C2FC7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044FA" w:rsidRDefault="00C9543D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37FD">
        <w:rPr>
          <w:rFonts w:ascii="Times New Roman" w:hAnsi="Times New Roman"/>
          <w:sz w:val="24"/>
          <w:szCs w:val="24"/>
        </w:rPr>
        <w:t xml:space="preserve">       </w:t>
      </w:r>
      <w:r w:rsidR="00C044FA" w:rsidRPr="00CA37FD">
        <w:rPr>
          <w:rFonts w:ascii="Times New Roman" w:hAnsi="Times New Roman"/>
          <w:b/>
          <w:sz w:val="24"/>
          <w:szCs w:val="24"/>
        </w:rPr>
        <w:t>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A90AEB" w:rsidRDefault="00A90AEB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90AEB" w:rsidRDefault="00A90AEB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90AEB" w:rsidRDefault="008C6840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зд к месту старта был назначен на 13.00. Несмотря на проливной до</w:t>
      </w:r>
      <w:r w:rsidR="002C33E0">
        <w:rPr>
          <w:rFonts w:ascii="Times New Roman" w:hAnsi="Times New Roman"/>
          <w:sz w:val="24"/>
          <w:szCs w:val="24"/>
        </w:rPr>
        <w:t>ждь, участники сплава прибыли во</w:t>
      </w:r>
      <w:r>
        <w:rPr>
          <w:rFonts w:ascii="Times New Roman" w:hAnsi="Times New Roman"/>
          <w:sz w:val="24"/>
          <w:szCs w:val="24"/>
        </w:rPr>
        <w:t>время. Поставив печать в отделении связи Черниговского сельского поселения</w:t>
      </w:r>
      <w:r w:rsidR="002C3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выдвинулись к месту старта. На сборку судов </w:t>
      </w:r>
      <w:r w:rsidR="002C33E0">
        <w:rPr>
          <w:rFonts w:ascii="Times New Roman" w:hAnsi="Times New Roman"/>
          <w:sz w:val="24"/>
          <w:szCs w:val="24"/>
        </w:rPr>
        <w:t>потратили 1 час 40 минут.  П</w:t>
      </w:r>
      <w:r>
        <w:rPr>
          <w:rFonts w:ascii="Times New Roman" w:hAnsi="Times New Roman"/>
          <w:sz w:val="24"/>
          <w:szCs w:val="24"/>
        </w:rPr>
        <w:t>осле краткого инструктажа</w:t>
      </w:r>
      <w:r w:rsidR="002C33E0">
        <w:rPr>
          <w:rFonts w:ascii="Times New Roman" w:hAnsi="Times New Roman"/>
          <w:sz w:val="24"/>
          <w:szCs w:val="24"/>
        </w:rPr>
        <w:t xml:space="preserve"> </w:t>
      </w:r>
      <w:r w:rsidR="006F297F">
        <w:rPr>
          <w:rFonts w:ascii="Times New Roman" w:hAnsi="Times New Roman"/>
          <w:sz w:val="24"/>
          <w:szCs w:val="24"/>
        </w:rPr>
        <w:t xml:space="preserve">и распределения по судам </w:t>
      </w:r>
      <w:r>
        <w:rPr>
          <w:rFonts w:ascii="Times New Roman" w:hAnsi="Times New Roman"/>
          <w:sz w:val="24"/>
          <w:szCs w:val="24"/>
        </w:rPr>
        <w:t xml:space="preserve"> стартовали. Через 10 мин провели тренировочную чалку на правом берегу и прослушали инструктаж об основных опасных местах на предстоящем маршруте. </w:t>
      </w:r>
    </w:p>
    <w:p w:rsidR="006F297F" w:rsidRDefault="002C33E0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и слияни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шеха</w:t>
      </w:r>
      <w:proofErr w:type="spellEnd"/>
      <w:r w:rsidR="006F297F">
        <w:rPr>
          <w:rFonts w:ascii="Times New Roman" w:hAnsi="Times New Roman"/>
          <w:sz w:val="24"/>
          <w:szCs w:val="24"/>
        </w:rPr>
        <w:t xml:space="preserve"> и р. </w:t>
      </w:r>
      <w:proofErr w:type="spellStart"/>
      <w:r w:rsidR="006F297F">
        <w:rPr>
          <w:rFonts w:ascii="Times New Roman" w:hAnsi="Times New Roman"/>
          <w:sz w:val="24"/>
          <w:szCs w:val="24"/>
        </w:rPr>
        <w:t>Цы</w:t>
      </w:r>
      <w:r>
        <w:rPr>
          <w:rFonts w:ascii="Times New Roman" w:hAnsi="Times New Roman"/>
          <w:sz w:val="24"/>
          <w:szCs w:val="24"/>
        </w:rPr>
        <w:t>ца</w:t>
      </w:r>
      <w:proofErr w:type="spellEnd"/>
      <w:r>
        <w:rPr>
          <w:rFonts w:ascii="Times New Roman" w:hAnsi="Times New Roman"/>
          <w:sz w:val="24"/>
          <w:szCs w:val="24"/>
        </w:rPr>
        <w:t>. Вскоре стали присматривать подходящее  место для ночлега и проведения УТЗ</w:t>
      </w:r>
      <w:r w:rsidR="00AE4FA6">
        <w:rPr>
          <w:rFonts w:ascii="Times New Roman" w:hAnsi="Times New Roman"/>
          <w:sz w:val="24"/>
          <w:szCs w:val="24"/>
        </w:rPr>
        <w:t xml:space="preserve"> на предстоящей дневке</w:t>
      </w:r>
      <w:r>
        <w:rPr>
          <w:rFonts w:ascii="Times New Roman" w:hAnsi="Times New Roman"/>
          <w:sz w:val="24"/>
          <w:szCs w:val="24"/>
        </w:rPr>
        <w:t xml:space="preserve">. Таким местом оказался левый берег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шеха</w:t>
      </w:r>
      <w:proofErr w:type="spellEnd"/>
      <w:r>
        <w:rPr>
          <w:rFonts w:ascii="Times New Roman" w:hAnsi="Times New Roman"/>
          <w:sz w:val="24"/>
          <w:szCs w:val="24"/>
        </w:rPr>
        <w:t>, весьма крутой и ничем не привлекательный на первый взгляд. По словам нашего опытного инструктора Александра,</w:t>
      </w:r>
      <w:r w:rsidR="00AE4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самое подходящее место для отработки практических навыков. </w:t>
      </w:r>
      <w:r w:rsidR="00AE4FA6">
        <w:rPr>
          <w:rFonts w:ascii="Times New Roman" w:hAnsi="Times New Roman"/>
          <w:sz w:val="24"/>
          <w:szCs w:val="24"/>
        </w:rPr>
        <w:t>Здесь была и заводь, для работы на спокойной воде и участок реки с течением, и островок на котором можно отработать бросок «морковки».</w:t>
      </w:r>
    </w:p>
    <w:p w:rsidR="00AE4FA6" w:rsidRDefault="00AE4FA6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 место для разбивки бивака, конечно, вызывало сомнения, что это именно то, что нам надо. Но доверившись опыту нашего инструктора, стали устанавливать палатки в каких-то зарослях, где было очень сыро и некомфортно.</w:t>
      </w:r>
    </w:p>
    <w:p w:rsidR="00AE4FA6" w:rsidRDefault="00AE4FA6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ледующий день</w:t>
      </w:r>
      <w:r w:rsidR="00C01E6C">
        <w:rPr>
          <w:rFonts w:ascii="Times New Roman" w:hAnsi="Times New Roman"/>
          <w:sz w:val="24"/>
          <w:szCs w:val="24"/>
        </w:rPr>
        <w:t xml:space="preserve"> утром, когда солнце осветило  наш лагерь и все вокруг п</w:t>
      </w:r>
      <w:r w:rsidR="00DA1112">
        <w:rPr>
          <w:rFonts w:ascii="Times New Roman" w:hAnsi="Times New Roman"/>
          <w:sz w:val="24"/>
          <w:szCs w:val="24"/>
        </w:rPr>
        <w:t>росохло, стало понятно</w:t>
      </w:r>
      <w:r w:rsidR="00C01E6C">
        <w:rPr>
          <w:rFonts w:ascii="Times New Roman" w:hAnsi="Times New Roman"/>
          <w:sz w:val="24"/>
          <w:szCs w:val="24"/>
        </w:rPr>
        <w:t>, что место, действительно хорошее</w:t>
      </w:r>
      <w:r w:rsidR="00DA1112">
        <w:rPr>
          <w:rFonts w:ascii="Times New Roman" w:hAnsi="Times New Roman"/>
          <w:sz w:val="24"/>
          <w:szCs w:val="24"/>
        </w:rPr>
        <w:t>, несмотря на первое</w:t>
      </w:r>
      <w:r w:rsidR="00C01E6C">
        <w:rPr>
          <w:rFonts w:ascii="Times New Roman" w:hAnsi="Times New Roman"/>
          <w:sz w:val="24"/>
          <w:szCs w:val="24"/>
        </w:rPr>
        <w:t xml:space="preserve"> впечатление.</w:t>
      </w:r>
    </w:p>
    <w:p w:rsidR="00AE4FA6" w:rsidRPr="00454268" w:rsidRDefault="00AE4FA6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0AEB" w:rsidRPr="008C6840" w:rsidRDefault="00A90AEB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AEB" w:rsidRPr="008C6840" w:rsidRDefault="00A90AEB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AEB" w:rsidRPr="008C6840" w:rsidRDefault="00A90AEB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43D" w:rsidRPr="00CA37FD" w:rsidRDefault="00C9543D" w:rsidP="00C01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C9543D" w:rsidRPr="008C6840" w:rsidRDefault="00C9543D" w:rsidP="00C04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301" w:rsidRPr="00CA37FD" w:rsidRDefault="00785379" w:rsidP="00C044FA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 wp14:anchorId="0BF00F9A" wp14:editId="13932EF6">
            <wp:simplePos x="0" y="0"/>
            <wp:positionH relativeFrom="column">
              <wp:posOffset>811530</wp:posOffset>
            </wp:positionH>
            <wp:positionV relativeFrom="paragraph">
              <wp:posOffset>-166370</wp:posOffset>
            </wp:positionV>
            <wp:extent cx="4676775" cy="2152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1 at 17.22.58 (1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87B" w:rsidRPr="00CA37FD" w:rsidRDefault="00CA387B" w:rsidP="00C954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190378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</w:p>
    <w:p w:rsidR="00190378" w:rsidRDefault="00190378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Pr="008C6840" w:rsidRDefault="00A90AEB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8C6840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</w:p>
    <w:p w:rsidR="00A90AEB" w:rsidRPr="008C6840" w:rsidRDefault="00A90AEB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Pr="008C6840" w:rsidRDefault="00CA7F09" w:rsidP="00A90AE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A90AEB" w:rsidRPr="008C6840" w:rsidRDefault="00A90AEB" w:rsidP="00A90AE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A90AEB" w:rsidRPr="008C6840" w:rsidRDefault="00A90AEB" w:rsidP="00A90AE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852645" w:rsidRPr="00790C3E" w:rsidRDefault="00790C3E" w:rsidP="00C9543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90C3E">
        <w:rPr>
          <w:rFonts w:ascii="Times New Roman" w:hAnsi="Times New Roman"/>
          <w:b/>
          <w:noProof/>
          <w:sz w:val="24"/>
          <w:szCs w:val="24"/>
          <w:lang w:eastAsia="ru-RU"/>
        </w:rPr>
        <w:t>Фото 1. Стапель на левом берегу р. Пшеха</w:t>
      </w: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494FC2" w:rsidRDefault="00857553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1" locked="0" layoutInCell="1" allowOverlap="1" wp14:anchorId="42865675" wp14:editId="36AFA271">
            <wp:simplePos x="0" y="0"/>
            <wp:positionH relativeFrom="column">
              <wp:posOffset>994410</wp:posOffset>
            </wp:positionH>
            <wp:positionV relativeFrom="paragraph">
              <wp:posOffset>174625</wp:posOffset>
            </wp:positionV>
            <wp:extent cx="4740910" cy="218122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1 at 17.22.45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3D" w:rsidRPr="00CA37FD" w:rsidRDefault="00C9543D" w:rsidP="00C95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noProof/>
          <w:sz w:val="24"/>
          <w:szCs w:val="24"/>
          <w:lang w:eastAsia="ru-RU"/>
        </w:rPr>
        <w:t xml:space="preserve"> </w:t>
      </w:r>
    </w:p>
    <w:p w:rsidR="00C9543D" w:rsidRPr="00CA37FD" w:rsidRDefault="00C9543D" w:rsidP="0011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790C3E" w:rsidRDefault="00790C3E" w:rsidP="00790C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90C3E">
        <w:rPr>
          <w:rFonts w:ascii="Times New Roman" w:hAnsi="Times New Roman"/>
          <w:b/>
          <w:sz w:val="24"/>
          <w:szCs w:val="24"/>
        </w:rPr>
        <w:t>Фото 2. Ста</w:t>
      </w:r>
      <w:proofErr w:type="gramStart"/>
      <w:r w:rsidRPr="00790C3E">
        <w:rPr>
          <w:rFonts w:ascii="Times New Roman" w:hAnsi="Times New Roman"/>
          <w:b/>
          <w:sz w:val="24"/>
          <w:szCs w:val="24"/>
        </w:rPr>
        <w:t>рт спл</w:t>
      </w:r>
      <w:proofErr w:type="gramEnd"/>
      <w:r w:rsidRPr="00790C3E">
        <w:rPr>
          <w:rFonts w:ascii="Times New Roman" w:hAnsi="Times New Roman"/>
          <w:b/>
          <w:sz w:val="24"/>
          <w:szCs w:val="24"/>
        </w:rPr>
        <w:t>ава</w:t>
      </w:r>
      <w:r w:rsidR="00DC6BEF">
        <w:rPr>
          <w:rFonts w:ascii="Times New Roman" w:hAnsi="Times New Roman"/>
          <w:b/>
          <w:sz w:val="24"/>
          <w:szCs w:val="24"/>
        </w:rPr>
        <w:t xml:space="preserve"> левый берег р. </w:t>
      </w:r>
      <w:proofErr w:type="spellStart"/>
      <w:r w:rsidR="00DC6BEF">
        <w:rPr>
          <w:rFonts w:ascii="Times New Roman" w:hAnsi="Times New Roman"/>
          <w:b/>
          <w:sz w:val="24"/>
          <w:szCs w:val="24"/>
        </w:rPr>
        <w:t>Пшеха</w:t>
      </w:r>
      <w:proofErr w:type="spellEnd"/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324D0233" wp14:editId="4F5A21AA">
            <wp:simplePos x="0" y="0"/>
            <wp:positionH relativeFrom="column">
              <wp:posOffset>991590</wp:posOffset>
            </wp:positionH>
            <wp:positionV relativeFrom="paragraph">
              <wp:posOffset>56413</wp:posOffset>
            </wp:positionV>
            <wp:extent cx="4738254" cy="2665033"/>
            <wp:effectExtent l="0" t="0" r="571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38" cy="266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0378" w:rsidRDefault="00190378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0378" w:rsidRDefault="00190378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0378" w:rsidRDefault="00190378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0378" w:rsidRDefault="00190378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0378" w:rsidRDefault="00190378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A6AA3" w:rsidRDefault="00DA6AA3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A6AA3" w:rsidRDefault="00DA6AA3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A6AA3" w:rsidRDefault="00DA6AA3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A6AA3" w:rsidRDefault="00DA6AA3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A6AA3" w:rsidRDefault="00790C3E" w:rsidP="00790C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3.  Прохождение участка реки до впадения р. </w:t>
      </w:r>
      <w:proofErr w:type="spellStart"/>
      <w:r>
        <w:rPr>
          <w:rFonts w:ascii="Times New Roman" w:hAnsi="Times New Roman"/>
          <w:b/>
          <w:sz w:val="24"/>
          <w:szCs w:val="24"/>
        </w:rPr>
        <w:t>Цыца</w:t>
      </w:r>
      <w:proofErr w:type="spellEnd"/>
    </w:p>
    <w:p w:rsidR="00DA6AA3" w:rsidRPr="00DA6AA3" w:rsidRDefault="00DA6AA3" w:rsidP="00790C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8537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77DA5E73" wp14:editId="0F6664E8">
            <wp:simplePos x="0" y="0"/>
            <wp:positionH relativeFrom="column">
              <wp:posOffset>462280</wp:posOffset>
            </wp:positionH>
            <wp:positionV relativeFrom="paragraph">
              <wp:posOffset>25400</wp:posOffset>
            </wp:positionV>
            <wp:extent cx="5949315" cy="4846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790C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 1. Участок дневного перехода 4.05.2021</w:t>
      </w: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0C3E" w:rsidRDefault="00790C3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46D69" w:rsidRDefault="00746D6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3138A" w:rsidRDefault="00B3138A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2 – </w:t>
      </w:r>
      <w:r w:rsidR="006D7683" w:rsidRPr="00790C3E">
        <w:rPr>
          <w:rFonts w:ascii="Times New Roman" w:hAnsi="Times New Roman"/>
          <w:b/>
          <w:sz w:val="24"/>
          <w:szCs w:val="24"/>
        </w:rPr>
        <w:t xml:space="preserve">5 </w:t>
      </w:r>
      <w:r w:rsidR="006D7683">
        <w:rPr>
          <w:rFonts w:ascii="Times New Roman" w:hAnsi="Times New Roman"/>
          <w:b/>
          <w:sz w:val="24"/>
          <w:szCs w:val="24"/>
        </w:rPr>
        <w:t>мая</w:t>
      </w:r>
      <w:r w:rsidRPr="00CA37FD">
        <w:rPr>
          <w:rFonts w:ascii="Times New Roman" w:hAnsi="Times New Roman"/>
          <w:sz w:val="24"/>
          <w:szCs w:val="24"/>
        </w:rPr>
        <w:t xml:space="preserve">. </w:t>
      </w:r>
    </w:p>
    <w:p w:rsidR="001C48AC" w:rsidRDefault="001C48AC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C48AC" w:rsidRPr="00CA37FD" w:rsidRDefault="001C48AC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1291"/>
        <w:gridCol w:w="1148"/>
        <w:gridCol w:w="1089"/>
        <w:gridCol w:w="1024"/>
        <w:gridCol w:w="1477"/>
        <w:gridCol w:w="911"/>
        <w:gridCol w:w="1523"/>
      </w:tblGrid>
      <w:tr w:rsidR="00B60F36" w:rsidRPr="008224EF" w:rsidTr="00E97CA2">
        <w:trPr>
          <w:trHeight w:val="679"/>
        </w:trPr>
        <w:tc>
          <w:tcPr>
            <w:tcW w:w="2219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91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148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89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911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23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60F36" w:rsidRPr="008224EF" w:rsidTr="007D45A3">
        <w:trPr>
          <w:trHeight w:val="281"/>
        </w:trPr>
        <w:tc>
          <w:tcPr>
            <w:tcW w:w="2219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477" w:type="dxa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911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411"/>
        </w:trPr>
        <w:tc>
          <w:tcPr>
            <w:tcW w:w="2219" w:type="dxa"/>
            <w:vMerge w:val="restart"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невка. УТЗ на воде</w:t>
            </w:r>
          </w:p>
        </w:tc>
        <w:tc>
          <w:tcPr>
            <w:tcW w:w="1291" w:type="dxa"/>
            <w:vMerge w:val="restart"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вый берег на траверсе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урская</w:t>
            </w:r>
            <w:proofErr w:type="spellEnd"/>
          </w:p>
        </w:tc>
        <w:tc>
          <w:tcPr>
            <w:tcW w:w="1148" w:type="dxa"/>
            <w:vMerge w:val="restart"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оизводился</w:t>
            </w:r>
          </w:p>
        </w:tc>
        <w:tc>
          <w:tcPr>
            <w:tcW w:w="1089" w:type="dxa"/>
            <w:vMerge w:val="restart"/>
          </w:tcPr>
          <w:p w:rsidR="00E2716A" w:rsidRPr="008224EF" w:rsidRDefault="00143595" w:rsidP="001435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.</w:t>
            </w:r>
            <w:r w:rsidR="00E271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:00 </w:t>
            </w:r>
          </w:p>
        </w:tc>
        <w:tc>
          <w:tcPr>
            <w:tcW w:w="1477" w:type="dxa"/>
          </w:tcPr>
          <w:p w:rsidR="00E2716A" w:rsidRPr="00AF2A09" w:rsidRDefault="00433C8F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подъем</w:t>
            </w:r>
          </w:p>
        </w:tc>
        <w:tc>
          <w:tcPr>
            <w:tcW w:w="911" w:type="dxa"/>
            <w:vMerge w:val="restart"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Движение по маршруту не производилось</w:t>
            </w:r>
          </w:p>
        </w:tc>
        <w:tc>
          <w:tcPr>
            <w:tcW w:w="1523" w:type="dxa"/>
            <w:vMerge w:val="restart"/>
          </w:tcPr>
          <w:p w:rsidR="00E2716A" w:rsidRPr="008224EF" w:rsidRDefault="00686DB8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+20 С-СВ2-5 м</w:t>
            </w:r>
            <w:r w:rsidRPr="00686DB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, Без осадков</w:t>
            </w:r>
          </w:p>
        </w:tc>
      </w:tr>
      <w:tr w:rsidR="00E2716A" w:rsidRPr="008224EF" w:rsidTr="007D45A3">
        <w:trPr>
          <w:trHeight w:val="46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8:00 </w:t>
            </w:r>
          </w:p>
        </w:tc>
        <w:tc>
          <w:tcPr>
            <w:tcW w:w="1477" w:type="dxa"/>
          </w:tcPr>
          <w:p w:rsidR="00E2716A" w:rsidRPr="00AF2A09" w:rsidRDefault="007D45A3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ьем</w:t>
            </w:r>
            <w:proofErr w:type="spellEnd"/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:00 </w:t>
            </w:r>
          </w:p>
        </w:tc>
        <w:tc>
          <w:tcPr>
            <w:tcW w:w="1477" w:type="dxa"/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Теоретическая часть</w:t>
            </w: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758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:00 </w:t>
            </w:r>
          </w:p>
        </w:tc>
        <w:tc>
          <w:tcPr>
            <w:tcW w:w="1477" w:type="dxa"/>
          </w:tcPr>
          <w:p w:rsidR="00E2716A" w:rsidRPr="00AF2A09" w:rsidRDefault="00FE0F1B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ончани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оретической части</w:t>
            </w: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274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:15 </w:t>
            </w:r>
            <w:r w:rsidR="00433C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:40 </w:t>
            </w:r>
          </w:p>
        </w:tc>
        <w:tc>
          <w:tcPr>
            <w:tcW w:w="1477" w:type="dxa"/>
          </w:tcPr>
          <w:p w:rsidR="00E2716A" w:rsidRPr="00AF2A09" w:rsidRDefault="00FE0F1B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ТЗ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в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ки»</w:t>
            </w: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311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4:00 </w:t>
            </w:r>
          </w:p>
        </w:tc>
        <w:tc>
          <w:tcPr>
            <w:tcW w:w="1477" w:type="dxa"/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Приготовление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беда</w:t>
            </w:r>
            <w:proofErr w:type="spellEnd"/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249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785379" w:rsidRDefault="00785379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5:30 </w:t>
            </w:r>
          </w:p>
        </w:tc>
        <w:tc>
          <w:tcPr>
            <w:tcW w:w="1477" w:type="dxa"/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Отдых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бсуждение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разбор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занятий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1276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785379" w:rsidRDefault="00785379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:00 </w:t>
            </w: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</w:tcPr>
          <w:p w:rsidR="00785379" w:rsidRDefault="00785379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FE0F1B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ТЗ Спасательные работы</w:t>
            </w:r>
            <w:r w:rsidR="00E2716A"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7D45A3">
        <w:trPr>
          <w:trHeight w:val="1402"/>
        </w:trPr>
        <w:tc>
          <w:tcPr>
            <w:tcW w:w="221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716A" w:rsidRPr="00AF2A09" w:rsidRDefault="00E2716A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:10 </w:t>
            </w:r>
          </w:p>
        </w:tc>
        <w:tc>
          <w:tcPr>
            <w:tcW w:w="1477" w:type="dxa"/>
          </w:tcPr>
          <w:p w:rsidR="00E2716A" w:rsidRPr="00AF2A09" w:rsidRDefault="00433C8F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окончание занятий</w:t>
            </w:r>
          </w:p>
        </w:tc>
        <w:tc>
          <w:tcPr>
            <w:tcW w:w="91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0378" w:rsidRDefault="00190378" w:rsidP="00D9121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90378" w:rsidRDefault="00190378" w:rsidP="00D9121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866F2" w:rsidRDefault="002866F2" w:rsidP="00D912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2E4D77" w:rsidRPr="00CA37FD" w:rsidRDefault="002866F2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                </w:t>
      </w:r>
    </w:p>
    <w:p w:rsidR="007D7269" w:rsidRPr="00072CC9" w:rsidRDefault="00072CC9" w:rsidP="00072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72CC9">
        <w:rPr>
          <w:rFonts w:ascii="Times New Roman" w:hAnsi="Times New Roman"/>
          <w:sz w:val="24"/>
          <w:szCs w:val="24"/>
        </w:rPr>
        <w:t>Этот день полностью посвятили учебно-тренировочным занятиям. Теоретическая часть</w:t>
      </w:r>
      <w:r>
        <w:rPr>
          <w:rFonts w:ascii="Times New Roman" w:hAnsi="Times New Roman"/>
          <w:sz w:val="24"/>
          <w:szCs w:val="24"/>
        </w:rPr>
        <w:t xml:space="preserve"> включала </w:t>
      </w:r>
      <w:r w:rsidRPr="00072CC9">
        <w:rPr>
          <w:rFonts w:ascii="Times New Roman" w:hAnsi="Times New Roman"/>
          <w:sz w:val="24"/>
          <w:szCs w:val="24"/>
        </w:rPr>
        <w:t>лекцию по теме  «Основы динамики водного потока»</w:t>
      </w:r>
      <w:r>
        <w:rPr>
          <w:rFonts w:ascii="Times New Roman" w:hAnsi="Times New Roman"/>
          <w:sz w:val="24"/>
          <w:szCs w:val="24"/>
        </w:rPr>
        <w:t xml:space="preserve">. После лекции отработали траверс реки на  катамаране, байдарке и </w:t>
      </w:r>
      <w:proofErr w:type="spellStart"/>
      <w:r>
        <w:rPr>
          <w:rFonts w:ascii="Times New Roman" w:hAnsi="Times New Roman"/>
          <w:sz w:val="24"/>
          <w:szCs w:val="24"/>
        </w:rPr>
        <w:t>рафт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2CC9" w:rsidRPr="00072CC9" w:rsidRDefault="00072CC9" w:rsidP="00072CC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вели</w:t>
      </w:r>
      <w:r w:rsidRPr="00072CC9">
        <w:rPr>
          <w:rFonts w:ascii="Times New Roman" w:hAnsi="Times New Roman"/>
          <w:sz w:val="24"/>
          <w:szCs w:val="24"/>
        </w:rPr>
        <w:t xml:space="preserve"> небольшую тренировку по спас работам на вод</w:t>
      </w:r>
      <w:r>
        <w:rPr>
          <w:rFonts w:ascii="Times New Roman" w:hAnsi="Times New Roman"/>
          <w:sz w:val="24"/>
          <w:szCs w:val="24"/>
        </w:rPr>
        <w:t>е. Виталик изъявил</w:t>
      </w:r>
      <w:r w:rsidRPr="00072CC9">
        <w:rPr>
          <w:rFonts w:ascii="Times New Roman" w:hAnsi="Times New Roman"/>
          <w:sz w:val="24"/>
          <w:szCs w:val="24"/>
        </w:rPr>
        <w:t xml:space="preserve"> желание научиться ходить самосплавом, остальные решили покидать морковку. Все остались довольны, и к тому же получили хороший опыт.</w:t>
      </w: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378" w:rsidRDefault="0019037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378" w:rsidRDefault="0019037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58" w:rsidRDefault="00062C5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58" w:rsidRDefault="00062C5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58" w:rsidRPr="00645563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10C786C3" wp14:editId="5189AC39">
            <wp:simplePos x="0" y="0"/>
            <wp:positionH relativeFrom="column">
              <wp:posOffset>1691837</wp:posOffset>
            </wp:positionH>
            <wp:positionV relativeFrom="paragraph">
              <wp:posOffset>-196198</wp:posOffset>
            </wp:positionV>
            <wp:extent cx="3181985" cy="395859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0 at 16.31.17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544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262" w:rsidRDefault="00750262" w:rsidP="00544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563" w:rsidRPr="00544032" w:rsidRDefault="00790C3E" w:rsidP="00544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032">
        <w:rPr>
          <w:rFonts w:ascii="Times New Roman" w:hAnsi="Times New Roman"/>
          <w:b/>
          <w:sz w:val="24"/>
          <w:szCs w:val="24"/>
        </w:rPr>
        <w:t xml:space="preserve">Фото 4. Теоретическая часть УТЗ. </w:t>
      </w:r>
      <w:r w:rsidR="00544032" w:rsidRPr="00544032">
        <w:rPr>
          <w:rFonts w:ascii="Times New Roman" w:hAnsi="Times New Roman"/>
          <w:b/>
          <w:sz w:val="24"/>
          <w:szCs w:val="24"/>
        </w:rPr>
        <w:t>Лекция  «Основы динамики водного потока»</w:t>
      </w: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2C3B27B0" wp14:editId="746E5304">
            <wp:simplePos x="0" y="0"/>
            <wp:positionH relativeFrom="column">
              <wp:posOffset>777240</wp:posOffset>
            </wp:positionH>
            <wp:positionV relativeFrom="paragraph">
              <wp:posOffset>53340</wp:posOffset>
            </wp:positionV>
            <wp:extent cx="5410200" cy="249364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2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8C" w:rsidRDefault="00494F8C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BD5" w:rsidRDefault="00C75BD5" w:rsidP="00C75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54" w:rsidRDefault="009B2554" w:rsidP="002E4D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554" w:rsidRPr="001F1ED5" w:rsidRDefault="001F1ED5" w:rsidP="00494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D5">
        <w:rPr>
          <w:rFonts w:ascii="Times New Roman" w:hAnsi="Times New Roman"/>
          <w:b/>
          <w:sz w:val="24"/>
          <w:szCs w:val="24"/>
        </w:rPr>
        <w:t>Фото 5. Практическое занятие «Траверс реки»</w:t>
      </w:r>
      <w:r>
        <w:rPr>
          <w:rFonts w:ascii="Times New Roman" w:hAnsi="Times New Roman"/>
          <w:b/>
          <w:sz w:val="24"/>
          <w:szCs w:val="24"/>
        </w:rPr>
        <w:t>. Катамаран.</w:t>
      </w: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262" w:rsidRDefault="0075026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262" w:rsidRDefault="0075026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262" w:rsidRDefault="0075026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651D4523" wp14:editId="2EF235FE">
            <wp:simplePos x="0" y="0"/>
            <wp:positionH relativeFrom="column">
              <wp:posOffset>354330</wp:posOffset>
            </wp:positionH>
            <wp:positionV relativeFrom="paragraph">
              <wp:posOffset>-200025</wp:posOffset>
            </wp:positionV>
            <wp:extent cx="5970270" cy="2971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1 at 17.29.13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D69" w:rsidRDefault="00746D69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ED5" w:rsidRDefault="001F1ED5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D5">
        <w:rPr>
          <w:rFonts w:ascii="Times New Roman" w:hAnsi="Times New Roman"/>
          <w:b/>
          <w:sz w:val="24"/>
          <w:szCs w:val="24"/>
        </w:rPr>
        <w:t xml:space="preserve">Фото </w:t>
      </w:r>
      <w:r>
        <w:rPr>
          <w:rFonts w:ascii="Times New Roman" w:hAnsi="Times New Roman"/>
          <w:b/>
          <w:sz w:val="24"/>
          <w:szCs w:val="24"/>
        </w:rPr>
        <w:t>6</w:t>
      </w:r>
      <w:r w:rsidRPr="001F1ED5">
        <w:rPr>
          <w:rFonts w:ascii="Times New Roman" w:hAnsi="Times New Roman"/>
          <w:b/>
          <w:sz w:val="24"/>
          <w:szCs w:val="24"/>
        </w:rPr>
        <w:t>. Практическое занятие «Траверс реки»</w:t>
      </w:r>
      <w:r>
        <w:rPr>
          <w:rFonts w:ascii="Times New Roman" w:hAnsi="Times New Roman"/>
          <w:b/>
          <w:sz w:val="24"/>
          <w:szCs w:val="24"/>
        </w:rPr>
        <w:t>. Рафт.</w:t>
      </w:r>
    </w:p>
    <w:p w:rsidR="001F1ED5" w:rsidRDefault="001F1ED5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ED5" w:rsidRPr="001F1ED5" w:rsidRDefault="001F1ED5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247" w:rsidRDefault="0078537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 wp14:anchorId="2D2178E7" wp14:editId="7828021E">
            <wp:simplePos x="0" y="0"/>
            <wp:positionH relativeFrom="column">
              <wp:posOffset>548005</wp:posOffset>
            </wp:positionH>
            <wp:positionV relativeFrom="paragraph">
              <wp:posOffset>67945</wp:posOffset>
            </wp:positionV>
            <wp:extent cx="5864860" cy="2703195"/>
            <wp:effectExtent l="0" t="0" r="254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22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ED5" w:rsidRPr="001F1ED5" w:rsidRDefault="001F1ED5" w:rsidP="001F1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D5">
        <w:rPr>
          <w:rFonts w:ascii="Times New Roman" w:hAnsi="Times New Roman"/>
          <w:b/>
          <w:sz w:val="24"/>
          <w:szCs w:val="24"/>
        </w:rPr>
        <w:t xml:space="preserve">Фото </w:t>
      </w:r>
      <w:r>
        <w:rPr>
          <w:rFonts w:ascii="Times New Roman" w:hAnsi="Times New Roman"/>
          <w:b/>
          <w:sz w:val="24"/>
          <w:szCs w:val="24"/>
        </w:rPr>
        <w:t>7</w:t>
      </w:r>
      <w:r w:rsidRPr="001F1ED5">
        <w:rPr>
          <w:rFonts w:ascii="Times New Roman" w:hAnsi="Times New Roman"/>
          <w:b/>
          <w:sz w:val="24"/>
          <w:szCs w:val="24"/>
        </w:rPr>
        <w:t>. Практическое занятие «Траверс реки»</w:t>
      </w:r>
      <w:r>
        <w:rPr>
          <w:rFonts w:ascii="Times New Roman" w:hAnsi="Times New Roman"/>
          <w:b/>
          <w:sz w:val="24"/>
          <w:szCs w:val="24"/>
        </w:rPr>
        <w:t>. Байдарка.</w:t>
      </w: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69" w:rsidRDefault="00746D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F345D1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05F75808" wp14:editId="7CF8D876">
            <wp:simplePos x="0" y="0"/>
            <wp:positionH relativeFrom="column">
              <wp:posOffset>1026160</wp:posOffset>
            </wp:positionH>
            <wp:positionV relativeFrom="paragraph">
              <wp:posOffset>107315</wp:posOffset>
            </wp:positionV>
            <wp:extent cx="4889500" cy="3158490"/>
            <wp:effectExtent l="0" t="0" r="635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0 at 20.26.17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1C126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79842A29" wp14:editId="5E525856">
            <wp:simplePos x="0" y="0"/>
            <wp:positionH relativeFrom="column">
              <wp:posOffset>955675</wp:posOffset>
            </wp:positionH>
            <wp:positionV relativeFrom="paragraph">
              <wp:posOffset>37465</wp:posOffset>
            </wp:positionV>
            <wp:extent cx="4951730" cy="250063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25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247" w:rsidRDefault="00065247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958" w:rsidRDefault="00183958" w:rsidP="0018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958" w:rsidRPr="001F1ED5" w:rsidRDefault="00183958" w:rsidP="00183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D5">
        <w:rPr>
          <w:rFonts w:ascii="Times New Roman" w:hAnsi="Times New Roman"/>
          <w:b/>
          <w:sz w:val="24"/>
          <w:szCs w:val="24"/>
        </w:rPr>
        <w:t xml:space="preserve">Фото </w:t>
      </w:r>
      <w:r>
        <w:rPr>
          <w:rFonts w:ascii="Times New Roman" w:hAnsi="Times New Roman"/>
          <w:b/>
          <w:sz w:val="24"/>
          <w:szCs w:val="24"/>
        </w:rPr>
        <w:t>7</w:t>
      </w:r>
      <w:r w:rsidRPr="001F1ED5">
        <w:rPr>
          <w:rFonts w:ascii="Times New Roman" w:hAnsi="Times New Roman"/>
          <w:b/>
          <w:sz w:val="24"/>
          <w:szCs w:val="24"/>
        </w:rPr>
        <w:t>. Практическое занятие «</w:t>
      </w:r>
      <w:r>
        <w:rPr>
          <w:rFonts w:ascii="Times New Roman" w:hAnsi="Times New Roman"/>
          <w:b/>
          <w:sz w:val="24"/>
          <w:szCs w:val="24"/>
        </w:rPr>
        <w:t>Алгоритм спасения морковкой</w:t>
      </w:r>
      <w:r w:rsidRPr="001F1ED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99" w:rsidRDefault="00D21E9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99" w:rsidRDefault="00D21E9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99" w:rsidRDefault="00D21E9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99" w:rsidRDefault="00D21E9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ED5" w:rsidRDefault="001F1E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976" w:rsidRDefault="004C6976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 xml:space="preserve">День 3 – </w:t>
      </w:r>
      <w:r w:rsidR="00E2716A">
        <w:rPr>
          <w:rFonts w:ascii="Times New Roman" w:hAnsi="Times New Roman"/>
          <w:b/>
          <w:sz w:val="24"/>
          <w:szCs w:val="24"/>
        </w:rPr>
        <w:t>6 мая</w:t>
      </w:r>
      <w:r w:rsidR="003E22BA" w:rsidRPr="00CA37FD">
        <w:rPr>
          <w:rFonts w:ascii="Times New Roman" w:hAnsi="Times New Roman"/>
          <w:b/>
          <w:sz w:val="24"/>
          <w:szCs w:val="24"/>
        </w:rPr>
        <w:t>.</w:t>
      </w:r>
      <w:r w:rsidR="000528B7" w:rsidRPr="00CA37FD">
        <w:rPr>
          <w:rFonts w:ascii="Times New Roman" w:hAnsi="Times New Roman"/>
          <w:b/>
          <w:sz w:val="24"/>
          <w:szCs w:val="24"/>
        </w:rPr>
        <w:t xml:space="preserve"> </w:t>
      </w:r>
    </w:p>
    <w:p w:rsidR="004F0742" w:rsidRPr="00CA37FD" w:rsidRDefault="004F0742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6"/>
        <w:gridCol w:w="1226"/>
        <w:gridCol w:w="1126"/>
        <w:gridCol w:w="991"/>
        <w:gridCol w:w="1042"/>
        <w:gridCol w:w="1478"/>
        <w:gridCol w:w="1214"/>
        <w:gridCol w:w="1559"/>
      </w:tblGrid>
      <w:tr w:rsidR="00714F69" w:rsidRPr="008224EF" w:rsidTr="00686DB8">
        <w:trPr>
          <w:trHeight w:val="679"/>
        </w:trPr>
        <w:tc>
          <w:tcPr>
            <w:tcW w:w="2046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Пройденное рас</w:t>
            </w:r>
            <w:r w:rsidR="00DA1112">
              <w:rPr>
                <w:rFonts w:ascii="Times New Roman" w:hAnsi="Times New Roman"/>
                <w:sz w:val="18"/>
                <w:szCs w:val="18"/>
              </w:rPr>
              <w:t>с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тояние</w:t>
            </w:r>
          </w:p>
        </w:tc>
        <w:tc>
          <w:tcPr>
            <w:tcW w:w="1226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126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991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214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59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964EB5" w:rsidRPr="008224EF" w:rsidTr="00686DB8">
        <w:trPr>
          <w:trHeight w:val="281"/>
        </w:trPr>
        <w:tc>
          <w:tcPr>
            <w:tcW w:w="2046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478" w:type="dxa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214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c>
          <w:tcPr>
            <w:tcW w:w="2046" w:type="dxa"/>
            <w:vMerge w:val="restart"/>
          </w:tcPr>
          <w:p w:rsidR="00E2716A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Н траверс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урская-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пов Кут</w:t>
            </w:r>
          </w:p>
          <w:p w:rsidR="00AA2DCB" w:rsidRDefault="00AA2DC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DCB" w:rsidRPr="00AA2DCB" w:rsidRDefault="00AA2DCB" w:rsidP="00833C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DCB">
              <w:rPr>
                <w:rFonts w:ascii="Times New Roman" w:hAnsi="Times New Roman"/>
                <w:b/>
                <w:sz w:val="36"/>
                <w:szCs w:val="18"/>
              </w:rPr>
              <w:t>11.6 км</w:t>
            </w:r>
          </w:p>
        </w:tc>
        <w:tc>
          <w:tcPr>
            <w:tcW w:w="1226" w:type="dxa"/>
            <w:vMerge w:val="restart"/>
          </w:tcPr>
          <w:p w:rsidR="00E2716A" w:rsidRPr="008224EF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чище Попов Кут левый берег</w:t>
            </w:r>
          </w:p>
        </w:tc>
        <w:tc>
          <w:tcPr>
            <w:tcW w:w="1126" w:type="dxa"/>
            <w:vMerge w:val="restart"/>
          </w:tcPr>
          <w:p w:rsidR="00E2716A" w:rsidRPr="008224EF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ый Луч</w:t>
            </w:r>
          </w:p>
        </w:tc>
        <w:tc>
          <w:tcPr>
            <w:tcW w:w="991" w:type="dxa"/>
            <w:vMerge w:val="restart"/>
          </w:tcPr>
          <w:p w:rsidR="00E2716A" w:rsidRPr="008224EF" w:rsidRDefault="00183958" w:rsidP="00B01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1042" w:type="dxa"/>
          </w:tcPr>
          <w:p w:rsidR="00E2716A" w:rsidRPr="00183958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39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:00 </w:t>
            </w:r>
          </w:p>
        </w:tc>
        <w:tc>
          <w:tcPr>
            <w:tcW w:w="1478" w:type="dxa"/>
          </w:tcPr>
          <w:p w:rsidR="00E2716A" w:rsidRPr="00183958" w:rsidRDefault="00686DB8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ъём з</w:t>
            </w:r>
            <w:r w:rsidR="00E2716A"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автрак</w:t>
            </w:r>
            <w:r w:rsidR="00E2716A" w:rsidRPr="00183958">
              <w:rPr>
                <w:rFonts w:ascii="Times New Roman" w:hAnsi="Times New Roman"/>
                <w:sz w:val="18"/>
                <w:szCs w:val="18"/>
                <w:lang w:eastAsia="ru-RU"/>
              </w:rPr>
              <w:t>, сбор лагеря</w:t>
            </w:r>
          </w:p>
        </w:tc>
        <w:tc>
          <w:tcPr>
            <w:tcW w:w="1214" w:type="dxa"/>
            <w:vMerge w:val="restart"/>
          </w:tcPr>
          <w:p w:rsidR="00686DB8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Новые поляны №1, </w:t>
            </w:r>
          </w:p>
          <w:p w:rsidR="00686DB8" w:rsidRDefault="00686DB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6DB8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Новые поляны №2, </w:t>
            </w:r>
          </w:p>
          <w:p w:rsidR="00686DB8" w:rsidRDefault="00686DB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716A" w:rsidRPr="008224EF" w:rsidRDefault="001839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онит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рог.</w:t>
            </w:r>
          </w:p>
        </w:tc>
        <w:tc>
          <w:tcPr>
            <w:tcW w:w="1559" w:type="dxa"/>
            <w:vMerge w:val="restart"/>
          </w:tcPr>
          <w:p w:rsidR="00E2716A" w:rsidRPr="008224EF" w:rsidRDefault="00686DB8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+20 С-СВ2-5 м</w:t>
            </w:r>
            <w:r w:rsidRPr="00686DB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, Без осадков</w:t>
            </w:r>
          </w:p>
        </w:tc>
      </w:tr>
      <w:tr w:rsidR="00E2716A" w:rsidRPr="008224EF" w:rsidTr="00686DB8"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2716A" w:rsidRPr="00183958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39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:30 </w:t>
            </w:r>
          </w:p>
        </w:tc>
        <w:tc>
          <w:tcPr>
            <w:tcW w:w="1478" w:type="dxa"/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758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2716A" w:rsidRPr="00183958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39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:38 </w:t>
            </w:r>
          </w:p>
        </w:tc>
        <w:tc>
          <w:tcPr>
            <w:tcW w:w="1478" w:type="dxa"/>
          </w:tcPr>
          <w:p w:rsidR="00E2716A" w:rsidRPr="00183958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алка перед мостом НП №1, разведка.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27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0:03 </w:t>
            </w:r>
          </w:p>
        </w:tc>
        <w:tc>
          <w:tcPr>
            <w:tcW w:w="1478" w:type="dxa"/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хождение моста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249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0:26 </w:t>
            </w:r>
          </w:p>
        </w:tc>
        <w:tc>
          <w:tcPr>
            <w:tcW w:w="1478" w:type="dxa"/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алка мост НП №2. Разведка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361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10:45 </w:t>
            </w: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</w:tcPr>
          <w:p w:rsidR="00E2716A" w:rsidRPr="00686DB8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ас работы.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686DB8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D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:12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одка моста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1:51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оры старого моста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1:58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AF2A09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оры старого моста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2:11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686DB8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Просмотр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орога</w:t>
            </w:r>
            <w:proofErr w:type="spellEnd"/>
            <w:r w:rsidR="00686DB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3:15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Прошли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орог</w:t>
            </w:r>
            <w:proofErr w:type="spellEnd"/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686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3:40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686DB8" w:rsidRDefault="00686DB8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алка на ночевку</w:t>
            </w: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16A" w:rsidRPr="008224EF" w:rsidTr="00686DB8">
        <w:trPr>
          <w:trHeight w:val="594"/>
        </w:trPr>
        <w:tc>
          <w:tcPr>
            <w:tcW w:w="204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22: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Отбой</w:t>
            </w:r>
          </w:p>
          <w:p w:rsidR="00E2716A" w:rsidRPr="00AF2A09" w:rsidRDefault="00E2716A" w:rsidP="001151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14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716A" w:rsidRPr="008224EF" w:rsidRDefault="00E2716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5247" w:rsidRDefault="00065247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65247" w:rsidRDefault="00065247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F0742" w:rsidRDefault="004C6976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</w:t>
      </w:r>
      <w:r w:rsidR="003E22BA" w:rsidRPr="00CA37FD">
        <w:rPr>
          <w:rFonts w:ascii="Times New Roman" w:hAnsi="Times New Roman"/>
          <w:sz w:val="24"/>
          <w:szCs w:val="24"/>
        </w:rPr>
        <w:t>.</w:t>
      </w:r>
    </w:p>
    <w:p w:rsidR="0003723D" w:rsidRDefault="0003723D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1112" w:rsidRDefault="0003723D" w:rsidP="00DA11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112">
        <w:rPr>
          <w:rFonts w:ascii="Times New Roman" w:hAnsi="Times New Roman"/>
          <w:sz w:val="24"/>
          <w:szCs w:val="24"/>
        </w:rPr>
        <w:t>В 07:00 был организован  подъем лагеря. Утро порадовало хорошей погодой.</w:t>
      </w:r>
    </w:p>
    <w:p w:rsidR="004C6976" w:rsidRDefault="00DA1112" w:rsidP="00DA11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09:30 старт от места ночевки. Через 8 минут хода </w:t>
      </w:r>
      <w:proofErr w:type="spellStart"/>
      <w:r>
        <w:rPr>
          <w:rFonts w:ascii="Times New Roman" w:hAnsi="Times New Roman"/>
          <w:sz w:val="24"/>
          <w:szCs w:val="24"/>
        </w:rPr>
        <w:t>чалимся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 мостом на правом берегу реки</w:t>
      </w:r>
      <w:r w:rsidR="005915E6">
        <w:rPr>
          <w:rFonts w:ascii="Times New Roman" w:hAnsi="Times New Roman"/>
          <w:sz w:val="24"/>
          <w:szCs w:val="24"/>
        </w:rPr>
        <w:t xml:space="preserve"> для организации разведки. Определяем способ прохождения препятствия и наиболее безопасную траекторию движения  с учетом направления водного потока и  довольно часто встречающихся препятствий при прохождении мостов в виде завалов. С учетом всех особенностей, самым оптимальным для прохождения оказался первый пролет моста.</w:t>
      </w:r>
    </w:p>
    <w:p w:rsidR="005915E6" w:rsidRDefault="005915E6" w:rsidP="00DA11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:26 чалка для организации разведки перед прохождением следующего моста в Новых полянах.  </w:t>
      </w:r>
      <w:r w:rsidR="00FF3127">
        <w:rPr>
          <w:rFonts w:ascii="Times New Roman" w:hAnsi="Times New Roman"/>
          <w:sz w:val="24"/>
          <w:szCs w:val="24"/>
        </w:rPr>
        <w:t>Экипажи определились с траекторией движения при прохождении моста</w:t>
      </w:r>
      <w:r w:rsidR="00521E14">
        <w:rPr>
          <w:rFonts w:ascii="Times New Roman" w:hAnsi="Times New Roman"/>
          <w:sz w:val="24"/>
          <w:szCs w:val="24"/>
        </w:rPr>
        <w:t xml:space="preserve">. Первым отправился катамаран  Саши </w:t>
      </w:r>
      <w:proofErr w:type="spellStart"/>
      <w:r w:rsidR="00521E14">
        <w:rPr>
          <w:rFonts w:ascii="Times New Roman" w:hAnsi="Times New Roman"/>
          <w:sz w:val="24"/>
          <w:szCs w:val="24"/>
        </w:rPr>
        <w:t>Рекубрацкого</w:t>
      </w:r>
      <w:proofErr w:type="spellEnd"/>
      <w:r w:rsidR="00521E14">
        <w:rPr>
          <w:rFonts w:ascii="Times New Roman" w:hAnsi="Times New Roman"/>
          <w:sz w:val="24"/>
          <w:szCs w:val="24"/>
        </w:rPr>
        <w:t xml:space="preserve"> и Людмилы Инешиной, ребята успешно прошли под мостом. Остальные экипажи </w:t>
      </w:r>
      <w:r w:rsidR="00FF3127">
        <w:rPr>
          <w:rFonts w:ascii="Times New Roman" w:hAnsi="Times New Roman"/>
          <w:sz w:val="24"/>
          <w:szCs w:val="24"/>
        </w:rPr>
        <w:t xml:space="preserve">уже  готовы были отчалить от берега. В этот момент  мимо проплыла рыбацкая лодка, в которой находились два человека без </w:t>
      </w:r>
      <w:proofErr w:type="spellStart"/>
      <w:r w:rsidR="00097895">
        <w:rPr>
          <w:rFonts w:ascii="Times New Roman" w:hAnsi="Times New Roman"/>
          <w:sz w:val="24"/>
          <w:szCs w:val="24"/>
        </w:rPr>
        <w:t>спасжилетов</w:t>
      </w:r>
      <w:proofErr w:type="spellEnd"/>
      <w:r w:rsidR="00097895">
        <w:rPr>
          <w:rFonts w:ascii="Times New Roman" w:hAnsi="Times New Roman"/>
          <w:sz w:val="24"/>
          <w:szCs w:val="24"/>
        </w:rPr>
        <w:t xml:space="preserve"> и касок. У</w:t>
      </w:r>
      <w:r w:rsidR="00FF3127">
        <w:rPr>
          <w:rFonts w:ascii="Times New Roman" w:hAnsi="Times New Roman"/>
          <w:sz w:val="24"/>
          <w:szCs w:val="24"/>
        </w:rPr>
        <w:t xml:space="preserve"> каждого в руке по веслу. Предположив, что это ребята местные, которые знают, как проходит под мостом, решили посмотреть, как справится их экипаж. И тут произошло то, о чем мы даже не могли предположить. Лодку снесло в сторону завала</w:t>
      </w:r>
      <w:r w:rsidR="00097895">
        <w:rPr>
          <w:rFonts w:ascii="Times New Roman" w:hAnsi="Times New Roman"/>
          <w:sz w:val="24"/>
          <w:szCs w:val="24"/>
        </w:rPr>
        <w:t>, но</w:t>
      </w:r>
      <w:r w:rsidR="00FF3127">
        <w:rPr>
          <w:rFonts w:ascii="Times New Roman" w:hAnsi="Times New Roman"/>
          <w:sz w:val="24"/>
          <w:szCs w:val="24"/>
        </w:rPr>
        <w:t xml:space="preserve"> экипаж  упорно пытался выйти со струи в пролет под мостом.</w:t>
      </w:r>
      <w:r w:rsidR="00097895">
        <w:rPr>
          <w:rFonts w:ascii="Times New Roman" w:hAnsi="Times New Roman"/>
          <w:sz w:val="24"/>
          <w:szCs w:val="24"/>
        </w:rPr>
        <w:t xml:space="preserve"> В этот момент  лодку прижало струей к завалу, на секунду показались головы членов экипажа и исчезли под завалами. Наша команда быстро среагировала, и  мы отправились в сторону прибитой к завалу лодки для организации  </w:t>
      </w:r>
      <w:proofErr w:type="spellStart"/>
      <w:r w:rsidR="00097895">
        <w:rPr>
          <w:rFonts w:ascii="Times New Roman" w:hAnsi="Times New Roman"/>
          <w:sz w:val="24"/>
          <w:szCs w:val="24"/>
        </w:rPr>
        <w:t>спасработ</w:t>
      </w:r>
      <w:proofErr w:type="spellEnd"/>
      <w:r w:rsidR="00097895">
        <w:rPr>
          <w:rFonts w:ascii="Times New Roman" w:hAnsi="Times New Roman"/>
          <w:sz w:val="24"/>
          <w:szCs w:val="24"/>
        </w:rPr>
        <w:t>. Кто</w:t>
      </w:r>
      <w:r w:rsidR="00521E14">
        <w:rPr>
          <w:rFonts w:ascii="Times New Roman" w:hAnsi="Times New Roman"/>
          <w:sz w:val="24"/>
          <w:szCs w:val="24"/>
        </w:rPr>
        <w:t>-то</w:t>
      </w:r>
      <w:r w:rsidR="00097895">
        <w:rPr>
          <w:rFonts w:ascii="Times New Roman" w:hAnsi="Times New Roman"/>
          <w:sz w:val="24"/>
          <w:szCs w:val="24"/>
        </w:rPr>
        <w:t xml:space="preserve"> бежал и вслух отсчи</w:t>
      </w:r>
      <w:r w:rsidR="0090402F">
        <w:rPr>
          <w:rFonts w:ascii="Times New Roman" w:hAnsi="Times New Roman"/>
          <w:sz w:val="24"/>
          <w:szCs w:val="24"/>
        </w:rPr>
        <w:t xml:space="preserve">тывал секунды, зная, что в </w:t>
      </w:r>
      <w:r w:rsidR="0090402F">
        <w:rPr>
          <w:rFonts w:ascii="Times New Roman" w:hAnsi="Times New Roman"/>
          <w:sz w:val="24"/>
          <w:szCs w:val="24"/>
        </w:rPr>
        <w:lastRenderedPageBreak/>
        <w:t>запасе есть 2-3 минуты</w:t>
      </w:r>
      <w:r w:rsidR="00521E14">
        <w:rPr>
          <w:rFonts w:ascii="Times New Roman" w:hAnsi="Times New Roman"/>
          <w:sz w:val="24"/>
          <w:szCs w:val="24"/>
        </w:rPr>
        <w:t>, если человек находится под водой</w:t>
      </w:r>
      <w:r w:rsidR="0090402F">
        <w:rPr>
          <w:rFonts w:ascii="Times New Roman" w:hAnsi="Times New Roman"/>
          <w:sz w:val="24"/>
          <w:szCs w:val="24"/>
        </w:rPr>
        <w:t>.</w:t>
      </w:r>
      <w:r w:rsidR="00521E14">
        <w:rPr>
          <w:rFonts w:ascii="Times New Roman" w:hAnsi="Times New Roman"/>
          <w:sz w:val="24"/>
          <w:szCs w:val="24"/>
        </w:rPr>
        <w:t xml:space="preserve"> Кто-то предлагал вызывать спасателей.</w:t>
      </w:r>
      <w:r w:rsidR="0090402F">
        <w:rPr>
          <w:rFonts w:ascii="Times New Roman" w:hAnsi="Times New Roman"/>
          <w:sz w:val="24"/>
          <w:szCs w:val="24"/>
        </w:rPr>
        <w:t xml:space="preserve"> Инструктор Александр быстро перебрался за мост и  знаками дал нам понять, что люди живы. Оказывается, что в том момент, когда они пытались пройти завал, их просто туда засосало, протянуло под всем завалом и выкинуло с другой стороны моста. После того как убедились, что с людьми все в порядке стали оказывать помощь в извлечении лодки из завала.</w:t>
      </w:r>
      <w:r w:rsidR="00521E14">
        <w:rPr>
          <w:rFonts w:ascii="Times New Roman" w:hAnsi="Times New Roman"/>
          <w:sz w:val="24"/>
          <w:szCs w:val="24"/>
        </w:rPr>
        <w:t xml:space="preserve"> В этот момент подключились ребята из Чебоксар, которые тоже проходили маршрут и сделали остановку для разведки препятствия. С лодкой пришлось повозиться, мощная струя не давала извлечь ее на поверхность. Пришлось сделать проколы и только в спущенном виде удалось ее достать. </w:t>
      </w:r>
      <w:r w:rsidR="0090402F">
        <w:rPr>
          <w:rFonts w:ascii="Times New Roman" w:hAnsi="Times New Roman"/>
          <w:sz w:val="24"/>
          <w:szCs w:val="24"/>
        </w:rPr>
        <w:t>Вся эта ситуация заставила задуматься над прохождением данного препятствия.</w:t>
      </w:r>
      <w:r w:rsidR="00521E14">
        <w:rPr>
          <w:rFonts w:ascii="Times New Roman" w:hAnsi="Times New Roman"/>
          <w:sz w:val="24"/>
          <w:szCs w:val="24"/>
        </w:rPr>
        <w:t xml:space="preserve"> Было принято решение </w:t>
      </w:r>
      <w:r w:rsidR="00BB2C75">
        <w:rPr>
          <w:rFonts w:ascii="Times New Roman" w:hAnsi="Times New Roman"/>
          <w:sz w:val="24"/>
          <w:szCs w:val="24"/>
        </w:rPr>
        <w:t xml:space="preserve"> организовать проводку в правый пролет моста перед завалом.</w:t>
      </w:r>
    </w:p>
    <w:p w:rsidR="00BB2C75" w:rsidRDefault="00BB2C75" w:rsidP="00DA11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ее локальное препятствие, которое требовало предельного внима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ый разрушенный мост в Новых полянах. При прохождении таких мостов  могут встречаться куски арматуры, торчащей из воды и остатки бетонных конструкций. Траектория движения была видна с воды. </w:t>
      </w:r>
    </w:p>
    <w:p w:rsidR="00BB2C75" w:rsidRPr="00CA37FD" w:rsidRDefault="00BB2C75" w:rsidP="00DA11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м препятствием и испытанием этого дня стал порог «</w:t>
      </w:r>
      <w:proofErr w:type="spellStart"/>
      <w:r>
        <w:rPr>
          <w:rFonts w:ascii="Times New Roman" w:hAnsi="Times New Roman"/>
          <w:sz w:val="24"/>
          <w:szCs w:val="24"/>
        </w:rPr>
        <w:t>Амонитовый</w:t>
      </w:r>
      <w:proofErr w:type="spellEnd"/>
      <w:r>
        <w:rPr>
          <w:rFonts w:ascii="Times New Roman" w:hAnsi="Times New Roman"/>
          <w:sz w:val="24"/>
          <w:szCs w:val="24"/>
        </w:rPr>
        <w:t xml:space="preserve">». Первый вопрос инструктора во время разведки локального препятствия: «Готовы ли вы проплыть этот порог в жилете?». </w:t>
      </w:r>
      <w:r w:rsidR="0029725C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="0029725C">
        <w:rPr>
          <w:rFonts w:ascii="Times New Roman" w:hAnsi="Times New Roman"/>
          <w:sz w:val="24"/>
          <w:szCs w:val="24"/>
        </w:rPr>
        <w:t>увиденного</w:t>
      </w:r>
      <w:proofErr w:type="gramEnd"/>
      <w:r w:rsidR="0029725C">
        <w:rPr>
          <w:rFonts w:ascii="Times New Roman" w:hAnsi="Times New Roman"/>
          <w:sz w:val="24"/>
          <w:szCs w:val="24"/>
        </w:rPr>
        <w:t xml:space="preserve"> ранее и пережитых эмоций во время организации </w:t>
      </w:r>
      <w:proofErr w:type="spellStart"/>
      <w:r w:rsidR="0029725C">
        <w:rPr>
          <w:rFonts w:ascii="Times New Roman" w:hAnsi="Times New Roman"/>
          <w:sz w:val="24"/>
          <w:szCs w:val="24"/>
        </w:rPr>
        <w:t>спасработ</w:t>
      </w:r>
      <w:proofErr w:type="spellEnd"/>
      <w:r w:rsidR="0029725C">
        <w:rPr>
          <w:rFonts w:ascii="Times New Roman" w:hAnsi="Times New Roman"/>
          <w:sz w:val="24"/>
          <w:szCs w:val="24"/>
        </w:rPr>
        <w:t>, этот вопрос как-то насторожил и заставил поволноваться. Определившись с траекторией движения, все экипажи благополучно прошли порог, с организацией страховки байдаркой  из улова у левого берега.</w:t>
      </w:r>
    </w:p>
    <w:p w:rsidR="00247D01" w:rsidRDefault="006F0516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</w:t>
      </w:r>
      <w:r w:rsidR="0029725C">
        <w:rPr>
          <w:rFonts w:ascii="Times New Roman" w:hAnsi="Times New Roman"/>
          <w:sz w:val="24"/>
          <w:szCs w:val="24"/>
        </w:rPr>
        <w:t>Место для ночлега было организовано на левом берегу реки в районе урочища Попов Кут.</w:t>
      </w:r>
    </w:p>
    <w:p w:rsidR="0029725C" w:rsidRPr="00CA37FD" w:rsidRDefault="0029725C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ная поляна, пологий берег и участок реки с достаточной глубиной и спокойным течение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DA31C5">
        <w:rPr>
          <w:rFonts w:ascii="Times New Roman" w:hAnsi="Times New Roman"/>
          <w:sz w:val="24"/>
          <w:szCs w:val="24"/>
        </w:rPr>
        <w:t>-</w:t>
      </w:r>
      <w:proofErr w:type="gramEnd"/>
      <w:r w:rsidR="00DA31C5">
        <w:rPr>
          <w:rFonts w:ascii="Times New Roman" w:hAnsi="Times New Roman"/>
          <w:sz w:val="24"/>
          <w:szCs w:val="24"/>
        </w:rPr>
        <w:t xml:space="preserve"> это самое идеальное место для организации дневки и проведения УТЗ.</w:t>
      </w:r>
    </w:p>
    <w:p w:rsidR="00247D01" w:rsidRPr="00CA37FD" w:rsidRDefault="00247D01" w:rsidP="006F0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516" w:rsidRPr="00CA37FD" w:rsidRDefault="006F0516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A34" w:rsidRPr="00CA37FD" w:rsidRDefault="005D4A34" w:rsidP="006F0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B24D1D" w:rsidRDefault="006F0516" w:rsidP="00433C8F">
      <w:pPr>
        <w:pStyle w:val="af0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4D1D" w:rsidRDefault="00785379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3B939615" wp14:editId="27F16651">
            <wp:simplePos x="0" y="0"/>
            <wp:positionH relativeFrom="column">
              <wp:posOffset>891540</wp:posOffset>
            </wp:positionH>
            <wp:positionV relativeFrom="paragraph">
              <wp:posOffset>3175</wp:posOffset>
            </wp:positionV>
            <wp:extent cx="4940300" cy="241173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29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83" w:rsidRPr="00AC04ED" w:rsidRDefault="00485C83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CA2" w:rsidRPr="00AC04ED" w:rsidRDefault="00E97CA2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76F1" w:rsidRDefault="008B76F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76F1" w:rsidRDefault="008B76F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D21E6B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8. Старт с МН 6.05</w:t>
      </w: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52981C45" wp14:editId="30815377">
            <wp:simplePos x="0" y="0"/>
            <wp:positionH relativeFrom="column">
              <wp:posOffset>782955</wp:posOffset>
            </wp:positionH>
            <wp:positionV relativeFrom="paragraph">
              <wp:posOffset>-213360</wp:posOffset>
            </wp:positionV>
            <wp:extent cx="5049520" cy="246443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28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C1268" w:rsidRDefault="00D21E6B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9. Разведка моста №1 Новые Поляны</w:t>
      </w: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5915E6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33D65540" wp14:editId="4091589C">
            <wp:simplePos x="0" y="0"/>
            <wp:positionH relativeFrom="column">
              <wp:posOffset>896620</wp:posOffset>
            </wp:positionH>
            <wp:positionV relativeFrom="paragraph">
              <wp:posOffset>-916940</wp:posOffset>
            </wp:positionV>
            <wp:extent cx="5060315" cy="2830195"/>
            <wp:effectExtent l="0" t="0" r="698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04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6DB8" w:rsidRDefault="00686DB8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345D1" w:rsidRDefault="00F345D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345D1" w:rsidRDefault="00F345D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345D1" w:rsidRDefault="00F345D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9B2554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D21E6B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0 Прохождение моста №1 Новые Поляны</w:t>
      </w:r>
    </w:p>
    <w:p w:rsidR="00D21E6B" w:rsidRDefault="00D21E6B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345D1" w:rsidRDefault="00F345D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785379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0C327B03" wp14:editId="07A5D93E">
            <wp:simplePos x="0" y="0"/>
            <wp:positionH relativeFrom="column">
              <wp:posOffset>770890</wp:posOffset>
            </wp:positionH>
            <wp:positionV relativeFrom="paragraph">
              <wp:posOffset>-86360</wp:posOffset>
            </wp:positionV>
            <wp:extent cx="5301615" cy="24434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3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1C48AC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D21E6B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1. Мост №1 после прохождения</w:t>
      </w:r>
    </w:p>
    <w:p w:rsidR="00A46060" w:rsidRPr="00D21E6B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9498B6A" wp14:editId="557622EB">
            <wp:simplePos x="0" y="0"/>
            <wp:positionH relativeFrom="column">
              <wp:posOffset>978408</wp:posOffset>
            </wp:positionH>
            <wp:positionV relativeFrom="paragraph">
              <wp:posOffset>-114935</wp:posOffset>
            </wp:positionV>
            <wp:extent cx="4882101" cy="274575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01" cy="274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D21E6B" w:rsidP="00490F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2. Оказание помощи в извлечении лодки из завала. Мост №2 Новые Поляны</w:t>
      </w:r>
    </w:p>
    <w:p w:rsidR="00A46060" w:rsidRPr="00D21E6B" w:rsidRDefault="00A46060" w:rsidP="00490F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03FCC652" wp14:editId="1350F742">
            <wp:simplePos x="0" y="0"/>
            <wp:positionH relativeFrom="column">
              <wp:posOffset>806450</wp:posOffset>
            </wp:positionH>
            <wp:positionV relativeFrom="paragraph">
              <wp:posOffset>20955</wp:posOffset>
            </wp:positionV>
            <wp:extent cx="5048885" cy="2327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34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433C8F" w:rsidP="00D21E6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D21E6B">
        <w:rPr>
          <w:rFonts w:ascii="Times New Roman" w:hAnsi="Times New Roman"/>
          <w:b/>
          <w:sz w:val="24"/>
          <w:szCs w:val="24"/>
        </w:rPr>
        <w:t>ото 13. Проводка судна. Мост №2 Новые Поляны.</w:t>
      </w:r>
    </w:p>
    <w:p w:rsidR="00A46060" w:rsidRPr="00D21E6B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1827B13C" wp14:editId="45C71773">
            <wp:simplePos x="0" y="0"/>
            <wp:positionH relativeFrom="column">
              <wp:posOffset>1576070</wp:posOffset>
            </wp:positionH>
            <wp:positionV relativeFrom="paragraph">
              <wp:posOffset>55245</wp:posOffset>
            </wp:positionV>
            <wp:extent cx="3802380" cy="2661285"/>
            <wp:effectExtent l="0" t="0" r="7620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053 (1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22442D" w:rsidP="0022442D">
      <w:pPr>
        <w:tabs>
          <w:tab w:val="left" w:pos="670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21E6B">
        <w:rPr>
          <w:rFonts w:ascii="Times New Roman" w:hAnsi="Times New Roman"/>
          <w:b/>
          <w:sz w:val="24"/>
          <w:szCs w:val="24"/>
        </w:rPr>
        <w:tab/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4 Прохождение подвесного моста Новые Поляны.</w:t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1C19C75F" wp14:editId="2402598F">
            <wp:simplePos x="0" y="0"/>
            <wp:positionH relativeFrom="column">
              <wp:posOffset>1159510</wp:posOffset>
            </wp:positionH>
            <wp:positionV relativeFrom="paragraph">
              <wp:posOffset>-151765</wp:posOffset>
            </wp:positionV>
            <wp:extent cx="4477385" cy="25177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P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A01F16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5. Прохождение разрушенного моста. Новые Поляны.</w:t>
      </w: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691DE5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A69B43C" wp14:editId="143422B0">
            <wp:simplePos x="0" y="0"/>
            <wp:positionH relativeFrom="column">
              <wp:posOffset>1208405</wp:posOffset>
            </wp:positionH>
            <wp:positionV relativeFrom="paragraph">
              <wp:posOffset>24130</wp:posOffset>
            </wp:positionV>
            <wp:extent cx="4603115" cy="2589530"/>
            <wp:effectExtent l="0" t="0" r="698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P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C48AC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6. Группа у порога «</w:t>
      </w:r>
      <w:proofErr w:type="spellStart"/>
      <w:r>
        <w:rPr>
          <w:rFonts w:ascii="Times New Roman" w:hAnsi="Times New Roman"/>
          <w:b/>
          <w:sz w:val="24"/>
          <w:szCs w:val="24"/>
        </w:rPr>
        <w:t>Амонитовы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1C48AC" w:rsidRDefault="001C48AC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785379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D4B716D" wp14:editId="624B305F">
            <wp:simplePos x="0" y="0"/>
            <wp:positionH relativeFrom="column">
              <wp:posOffset>176530</wp:posOffset>
            </wp:positionH>
            <wp:positionV relativeFrom="paragraph">
              <wp:posOffset>-157480</wp:posOffset>
            </wp:positionV>
            <wp:extent cx="6645910" cy="1491615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7-PAN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7. Общий вид порога «</w:t>
      </w:r>
      <w:proofErr w:type="spellStart"/>
      <w:r>
        <w:rPr>
          <w:rFonts w:ascii="Times New Roman" w:hAnsi="Times New Roman"/>
          <w:b/>
          <w:sz w:val="24"/>
          <w:szCs w:val="24"/>
        </w:rPr>
        <w:t>Амонитовый</w:t>
      </w:r>
      <w:proofErr w:type="spellEnd"/>
      <w:r>
        <w:rPr>
          <w:rFonts w:ascii="Times New Roman" w:hAnsi="Times New Roman"/>
          <w:b/>
          <w:sz w:val="24"/>
          <w:szCs w:val="24"/>
        </w:rPr>
        <w:t>» Косой вал справа.</w:t>
      </w: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55BD" w:rsidRPr="008655BD" w:rsidRDefault="008655B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6A7B99F8" wp14:editId="22CEAFCA">
            <wp:simplePos x="0" y="0"/>
            <wp:positionH relativeFrom="column">
              <wp:posOffset>648970</wp:posOffset>
            </wp:positionH>
            <wp:positionV relativeFrom="paragraph">
              <wp:posOffset>-265430</wp:posOffset>
            </wp:positionV>
            <wp:extent cx="5371465" cy="2474595"/>
            <wp:effectExtent l="0" t="0" r="635" b="19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35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1C48AC" w:rsidP="001C12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8. Страховка прохождения порога байдаркой с улова у  левого берега.</w:t>
      </w:r>
    </w:p>
    <w:p w:rsidR="0022442D" w:rsidRDefault="0022442D" w:rsidP="001C12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4F7ED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A155F89" wp14:editId="10FEC96A">
            <wp:simplePos x="0" y="0"/>
            <wp:positionH relativeFrom="column">
              <wp:posOffset>295275</wp:posOffset>
            </wp:positionH>
            <wp:positionV relativeFrom="paragraph">
              <wp:posOffset>50165</wp:posOffset>
            </wp:positionV>
            <wp:extent cx="3171825" cy="18383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081E6DD1" wp14:editId="1267903E">
            <wp:simplePos x="0" y="0"/>
            <wp:positionH relativeFrom="column">
              <wp:posOffset>3724275</wp:posOffset>
            </wp:positionH>
            <wp:positionV relativeFrom="paragraph">
              <wp:posOffset>50165</wp:posOffset>
            </wp:positionV>
            <wp:extent cx="3096895" cy="1838325"/>
            <wp:effectExtent l="0" t="0" r="825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9. Прохождение порога экипажами катамаранов</w:t>
      </w: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P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670C4A0D" wp14:editId="5D81CF01">
            <wp:simplePos x="0" y="0"/>
            <wp:positionH relativeFrom="column">
              <wp:posOffset>1115060</wp:posOffset>
            </wp:positionH>
            <wp:positionV relativeFrom="paragraph">
              <wp:posOffset>96520</wp:posOffset>
            </wp:positionV>
            <wp:extent cx="4556125" cy="5747385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2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2442D" w:rsidRPr="0022442D" w:rsidRDefault="0022442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Pr="00D21E6B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46060" w:rsidRDefault="00A46060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21E6B" w:rsidRDefault="001C48AC" w:rsidP="001C48A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 2 Участок дневного перехода 06.05.2021</w:t>
      </w: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1E6B" w:rsidRDefault="00D21E6B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191F" w:rsidRPr="00CA37FD" w:rsidRDefault="00E9191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4 – </w:t>
      </w:r>
      <w:r w:rsidR="00E2716A">
        <w:rPr>
          <w:rFonts w:ascii="Times New Roman" w:hAnsi="Times New Roman"/>
          <w:b/>
          <w:sz w:val="24"/>
          <w:szCs w:val="24"/>
        </w:rPr>
        <w:t>7 мая</w:t>
      </w:r>
      <w:r w:rsidR="003E22BA" w:rsidRPr="00CA37FD">
        <w:rPr>
          <w:rFonts w:ascii="Times New Roman" w:hAnsi="Times New Roman"/>
          <w:b/>
          <w:sz w:val="24"/>
          <w:szCs w:val="24"/>
        </w:rPr>
        <w:t>.</w:t>
      </w:r>
      <w:r w:rsidR="00833C5D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E2716A">
        <w:rPr>
          <w:rFonts w:ascii="Times New Roman" w:hAnsi="Times New Roman"/>
          <w:b/>
          <w:sz w:val="24"/>
          <w:szCs w:val="24"/>
        </w:rPr>
        <w:t xml:space="preserve"> </w:t>
      </w:r>
      <w:r w:rsidR="00E00C5A">
        <w:rPr>
          <w:rFonts w:ascii="Times New Roman" w:hAnsi="Times New Roman"/>
          <w:b/>
          <w:sz w:val="24"/>
          <w:szCs w:val="24"/>
        </w:rPr>
        <w:t>Дневка</w:t>
      </w:r>
    </w:p>
    <w:p w:rsidR="00833C5D" w:rsidRPr="00CA37FD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"/>
        <w:gridCol w:w="1329"/>
        <w:gridCol w:w="1232"/>
        <w:gridCol w:w="1061"/>
        <w:gridCol w:w="909"/>
        <w:gridCol w:w="1549"/>
        <w:gridCol w:w="870"/>
        <w:gridCol w:w="1640"/>
      </w:tblGrid>
      <w:tr w:rsidR="00833C5D" w:rsidRPr="008224EF" w:rsidTr="0007512A">
        <w:trPr>
          <w:trHeight w:val="679"/>
        </w:trPr>
        <w:tc>
          <w:tcPr>
            <w:tcW w:w="2092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Участок дневного перехода/Пройденное ра</w:t>
            </w:r>
            <w:r w:rsidR="00072CC9">
              <w:rPr>
                <w:rFonts w:ascii="Times New Roman" w:hAnsi="Times New Roman"/>
                <w:sz w:val="20"/>
                <w:szCs w:val="20"/>
              </w:rPr>
              <w:t>с</w:t>
            </w:r>
            <w:r w:rsidRPr="008224EF">
              <w:rPr>
                <w:rFonts w:ascii="Times New Roman" w:hAnsi="Times New Roman"/>
                <w:sz w:val="20"/>
                <w:szCs w:val="20"/>
              </w:rPr>
              <w:t>стояние</w:t>
            </w:r>
          </w:p>
        </w:tc>
        <w:tc>
          <w:tcPr>
            <w:tcW w:w="1329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сто ночевки</w:t>
            </w:r>
          </w:p>
        </w:tc>
        <w:tc>
          <w:tcPr>
            <w:tcW w:w="1232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ста забора воды</w:t>
            </w:r>
          </w:p>
        </w:tc>
        <w:tc>
          <w:tcPr>
            <w:tcW w:w="1061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Уровень воды</w:t>
            </w:r>
          </w:p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ЛП на участке</w:t>
            </w:r>
          </w:p>
        </w:tc>
        <w:tc>
          <w:tcPr>
            <w:tcW w:w="1640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теоусловия</w:t>
            </w:r>
          </w:p>
        </w:tc>
      </w:tr>
      <w:tr w:rsidR="00833C5D" w:rsidRPr="008224EF" w:rsidTr="0007512A">
        <w:trPr>
          <w:trHeight w:val="281"/>
        </w:trPr>
        <w:tc>
          <w:tcPr>
            <w:tcW w:w="2092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549" w:type="dxa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Ориентир</w:t>
            </w:r>
          </w:p>
        </w:tc>
        <w:tc>
          <w:tcPr>
            <w:tcW w:w="870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2A" w:rsidRPr="008224EF" w:rsidTr="00EC3D6E">
        <w:tc>
          <w:tcPr>
            <w:tcW w:w="2092" w:type="dxa"/>
            <w:vMerge w:val="restart"/>
          </w:tcPr>
          <w:p w:rsidR="0007512A" w:rsidRPr="008224EF" w:rsidRDefault="00E00C5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невка. УТЗ на воде. </w:t>
            </w:r>
          </w:p>
        </w:tc>
        <w:tc>
          <w:tcPr>
            <w:tcW w:w="1329" w:type="dxa"/>
            <w:vMerge w:val="restart"/>
          </w:tcPr>
          <w:p w:rsidR="0007512A" w:rsidRPr="008224EF" w:rsidRDefault="00E00C5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чище «Попов Кут»</w:t>
            </w:r>
          </w:p>
        </w:tc>
        <w:tc>
          <w:tcPr>
            <w:tcW w:w="1232" w:type="dxa"/>
            <w:vMerge w:val="restart"/>
          </w:tcPr>
          <w:p w:rsidR="0007512A" w:rsidRPr="008224EF" w:rsidRDefault="00E00C5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ный Луч</w:t>
            </w:r>
          </w:p>
        </w:tc>
        <w:tc>
          <w:tcPr>
            <w:tcW w:w="1061" w:type="dxa"/>
            <w:vMerge w:val="restart"/>
          </w:tcPr>
          <w:p w:rsidR="0007512A" w:rsidRPr="008224EF" w:rsidRDefault="0022442D" w:rsidP="0007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458" w:type="dxa"/>
            <w:gridSpan w:val="2"/>
            <w:tcBorders>
              <w:bottom w:val="nil"/>
            </w:tcBorders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:rsidR="0007512A" w:rsidRPr="008224EF" w:rsidRDefault="00E00C5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vMerge w:val="restart"/>
          </w:tcPr>
          <w:p w:rsidR="0007512A" w:rsidRPr="008224EF" w:rsidRDefault="00F345D1" w:rsidP="00F3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+23 С-СЗ2-5 м</w:t>
            </w:r>
            <w:r w:rsidRPr="00686DB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, Без осадков</w:t>
            </w:r>
          </w:p>
        </w:tc>
      </w:tr>
      <w:tr w:rsidR="0007512A" w:rsidRPr="008224EF" w:rsidTr="0007512A">
        <w:trPr>
          <w:trHeight w:val="1116"/>
        </w:trPr>
        <w:tc>
          <w:tcPr>
            <w:tcW w:w="2092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</w:tcBorders>
          </w:tcPr>
          <w:p w:rsidR="0007512A" w:rsidRPr="008224EF" w:rsidRDefault="00F345D1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по маршруту не производилось.</w:t>
            </w:r>
          </w:p>
        </w:tc>
        <w:tc>
          <w:tcPr>
            <w:tcW w:w="870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3C5D" w:rsidRPr="00CA37FD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A2F12" w:rsidRDefault="00DB6ABB" w:rsidP="00E97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</w:t>
      </w:r>
      <w:r w:rsidR="009A2F12"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="009A2F12" w:rsidRPr="00CA37FD">
        <w:rPr>
          <w:rFonts w:ascii="Times New Roman" w:hAnsi="Times New Roman"/>
          <w:sz w:val="24"/>
          <w:szCs w:val="24"/>
        </w:rPr>
        <w:t xml:space="preserve"> </w:t>
      </w:r>
    </w:p>
    <w:p w:rsidR="00BA4498" w:rsidRDefault="00DA31C5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т день погода была ясная, что позволило провести практические занятия и отработать действия при опрокидывании рафта и подъему пострадавшего в судно. Пополнили запасы воды в поселке Горный луч. </w:t>
      </w:r>
    </w:p>
    <w:p w:rsidR="00DA31C5" w:rsidRDefault="00AA574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ше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наменита</w:t>
      </w:r>
      <w:proofErr w:type="gramEnd"/>
      <w:r>
        <w:rPr>
          <w:rFonts w:ascii="Times New Roman" w:hAnsi="Times New Roman"/>
          <w:sz w:val="24"/>
          <w:szCs w:val="24"/>
        </w:rPr>
        <w:t xml:space="preserve"> ископаемой фауной прекрасной сохранности и исключительного разнообразия.</w:t>
      </w:r>
    </w:p>
    <w:p w:rsidR="00AA5741" w:rsidRDefault="00AA574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ая от села Черниговское и заканчивая городом Апшеронск, река </w:t>
      </w:r>
      <w:proofErr w:type="spellStart"/>
      <w:r>
        <w:rPr>
          <w:rFonts w:ascii="Times New Roman" w:hAnsi="Times New Roman"/>
          <w:sz w:val="24"/>
          <w:szCs w:val="24"/>
        </w:rPr>
        <w:t>Пшех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е многочисленные притоки прорезают богатые окаменелостями породы разнообразного возраста: нижнемеловые у истоков, палеогеновые в среднем теч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ело Горный луч) и неогеновые вблизи Апшеронска.</w:t>
      </w:r>
    </w:p>
    <w:p w:rsidR="00DA31C5" w:rsidRPr="00816787" w:rsidRDefault="00AA5741" w:rsidP="008167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сте нашей стоянки был обнаружен </w:t>
      </w:r>
      <w:r w:rsidR="000A1B86">
        <w:rPr>
          <w:rFonts w:ascii="Times New Roman" w:hAnsi="Times New Roman"/>
          <w:sz w:val="24"/>
          <w:szCs w:val="24"/>
        </w:rPr>
        <w:t>аммонит диаметром 35 мм.</w:t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816787" w:rsidP="00816787">
      <w:pPr>
        <w:tabs>
          <w:tab w:val="center" w:pos="5413"/>
          <w:tab w:val="left" w:pos="885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B86">
        <w:rPr>
          <w:noProof/>
          <w:lang w:eastAsia="ru-RU"/>
        </w:rPr>
        <mc:AlternateContent>
          <mc:Choice Requires="wps">
            <w:drawing>
              <wp:inline distT="0" distB="0" distL="0" distR="0" wp14:anchorId="00E187FB" wp14:editId="672A4747">
                <wp:extent cx="302260" cy="302260"/>
                <wp:effectExtent l="0" t="0" r="0" b="0"/>
                <wp:docPr id="44" name="AutoShape 1" descr="blob:https://web.whatsapp.com/36ece360-8dc0-4227-a116-ba87abbc32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4B898" id="AutoShape 1" o:spid="_x0000_s1026" alt="blob:https://web.whatsapp.com/36ece360-8dc0-4227-a116-ba87abbc32b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Bh5AIAAAMGAAAOAAAAZHJzL2Uyb0RvYy54bWysVNuO0zAQfUfiHyy/p7k0TZNo09XSC0Ja&#10;YKWFD3Acp7FI7GC7TRfEvzN22m67+4KAPET2jH3mzMzx3NweuhbtmdJcigKHkwAjJqisuNgW+OuX&#10;jZdipA0RFWmlYAV+YhrfLt6+uRn6nEWykW3FFAIQofOhL3BjTJ/7vqYN64ieyJ4JcNZSdcTAVm39&#10;SpEB0LvWj4Ig8Qepql5JyrQG62p04oXDr2tGzee61sygtsDAzbi/cv/S/v3FDcm3ivQNp0ca5C9Y&#10;dIQLCHqGWhFD0E7xV1Adp0pqWZsJlZ0v65pT5nKAbMLgRTaPDemZywWKo/tzmfT/g6Wf9g8K8arA&#10;cYyRIB306G5npAuNQowqpinUq2xlmdvmaOjOwMrJ0EBDSN+7PKYJo2yaBF5a0cCLo2jukTBMvJKk&#10;c1KWdBqVkS31ANch4mP/oGyxdH8v6TeNhFw2RGzZne6hYSAjYHIyKSWHhpEKcg4thH+FYTca0FA5&#10;fJQVcCfA3TXiUKvOxoASo4Pr99O53+xgEAXjNIiiBFRBwXVc2wgkP13ulTbvmeyQXRRYATsHTvb3&#10;2oxHT0dsLCE3vG3BTvJWXBkAc7RAaLhqfZaEU8jPLMjW6TqNoXDJ2ouD1cq72yxjL9mE89lqulou&#10;V+EvGzeM84ZXFRM2zEmtYfxnaji+m1FnZ71q2fLKwllKWm3LZavQnsBr2bjPlRw8z8f8axquXpDL&#10;i5TCKA7eRZm3SdK5F2/imZfNg9QLwuxdlgRxFq821yndc8H+PSU0FDibRTPXpQvSL3IL3Pc6N5J3&#10;3MA8anlX4PR8iORWgWtRudYawttxfVEKS/+5FNDuU6OdXq1ER/WXsnoCuSoJcgLlweSERSPVD4wG&#10;mEIF1t93RDGM2g8CJJ+FcWzHltvEs3kEG3XpKS89RFCAKrDBaFwuzTjqdr3i2wYiha4wQtonXnMn&#10;YfuERlbHxwWTxmVynIp2lF3u3ann2b34DQ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BkffBh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0A1B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FD573E" wp14:editId="2108D2C5">
            <wp:extent cx="2191466" cy="215250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09" cy="215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1268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F8345A">
      <w:pPr>
        <w:tabs>
          <w:tab w:val="left" w:pos="59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F8345A" w:rsidP="00F8345A">
      <w:pPr>
        <w:tabs>
          <w:tab w:val="left" w:pos="59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442D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106BB773" wp14:editId="0F696456">
            <wp:simplePos x="0" y="0"/>
            <wp:positionH relativeFrom="column">
              <wp:posOffset>1169581</wp:posOffset>
            </wp:positionH>
            <wp:positionV relativeFrom="paragraph">
              <wp:posOffset>5493</wp:posOffset>
            </wp:positionV>
            <wp:extent cx="4976038" cy="2798506"/>
            <wp:effectExtent l="0" t="0" r="0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08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93" cy="28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442D" w:rsidRDefault="0022442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ED0" w:rsidRDefault="004F7ED0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ED0" w:rsidRDefault="004F7ED0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ED0" w:rsidRDefault="004F7ED0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ED0" w:rsidRDefault="004F7ED0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ED0" w:rsidRDefault="004F7ED0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0E8D" w:rsidRDefault="001C126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205B0759" wp14:editId="5F35B3D4">
            <wp:simplePos x="0" y="0"/>
            <wp:positionH relativeFrom="column">
              <wp:posOffset>1111250</wp:posOffset>
            </wp:positionH>
            <wp:positionV relativeFrom="paragraph">
              <wp:posOffset>36195</wp:posOffset>
            </wp:positionV>
            <wp:extent cx="5106035" cy="235267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42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785379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7DBE4921" wp14:editId="0808849B">
            <wp:simplePos x="0" y="0"/>
            <wp:positionH relativeFrom="column">
              <wp:posOffset>1056005</wp:posOffset>
            </wp:positionH>
            <wp:positionV relativeFrom="paragraph">
              <wp:posOffset>148590</wp:posOffset>
            </wp:positionV>
            <wp:extent cx="5220970" cy="24060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42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Default="00F8345A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45A" w:rsidRPr="00785379" w:rsidRDefault="00785379" w:rsidP="00880E8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5379">
        <w:rPr>
          <w:rFonts w:ascii="Times New Roman" w:hAnsi="Times New Roman"/>
          <w:b/>
          <w:sz w:val="24"/>
          <w:szCs w:val="24"/>
        </w:rPr>
        <w:t xml:space="preserve">Фото 20. Практические занятия « Действия при опрокидывании судна», «Подъем пострадавшего» </w:t>
      </w:r>
    </w:p>
    <w:p w:rsidR="00BC15F6" w:rsidRPr="00CA37FD" w:rsidRDefault="00CA7116" w:rsidP="00880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001AC" w:rsidRPr="00CA37FD">
        <w:rPr>
          <w:rFonts w:ascii="Times New Roman" w:hAnsi="Times New Roman"/>
          <w:b/>
          <w:sz w:val="24"/>
          <w:szCs w:val="24"/>
        </w:rPr>
        <w:t>День 5</w:t>
      </w:r>
      <w:r w:rsidR="00BC15F6" w:rsidRPr="00CA37FD">
        <w:rPr>
          <w:rFonts w:ascii="Times New Roman" w:hAnsi="Times New Roman"/>
          <w:b/>
          <w:sz w:val="24"/>
          <w:szCs w:val="24"/>
        </w:rPr>
        <w:t xml:space="preserve"> –</w:t>
      </w:r>
      <w:r w:rsidR="000001AC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E00C5A">
        <w:rPr>
          <w:rFonts w:ascii="Times New Roman" w:hAnsi="Times New Roman"/>
          <w:b/>
          <w:sz w:val="24"/>
          <w:szCs w:val="24"/>
        </w:rPr>
        <w:t>8 мая</w:t>
      </w:r>
      <w:proofErr w:type="gramStart"/>
      <w:r w:rsidR="00E00C5A">
        <w:rPr>
          <w:rFonts w:ascii="Times New Roman" w:hAnsi="Times New Roman"/>
          <w:b/>
          <w:sz w:val="24"/>
          <w:szCs w:val="24"/>
        </w:rPr>
        <w:t xml:space="preserve"> </w:t>
      </w:r>
      <w:r w:rsidR="00FA7C2C" w:rsidRPr="00CA37F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C15F6" w:rsidRPr="00CA37FD">
        <w:rPr>
          <w:rFonts w:ascii="Times New Roman" w:hAnsi="Times New Roman"/>
          <w:b/>
          <w:sz w:val="24"/>
          <w:szCs w:val="24"/>
        </w:rPr>
        <w:t xml:space="preserve"> </w:t>
      </w:r>
    </w:p>
    <w:p w:rsidR="00754670" w:rsidRPr="00CA37FD" w:rsidRDefault="00754670" w:rsidP="00BC15F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9"/>
        <w:gridCol w:w="1264"/>
        <w:gridCol w:w="1283"/>
        <w:gridCol w:w="979"/>
        <w:gridCol w:w="1042"/>
        <w:gridCol w:w="1399"/>
        <w:gridCol w:w="1176"/>
        <w:gridCol w:w="1510"/>
      </w:tblGrid>
      <w:tr w:rsidR="00B55075" w:rsidRPr="00E97CA2" w:rsidTr="00D41920">
        <w:trPr>
          <w:trHeight w:val="679"/>
        </w:trPr>
        <w:tc>
          <w:tcPr>
            <w:tcW w:w="2029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E97CA2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E97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64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283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979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2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176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10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55075" w:rsidRPr="00E97CA2" w:rsidTr="00D41920">
        <w:trPr>
          <w:trHeight w:val="281"/>
        </w:trPr>
        <w:tc>
          <w:tcPr>
            <w:tcW w:w="2029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399" w:type="dxa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176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c>
          <w:tcPr>
            <w:tcW w:w="2029" w:type="dxa"/>
            <w:vMerge w:val="restart"/>
          </w:tcPr>
          <w:p w:rsidR="00EF1C33" w:rsidRPr="00EF1C33" w:rsidRDefault="00EF1C33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1C33">
              <w:rPr>
                <w:rFonts w:ascii="Times New Roman" w:hAnsi="Times New Roman"/>
                <w:b/>
                <w:sz w:val="18"/>
                <w:szCs w:val="18"/>
              </w:rPr>
              <w:t>Урочище Попов Кут-</w:t>
            </w:r>
            <w:proofErr w:type="spellStart"/>
            <w:r w:rsidRPr="00EF1C33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EF1C33">
              <w:rPr>
                <w:rFonts w:ascii="Times New Roman" w:hAnsi="Times New Roman"/>
                <w:b/>
                <w:sz w:val="18"/>
                <w:szCs w:val="18"/>
              </w:rPr>
              <w:t>.А</w:t>
            </w:r>
            <w:proofErr w:type="gramEnd"/>
            <w:r w:rsidRPr="00EF1C33">
              <w:rPr>
                <w:rFonts w:ascii="Times New Roman" w:hAnsi="Times New Roman"/>
                <w:b/>
                <w:sz w:val="18"/>
                <w:szCs w:val="18"/>
              </w:rPr>
              <w:t>пшеронск</w:t>
            </w:r>
            <w:proofErr w:type="spellEnd"/>
          </w:p>
          <w:p w:rsidR="00EF1C33" w:rsidRPr="00EF1C33" w:rsidRDefault="00EF1C33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1C33" w:rsidRPr="00AA2DCB" w:rsidRDefault="00AA2DCB" w:rsidP="00EC3D6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A2DCB">
              <w:rPr>
                <w:rFonts w:ascii="Times New Roman" w:hAnsi="Times New Roman"/>
                <w:b/>
                <w:sz w:val="36"/>
                <w:szCs w:val="36"/>
              </w:rPr>
              <w:t>23.7км</w:t>
            </w:r>
          </w:p>
        </w:tc>
        <w:tc>
          <w:tcPr>
            <w:tcW w:w="1264" w:type="dxa"/>
            <w:vMerge w:val="restart"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пшеронск ниже городского пляжа левый берег.</w:t>
            </w:r>
          </w:p>
        </w:tc>
        <w:tc>
          <w:tcPr>
            <w:tcW w:w="1283" w:type="dxa"/>
            <w:vMerge w:val="restart"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в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точник возле церкви</w:t>
            </w:r>
          </w:p>
        </w:tc>
        <w:tc>
          <w:tcPr>
            <w:tcW w:w="979" w:type="dxa"/>
            <w:vMerge w:val="restart"/>
          </w:tcPr>
          <w:p w:rsidR="00EF1C33" w:rsidRPr="00E97CA2" w:rsidRDefault="00EF1C33" w:rsidP="00754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1042" w:type="dxa"/>
          </w:tcPr>
          <w:p w:rsidR="00EF1C33" w:rsidRPr="00EF1C33" w:rsidRDefault="00EF1C33" w:rsidP="00CD5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1C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:00 </w:t>
            </w:r>
          </w:p>
        </w:tc>
        <w:tc>
          <w:tcPr>
            <w:tcW w:w="1399" w:type="dxa"/>
          </w:tcPr>
          <w:p w:rsidR="00EF1C33" w:rsidRPr="00E97CA2" w:rsidRDefault="00CD5497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C33">
              <w:rPr>
                <w:rFonts w:ascii="Times New Roman" w:hAnsi="Times New Roman"/>
                <w:sz w:val="18"/>
                <w:szCs w:val="18"/>
                <w:lang w:eastAsia="ru-RU"/>
              </w:rPr>
              <w:t>подъем</w:t>
            </w:r>
          </w:p>
        </w:tc>
        <w:tc>
          <w:tcPr>
            <w:tcW w:w="1176" w:type="dxa"/>
            <w:vMerge w:val="restart"/>
          </w:tcPr>
          <w:p w:rsidR="00EF1C33" w:rsidRDefault="00DA31C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</w:t>
            </w:r>
            <w:r w:rsidR="00EF1C33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F1C33">
              <w:rPr>
                <w:rFonts w:ascii="Times New Roman" w:hAnsi="Times New Roman"/>
                <w:sz w:val="18"/>
                <w:szCs w:val="18"/>
              </w:rPr>
              <w:t>нская</w:t>
            </w:r>
            <w:proofErr w:type="spellEnd"/>
          </w:p>
          <w:p w:rsidR="00EF1C33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1C33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рог.</w:t>
            </w:r>
          </w:p>
          <w:p w:rsidR="004D56C3" w:rsidRDefault="004D56C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56C3" w:rsidRPr="00E97CA2" w:rsidRDefault="004D56C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Апшеронск южный.</w:t>
            </w:r>
          </w:p>
        </w:tc>
        <w:tc>
          <w:tcPr>
            <w:tcW w:w="1510" w:type="dxa"/>
            <w:vMerge w:val="restart"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+23 С-СЗ2-5 м</w:t>
            </w:r>
            <w:r w:rsidRPr="00686DB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, Без осадков</w:t>
            </w:r>
          </w:p>
        </w:tc>
      </w:tr>
      <w:tr w:rsidR="00EF1C33" w:rsidRPr="00E97CA2" w:rsidTr="00D41920"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F1C33" w:rsidRPr="00EF1C33" w:rsidRDefault="00EF1C33" w:rsidP="00EC0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1C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:21 </w:t>
            </w:r>
          </w:p>
        </w:tc>
        <w:tc>
          <w:tcPr>
            <w:tcW w:w="1399" w:type="dxa"/>
          </w:tcPr>
          <w:p w:rsidR="00EF1C33" w:rsidRPr="00E97CA2" w:rsidRDefault="00EC0C5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C33">
              <w:rPr>
                <w:rFonts w:ascii="Times New Roman" w:hAnsi="Times New Roman"/>
                <w:sz w:val="18"/>
                <w:szCs w:val="18"/>
                <w:lang w:eastAsia="ru-RU"/>
              </w:rPr>
              <w:t>отчалили</w:t>
            </w:r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361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F1C33" w:rsidRPr="00AF2A09" w:rsidRDefault="00EF1C33" w:rsidP="00EC0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EF1C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:49 </w:t>
            </w:r>
          </w:p>
        </w:tc>
        <w:tc>
          <w:tcPr>
            <w:tcW w:w="1399" w:type="dxa"/>
          </w:tcPr>
          <w:p w:rsidR="00EF1C33" w:rsidRPr="00E97CA2" w:rsidRDefault="00EC0C5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едка моста</w:t>
            </w:r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98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1:40 </w:t>
            </w:r>
          </w:p>
        </w:tc>
        <w:tc>
          <w:tcPr>
            <w:tcW w:w="1399" w:type="dxa"/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рошли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мост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2:04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DA31C5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бор</w:t>
            </w:r>
            <w:r w:rsidR="00D419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ды </w:t>
            </w:r>
            <w:proofErr w:type="spellStart"/>
            <w:r w:rsidR="00D41920">
              <w:rPr>
                <w:rFonts w:ascii="Times New Roman" w:hAnsi="Times New Roman"/>
                <w:sz w:val="18"/>
                <w:szCs w:val="18"/>
                <w:lang w:eastAsia="ru-RU"/>
              </w:rPr>
              <w:t>Ширванская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3:35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D41920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тчалили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4:47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EC0C51" w:rsidRDefault="00EC0C51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у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рог</w:t>
            </w:r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5:31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D41920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spellStart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а</w:t>
            </w:r>
            <w:proofErr w:type="spellEnd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моста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6:05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роход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моста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D41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6:20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DA31C5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азв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spellStart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а</w:t>
            </w:r>
            <w:proofErr w:type="spellEnd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для</w:t>
            </w:r>
            <w:proofErr w:type="spellEnd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F1C33"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члега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20:00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Ужин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33" w:rsidRPr="00E97CA2" w:rsidTr="00D41920">
        <w:trPr>
          <w:trHeight w:val="286"/>
        </w:trPr>
        <w:tc>
          <w:tcPr>
            <w:tcW w:w="202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22:0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1C33" w:rsidRPr="00AF2A09" w:rsidRDefault="00EF1C33" w:rsidP="009F3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тбой</w:t>
            </w:r>
            <w:proofErr w:type="spellEnd"/>
          </w:p>
        </w:tc>
        <w:tc>
          <w:tcPr>
            <w:tcW w:w="1176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:rsidR="00EF1C33" w:rsidRPr="00E97CA2" w:rsidRDefault="00EF1C3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645" w:rsidRDefault="00BC15F6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 xml:space="preserve">   </w:t>
      </w:r>
    </w:p>
    <w:p w:rsidR="00BC15F6" w:rsidRDefault="00BC15F6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 xml:space="preserve"> 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B83647" w:rsidRDefault="00D95C7C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C7C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</w:t>
      </w:r>
      <w:r w:rsidRPr="00D95C7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алили от места ночлега. В 10:40 подошли к мосту в ст. </w:t>
      </w:r>
      <w:proofErr w:type="spellStart"/>
      <w:r>
        <w:rPr>
          <w:rFonts w:ascii="Times New Roman" w:hAnsi="Times New Roman"/>
          <w:sz w:val="24"/>
          <w:szCs w:val="24"/>
        </w:rPr>
        <w:t>Ширв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Старые металлические сваи, завалы и низкий уровень воды затрудняли прохождение моста, поэтому была организована проводка. После прохождения моста стали искать место, где можно причалить на правом берегу для пополнения запасов воды и отметки в маршрутной книжке. Так как это был праздничный выходной (8 мая), то административное учреждение и отделение почты были закрыты. Решили поставить отметку в магазине, но и здесь нам не повезло. Хозяин уехал за товаром и когда </w:t>
      </w:r>
      <w:proofErr w:type="gramStart"/>
      <w:r>
        <w:rPr>
          <w:rFonts w:ascii="Times New Roman" w:hAnsi="Times New Roman"/>
          <w:sz w:val="24"/>
          <w:szCs w:val="24"/>
        </w:rPr>
        <w:t>верн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неизвестно. Зато по пути возле церкви нашли источник, где и пополнили запасы воды. </w:t>
      </w:r>
    </w:p>
    <w:p w:rsidR="00D95C7C" w:rsidRDefault="00D95C7C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ижайший магазин, где </w:t>
      </w:r>
      <w:proofErr w:type="gramStart"/>
      <w:r>
        <w:rPr>
          <w:rFonts w:ascii="Times New Roman" w:hAnsi="Times New Roman"/>
          <w:sz w:val="24"/>
          <w:szCs w:val="24"/>
        </w:rPr>
        <w:t>можно было узнать за печать оказал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другой стороне реки в хуторе </w:t>
      </w:r>
      <w:proofErr w:type="spellStart"/>
      <w:r>
        <w:rPr>
          <w:rFonts w:ascii="Times New Roman" w:hAnsi="Times New Roman"/>
          <w:sz w:val="24"/>
          <w:szCs w:val="24"/>
        </w:rPr>
        <w:t>Ширв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качка. Вернулись к </w:t>
      </w:r>
      <w:proofErr w:type="gramStart"/>
      <w:r>
        <w:rPr>
          <w:rFonts w:ascii="Times New Roman" w:hAnsi="Times New Roman"/>
          <w:sz w:val="24"/>
          <w:szCs w:val="24"/>
        </w:rPr>
        <w:t>мосту</w:t>
      </w:r>
      <w:proofErr w:type="gramEnd"/>
      <w:r>
        <w:rPr>
          <w:rFonts w:ascii="Times New Roman" w:hAnsi="Times New Roman"/>
          <w:sz w:val="24"/>
          <w:szCs w:val="24"/>
        </w:rPr>
        <w:t xml:space="preserve"> и перешли на другую сторону. </w:t>
      </w:r>
      <w:proofErr w:type="gramStart"/>
      <w:r>
        <w:rPr>
          <w:rFonts w:ascii="Times New Roman" w:hAnsi="Times New Roman"/>
          <w:sz w:val="24"/>
          <w:szCs w:val="24"/>
        </w:rPr>
        <w:t>Как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лось, поставить отметку в местных магазинах было не самой лучшей идеей.  У местных предпринимателей толи нет печати, толи желания их ставить в наших книжках. </w:t>
      </w:r>
      <w:r w:rsidR="0098168D">
        <w:rPr>
          <w:rFonts w:ascii="Times New Roman" w:hAnsi="Times New Roman"/>
          <w:sz w:val="24"/>
          <w:szCs w:val="24"/>
        </w:rPr>
        <w:t>Пока мы путешествовали, нашли памятник семи партизанам, которых предал местный житель. Полтора часа ушло на поиски печати и пополнение запасов воды.</w:t>
      </w:r>
    </w:p>
    <w:p w:rsidR="00433C8F" w:rsidRDefault="0098168D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3:45 выдвинулись в </w:t>
      </w:r>
      <w:proofErr w:type="spellStart"/>
      <w:r>
        <w:rPr>
          <w:rFonts w:ascii="Times New Roman" w:hAnsi="Times New Roman"/>
          <w:sz w:val="24"/>
          <w:szCs w:val="24"/>
        </w:rPr>
        <w:t>путь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4:47 прошли </w:t>
      </w:r>
      <w:proofErr w:type="spellStart"/>
      <w:r>
        <w:rPr>
          <w:rFonts w:ascii="Times New Roman" w:hAnsi="Times New Roman"/>
          <w:sz w:val="24"/>
          <w:szCs w:val="24"/>
        </w:rPr>
        <w:t>Цур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рог </w:t>
      </w:r>
    </w:p>
    <w:p w:rsidR="0098168D" w:rsidRDefault="0098168D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5:31 подошли к мосту Апшеронск южный, оценив ситуацию, все экипажи благополучно прошли препятствие.</w:t>
      </w:r>
    </w:p>
    <w:p w:rsidR="0098168D" w:rsidRPr="00D95C7C" w:rsidRDefault="0098168D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6:20 стали присматривать место для ночлега. Причалили на левом берегу на окраине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пшеронска</w:t>
      </w:r>
      <w:proofErr w:type="spellEnd"/>
      <w:r>
        <w:rPr>
          <w:rFonts w:ascii="Times New Roman" w:hAnsi="Times New Roman"/>
          <w:sz w:val="24"/>
          <w:szCs w:val="24"/>
        </w:rPr>
        <w:t>. Здесь можно выйти в магазин для пополнения запасов продуктов при необходимости.</w:t>
      </w:r>
    </w:p>
    <w:p w:rsidR="00B83647" w:rsidRPr="00000E3C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EC0C5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64CAEB0C" wp14:editId="57A819CD">
            <wp:simplePos x="0" y="0"/>
            <wp:positionH relativeFrom="column">
              <wp:posOffset>1222375</wp:posOffset>
            </wp:positionH>
            <wp:positionV relativeFrom="paragraph">
              <wp:posOffset>-299085</wp:posOffset>
            </wp:positionV>
            <wp:extent cx="4422775" cy="331724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099 (2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C8F">
        <w:rPr>
          <w:rFonts w:ascii="Times New Roman" w:hAnsi="Times New Roman"/>
          <w:b/>
          <w:sz w:val="24"/>
          <w:szCs w:val="24"/>
        </w:rPr>
        <w:t>Фото 21 Старт с МН урочище Попов Кут</w:t>
      </w: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EC0C5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18704490" wp14:editId="26030395">
            <wp:simplePos x="0" y="0"/>
            <wp:positionH relativeFrom="column">
              <wp:posOffset>850265</wp:posOffset>
            </wp:positionH>
            <wp:positionV relativeFrom="paragraph">
              <wp:posOffset>11872</wp:posOffset>
            </wp:positionV>
            <wp:extent cx="5177790" cy="2912110"/>
            <wp:effectExtent l="0" t="0" r="3810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1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060" w:rsidRPr="00000E3C" w:rsidRDefault="00A46060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5A7C01" w:rsidP="0081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P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C8F">
        <w:rPr>
          <w:rFonts w:ascii="Times New Roman" w:hAnsi="Times New Roman"/>
          <w:b/>
          <w:sz w:val="24"/>
          <w:szCs w:val="24"/>
        </w:rPr>
        <w:t xml:space="preserve">Фото 22. Проводка моста ст. </w:t>
      </w:r>
      <w:proofErr w:type="spellStart"/>
      <w:r w:rsidRPr="00433C8F">
        <w:rPr>
          <w:rFonts w:ascii="Times New Roman" w:hAnsi="Times New Roman"/>
          <w:b/>
          <w:sz w:val="24"/>
          <w:szCs w:val="24"/>
        </w:rPr>
        <w:t>Ширванская</w:t>
      </w:r>
      <w:proofErr w:type="spellEnd"/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Pr="005A7C01" w:rsidRDefault="005A7C01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A7C01">
        <w:rPr>
          <w:rFonts w:ascii="Times New Roman" w:hAnsi="Times New Roman"/>
          <w:b/>
          <w:color w:val="FFFFFF" w:themeColor="background1"/>
          <w:sz w:val="24"/>
          <w:szCs w:val="24"/>
        </w:rPr>
        <w:t>Направление обноса</w:t>
      </w:r>
    </w:p>
    <w:p w:rsidR="00B83647" w:rsidRPr="00CA37FD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F84" w:rsidRPr="00CA37FD" w:rsidRDefault="00BC15F6" w:rsidP="00BC1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5A7C01" w:rsidRPr="00433C8F" w:rsidRDefault="00852E3B" w:rsidP="005A7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3C8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C01" w:rsidRDefault="005A7C01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433C8F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54D279CE" wp14:editId="2997B47F">
            <wp:simplePos x="0" y="0"/>
            <wp:positionH relativeFrom="column">
              <wp:posOffset>629285</wp:posOffset>
            </wp:positionH>
            <wp:positionV relativeFrom="paragraph">
              <wp:posOffset>2540</wp:posOffset>
            </wp:positionV>
            <wp:extent cx="5273040" cy="2965450"/>
            <wp:effectExtent l="0" t="0" r="3810" b="635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15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322" w:rsidRPr="00CA37FD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4CF" w:rsidRPr="00CA37FD" w:rsidRDefault="00FF64CF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F398B" w:rsidRDefault="009F398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Фото 23. </w:t>
      </w:r>
      <w:r w:rsidRPr="003B2FC4">
        <w:rPr>
          <w:rFonts w:ascii="Times New Roman" w:eastAsia="Times New Roman" w:hAnsi="Times New Roman"/>
          <w:b/>
          <w:color w:val="000000" w:themeColor="text1"/>
          <w:lang w:eastAsia="ru-RU"/>
        </w:rPr>
        <w:t>Женский монастырь иконы Божией Матери</w:t>
      </w: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1C643C8A" wp14:editId="4C734B21">
            <wp:simplePos x="0" y="0"/>
            <wp:positionH relativeFrom="column">
              <wp:posOffset>632129</wp:posOffset>
            </wp:positionH>
            <wp:positionV relativeFrom="paragraph">
              <wp:posOffset>-2982</wp:posOffset>
            </wp:positionV>
            <wp:extent cx="5279666" cy="2969658"/>
            <wp:effectExtent l="0" t="0" r="0" b="254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9-WA014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58" cy="296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24. Место забора воды ст. </w:t>
      </w:r>
      <w:proofErr w:type="spellStart"/>
      <w:r>
        <w:rPr>
          <w:rFonts w:ascii="Times New Roman" w:hAnsi="Times New Roman"/>
          <w:b/>
          <w:sz w:val="24"/>
          <w:szCs w:val="24"/>
        </w:rPr>
        <w:t>Ширванская</w:t>
      </w:r>
      <w:proofErr w:type="spellEnd"/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7221D652" wp14:editId="1727EA9F">
            <wp:simplePos x="0" y="0"/>
            <wp:positionH relativeFrom="column">
              <wp:posOffset>1220138</wp:posOffset>
            </wp:positionH>
            <wp:positionV relativeFrom="paragraph">
              <wp:posOffset>-12065</wp:posOffset>
            </wp:positionV>
            <wp:extent cx="4180727" cy="31076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356356356356356357365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727" cy="31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C5322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25. </w:t>
      </w:r>
      <w:proofErr w:type="spellStart"/>
      <w:r>
        <w:rPr>
          <w:rFonts w:ascii="Times New Roman" w:hAnsi="Times New Roman"/>
          <w:b/>
          <w:sz w:val="24"/>
          <w:szCs w:val="24"/>
        </w:rPr>
        <w:t>Цур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рог</w:t>
      </w: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433C8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438CF532" wp14:editId="11A74D3E">
            <wp:simplePos x="0" y="0"/>
            <wp:positionH relativeFrom="column">
              <wp:posOffset>654685</wp:posOffset>
            </wp:positionH>
            <wp:positionV relativeFrom="paragraph">
              <wp:posOffset>-4445</wp:posOffset>
            </wp:positionV>
            <wp:extent cx="5382260" cy="248031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51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Pr="00433C8F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6. Прохождение Апшеронский мост южный</w:t>
      </w: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Pr="005A7C01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C46B73" w:rsidRPr="005A7C01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46B73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 wp14:anchorId="2A09B33C" wp14:editId="512DCD07">
            <wp:simplePos x="0" y="0"/>
            <wp:positionH relativeFrom="column">
              <wp:posOffset>909402</wp:posOffset>
            </wp:positionH>
            <wp:positionV relativeFrom="paragraph">
              <wp:posOffset>5080</wp:posOffset>
            </wp:positionV>
            <wp:extent cx="4954270" cy="680974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7484678467467846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 3. Дневной переход 8.05.2021</w:t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Default="00333A04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6 – </w:t>
      </w:r>
      <w:r w:rsidR="00EE7C9B" w:rsidRPr="00EF1C33">
        <w:rPr>
          <w:rFonts w:ascii="Times New Roman" w:hAnsi="Times New Roman"/>
          <w:b/>
          <w:sz w:val="24"/>
          <w:szCs w:val="24"/>
        </w:rPr>
        <w:t xml:space="preserve">9 </w:t>
      </w:r>
      <w:r w:rsidR="00EE7C9B">
        <w:rPr>
          <w:rFonts w:ascii="Times New Roman" w:hAnsi="Times New Roman"/>
          <w:b/>
          <w:sz w:val="24"/>
          <w:szCs w:val="24"/>
        </w:rPr>
        <w:t>мая</w:t>
      </w:r>
      <w:r w:rsidR="00FA7C2C" w:rsidRPr="00CA37FD">
        <w:rPr>
          <w:rFonts w:ascii="Times New Roman" w:hAnsi="Times New Roman"/>
          <w:b/>
          <w:sz w:val="24"/>
          <w:szCs w:val="24"/>
        </w:rPr>
        <w:t>.</w:t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1182"/>
        <w:gridCol w:w="1375"/>
        <w:gridCol w:w="1241"/>
        <w:gridCol w:w="786"/>
        <w:gridCol w:w="1276"/>
        <w:gridCol w:w="1366"/>
        <w:gridCol w:w="1411"/>
      </w:tblGrid>
      <w:tr w:rsidR="000D4CCA" w:rsidRPr="008224EF" w:rsidTr="00750084">
        <w:trPr>
          <w:trHeight w:val="679"/>
        </w:trPr>
        <w:tc>
          <w:tcPr>
            <w:tcW w:w="2045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Пройденное рас</w:t>
            </w:r>
            <w:r w:rsidR="00750084">
              <w:rPr>
                <w:rFonts w:ascii="Times New Roman" w:hAnsi="Times New Roman"/>
                <w:sz w:val="18"/>
                <w:szCs w:val="18"/>
              </w:rPr>
              <w:t>с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тояние</w:t>
            </w:r>
          </w:p>
        </w:tc>
        <w:tc>
          <w:tcPr>
            <w:tcW w:w="1182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375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241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  <w:gridSpan w:val="2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366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411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D4CCA" w:rsidRPr="008224EF" w:rsidTr="00750084">
        <w:trPr>
          <w:trHeight w:val="281"/>
        </w:trPr>
        <w:tc>
          <w:tcPr>
            <w:tcW w:w="2045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276" w:type="dxa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366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c>
          <w:tcPr>
            <w:tcW w:w="2045" w:type="dxa"/>
            <w:vMerge w:val="restart"/>
          </w:tcPr>
          <w:p w:rsidR="00433C8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 г. Апшеронск-п. Ерик</w:t>
            </w:r>
          </w:p>
          <w:p w:rsidR="00AA2DCB" w:rsidRDefault="00AA2DCB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DCB" w:rsidRPr="00AA2DCB" w:rsidRDefault="00AA2DCB" w:rsidP="00EC3D6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AA2DCB">
              <w:rPr>
                <w:rFonts w:ascii="Times New Roman" w:hAnsi="Times New Roman"/>
                <w:b/>
                <w:sz w:val="36"/>
                <w:szCs w:val="36"/>
              </w:rPr>
              <w:t>21.8 км</w:t>
            </w:r>
          </w:p>
        </w:tc>
        <w:tc>
          <w:tcPr>
            <w:tcW w:w="1182" w:type="dxa"/>
            <w:vMerge w:val="restart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Ерик</w:t>
            </w:r>
          </w:p>
        </w:tc>
        <w:tc>
          <w:tcPr>
            <w:tcW w:w="1375" w:type="dxa"/>
            <w:vMerge w:val="restart"/>
          </w:tcPr>
          <w:p w:rsidR="00433C8F" w:rsidRPr="008224EF" w:rsidRDefault="00433C8F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бор воды не производился</w:t>
            </w:r>
          </w:p>
        </w:tc>
        <w:tc>
          <w:tcPr>
            <w:tcW w:w="1241" w:type="dxa"/>
            <w:vMerge w:val="restart"/>
          </w:tcPr>
          <w:p w:rsidR="00433C8F" w:rsidRPr="008224EF" w:rsidRDefault="00433C8F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. Резкий подъем после обеда. Паводок.</w:t>
            </w:r>
          </w:p>
        </w:tc>
        <w:tc>
          <w:tcPr>
            <w:tcW w:w="786" w:type="dxa"/>
          </w:tcPr>
          <w:p w:rsidR="00433C8F" w:rsidRPr="00AF2A09" w:rsidRDefault="00433C8F" w:rsidP="005054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06:00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ьем</w:t>
            </w:r>
            <w:proofErr w:type="spellEnd"/>
          </w:p>
        </w:tc>
        <w:tc>
          <w:tcPr>
            <w:tcW w:w="1366" w:type="dxa"/>
            <w:vMerge w:val="restart"/>
          </w:tcPr>
          <w:p w:rsidR="00433C8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ушенный мост Апшеронск</w:t>
            </w:r>
          </w:p>
          <w:p w:rsidR="00433C8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3C8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Апшеронск северный</w:t>
            </w:r>
          </w:p>
          <w:p w:rsidR="00433C8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3C8F" w:rsidRPr="00561412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433C8F" w:rsidRPr="008224EF" w:rsidRDefault="00433C8F" w:rsidP="00EC0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+15 С-СЗ2-5 м</w:t>
            </w:r>
            <w:r w:rsidRPr="00686DB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, Ливневый дождь до 15.00</w:t>
            </w:r>
          </w:p>
        </w:tc>
      </w:tr>
      <w:tr w:rsidR="00433C8F" w:rsidRPr="008224EF" w:rsidTr="00750084"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AF2A09" w:rsidRDefault="00433C8F" w:rsidP="005054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08:10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312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433C8F" w:rsidRDefault="00433C8F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8:58 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едка разрушенного моста. Проводка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274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433C8F" w:rsidRDefault="00433C8F" w:rsidP="005054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3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9:23 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чили проводку.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249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AF6089" w:rsidRDefault="00433C8F" w:rsidP="005054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шли мост Апшеронск северный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282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433C8F" w:rsidRDefault="00433C8F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3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:23 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алили. Разведка для обеда.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263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433C8F" w:rsidRDefault="00433C8F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3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:45 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кращение дождя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195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AF2A09" w:rsidRDefault="00433C8F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:50 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зк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ь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ды. Эвакуация группы в поселок Ерик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115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433C8F" w:rsidRDefault="00433C8F" w:rsidP="005054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3C8F">
              <w:rPr>
                <w:rFonts w:ascii="Times New Roman" w:hAnsi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 эвакуация к лесозаготовительной фабрике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343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433C8F" w:rsidRPr="008224EF" w:rsidRDefault="00433C8F" w:rsidP="00433C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0</w:t>
            </w:r>
          </w:p>
        </w:tc>
        <w:tc>
          <w:tcPr>
            <w:tcW w:w="1276" w:type="dxa"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нч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ье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ды. Отбой</w:t>
            </w: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3C8F" w:rsidRPr="008224EF" w:rsidTr="00750084">
        <w:trPr>
          <w:trHeight w:val="286"/>
        </w:trPr>
        <w:tc>
          <w:tcPr>
            <w:tcW w:w="204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433C8F" w:rsidRPr="008224EF" w:rsidRDefault="00433C8F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4CCA" w:rsidRPr="00CA37FD" w:rsidRDefault="000D4CCA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Default="00DA297B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6E4D82" w:rsidRDefault="006E4D82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433F" w:rsidRPr="00CA37FD" w:rsidRDefault="00214D22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08:10 в</w:t>
      </w:r>
      <w:r w:rsidR="00614675">
        <w:rPr>
          <w:rFonts w:ascii="Times New Roman" w:hAnsi="Times New Roman"/>
          <w:sz w:val="24"/>
          <w:szCs w:val="24"/>
        </w:rPr>
        <w:t xml:space="preserve">ышли на маршрут. </w:t>
      </w:r>
      <w:r>
        <w:rPr>
          <w:rFonts w:ascii="Times New Roman" w:hAnsi="Times New Roman"/>
          <w:sz w:val="24"/>
          <w:szCs w:val="24"/>
        </w:rPr>
        <w:t>Дождь и вете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е испытание сегодняшнего дня. Через 40 минут </w:t>
      </w:r>
    </w:p>
    <w:p w:rsidR="00EF7BB9" w:rsidRDefault="00214D22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а, на пути появляется препятствие в виде завала и бетонных конструкций от старого разрушенного моста. </w:t>
      </w:r>
      <w:proofErr w:type="spellStart"/>
      <w:r>
        <w:rPr>
          <w:rFonts w:ascii="Times New Roman" w:hAnsi="Times New Roman"/>
          <w:sz w:val="24"/>
          <w:szCs w:val="24"/>
        </w:rPr>
        <w:t>Чалимся</w:t>
      </w:r>
      <w:proofErr w:type="spellEnd"/>
      <w:r>
        <w:rPr>
          <w:rFonts w:ascii="Times New Roman" w:hAnsi="Times New Roman"/>
          <w:sz w:val="24"/>
          <w:szCs w:val="24"/>
        </w:rPr>
        <w:t xml:space="preserve"> к берегу, проводим разведку и оценку препятствия. Препятствие оказалось непроходимым своим ходом, поэтому б</w:t>
      </w:r>
      <w:r w:rsidR="00C54639">
        <w:rPr>
          <w:rFonts w:ascii="Times New Roman" w:hAnsi="Times New Roman"/>
          <w:sz w:val="24"/>
          <w:szCs w:val="24"/>
        </w:rPr>
        <w:t>ыла организована проводка судов по левой стороне.</w:t>
      </w:r>
    </w:p>
    <w:p w:rsidR="000E1EA9" w:rsidRDefault="00D4654D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м мост Апше</w:t>
      </w:r>
      <w:r w:rsidR="00225FFC">
        <w:rPr>
          <w:rFonts w:ascii="Times New Roman" w:hAnsi="Times New Roman"/>
          <w:sz w:val="24"/>
          <w:szCs w:val="24"/>
        </w:rPr>
        <w:t>ронск северный, разведка с воды, проход во 2-й пролет.</w:t>
      </w:r>
      <w:r>
        <w:rPr>
          <w:rFonts w:ascii="Times New Roman" w:hAnsi="Times New Roman"/>
          <w:sz w:val="24"/>
          <w:szCs w:val="24"/>
        </w:rPr>
        <w:t xml:space="preserve"> Прошли слияние с </w:t>
      </w:r>
      <w:proofErr w:type="spellStart"/>
      <w:r>
        <w:rPr>
          <w:rFonts w:ascii="Times New Roman" w:hAnsi="Times New Roman"/>
          <w:sz w:val="24"/>
          <w:szCs w:val="24"/>
        </w:rPr>
        <w:t>Тухо</w:t>
      </w:r>
      <w:proofErr w:type="gram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левым притоком </w:t>
      </w:r>
      <w:proofErr w:type="spellStart"/>
      <w:r>
        <w:rPr>
          <w:rFonts w:ascii="Times New Roman" w:hAnsi="Times New Roman"/>
          <w:sz w:val="24"/>
          <w:szCs w:val="24"/>
        </w:rPr>
        <w:t>Пшехи</w:t>
      </w:r>
      <w:proofErr w:type="spellEnd"/>
      <w:r>
        <w:rPr>
          <w:rFonts w:ascii="Times New Roman" w:hAnsi="Times New Roman"/>
          <w:sz w:val="24"/>
          <w:szCs w:val="24"/>
        </w:rPr>
        <w:t xml:space="preserve"> и мост без центральной опоры.</w:t>
      </w:r>
      <w:r w:rsidR="00225FFC">
        <w:rPr>
          <w:rFonts w:ascii="Times New Roman" w:hAnsi="Times New Roman"/>
          <w:sz w:val="24"/>
          <w:szCs w:val="24"/>
        </w:rPr>
        <w:t xml:space="preserve"> Разведка с воды, проход в 1-й пролет.</w:t>
      </w:r>
      <w:r>
        <w:rPr>
          <w:rFonts w:ascii="Times New Roman" w:hAnsi="Times New Roman"/>
          <w:sz w:val="24"/>
          <w:szCs w:val="24"/>
        </w:rPr>
        <w:t xml:space="preserve"> Дождь не прекращался, уровень воды поднимался. С 12:23 стали искать места для ночлега.  Причалили слева в поселке Ерик. </w:t>
      </w:r>
      <w:r w:rsidR="00B459DB">
        <w:rPr>
          <w:rFonts w:ascii="Times New Roman" w:hAnsi="Times New Roman"/>
          <w:sz w:val="24"/>
          <w:szCs w:val="24"/>
        </w:rPr>
        <w:t>Организовали приготовление обеда, а в это время на берегу поставили отметку для наблюдения за уровнем воды. В 15:45 закончился дождь и начал подниматься уровень воды со скоростью 30-40 км</w:t>
      </w:r>
      <w:proofErr w:type="gramStart"/>
      <w:r w:rsidR="00B459DB">
        <w:rPr>
          <w:rFonts w:ascii="Times New Roman" w:hAnsi="Times New Roman"/>
          <w:sz w:val="24"/>
          <w:szCs w:val="24"/>
        </w:rPr>
        <w:t>.</w:t>
      </w:r>
      <w:proofErr w:type="gramEnd"/>
      <w:r w:rsidR="00B459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9DB">
        <w:rPr>
          <w:rFonts w:ascii="Times New Roman" w:hAnsi="Times New Roman"/>
          <w:sz w:val="24"/>
          <w:szCs w:val="24"/>
        </w:rPr>
        <w:t>в</w:t>
      </w:r>
      <w:proofErr w:type="gramEnd"/>
      <w:r w:rsidR="00B459DB">
        <w:rPr>
          <w:rFonts w:ascii="Times New Roman" w:hAnsi="Times New Roman"/>
          <w:sz w:val="24"/>
          <w:szCs w:val="24"/>
        </w:rPr>
        <w:t xml:space="preserve"> час. В 16:50 вода добралась до критической отметки. Пришлось переносить лагерь на запасное место стоянки ближе к населенному пункту.  Вода стремительно продолжала прибывать, несло большие бревна, из размытых завалов. В лесу стоял треск от ломающихся деревьев.</w:t>
      </w:r>
      <w:r w:rsidR="000E1EA9">
        <w:rPr>
          <w:rFonts w:ascii="Times New Roman" w:hAnsi="Times New Roman"/>
          <w:sz w:val="24"/>
          <w:szCs w:val="24"/>
        </w:rPr>
        <w:t xml:space="preserve">  В 18:00 снова пришлось перебираться на новое место стоянки ближе к населенному пункту.  В 20:45 вода продолжает прибывать, перемещаемся метров на 500 в сам населенный пункт напротив деревообрабатывающей или мебельной фабрики. Постоянно контролировали уровень воды. Только около 02:00, когда убедились, что вода уходит</w:t>
      </w:r>
      <w:r w:rsidR="00433C8F">
        <w:rPr>
          <w:rFonts w:ascii="Times New Roman" w:hAnsi="Times New Roman"/>
          <w:sz w:val="24"/>
          <w:szCs w:val="24"/>
        </w:rPr>
        <w:t>,</w:t>
      </w:r>
      <w:r w:rsidR="000E1EA9">
        <w:rPr>
          <w:rFonts w:ascii="Times New Roman" w:hAnsi="Times New Roman"/>
          <w:sz w:val="24"/>
          <w:szCs w:val="24"/>
        </w:rPr>
        <w:t xml:space="preserve"> смогли лечь спать.</w:t>
      </w:r>
    </w:p>
    <w:p w:rsidR="000E1EA9" w:rsidRDefault="000E1EA9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20EF669F" wp14:editId="1B409444">
            <wp:simplePos x="0" y="0"/>
            <wp:positionH relativeFrom="column">
              <wp:posOffset>1012015</wp:posOffset>
            </wp:positionH>
            <wp:positionV relativeFrom="paragraph">
              <wp:posOffset>156757</wp:posOffset>
            </wp:positionV>
            <wp:extent cx="4749165" cy="267144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7. Проводка раз</w:t>
      </w:r>
      <w:r w:rsidR="006A5757">
        <w:rPr>
          <w:rFonts w:ascii="Times New Roman" w:hAnsi="Times New Roman"/>
          <w:b/>
          <w:sz w:val="24"/>
          <w:szCs w:val="24"/>
        </w:rPr>
        <w:t>рушенный мост Апшеронск</w:t>
      </w:r>
      <w:proofErr w:type="gramStart"/>
      <w:r w:rsidR="006A57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4CAC5F3E" wp14:editId="0BCEA2DF">
            <wp:simplePos x="0" y="0"/>
            <wp:positionH relativeFrom="column">
              <wp:posOffset>599440</wp:posOffset>
            </wp:positionH>
            <wp:positionV relativeFrom="paragraph">
              <wp:posOffset>129540</wp:posOffset>
            </wp:positionV>
            <wp:extent cx="5438140" cy="2506345"/>
            <wp:effectExtent l="0" t="0" r="0" b="825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55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8. Стоянка п. Ерик до паводка</w:t>
      </w: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262" w:rsidRDefault="00750262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22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988" w:rsidRPr="00683988" w:rsidRDefault="00433C8F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49A30D16" wp14:editId="0F39ED39">
            <wp:simplePos x="0" y="0"/>
            <wp:positionH relativeFrom="column">
              <wp:posOffset>1053548</wp:posOffset>
            </wp:positionH>
            <wp:positionV relativeFrom="paragraph">
              <wp:posOffset>11264</wp:posOffset>
            </wp:positionV>
            <wp:extent cx="4524292" cy="2056861"/>
            <wp:effectExtent l="0" t="0" r="0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81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16D15670" wp14:editId="77EDC34D">
            <wp:simplePos x="0" y="0"/>
            <wp:positionH relativeFrom="column">
              <wp:posOffset>1053549</wp:posOffset>
            </wp:positionH>
            <wp:positionV relativeFrom="paragraph">
              <wp:posOffset>158363</wp:posOffset>
            </wp:positionV>
            <wp:extent cx="4524292" cy="2266122"/>
            <wp:effectExtent l="0" t="0" r="0" b="127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1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50" cy="226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9. Начало паводка 16.00</w:t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 wp14:anchorId="6EAF8A41" wp14:editId="5F57DF4A">
            <wp:simplePos x="0" y="0"/>
            <wp:positionH relativeFrom="column">
              <wp:posOffset>1053548</wp:posOffset>
            </wp:positionH>
            <wp:positionV relativeFrom="paragraph">
              <wp:posOffset>34759</wp:posOffset>
            </wp:positionV>
            <wp:extent cx="4524292" cy="1733385"/>
            <wp:effectExtent l="0" t="0" r="0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55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57" cy="17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73643FCE" wp14:editId="67F0AD5B">
            <wp:simplePos x="0" y="0"/>
            <wp:positionH relativeFrom="column">
              <wp:posOffset>1052830</wp:posOffset>
            </wp:positionH>
            <wp:positionV relativeFrom="paragraph">
              <wp:posOffset>102235</wp:posOffset>
            </wp:positionV>
            <wp:extent cx="4523740" cy="208089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57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0. Эвакуация группы в п. Ерик.</w:t>
      </w:r>
    </w:p>
    <w:p w:rsidR="00433C8F" w:rsidRDefault="00433C8F" w:rsidP="00433C8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376" behindDoc="0" locked="0" layoutInCell="1" allowOverlap="1" wp14:anchorId="695DF948" wp14:editId="5531395D">
            <wp:simplePos x="0" y="0"/>
            <wp:positionH relativeFrom="column">
              <wp:posOffset>1485900</wp:posOffset>
            </wp:positionH>
            <wp:positionV relativeFrom="paragraph">
              <wp:posOffset>102870</wp:posOffset>
            </wp:positionV>
            <wp:extent cx="3585845" cy="67818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3567345673456735673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6A57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 4 . Участок перехода 09.05.2021</w:t>
      </w: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1C126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46B3106B" wp14:editId="5E89B3E8">
            <wp:simplePos x="0" y="0"/>
            <wp:positionH relativeFrom="column">
              <wp:posOffset>735272</wp:posOffset>
            </wp:positionH>
            <wp:positionV relativeFrom="paragraph">
              <wp:posOffset>36971</wp:posOffset>
            </wp:positionV>
            <wp:extent cx="5562600" cy="360235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35673567356735646787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6A57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 5. Аварийный выход группы в поселок Ерик после паводка.</w:t>
      </w: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A5757" w:rsidRDefault="006A575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Default="000C412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День 7 –</w:t>
      </w:r>
      <w:r w:rsidR="000001AC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EE7C9B">
        <w:rPr>
          <w:rFonts w:ascii="Times New Roman" w:hAnsi="Times New Roman"/>
          <w:b/>
          <w:sz w:val="24"/>
          <w:szCs w:val="24"/>
        </w:rPr>
        <w:t>10 мая</w:t>
      </w:r>
      <w:r w:rsidR="00EF7BB9" w:rsidRPr="00CA37FD">
        <w:rPr>
          <w:rFonts w:ascii="Times New Roman" w:hAnsi="Times New Roman"/>
          <w:b/>
          <w:sz w:val="24"/>
          <w:szCs w:val="24"/>
        </w:rPr>
        <w:t>.</w:t>
      </w:r>
    </w:p>
    <w:p w:rsidR="00433C8F" w:rsidRDefault="00433C8F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8"/>
        <w:gridCol w:w="878"/>
        <w:gridCol w:w="1276"/>
        <w:gridCol w:w="1132"/>
        <w:gridCol w:w="781"/>
        <w:gridCol w:w="1564"/>
        <w:gridCol w:w="1531"/>
        <w:gridCol w:w="1522"/>
      </w:tblGrid>
      <w:tr w:rsidR="00066914" w:rsidRPr="008224EF" w:rsidTr="00984130">
        <w:trPr>
          <w:trHeight w:val="679"/>
        </w:trPr>
        <w:tc>
          <w:tcPr>
            <w:tcW w:w="2001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Пройденное ра</w:t>
            </w:r>
            <w:r w:rsidR="000E1EA9">
              <w:rPr>
                <w:rFonts w:ascii="Times New Roman" w:hAnsi="Times New Roman"/>
                <w:sz w:val="18"/>
                <w:szCs w:val="18"/>
              </w:rPr>
              <w:t>сстояние</w:t>
            </w:r>
          </w:p>
        </w:tc>
        <w:tc>
          <w:tcPr>
            <w:tcW w:w="879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276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132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555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29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66914" w:rsidRPr="008224EF" w:rsidTr="00984130">
        <w:trPr>
          <w:trHeight w:val="281"/>
        </w:trPr>
        <w:tc>
          <w:tcPr>
            <w:tcW w:w="200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578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55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130" w:rsidRPr="008224EF" w:rsidTr="00984130">
        <w:tc>
          <w:tcPr>
            <w:tcW w:w="2001" w:type="dxa"/>
            <w:vMerge w:val="restart"/>
          </w:tcPr>
          <w:p w:rsidR="00984130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ижение по маршруту не производилось. Сильный паводок на реке.</w:t>
            </w:r>
          </w:p>
          <w:p w:rsidR="00984130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4130" w:rsidRPr="004116CA" w:rsidRDefault="00984130" w:rsidP="00EC3D6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4116CA">
              <w:rPr>
                <w:rFonts w:ascii="Times New Roman" w:hAnsi="Times New Roman"/>
                <w:b/>
                <w:sz w:val="36"/>
                <w:szCs w:val="36"/>
              </w:rPr>
              <w:t>ИТОГО 69.6 км</w:t>
            </w:r>
          </w:p>
        </w:tc>
        <w:tc>
          <w:tcPr>
            <w:tcW w:w="879" w:type="dxa"/>
            <w:vMerge w:val="restart"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Ерик</w:t>
            </w:r>
          </w:p>
        </w:tc>
        <w:tc>
          <w:tcPr>
            <w:tcW w:w="1276" w:type="dxa"/>
            <w:vMerge w:val="restart"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оизводился</w:t>
            </w:r>
          </w:p>
        </w:tc>
        <w:tc>
          <w:tcPr>
            <w:tcW w:w="1132" w:type="dxa"/>
            <w:vMerge w:val="restart"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тически высокий</w:t>
            </w:r>
          </w:p>
        </w:tc>
        <w:tc>
          <w:tcPr>
            <w:tcW w:w="732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07:00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подъем</w:t>
            </w:r>
            <w:proofErr w:type="spellEnd"/>
          </w:p>
        </w:tc>
        <w:tc>
          <w:tcPr>
            <w:tcW w:w="1578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Завтрак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бор</w:t>
            </w:r>
            <w:proofErr w:type="spellEnd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лагеря</w:t>
            </w:r>
            <w:proofErr w:type="spellEnd"/>
          </w:p>
        </w:tc>
        <w:tc>
          <w:tcPr>
            <w:tcW w:w="1555" w:type="dxa"/>
            <w:vMerge w:val="restart"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984130" w:rsidRPr="00433C8F" w:rsidRDefault="00984130" w:rsidP="00066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+10 без осадков.</w:t>
            </w:r>
          </w:p>
        </w:tc>
      </w:tr>
      <w:tr w:rsidR="00984130" w:rsidRPr="008224EF" w:rsidTr="00984130">
        <w:tc>
          <w:tcPr>
            <w:tcW w:w="2001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10:30</w:t>
            </w:r>
          </w:p>
        </w:tc>
        <w:tc>
          <w:tcPr>
            <w:tcW w:w="1578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Сбор</w:t>
            </w: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наряжения</w:t>
            </w:r>
            <w:proofErr w:type="spellEnd"/>
          </w:p>
        </w:tc>
        <w:tc>
          <w:tcPr>
            <w:tcW w:w="1555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130" w:rsidRPr="008224EF" w:rsidTr="00984130">
        <w:trPr>
          <w:trHeight w:val="312"/>
        </w:trPr>
        <w:tc>
          <w:tcPr>
            <w:tcW w:w="2001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val="en-US" w:eastAsia="ru-RU"/>
              </w:rPr>
              <w:t>11:30</w:t>
            </w:r>
          </w:p>
        </w:tc>
        <w:tc>
          <w:tcPr>
            <w:tcW w:w="1578" w:type="dxa"/>
          </w:tcPr>
          <w:p w:rsidR="00984130" w:rsidRPr="00AF2A09" w:rsidRDefault="00984130" w:rsidP="00647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A09">
              <w:rPr>
                <w:rFonts w:ascii="Times New Roman" w:hAnsi="Times New Roman"/>
                <w:sz w:val="18"/>
                <w:szCs w:val="18"/>
                <w:lang w:eastAsia="ru-RU"/>
              </w:rPr>
              <w:t>Отъезд</w:t>
            </w:r>
          </w:p>
        </w:tc>
        <w:tc>
          <w:tcPr>
            <w:tcW w:w="1555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130" w:rsidRPr="008224EF" w:rsidTr="00984130">
        <w:trPr>
          <w:trHeight w:val="368"/>
        </w:trPr>
        <w:tc>
          <w:tcPr>
            <w:tcW w:w="2001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nil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130" w:rsidRPr="008224EF" w:rsidTr="00984130">
        <w:trPr>
          <w:trHeight w:val="298"/>
        </w:trPr>
        <w:tc>
          <w:tcPr>
            <w:tcW w:w="2001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130" w:rsidRPr="008224EF" w:rsidTr="00984130">
        <w:trPr>
          <w:trHeight w:val="56"/>
        </w:trPr>
        <w:tc>
          <w:tcPr>
            <w:tcW w:w="2001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984130" w:rsidRPr="008224EF" w:rsidRDefault="0098413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4291" w:rsidRPr="00CA37FD" w:rsidRDefault="003F4291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C4125" w:rsidRDefault="000C4125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A272EF" w:rsidRPr="00984130" w:rsidRDefault="00225FFC" w:rsidP="000E1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130">
        <w:rPr>
          <w:rFonts w:ascii="Times New Roman" w:hAnsi="Times New Roman"/>
          <w:sz w:val="24"/>
          <w:szCs w:val="24"/>
        </w:rPr>
        <w:t xml:space="preserve"> </w:t>
      </w:r>
      <w:r w:rsidR="00984130" w:rsidRPr="00984130">
        <w:rPr>
          <w:rFonts w:ascii="Times New Roman" w:hAnsi="Times New Roman"/>
          <w:sz w:val="24"/>
          <w:szCs w:val="24"/>
        </w:rPr>
        <w:t xml:space="preserve">Сильный паводок продолжался. Уровень воды был </w:t>
      </w:r>
      <w:r w:rsidR="00984130">
        <w:rPr>
          <w:rFonts w:ascii="Times New Roman" w:hAnsi="Times New Roman"/>
          <w:sz w:val="24"/>
          <w:szCs w:val="24"/>
        </w:rPr>
        <w:t>очень</w:t>
      </w:r>
      <w:r w:rsidR="00984130" w:rsidRPr="00984130">
        <w:rPr>
          <w:rFonts w:ascii="Times New Roman" w:hAnsi="Times New Roman"/>
          <w:sz w:val="24"/>
          <w:szCs w:val="24"/>
        </w:rPr>
        <w:t xml:space="preserve"> высокий</w:t>
      </w:r>
      <w:proofErr w:type="gramStart"/>
      <w:r w:rsidR="00984130" w:rsidRPr="009841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84130" w:rsidRPr="00984130">
        <w:rPr>
          <w:rFonts w:ascii="Times New Roman" w:hAnsi="Times New Roman"/>
          <w:sz w:val="24"/>
          <w:szCs w:val="24"/>
        </w:rPr>
        <w:t xml:space="preserve"> Подходы к реке были все затоплены и мы по согласованию с МКК завершили маршрут. Привели в порядок </w:t>
      </w:r>
      <w:proofErr w:type="gramStart"/>
      <w:r w:rsidR="00984130" w:rsidRPr="00984130">
        <w:rPr>
          <w:rFonts w:ascii="Times New Roman" w:hAnsi="Times New Roman"/>
          <w:sz w:val="24"/>
          <w:szCs w:val="24"/>
        </w:rPr>
        <w:t>снаряжение</w:t>
      </w:r>
      <w:proofErr w:type="gramEnd"/>
      <w:r w:rsidR="00984130" w:rsidRPr="00984130">
        <w:rPr>
          <w:rFonts w:ascii="Times New Roman" w:hAnsi="Times New Roman"/>
          <w:sz w:val="24"/>
          <w:szCs w:val="24"/>
        </w:rPr>
        <w:t xml:space="preserve"> и разъехалось по домам.</w:t>
      </w:r>
      <w:r w:rsidRPr="00984130">
        <w:rPr>
          <w:rFonts w:ascii="Times New Roman" w:hAnsi="Times New Roman"/>
          <w:sz w:val="24"/>
          <w:szCs w:val="24"/>
        </w:rPr>
        <w:t xml:space="preserve">  </w:t>
      </w:r>
    </w:p>
    <w:p w:rsidR="005453A1" w:rsidRPr="00984130" w:rsidRDefault="005453A1" w:rsidP="0054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3F86" w:rsidRPr="006A5757" w:rsidRDefault="00BF3F86" w:rsidP="0057131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5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14A1" w:rsidRPr="006A575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5788C" w:rsidRPr="006A5757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bookmarkStart w:id="16" w:name="_Toc237076350"/>
    </w:p>
    <w:p w:rsidR="0005788C" w:rsidRPr="005E4947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24EF" w:rsidRPr="005E4947" w:rsidRDefault="008224E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24EF" w:rsidRDefault="008224E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6A575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1ACE91" wp14:editId="40734AAC">
            <wp:extent cx="6645910" cy="3058160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54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6A5757" w:rsidP="006A5757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то 31. Место ночевки 09.05.2021</w: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Default="0066615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6A5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отенциально опасные участки на маршруте.</w:t>
      </w:r>
      <w:bookmarkEnd w:id="16"/>
    </w:p>
    <w:p w:rsidR="00B47424" w:rsidRDefault="00B47424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424" w:rsidRDefault="00B47424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B474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т Новые Поляны №1 </w:t>
      </w:r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Разведка. Проход 1й пролет.</w:t>
      </w:r>
    </w:p>
    <w:p w:rsidR="00B47424" w:rsidRDefault="00B47424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Мост Новые Поляны №2</w:t>
      </w:r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едка. Проводка в правый пролет</w:t>
      </w:r>
    </w:p>
    <w:p w:rsidR="00B47424" w:rsidRDefault="00B47424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рог «</w:t>
      </w:r>
      <w:proofErr w:type="spellStart"/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онитовый</w:t>
      </w:r>
      <w:proofErr w:type="spellEnd"/>
      <w:proofErr w:type="gramStart"/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-</w:t>
      </w:r>
      <w:proofErr w:type="gramEnd"/>
      <w:r w:rsidR="004A28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едка. Страховка судном.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Мост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ирванска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ведка. Проводка 2й пролет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Порог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уревски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Разведка с воды.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 Мост г. Апшеронск Южны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ведка. </w:t>
      </w:r>
      <w:r w:rsidR="00C67A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ход в 3й пролет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 Разрушенный мост г. Апшеронск</w:t>
      </w:r>
      <w:r w:rsidR="00C67A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Разведка. Проводка по левому берегу.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 Мост г. Апшеронск Северны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</w:t>
      </w:r>
      <w:r w:rsidR="00C67A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="00C67A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ведка с воды. Проход 2й пролет</w:t>
      </w:r>
    </w:p>
    <w:p w:rsidR="004A2803" w:rsidRDefault="004A2803" w:rsidP="00B47424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Мо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 с тр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бой </w:t>
      </w:r>
      <w:r w:rsidR="00C67A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Разведка с воды. Проход в 1 й пролет.</w:t>
      </w:r>
    </w:p>
    <w:p w:rsidR="00B2452C" w:rsidRPr="00CA37FD" w:rsidRDefault="00B2452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658A" w:rsidRPr="006A5757" w:rsidRDefault="00C47DDC" w:rsidP="006A5757">
      <w:pPr>
        <w:pStyle w:val="ab"/>
        <w:numPr>
          <w:ilvl w:val="1"/>
          <w:numId w:val="17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7" w:name="_Toc237076351"/>
      <w:r w:rsidRPr="006A5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65658A" w:rsidRPr="006A5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речень наиболее интересных объектов на маршруте.</w:t>
      </w:r>
      <w:r w:rsidR="00561412" w:rsidRPr="006A5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2452C" w:rsidRPr="006A5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Краевед Дорошенко О.В.)</w:t>
      </w:r>
    </w:p>
    <w:p w:rsidR="003B2FC4" w:rsidRPr="003B2FC4" w:rsidRDefault="003B2FC4" w:rsidP="003B2FC4">
      <w:pPr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6"/>
        <w:gridCol w:w="4786"/>
      </w:tblGrid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3B2FC4">
              <w:rPr>
                <w:rFonts w:ascii="Times New Roman" w:hAnsi="Times New Roman"/>
                <w:b/>
              </w:rPr>
              <w:t xml:space="preserve">Станица </w:t>
            </w:r>
            <w:proofErr w:type="spellStart"/>
            <w:r w:rsidRPr="003B2FC4">
              <w:rPr>
                <w:rFonts w:ascii="Times New Roman" w:hAnsi="Times New Roman"/>
                <w:b/>
              </w:rPr>
              <w:t>Самурская</w:t>
            </w:r>
            <w:proofErr w:type="spellEnd"/>
            <w:r w:rsidRPr="003B2FC4">
              <w:rPr>
                <w:rFonts w:ascii="Times New Roman" w:hAnsi="Times New Roman"/>
                <w:b/>
              </w:rPr>
              <w:t>.</w:t>
            </w:r>
          </w:p>
          <w:p w:rsidR="003B2FC4" w:rsidRPr="003B2FC4" w:rsidRDefault="003B2FC4" w:rsidP="004F7ED0">
            <w:pPr>
              <w:pStyle w:val="ab"/>
              <w:ind w:left="502"/>
              <w:rPr>
                <w:rFonts w:ascii="Times New Roman" w:hAnsi="Times New Roman"/>
                <w:b/>
              </w:rPr>
            </w:pP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  <w:r w:rsidRPr="003B2F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2830A7" wp14:editId="61DF5932">
                  <wp:extent cx="3028950" cy="906744"/>
                  <wp:effectExtent l="0" t="0" r="0" b="8255"/>
                  <wp:docPr id="24" name="Рисунок 24" descr="C:\Users\Олеся Викторовна\Desktop\STWaElEaj3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ся Викторовна\Desktop\STWaElEaj3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04" cy="90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FC4" w:rsidRPr="003B2FC4" w:rsidRDefault="003B2FC4" w:rsidP="004F7ED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Местность, занимаемая ст.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мурской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ее окрестностями, окружена горами, как бы венком. Название свое она получила от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мурского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олка, стоящего во время военных действий в 1862-1863 годах на месте, занимаемом ныне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</w:t>
            </w:r>
            <w:proofErr w:type="gram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С</w:t>
            </w:r>
            <w:proofErr w:type="gram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мурской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Заселялась станица в то время, когда черкесы еще не были выселены из гор. </w:t>
            </w:r>
            <w:proofErr w:type="gram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то было когда они еще продолжали</w:t>
            </w:r>
            <w:proofErr w:type="gram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делать набеги на черноморские, линейные и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кубанские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таницы: именно – в марте 1863 года, по приглашению и по назначению донские, черноморские и линейные </w:t>
            </w:r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казаки и крестьяне Харьковской и Полтавской губерний заселяли станицу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мурскую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были причислены к казакам Кубанского войска.</w:t>
            </w:r>
            <w:r w:rsidRPr="003B2FC4">
              <w:rPr>
                <w:rFonts w:ascii="Times New Roman" w:hAnsi="Times New Roman"/>
                <w:color w:val="000000" w:themeColor="text1"/>
              </w:rPr>
              <w:br/>
            </w:r>
            <w:r w:rsidRPr="003B2FC4">
              <w:rPr>
                <w:rFonts w:ascii="Times New Roman" w:hAnsi="Times New Roman"/>
                <w:color w:val="000000" w:themeColor="text1"/>
              </w:rPr>
              <w:br/>
            </w:r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окрестностях станицы </w:t>
            </w:r>
            <w:proofErr w:type="spellStart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мурской</w:t>
            </w:r>
            <w:proofErr w:type="spellEnd"/>
            <w:r w:rsidRPr="003B2FC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находится большое количество курганов, до 100 штук. При раскопках курганов были найдены черкесские мечи и латы, которые были переданы в Керченский музей.</w:t>
            </w: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B2FC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Новые поляны.</w:t>
            </w:r>
          </w:p>
          <w:p w:rsidR="003B2FC4" w:rsidRPr="003B2FC4" w:rsidRDefault="003B2FC4" w:rsidP="004F7ED0">
            <w:pPr>
              <w:pStyle w:val="ab"/>
              <w:ind w:left="502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2FC4" w:rsidRPr="003B2FC4" w:rsidRDefault="003B2FC4" w:rsidP="004F7ED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1963 году станица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Самурская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расположенная по левую сторону реки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Пшеха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ыла переименована в поселок Новые Поляны, образовалось два населенных пункта. Ранее станица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Самурская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читалась центром и относилась к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Белореченскому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у. Решением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Белореченского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сполкома трудящихся от 04.06.1963 года № 117 « О переименовании центра сельского Совета станицы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Самурской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» — центром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Самурского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ельского Совета было решено считать поселок Новые Поляны, переименовать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Самурский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ельский Совет на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Новополянский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тал он относиться к Апшеронскому району. </w:t>
            </w: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B2FC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Порог </w:t>
            </w:r>
            <w:proofErr w:type="spellStart"/>
            <w:r w:rsidRPr="003B2FC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вополянский</w:t>
            </w:r>
            <w:proofErr w:type="spellEnd"/>
            <w:r w:rsidRPr="003B2FC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.</w:t>
            </w:r>
          </w:p>
          <w:p w:rsidR="003B2FC4" w:rsidRPr="003B2FC4" w:rsidRDefault="003B2FC4" w:rsidP="004F7ED0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B2FC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06DCDE5" wp14:editId="1F80B843">
                  <wp:extent cx="2838449" cy="1596628"/>
                  <wp:effectExtent l="0" t="0" r="635" b="3810"/>
                  <wp:docPr id="25" name="Рисунок 25" descr="C:\Users\Олеся Викторовна\Desktop\амон пор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еся Викторовна\Desktop\амон пор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63" cy="159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2FC4" w:rsidRPr="003B2FC4" w:rsidRDefault="003B2FC4" w:rsidP="004F7ED0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786" w:type="dxa"/>
          </w:tcPr>
          <w:p w:rsidR="003B2FC4" w:rsidRPr="003B2FC4" w:rsidRDefault="003B2FC4" w:rsidP="004F7ED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Порог «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Новополянский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», «Безымянный» и, на мой взгляд, самое красивое название этого порога «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816787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монитовый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можно встретить в отчетах о водном походе по реке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Пшеха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Весьма интересное место, которому стоит уделить внимание по двум причинам: здесь обязательно нужно проводить разведку, особенно </w:t>
            </w:r>
            <w:proofErr w:type="gram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группам</w:t>
            </w:r>
            <w:proofErr w:type="gram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 имеющим опыта сплава по горным рекам, а сама плита по правому берегу </w:t>
            </w:r>
            <w:proofErr w:type="spellStart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>Пшехи</w:t>
            </w:r>
            <w:proofErr w:type="spellEnd"/>
            <w:r w:rsidRPr="003B2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хранит отпечатки аммонитов, весьма крупных и интересных.</w:t>
            </w: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3B2FC4">
              <w:rPr>
                <w:rFonts w:ascii="Times New Roman" w:hAnsi="Times New Roman"/>
                <w:b/>
              </w:rPr>
              <w:t xml:space="preserve">Станица </w:t>
            </w:r>
            <w:proofErr w:type="spellStart"/>
            <w:r w:rsidRPr="003B2FC4">
              <w:rPr>
                <w:rFonts w:ascii="Times New Roman" w:hAnsi="Times New Roman"/>
                <w:b/>
              </w:rPr>
              <w:t>Ширванская</w:t>
            </w:r>
            <w:proofErr w:type="spellEnd"/>
            <w:r w:rsidRPr="003B2FC4">
              <w:rPr>
                <w:rFonts w:ascii="Times New Roman" w:hAnsi="Times New Roman"/>
                <w:b/>
              </w:rPr>
              <w:t>.</w:t>
            </w:r>
          </w:p>
          <w:p w:rsidR="003B2FC4" w:rsidRPr="003B2FC4" w:rsidRDefault="003B2FC4" w:rsidP="004F7ED0">
            <w:pPr>
              <w:pStyle w:val="ab"/>
              <w:ind w:left="502"/>
              <w:rPr>
                <w:rFonts w:ascii="Times New Roman" w:hAnsi="Times New Roman"/>
                <w:b/>
              </w:rPr>
            </w:pP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2FC4" w:rsidRPr="003B2FC4" w:rsidRDefault="003B2FC4" w:rsidP="004F7ED0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333333"/>
                <w:shd w:val="clear" w:color="auto" w:fill="FFFFFF"/>
              </w:rPr>
              <w:t>Станица </w:t>
            </w:r>
            <w:proofErr w:type="spellStart"/>
            <w:r w:rsidRPr="003B2FC4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Ширванская</w:t>
            </w:r>
            <w:proofErr w:type="spellEnd"/>
            <w:r w:rsidRPr="003B2FC4">
              <w:rPr>
                <w:rFonts w:ascii="Times New Roman" w:hAnsi="Times New Roman"/>
                <w:color w:val="333333"/>
                <w:shd w:val="clear" w:color="auto" w:fill="FFFFFF"/>
              </w:rPr>
              <w:t> названа в честь </w:t>
            </w:r>
            <w:proofErr w:type="spellStart"/>
            <w:r w:rsidRPr="003B2FC4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Ширванского</w:t>
            </w:r>
            <w:proofErr w:type="spellEnd"/>
            <w:r w:rsidRPr="003B2FC4">
              <w:rPr>
                <w:rFonts w:ascii="Times New Roman" w:hAnsi="Times New Roman"/>
                <w:color w:val="333333"/>
                <w:shd w:val="clear" w:color="auto" w:fill="FFFFFF"/>
              </w:rPr>
              <w:t> казачьего пехотного полка №84, несшего службу во время Кавказской войны в местах нынешнего Апшеронского района во второй половине XIX века.</w:t>
            </w:r>
          </w:p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о время Второй мировая войны станица была оккупирована немцами шесть месяцев, которые </w:t>
            </w:r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нашим людям показались вечностью. Когда фашисты вступили в станицу, люди угоняли скот в горы, чтобы он не достался врагу. Кто успел, сам бежал в горы или отправлялся за Черное море. Но многим негде было искать пристанище. Немцы врывались в дома, хозяйничали. Оккупанты охраняли родник с чистейшей водой, опасаясь, что станичники отравят ее. В школе немцы обустроили свой госпиталь.</w:t>
            </w: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4F7ED0">
            <w:pPr>
              <w:jc w:val="center"/>
              <w:rPr>
                <w:rFonts w:ascii="Times New Roman" w:hAnsi="Times New Roman"/>
              </w:rPr>
            </w:pPr>
            <w:r w:rsidRPr="003B2FC4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829B5A9" wp14:editId="632AEDA2">
                  <wp:extent cx="1993265" cy="3542030"/>
                  <wp:effectExtent l="0" t="0" r="698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354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Ширванской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действовали семь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партизанов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но местный житель их предал. После долгих пыток они были расстреляны. В память об этих партизанах стоит памятник в хуторе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Ширванская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одокачка. Позже их останки перевезли в поселок Нефтегорск. </w:t>
            </w:r>
            <w:proofErr w:type="gram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Похоронены</w:t>
            </w:r>
            <w:proofErr w:type="gram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 братской могиле, над которой горит Вечный огонь.</w:t>
            </w: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4F7ED0">
            <w:pPr>
              <w:jc w:val="center"/>
              <w:rPr>
                <w:rFonts w:ascii="Times New Roman" w:hAnsi="Times New Roman"/>
              </w:rPr>
            </w:pPr>
          </w:p>
          <w:p w:rsidR="003B2FC4" w:rsidRPr="003B2FC4" w:rsidRDefault="003B2FC4" w:rsidP="004F7ED0">
            <w:pPr>
              <w:jc w:val="center"/>
              <w:rPr>
                <w:rFonts w:ascii="Times New Roman" w:hAnsi="Times New Roman"/>
              </w:rPr>
            </w:pPr>
            <w:r w:rsidRPr="003B2F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EB4682" wp14:editId="5CFC96DB">
                  <wp:extent cx="2532953" cy="1900178"/>
                  <wp:effectExtent l="0" t="0" r="1270" b="5080"/>
                  <wp:docPr id="27" name="Рисунок 27" descr="C:\Users\Олеся Викторовна\Desktop\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еся Викторовна\Desktop\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837" cy="1900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огда закончилась война, на территории всего </w:t>
            </w:r>
            <w:proofErr w:type="spell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Самурского</w:t>
            </w:r>
            <w:proofErr w:type="spell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сельсовета, в который входила станица </w:t>
            </w:r>
            <w:proofErr w:type="spell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Ширванская</w:t>
            </w:r>
            <w:proofErr w:type="spell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было много одиночных могил. Их собрали в </w:t>
            </w:r>
            <w:proofErr w:type="gram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общую</w:t>
            </w:r>
            <w:proofErr w:type="gram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— братскую. Даже в 1950-х годах жители продолжали собирать останки погибших солдат. Уже было неизвестно советский это солдат или немецкий, но свезли их останки, выкопали яму и поставили памятник неизвестным солдатам. Еще одно напоминание о том, что станицу </w:t>
            </w:r>
            <w:proofErr w:type="spell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Ширванскую</w:t>
            </w:r>
            <w:proofErr w:type="spell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война не обошла стороной — пушка, найденная в речке в 1998 году местной молодежью. Сейчас пушка — памятник, установлена в центре станицы.</w:t>
            </w:r>
          </w:p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390" w:line="390" w:lineRule="atLeast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lastRenderedPageBreak/>
              <w:t xml:space="preserve">Хутор </w:t>
            </w:r>
            <w:proofErr w:type="spellStart"/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уревский</w:t>
            </w:r>
            <w:proofErr w:type="spellEnd"/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.</w:t>
            </w:r>
          </w:p>
          <w:p w:rsidR="003B2FC4" w:rsidRPr="003B2FC4" w:rsidRDefault="003B2FC4" w:rsidP="004F7ED0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архивных документах на пожелтевших от времени листах сохранились некоторые подробности: «На земле хорунжего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Цуревского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на 6-7 км в сторону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Ширванской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</w:t>
            </w:r>
            <w:proofErr w:type="gram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образуется хутор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Цуревский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… Землю арендовала</w:t>
            </w:r>
            <w:proofErr w:type="gram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его жена, которая жила в станице Апшеронской. Ее называли «барыня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Цуревская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», дом ее был рядом с правлением</w:t>
            </w:r>
            <w:proofErr w:type="gram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… С</w:t>
            </w:r>
            <w:proofErr w:type="gram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ама хозяйства не вела, а жила за счет арендной платы». Известно, что сам Петр Петрович исполнял функции библиотекаря при командующем 26 полком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Пистолькорсе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. Интересные штрихи о жизни основателя хутора содержатся в источниках библиотеки: «Хорунжему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Цуревскому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поручалось отправлять во все станицы №26 полка для прочтения газету «Кавказ»… Газету хорунжий мог задержать не более двух, трех дней и отправлять дальше по станицам». По сей день есть те, кто помнит местонахождение надгробной плиты хорунжего. Впрочем, сам </w:t>
            </w:r>
            <w:proofErr w:type="spellStart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>Цуревский</w:t>
            </w:r>
            <w:proofErr w:type="spellEnd"/>
            <w:r w:rsidRPr="003B2FC4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давно стал для местных человеком-легендой.</w:t>
            </w:r>
          </w:p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b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b/>
                <w:color w:val="222222"/>
                <w:lang w:eastAsia="ru-RU"/>
              </w:rPr>
              <w:t>Апшеронск.</w:t>
            </w:r>
          </w:p>
          <w:p w:rsidR="003B2FC4" w:rsidRPr="003B2FC4" w:rsidRDefault="003B2FC4" w:rsidP="004F7ED0">
            <w:pPr>
              <w:pStyle w:val="ab"/>
              <w:shd w:val="clear" w:color="auto" w:fill="FFFFFF"/>
              <w:spacing w:after="390" w:line="390" w:lineRule="atLeast"/>
              <w:ind w:left="502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</w:p>
        </w:tc>
        <w:tc>
          <w:tcPr>
            <w:tcW w:w="4786" w:type="dxa"/>
          </w:tcPr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Историческая справка. Небольшой город Апшеронск находится в 105 км от Краснодара, в долине реки </w:t>
            </w:r>
            <w:proofErr w:type="spell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Пшеха</w:t>
            </w:r>
            <w:proofErr w:type="spell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Город раскинулся на склоне Главного Кавказского хребта, средняя </w:t>
            </w:r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высота над уровнем моря — 203 м.</w:t>
            </w:r>
          </w:p>
          <w:p w:rsidR="003B2FC4" w:rsidRP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 1863 году на этом месте была развернут лагерь Апшеронского полка русской армии. Эту дату считают днём рождения станицы </w:t>
            </w:r>
            <w:proofErr w:type="gramStart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Апшеронская</w:t>
            </w:r>
            <w:proofErr w:type="gramEnd"/>
            <w:r w:rsidRPr="003B2FC4">
              <w:rPr>
                <w:rFonts w:ascii="Times New Roman" w:hAnsi="Times New Roman"/>
                <w:color w:val="222222"/>
                <w:shd w:val="clear" w:color="auto" w:fill="FFFFFF"/>
              </w:rPr>
              <w:t>. В 1931 году станица стала рабочим посёлком, а в 1947 году городом Апшеронск. В годы Великой Отечественной войны Апшеронск был в оккупации с августа 1942 года по январь 1943 года.</w:t>
            </w:r>
          </w:p>
          <w:p w:rsidR="003B2FC4" w:rsidRDefault="003B2FC4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  <w:p w:rsidR="00561412" w:rsidRPr="003B2FC4" w:rsidRDefault="00561412" w:rsidP="004F7ED0">
            <w:pPr>
              <w:shd w:val="clear" w:color="auto" w:fill="FFFFFF"/>
              <w:spacing w:after="390" w:line="39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4F7ED0">
            <w:pPr>
              <w:pStyle w:val="ab"/>
              <w:shd w:val="clear" w:color="auto" w:fill="FFFFFF"/>
              <w:spacing w:after="390" w:line="390" w:lineRule="atLeast"/>
              <w:ind w:left="502"/>
              <w:rPr>
                <w:rFonts w:ascii="Times New Roman" w:eastAsia="Times New Roman" w:hAnsi="Times New Roman"/>
                <w:b/>
                <w:color w:val="222222"/>
                <w:lang w:eastAsia="ru-RU"/>
              </w:rPr>
            </w:pPr>
          </w:p>
          <w:p w:rsidR="003B2FC4" w:rsidRPr="003B2FC4" w:rsidRDefault="003B2FC4" w:rsidP="004F7ED0">
            <w:pPr>
              <w:pStyle w:val="ab"/>
              <w:shd w:val="clear" w:color="auto" w:fill="FFFFFF"/>
              <w:spacing w:after="390" w:line="390" w:lineRule="atLeast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b/>
                <w:noProof/>
                <w:color w:val="222222"/>
                <w:lang w:eastAsia="ru-RU"/>
              </w:rPr>
              <w:drawing>
                <wp:inline distT="0" distB="0" distL="0" distR="0" wp14:anchorId="61344126" wp14:editId="2CB44232">
                  <wp:extent cx="2726269" cy="1533525"/>
                  <wp:effectExtent l="0" t="0" r="0" b="0"/>
                  <wp:docPr id="28" name="Рисунок 28" descr="C:\Users\Олеся Викторовна\Desktop\апшеро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 Викторовна\Desktop\апшеро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10" cy="153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FC4" w:rsidRDefault="003B2FC4" w:rsidP="004F7ED0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B2FC4" w:rsidRDefault="003B2FC4" w:rsidP="004F7ED0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B2FC4" w:rsidRPr="003B2FC4" w:rsidRDefault="003B2FC4" w:rsidP="004F7ED0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Женский монастырь иконы Божией Матери</w:t>
            </w:r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"Нерушимая Стена" города Апшеронска - это территория особенного умиротворения. Кажется, что за высокой монастырской стеной остается не только городской шум, но и привычный воздух. Взору прихожанина предстают белые здания с позолоченными куполами, ухоженные клумбы, красивые мозаичные панно. Без этого красивейшего храма Апшеронск уже трудно представить, хотя история его началась сравнительно недавно.</w:t>
            </w:r>
          </w:p>
          <w:p w:rsidR="003B2FC4" w:rsidRPr="003B2FC4" w:rsidRDefault="003B2FC4" w:rsidP="004F7ED0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топись монастыря Нерушимая стена в Апшеронске ведется с сентября 2001 года. </w:t>
            </w:r>
          </w:p>
          <w:p w:rsidR="003B2FC4" w:rsidRPr="003B2FC4" w:rsidRDefault="003B2FC4" w:rsidP="004F7ED0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обую красоту и неповторимый колорит облику монастыря "Нерушимая Стена" придают мозаичные фрески. Ими с четырех сторон украшена часовня в честь иконы Божией Матери "Живоносный Источник". Фасад надвратной часовни с винтовой лестницей в башне и под куполом венчает фреска с изображением Святой Троицы в виде стоящих Ангелов. На фасаде </w:t>
            </w:r>
            <w:proofErr w:type="gramStart"/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о-Ильинского</w:t>
            </w:r>
            <w:proofErr w:type="gramEnd"/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храма и с северной стороны – мозаичные изображения четырех пророков: Иоанна Предтечи, Илии </w:t>
            </w:r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Елисея и Моисея. В нише центрального окна на алтарной абсиде – скульптура святого пророка Илии.</w:t>
            </w:r>
          </w:p>
          <w:p w:rsidR="003B2FC4" w:rsidRPr="00561412" w:rsidRDefault="003B2FC4" w:rsidP="00561412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астырь "Нерушимая Стена" открыт для прихожан круглогодично. </w:t>
            </w:r>
          </w:p>
        </w:tc>
      </w:tr>
      <w:tr w:rsidR="003B2FC4" w:rsidRPr="003B2FC4" w:rsidTr="004F7ED0">
        <w:tc>
          <w:tcPr>
            <w:tcW w:w="4785" w:type="dxa"/>
          </w:tcPr>
          <w:p w:rsidR="003B2FC4" w:rsidRPr="003B2FC4" w:rsidRDefault="003B2FC4" w:rsidP="003B2FC4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390" w:line="390" w:lineRule="atLeast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lastRenderedPageBreak/>
              <w:t xml:space="preserve">Станица </w:t>
            </w:r>
            <w:proofErr w:type="spellStart"/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шехская</w:t>
            </w:r>
            <w:proofErr w:type="spellEnd"/>
            <w:r w:rsidRPr="003B2FC4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.</w:t>
            </w:r>
          </w:p>
          <w:p w:rsidR="003B2FC4" w:rsidRPr="003B2FC4" w:rsidRDefault="003B2FC4" w:rsidP="004F7ED0">
            <w:pPr>
              <w:pStyle w:val="ab"/>
              <w:shd w:val="clear" w:color="auto" w:fill="FFFFFF"/>
              <w:spacing w:after="390" w:line="390" w:lineRule="atLeast"/>
              <w:ind w:left="502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</w:p>
          <w:p w:rsidR="003B2FC4" w:rsidRPr="003B2FC4" w:rsidRDefault="003B2FC4" w:rsidP="004F7ED0">
            <w:pPr>
              <w:pStyle w:val="ab"/>
              <w:shd w:val="clear" w:color="auto" w:fill="FFFFFF"/>
              <w:spacing w:after="390" w:line="390" w:lineRule="atLeast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 wp14:anchorId="1A5C4784" wp14:editId="61305424">
                  <wp:extent cx="2533650" cy="1886333"/>
                  <wp:effectExtent l="0" t="0" r="0" b="0"/>
                  <wp:docPr id="29" name="Рисунок 29" descr="памятный мемориал ВОВ в станице Пшех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мятный мемориал ВОВ в станице Пшех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94" cy="1894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FC4" w:rsidRPr="003B2FC4" w:rsidRDefault="003B2FC4" w:rsidP="004F7ED0">
            <w:pPr>
              <w:spacing w:before="90" w:after="300" w:line="420" w:lineRule="atLeast"/>
              <w:rPr>
                <w:rFonts w:ascii="Times New Roman" w:eastAsia="Times New Roman" w:hAnsi="Times New Roman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    Когда </w:t>
            </w:r>
            <w:proofErr w:type="spellStart"/>
            <w:r w:rsidRPr="003B2FC4">
              <w:rPr>
                <w:rFonts w:ascii="Times New Roman" w:eastAsia="Times New Roman" w:hAnsi="Times New Roman"/>
                <w:i/>
                <w:iCs/>
                <w:lang w:eastAsia="ru-RU"/>
              </w:rPr>
              <w:t>Пшехский</w:t>
            </w:r>
            <w:proofErr w:type="spellEnd"/>
            <w:r w:rsidRPr="003B2FC4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отряд Кубанского казачьего войска</w:t>
            </w:r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 облюбовал это место, как военное укрепление в 1862 году, и была основана станица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Пшехская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. До 1920 года просматривались рвы и </w:t>
            </w:r>
            <w:proofErr w:type="gramStart"/>
            <w:r w:rsidRPr="003B2FC4">
              <w:rPr>
                <w:rFonts w:ascii="Times New Roman" w:eastAsia="Times New Roman" w:hAnsi="Times New Roman"/>
                <w:lang w:eastAsia="ru-RU"/>
              </w:rPr>
              <w:t>валы</w:t>
            </w:r>
            <w:proofErr w:type="gram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 окружавшие поселение от вражеских посягательств. Поселение долгое время служило опорным пунктом для передвижения войск по реке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Пшеха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B2FC4" w:rsidRPr="003B2FC4" w:rsidRDefault="003B2FC4" w:rsidP="00C67AE3">
            <w:pPr>
              <w:spacing w:before="90" w:after="3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     В годы Великой Отечественной войны, станица была основным рубежом, отбивающим атаки фашистов после взятия станицы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Белореченской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. В память о храбрых воинах в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Пшехской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 установлен мемориал.</w:t>
            </w:r>
          </w:p>
          <w:p w:rsidR="003B2FC4" w:rsidRPr="003B2FC4" w:rsidRDefault="003B2FC4" w:rsidP="00C67AE3">
            <w:pPr>
              <w:pStyle w:val="article-renderblock"/>
              <w:spacing w:before="90" w:beforeAutospacing="0" w:after="300" w:afterAutospacing="0"/>
              <w:rPr>
                <w:sz w:val="22"/>
                <w:szCs w:val="22"/>
              </w:rPr>
            </w:pPr>
            <w:r w:rsidRPr="003B2FC4">
              <w:rPr>
                <w:sz w:val="22"/>
                <w:szCs w:val="22"/>
              </w:rPr>
              <w:t xml:space="preserve">     Когда </w:t>
            </w:r>
            <w:proofErr w:type="spellStart"/>
            <w:r w:rsidRPr="003B2FC4">
              <w:rPr>
                <w:i/>
                <w:iCs/>
                <w:sz w:val="22"/>
                <w:szCs w:val="22"/>
              </w:rPr>
              <w:t>Пшехский</w:t>
            </w:r>
            <w:proofErr w:type="spellEnd"/>
            <w:r w:rsidRPr="003B2FC4">
              <w:rPr>
                <w:i/>
                <w:iCs/>
                <w:sz w:val="22"/>
                <w:szCs w:val="22"/>
              </w:rPr>
              <w:t xml:space="preserve"> отряд Кубанского казачьего войска</w:t>
            </w:r>
            <w:r w:rsidRPr="003B2FC4">
              <w:rPr>
                <w:sz w:val="22"/>
                <w:szCs w:val="22"/>
              </w:rPr>
              <w:t xml:space="preserve"> облюбовал это место, как военное укрепление в 1862 году, и была основана станица </w:t>
            </w:r>
            <w:proofErr w:type="spellStart"/>
            <w:r w:rsidRPr="003B2FC4">
              <w:rPr>
                <w:sz w:val="22"/>
                <w:szCs w:val="22"/>
              </w:rPr>
              <w:t>Пшехская</w:t>
            </w:r>
            <w:proofErr w:type="spellEnd"/>
            <w:r w:rsidRPr="003B2FC4">
              <w:rPr>
                <w:sz w:val="22"/>
                <w:szCs w:val="22"/>
              </w:rPr>
              <w:t xml:space="preserve">. До 1920 года просматривались рвы и </w:t>
            </w:r>
            <w:proofErr w:type="gramStart"/>
            <w:r w:rsidRPr="003B2FC4">
              <w:rPr>
                <w:sz w:val="22"/>
                <w:szCs w:val="22"/>
              </w:rPr>
              <w:t>валы</w:t>
            </w:r>
            <w:proofErr w:type="gramEnd"/>
            <w:r w:rsidRPr="003B2FC4">
              <w:rPr>
                <w:sz w:val="22"/>
                <w:szCs w:val="22"/>
              </w:rPr>
              <w:t xml:space="preserve"> окружавшие поселение от вражеских посягательств. Поселение долгое время служило опорным пунктом для передвижения войск по реке </w:t>
            </w:r>
            <w:proofErr w:type="spellStart"/>
            <w:r w:rsidRPr="003B2FC4">
              <w:rPr>
                <w:sz w:val="22"/>
                <w:szCs w:val="22"/>
              </w:rPr>
              <w:t>Пшеха</w:t>
            </w:r>
            <w:proofErr w:type="spellEnd"/>
            <w:r w:rsidRPr="003B2FC4">
              <w:rPr>
                <w:sz w:val="22"/>
                <w:szCs w:val="22"/>
              </w:rPr>
              <w:t>.</w:t>
            </w:r>
          </w:p>
          <w:p w:rsidR="003B2FC4" w:rsidRPr="00561412" w:rsidRDefault="003B2FC4" w:rsidP="00561412">
            <w:pPr>
              <w:spacing w:before="90" w:after="30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В годы Великой Отечественной войны, станица была основным рубежом, отбивающим атаки фашистов после взятия станицы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Белореченской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. В память о храбрых воинах в </w:t>
            </w:r>
            <w:proofErr w:type="spellStart"/>
            <w:r w:rsidRPr="003B2FC4">
              <w:rPr>
                <w:rFonts w:ascii="Times New Roman" w:eastAsia="Times New Roman" w:hAnsi="Times New Roman"/>
                <w:lang w:eastAsia="ru-RU"/>
              </w:rPr>
              <w:t>Пшехской</w:t>
            </w:r>
            <w:proofErr w:type="spellEnd"/>
            <w:r w:rsidRPr="003B2FC4">
              <w:rPr>
                <w:rFonts w:ascii="Times New Roman" w:eastAsia="Times New Roman" w:hAnsi="Times New Roman"/>
                <w:lang w:eastAsia="ru-RU"/>
              </w:rPr>
              <w:t xml:space="preserve"> установлен мемориал.</w:t>
            </w:r>
          </w:p>
        </w:tc>
      </w:tr>
    </w:tbl>
    <w:p w:rsidR="003B2FC4" w:rsidRPr="003B2FC4" w:rsidRDefault="003B2FC4" w:rsidP="003B2FC4">
      <w:pPr>
        <w:rPr>
          <w:rFonts w:ascii="Times New Roman" w:hAnsi="Times New Roman"/>
        </w:rPr>
      </w:pPr>
    </w:p>
    <w:p w:rsidR="001C1268" w:rsidRDefault="003B2FC4" w:rsidP="00785379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853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1C1268" w:rsidRDefault="001C1268" w:rsidP="00785379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C1268" w:rsidRDefault="001C1268" w:rsidP="00785379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C1268" w:rsidRDefault="001C1268" w:rsidP="00785379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C1268" w:rsidRDefault="001C1268" w:rsidP="00785379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2F0A5F" w:rsidRPr="00785379" w:rsidRDefault="003B2FC4" w:rsidP="0078537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853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6A5757" w:rsidRPr="006A575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2.8</w:t>
      </w:r>
      <w:r w:rsidR="006A5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85379" w:rsidRPr="007853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633F7" w:rsidRPr="007853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сведения о походе.</w:t>
      </w:r>
      <w:bookmarkEnd w:id="17"/>
    </w:p>
    <w:p w:rsid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равочная информация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ина: 150 км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ощадь бассейна: 2090 км²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ссейн: Азовское море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ссейн рек: река Белая, река Кубань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inherit" w:eastAsia="Times New Roman" w:hAnsi="inherit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ток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со склонов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шт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йкопского района республики Адыгея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ординаты 43°58′45.98″ с. ш., 39°53′19.92″ в. д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inherit" w:eastAsia="Times New Roman" w:hAnsi="inherit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стье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левый приток реки Белая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положение: около города Белореченск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елореченского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Краснодарского края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ординаты: 44°46′36.84″ с. ш., 39°48′39.63″ в. д.</w:t>
      </w:r>
    </w:p>
    <w:p w:rsidR="00E2705B" w:rsidRPr="00CA37FD" w:rsidRDefault="00E2705B" w:rsidP="00E2705B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8" w:name="_Toc237076352"/>
      <w:proofErr w:type="spellStart"/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ше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— река, протекающая по территории Республики Адыгея и Краснодарского края России. Является левым притоком реки </w:t>
      </w:r>
      <w:hyperlink r:id="rId82" w:tooltip="Белая" w:history="1">
        <w:r w:rsidRPr="003B2FC4">
          <w:rPr>
            <w:rFonts w:ascii="Times New Roman" w:eastAsia="Times New Roman" w:hAnsi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Белая</w:t>
        </w:r>
      </w:hyperlink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Относится к бассейну рек Белая, </w:t>
      </w:r>
      <w:hyperlink r:id="rId83" w:tooltip="Кубань" w:history="1">
        <w:r w:rsidRPr="003B2FC4">
          <w:rPr>
            <w:rFonts w:ascii="Times New Roman" w:eastAsia="Times New Roman" w:hAnsi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убань</w:t>
        </w:r>
      </w:hyperlink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и бассейну </w:t>
      </w:r>
      <w:hyperlink r:id="rId84" w:history="1">
        <w:r w:rsidRPr="003B2FC4">
          <w:rPr>
            <w:rFonts w:ascii="Times New Roman" w:eastAsia="Times New Roman" w:hAnsi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зовского моря</w:t>
        </w:r>
      </w:hyperlink>
      <w:r w:rsidRPr="003B2FC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ка протекает с юга на север. Берет начало со склонов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шт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с хребтов находящихся к западу от горы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шт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Майкопском районе республики Адыгея. Далее протекает по Апшеронскому и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елореченскому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м Краснодарского края и в 3 км от города Белореченск примыкает слева к реке Белая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елённые пункты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 истока реки вдоль русла расположены следующие населенные пункты: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еспублике Адыгея. Майкопский район — в верховье реки поселков нет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Краснодарском крае: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шерински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: Отдаленный, Верхние Тубы, Тубы, Новый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жет, Режет, Десятый Километр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горное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рниговское, Новые Поляны, Горный Луч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довников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ирванская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докачка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ирванская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уревски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пшеронск, Калинин, Вперед, Ерик, Кубанская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елореченски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: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ская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Заречный, Белореченск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ути следования (подъездные пути)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 верховья реки (п. Отдаленный) и практически на всем протяжении русла проходит железная дорога, возле поселка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рик ж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/д отклоняется от реки влево. От г. Апшеронск к верховью реки автодороги, по которой сможет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хать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шина, нет. Из основных автодорог реку пересекают: трасса возле города Апшеронск — Р-254 «Майкоп-Туапсе»; автодорога возле поселк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ская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— «Белореченск-Апшеронск»; кроме них вдоль реки пролегает ряд более мелких дорог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притоки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иболее крупные правые притоки реки: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ц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атузк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елужк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Абазинка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иболее крупные левые притоки реки: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аш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угупс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Хахопсе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Куша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у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Голышка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льеф и почвы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к реки – гор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шт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ожена из устойчивых пород докембрия, палеозоя и триаса. Долина реки в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ерхове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зкая. Преобладает высокогорье. К югу от станции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ско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льеф становится холмистым. К северу от станции рельеф более-менее равнинный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Майкопском районе Адыгеи почвы — от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ерноземных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супесями, суглинками, глиной до темно-серых и бурых лесных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зле город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шеренск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рега реки крутые, высотой 3-4 м. Правый берег долины умеренно крутой, левый – более пологий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шеринском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е Краснодарского края в зоне лесостепи и горных лесов почвы: бурые горно-луговые, горные дерново-карбонатные, серые лесные и желтоземы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елореченском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е постоянное применение удобрений почв привело к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кислению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емли. Почвенный покров района представлен в основном выщелоченными черноземами, отличающиеся высоким потенциальным плодородием, но особенности почвы здесь такие, что нет возможности 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развиваться корням растений полноценно. Во влажные периоды года атмосферные осадки не успевают впитываться в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емлю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ода остается на поверхности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ительность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верховьях по берегам реки растет смешанный лиственный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ес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ставленный первичными горными буково-пихтовыми лесами.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с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шеринского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(дуб, бук, ясень, граб, осина, пихта, сосна и др. породы) славятся обилием ягодников, разнообразием грибов и лекарственных растений (мята, ромашка, череда и др.).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тут плантации шалфея мускатного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реандр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базилика, лаванды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Белореченском районе преобладающими породами являются: ясень, дуб, граб, тополь горный, груша, тополь белый, ветла, клен полевой, ольха.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стами попадается бук. Есть и редкие виды растений, например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хидски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ана-плющ. Основной тип леса дубрава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дрологический режим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тяженность реки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яет около 150 км. Площадь водосборного бассейна 2090 км²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участках реки с сильным уклоном, средний расход воды около 10-20 м</w:t>
      </w:r>
      <w:r w:rsidRPr="003B2FC4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сек, русло забито камнями Средний уклон реки от поселка Отдаленный до станицы Черниговской — 9,5 м/км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районе станицы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амурско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— 3,4 м/км, от станицы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ирванской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города Апшеронск — 1,7 м/км. От Апшеронска и до устья 1,68м/км. В районе поселка Черниговская наибольший расход воды в августе — 91м</w:t>
      </w:r>
      <w:r w:rsidRPr="003B2FC4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/сек, наименьший расход в январе – 3м</w:t>
      </w:r>
      <w:r w:rsidRPr="003B2FC4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/сек. В верхнем и среднем течениях рек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— типичная горная река с быстрым течением. В низовье русло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ширяется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течение замедляет свой ход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итание реки смешанное, состоит из атмосферных осадков (снег, дождь); ледников и грунтовых вод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рвый лед на реке появляется с конца ноября по декабрь. Лед у берегов держится до начала ледостава. Его толщина в разные годы составляет 10-20 см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целом река может покрываться льдом в конце декабря – начале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нваря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Т</w:t>
      </w:r>
      <w:proofErr w:type="gram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лщин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оя льда может достигать 35 см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хтиофауна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видов рыб, в реке обитают: форель, усач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ернопуз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местное название подуста)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чество воды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показателям цветности вода реки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личается чистотой и прозрачностью, также индикатором чистоты воды является форель, которая обитает в более-менее чистых реках. После дождей вода в реке мутнеет.</w:t>
      </w:r>
    </w:p>
    <w:p w:rsidR="003B2FC4" w:rsidRPr="003B2FC4" w:rsidRDefault="003B2FC4" w:rsidP="003B2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FC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уризм и отдых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видов активного отдыха в районах пролегания реки приемлем горнолыжный спорт, дельтапланеризм, альпинизм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елеотуризм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портивное ориентирование, рафтинг и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аньонинг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охота и рыболовство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ка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а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вестна туристам, как интересный объект для прохождения многочисленных перекатов,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ивер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ливов, прижимов и порогов разной категории сложности. </w:t>
      </w:r>
      <w:proofErr w:type="gram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лав возможен как для опытных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аякеров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так и для начинающих, при тщательной подготовке.</w:t>
      </w:r>
      <w:proofErr w:type="gramEnd"/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живописных мест у истока реки расположен 25-метровый водопад, стекающий с юго-западных склонов горы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шехо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су, которая пролегает в горном массиве </w:t>
      </w:r>
      <w:proofErr w:type="spellStart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шт</w:t>
      </w:r>
      <w:proofErr w:type="spellEnd"/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В зимне-весенний период склоны, обращенные к истоку реки, являются лавиноопасными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пшеронский район популярен источниками минеральных и термальных вод, лечебной глиной и большим количеством целебных растений.</w:t>
      </w:r>
      <w:r w:rsidRPr="003B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F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айоне течения реки действуют профилактории, несколько баз отдыха.</w:t>
      </w: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bookmarkEnd w:id="18"/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A0C" w:rsidRDefault="00F73A0C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3. Список специального и иного </w:t>
      </w:r>
      <w:r w:rsidRPr="00F12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аряж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Зав </w:t>
      </w:r>
      <w:proofErr w:type="spellStart"/>
      <w:r w:rsidR="00D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ар</w:t>
      </w:r>
      <w:proofErr w:type="spellEnd"/>
      <w:r w:rsidR="00D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рошенко В.В)</w:t>
      </w:r>
    </w:p>
    <w:p w:rsidR="00344704" w:rsidRPr="00F12C15" w:rsidRDefault="00344704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6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431"/>
        <w:gridCol w:w="4563"/>
        <w:gridCol w:w="1614"/>
      </w:tblGrid>
      <w:tr w:rsidR="00F73A0C" w:rsidRPr="00F12C15" w:rsidTr="006A5757">
        <w:trPr>
          <w:jc w:val="center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0C" w:rsidRPr="00F12C15" w:rsidRDefault="00F73A0C" w:rsidP="00F73A0C">
            <w:pPr>
              <w:spacing w:after="0" w:line="240" w:lineRule="auto"/>
              <w:ind w:left="75" w:right="-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требования к снаряжению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73A0C" w:rsidRPr="00F12C15" w:rsidTr="006A5757">
        <w:trPr>
          <w:jc w:val="center"/>
        </w:trPr>
        <w:tc>
          <w:tcPr>
            <w:tcW w:w="10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е специальное снаряжение.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ска (водный шлем)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ренажо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запасных)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остюм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ная обув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оба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0 литров)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аптечка</w:t>
            </w:r>
            <w:proofErr w:type="spellEnd"/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A0C" w:rsidRPr="00F12C15" w:rsidTr="006A5757">
        <w:trPr>
          <w:jc w:val="center"/>
        </w:trPr>
        <w:tc>
          <w:tcPr>
            <w:tcW w:w="103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9F75D6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7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(групповое) специальное снаряжение) на группу из 9 человек.</w:t>
            </w:r>
            <w:proofErr w:type="gramEnd"/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й набор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 списо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9F75D6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очная веревк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.8 мм</w:t>
            </w:r>
            <w:r w:rsidRPr="009F7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. с карабино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о сплава: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фт </w:t>
            </w:r>
            <w:r w:rsidRPr="007B46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B4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маран 2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7B467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йдарка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сательный конец </w:t>
            </w:r>
            <w:r>
              <w:rPr>
                <w:rFonts w:ascii="Times New Roman" w:hAnsi="Times New Roman"/>
              </w:rPr>
              <w:t>Александ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ковка»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липропиленовой плавающей веревки диаметром 8 мм. Длина рабочей части веревки 25 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 ножной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ки с крючками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73A0C" w:rsidRPr="00F12C15" w:rsidTr="006A5757">
        <w:trPr>
          <w:jc w:val="center"/>
        </w:trPr>
        <w:tc>
          <w:tcPr>
            <w:tcW w:w="103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9F75D6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е снаряжение группы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местна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ик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6A5757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- 25 градусов,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теплоизолирующий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спаль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вое оборудование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походных котлов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,6, 8 л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а ручная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источник питания для телефона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для оказания первой доврачебной помощи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ок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3A0C" w:rsidRPr="00F12C15" w:rsidTr="006A5757">
        <w:trPr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-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ылка полиэтиленовая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344704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итр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344704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A5757" w:rsidRDefault="006A5757" w:rsidP="00F73A0C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A0C" w:rsidRPr="00F12C15" w:rsidRDefault="00F73A0C" w:rsidP="00F73A0C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2C15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взято снаряже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936"/>
        <w:gridCol w:w="1440"/>
        <w:gridCol w:w="2825"/>
      </w:tblGrid>
      <w:tr w:rsidR="00F73A0C" w:rsidRPr="00F12C15" w:rsidTr="00F73A0C">
        <w:trPr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hanging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на 1 чел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hanging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6 чел</w:t>
            </w:r>
          </w:p>
        </w:tc>
      </w:tr>
      <w:tr w:rsidR="00F73A0C" w:rsidRPr="00F12C15" w:rsidTr="00F73A0C">
        <w:trPr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</w:tr>
      <w:tr w:rsidR="00F73A0C" w:rsidRPr="00F12C15" w:rsidTr="00F73A0C">
        <w:trPr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.</w:t>
            </w:r>
          </w:p>
        </w:tc>
      </w:tr>
      <w:tr w:rsidR="00F73A0C" w:rsidRPr="00F12C15" w:rsidTr="00F73A0C">
        <w:trPr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</w:tr>
      <w:tr w:rsidR="00F73A0C" w:rsidRPr="00F12C15" w:rsidTr="00F73A0C">
        <w:trPr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9кг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0C" w:rsidRPr="00F12C15" w:rsidRDefault="00F73A0C" w:rsidP="00F73A0C">
            <w:pPr>
              <w:spacing w:after="0" w:line="240" w:lineRule="auto"/>
              <w:ind w:left="256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C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4кг.</w:t>
            </w:r>
          </w:p>
        </w:tc>
      </w:tr>
    </w:tbl>
    <w:p w:rsidR="00F73A0C" w:rsidRPr="00F12C15" w:rsidRDefault="00F73A0C" w:rsidP="00F73A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C15">
        <w:rPr>
          <w:rFonts w:ascii="Times New Roman" w:eastAsia="Times New Roman" w:hAnsi="Times New Roman"/>
          <w:sz w:val="24"/>
          <w:szCs w:val="24"/>
          <w:lang w:eastAsia="ru-RU"/>
        </w:rPr>
        <w:t>нагрузка на </w:t>
      </w:r>
      <w:r w:rsidRPr="00F12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жчину*</w:t>
      </w:r>
      <w:r w:rsidRPr="00F12C15">
        <w:rPr>
          <w:rFonts w:ascii="Times New Roman" w:eastAsia="Times New Roman" w:hAnsi="Times New Roman"/>
          <w:sz w:val="24"/>
          <w:szCs w:val="24"/>
          <w:lang w:eastAsia="ru-RU"/>
        </w:rPr>
        <w:t> - 28 кг</w:t>
      </w:r>
    </w:p>
    <w:p w:rsidR="00F73A0C" w:rsidRPr="00F12C15" w:rsidRDefault="00F73A0C" w:rsidP="00F73A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C15">
        <w:rPr>
          <w:rFonts w:ascii="Times New Roman" w:eastAsia="Times New Roman" w:hAnsi="Times New Roman"/>
          <w:sz w:val="24"/>
          <w:szCs w:val="24"/>
          <w:lang w:eastAsia="ru-RU"/>
        </w:rPr>
        <w:t>нагрузка на </w:t>
      </w:r>
      <w:r w:rsidRPr="00F12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нщину* -19,8</w:t>
      </w:r>
      <w:r w:rsidRPr="00F12C15">
        <w:rPr>
          <w:rFonts w:ascii="Times New Roman" w:eastAsia="Times New Roman" w:hAnsi="Times New Roman"/>
          <w:sz w:val="24"/>
          <w:szCs w:val="24"/>
          <w:lang w:eastAsia="ru-RU"/>
        </w:rPr>
        <w:t xml:space="preserve"> кг </w:t>
      </w:r>
    </w:p>
    <w:p w:rsidR="00F73A0C" w:rsidRPr="00F12C15" w:rsidRDefault="00F73A0C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C15">
        <w:rPr>
          <w:rFonts w:ascii="Times New Roman" w:eastAsia="Times New Roman" w:hAnsi="Times New Roman"/>
          <w:sz w:val="24"/>
          <w:szCs w:val="24"/>
          <w:lang w:eastAsia="ru-RU"/>
        </w:rPr>
        <w:t>*всего: групповое + личное снаряжение</w:t>
      </w:r>
    </w:p>
    <w:p w:rsidR="00F73A0C" w:rsidRDefault="00F73A0C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A0C" w:rsidRDefault="00F73A0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A0C" w:rsidRDefault="00F73A0C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57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0D57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4. Список </w:t>
      </w:r>
      <w:proofErr w:type="spellStart"/>
      <w:r w:rsidRPr="000D57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аптечки</w:t>
      </w:r>
      <w:proofErr w:type="spellEnd"/>
    </w:p>
    <w:p w:rsidR="00344704" w:rsidRPr="000D57D4" w:rsidRDefault="00344704" w:rsidP="00F73A0C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795"/>
        <w:gridCol w:w="898"/>
        <w:gridCol w:w="6330"/>
      </w:tblGrid>
      <w:tr w:rsidR="00F73A0C" w:rsidRPr="000D57D4" w:rsidTr="00F73A0C">
        <w:trPr>
          <w:trHeight w:val="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A0C" w:rsidRPr="000D57D4" w:rsidRDefault="00F73A0C" w:rsidP="00F73A0C">
            <w:pPr>
              <w:spacing w:after="0" w:line="40" w:lineRule="atLeast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A0C" w:rsidRPr="000D57D4" w:rsidRDefault="00F73A0C" w:rsidP="00F73A0C">
            <w:pPr>
              <w:spacing w:after="0" w:line="40" w:lineRule="atLeast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A0C" w:rsidRPr="000D57D4" w:rsidRDefault="00F73A0C" w:rsidP="00F73A0C">
            <w:pPr>
              <w:spacing w:after="0" w:line="40" w:lineRule="atLeast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A0C" w:rsidRPr="000D57D4" w:rsidRDefault="00F73A0C" w:rsidP="00F73A0C">
            <w:pPr>
              <w:spacing w:after="0" w:line="40" w:lineRule="atLeast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нение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вязочны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т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ильн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см*5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жение стерильных повязок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т нестер.14см*7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я шин, наложение стерильных повязок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т эласт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я сустава при вывихах и растяжениях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тампонирования и обработки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ластырь рулон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 потертостей (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зкий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ктерицид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крытия мелких порезов рук, лица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ззараживающие и дезинфицирующ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ткрытых ран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-р йода 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овой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кожи вокруг места ранения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зараживание воды, промывание желудк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а борн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капывания в уши при воспалении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цилин таб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ание глаз и обширных ран, полоскание горла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зболивающие и жаропонижающ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рол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ое болеутоляющее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утоляющее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понижающее (Ацетилсалициловая кислота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болеутоляющее и жаропонижающее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буждающ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 аммиака 1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мороках давать нюхать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иамин 1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к, сердечная недостаточность 1 мл. 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, в/м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дечны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болях в сердце (стенокардии) неврозах, истериях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 </w:t>
            </w:r>
            <w:r w:rsidRPr="000D57D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ступах</w:t>
            </w: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енокардии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акт валериа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окоительное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удочны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ь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р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 (адсорбент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алазо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яющее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носе, дизентерии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ал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лучшения пищеварения. Содержит ферменты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азмолитическ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болях в животе спастического характера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ибиотическ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мицет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нфекционных заболеваниях ЖКТ (тиф, лихорадка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пто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т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йствия (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ывод. путей, отит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тромиц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т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йствия (пневмония, бронхит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птоци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болях в горле, ангине, обширных ранах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ивовоспалительны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омициновая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ует быстрому заживлению ран, язв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ено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ткрытых ран и ожогов (регенерация)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 «Спасатель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жогов,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орож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синяков, </w:t>
            </w:r>
            <w:proofErr w:type="gram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ен</w:t>
            </w:r>
            <w:proofErr w:type="gram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обветрив.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фтизин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 в нос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ые капл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убной боли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ревающие средств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зам звездоч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ышечных болях и простудных заболеваниях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лго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болях в суставах, вывихах и растяжениях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иалергенные</w:t>
            </w:r>
            <w:proofErr w:type="spellEnd"/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нятия симптомов аллергии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ие инструменты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гут </w:t>
            </w:r>
            <w:proofErr w:type="spellStart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станавлив</w:t>
            </w:r>
            <w:proofErr w:type="spellEnd"/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тановки кровотечения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температуры тела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пет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капывания в нос, ухо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-1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маленьк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зка бинтов и т.д.</w:t>
            </w:r>
          </w:p>
        </w:tc>
      </w:tr>
      <w:tr w:rsidR="00F73A0C" w:rsidRPr="000D57D4" w:rsidTr="00F73A0C">
        <w:trPr>
          <w:jc w:val="center"/>
        </w:trPr>
        <w:tc>
          <w:tcPr>
            <w:tcW w:w="10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амины</w:t>
            </w:r>
          </w:p>
        </w:tc>
      </w:tr>
      <w:tr w:rsidR="00F73A0C" w:rsidRPr="000D57D4" w:rsidTr="00F73A0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A0C" w:rsidRPr="000D57D4" w:rsidRDefault="00F73A0C" w:rsidP="00F73A0C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стников * кол-во дней * кол-во таблеток в день</w:t>
            </w:r>
          </w:p>
        </w:tc>
      </w:tr>
    </w:tbl>
    <w:p w:rsidR="001C1268" w:rsidRDefault="001C1268" w:rsidP="000A1082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_Toc237076356"/>
    </w:p>
    <w:p w:rsidR="000A1082" w:rsidRPr="006A5757" w:rsidRDefault="000A1082" w:rsidP="000A1082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6A5757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5. Список </w:t>
      </w:r>
      <w:proofErr w:type="spellStart"/>
      <w:r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набора</w:t>
      </w:r>
      <w:bookmarkEnd w:id="19"/>
      <w:proofErr w:type="spellEnd"/>
      <w:r w:rsidR="00B47424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B47424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ммастер</w:t>
      </w:r>
      <w:proofErr w:type="spellEnd"/>
      <w:r w:rsidR="00B47424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47424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ерин</w:t>
      </w:r>
      <w:proofErr w:type="spellEnd"/>
      <w:r w:rsidR="00B47424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877"/>
        <w:gridCol w:w="1415"/>
        <w:gridCol w:w="4524"/>
      </w:tblGrid>
      <w:tr w:rsidR="006A5757" w:rsidRPr="006A5757" w:rsidTr="00894252">
        <w:trPr>
          <w:jc w:val="center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свойства, примечание</w:t>
            </w:r>
          </w:p>
        </w:tc>
      </w:tr>
      <w:tr w:rsidR="006A5757" w:rsidRPr="006A5757" w:rsidTr="00894252">
        <w:trPr>
          <w:jc w:val="center"/>
        </w:trPr>
        <w:tc>
          <w:tcPr>
            <w:tcW w:w="94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63081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й инструмент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</w:t>
            </w:r>
            <w:proofErr w:type="gramEnd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ж-пассатижи, отвёртка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в одном»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ы раз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со значительным запасом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ла больш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хватать её плоскогубцами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ёрст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 пластмассовый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</w:t>
            </w:r>
          </w:p>
        </w:tc>
      </w:tr>
      <w:tr w:rsidR="006A5757" w:rsidRPr="006A5757" w:rsidTr="00894252">
        <w:trPr>
          <w:jc w:val="center"/>
        </w:trPr>
        <w:tc>
          <w:tcPr>
            <w:tcW w:w="94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63081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капронов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ые и тонкие чёрные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капроновый 0,5-1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шивания ботинок</w:t>
            </w:r>
          </w:p>
        </w:tc>
      </w:tr>
      <w:tr w:rsidR="006A5757" w:rsidRPr="006A5757" w:rsidTr="0063081A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англий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е и большие</w:t>
            </w:r>
          </w:p>
        </w:tc>
      </w:tr>
      <w:tr w:rsidR="006A5757" w:rsidRPr="006A5757" w:rsidTr="00630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6A5757" w:rsidP="0063081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нур расходный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м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вещей на </w:t>
            </w:r>
            <w:proofErr w:type="spellStart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нк</w:t>
            </w:r>
            <w:proofErr w:type="spellEnd"/>
          </w:p>
        </w:tc>
      </w:tr>
      <w:tr w:rsidR="006A5757" w:rsidRPr="006A5757" w:rsidTr="00630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тч</w:t>
            </w:r>
            <w:r w:rsidR="003B6B34"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мированны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ул.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ложенный пополам</w:t>
            </w:r>
          </w:p>
        </w:tc>
      </w:tr>
      <w:tr w:rsidR="006A5757" w:rsidRPr="006A5757" w:rsidTr="00894252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к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</w:t>
            </w:r>
            <w:proofErr w:type="spellEnd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ейка всего</w:t>
            </w:r>
          </w:p>
        </w:tc>
      </w:tr>
      <w:tr w:rsidR="006A5757" w:rsidRPr="006A5757" w:rsidTr="006A5757">
        <w:trPr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возд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0A1082" w:rsidRPr="006A5757" w:rsidRDefault="000A1082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сякий случай </w:t>
            </w:r>
            <w:proofErr w:type="gramStart"/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</w:t>
            </w:r>
            <w:proofErr w:type="gramEnd"/>
          </w:p>
        </w:tc>
      </w:tr>
      <w:tr w:rsidR="006A5757" w:rsidRPr="006A5757" w:rsidTr="006A57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ен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я</w:t>
            </w:r>
          </w:p>
        </w:tc>
      </w:tr>
      <w:tr w:rsidR="006A5757" w:rsidRPr="006A5757" w:rsidTr="006A57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для ПВ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ылка</w:t>
            </w:r>
          </w:p>
        </w:tc>
      </w:tr>
      <w:tr w:rsidR="006A5757" w:rsidRPr="006A5757" w:rsidTr="006A5757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тки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6A5757" w:rsidRPr="006A5757" w:rsidRDefault="006A5757" w:rsidP="00894252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го размера</w:t>
            </w:r>
          </w:p>
        </w:tc>
      </w:tr>
    </w:tbl>
    <w:p w:rsidR="00F11A11" w:rsidRPr="006A5757" w:rsidRDefault="00F11A11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_Toc237076355"/>
    </w:p>
    <w:p w:rsidR="00433C8F" w:rsidRPr="006A5757" w:rsidRDefault="006A5757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5757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ных работ на маршруте не проводилось</w:t>
      </w:r>
    </w:p>
    <w:p w:rsidR="006A5757" w:rsidRDefault="006A5757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5757" w:rsidRDefault="006A5757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950" w:rsidRPr="00785379" w:rsidRDefault="009B0950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6.</w:t>
      </w:r>
      <w:r w:rsidR="001E516D"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ёт завхоза </w:t>
      </w:r>
      <w:r w:rsidR="00B47424"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="00B47424"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ерина</w:t>
      </w:r>
      <w:proofErr w:type="spellEnd"/>
      <w:r w:rsidR="00B47424" w:rsidRPr="007853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.В. Омельченко В.А.)</w:t>
      </w:r>
    </w:p>
    <w:p w:rsidR="00B47424" w:rsidRPr="00785379" w:rsidRDefault="00B47424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424" w:rsidRPr="00785379" w:rsidRDefault="00B47424" w:rsidP="00B47424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Меню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1, 5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Обед - Суп </w:t>
      </w:r>
      <w:r w:rsidR="006A5757" w:rsidRPr="00785379">
        <w:rPr>
          <w:rFonts w:ascii="Times New Roman" w:hAnsi="Times New Roman"/>
        </w:rPr>
        <w:t>вермишелевый</w:t>
      </w:r>
      <w:r w:rsidRPr="00785379">
        <w:rPr>
          <w:rFonts w:ascii="Times New Roman" w:hAnsi="Times New Roman"/>
        </w:rPr>
        <w:t xml:space="preserve"> с тушенкой (хлеб, колбаса, чай, кофе, вафл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Ужин - Гречка с тушенкой (хлеб, чай, кофе, печенье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5день</w:t>
      </w:r>
      <w:proofErr w:type="gramStart"/>
      <w:r w:rsidRPr="00785379">
        <w:rPr>
          <w:rFonts w:ascii="Times New Roman" w:hAnsi="Times New Roman"/>
        </w:rPr>
        <w:t>:З</w:t>
      </w:r>
      <w:proofErr w:type="gramEnd"/>
      <w:r w:rsidRPr="00785379">
        <w:rPr>
          <w:rFonts w:ascii="Times New Roman" w:hAnsi="Times New Roman"/>
        </w:rPr>
        <w:t xml:space="preserve">автрак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Овсянка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сгущенка (чай, икра, сушк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2, 6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Завтрак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Рис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сгущенка (чай, хлеб, паштет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Обед - Суп </w:t>
      </w:r>
      <w:proofErr w:type="gramStart"/>
      <w:r w:rsidRPr="00785379">
        <w:rPr>
          <w:rFonts w:ascii="Times New Roman" w:hAnsi="Times New Roman"/>
        </w:rPr>
        <w:t>харче</w:t>
      </w:r>
      <w:proofErr w:type="gramEnd"/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тушенка (хлеб, колбаса, сыр, чай, кофе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Ужин - </w:t>
      </w:r>
      <w:r w:rsidR="006A5757" w:rsidRPr="00785379">
        <w:rPr>
          <w:rFonts w:ascii="Times New Roman" w:hAnsi="Times New Roman"/>
        </w:rPr>
        <w:t>Макароны</w:t>
      </w:r>
      <w:r w:rsidRPr="00785379">
        <w:rPr>
          <w:rFonts w:ascii="Times New Roman" w:hAnsi="Times New Roman"/>
        </w:rPr>
        <w:t xml:space="preserve"> с тушенкой (чай, кофе, конфеты, хлеб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3, 7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Завтрак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Макароны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сыр (чай, кофе, сгущенка, хлеб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Обед - Суп гороховый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тушенка (хлеб, чай, бублик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Ужин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Плов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тушенка (хлеб, чай, печенье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4, 8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Завтрак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Овсянка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сгущенка (хлеб, паштет, чай, колбаса, сыр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Обед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борщ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тушенка (хлеб, чай, вафл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Ужин - Пюре картофельное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</w:t>
      </w:r>
      <w:proofErr w:type="spellStart"/>
      <w:r w:rsidRPr="00785379">
        <w:rPr>
          <w:rFonts w:ascii="Times New Roman" w:hAnsi="Times New Roman"/>
        </w:rPr>
        <w:t>консерва</w:t>
      </w:r>
      <w:proofErr w:type="spellEnd"/>
      <w:r w:rsidRPr="00785379">
        <w:rPr>
          <w:rFonts w:ascii="Times New Roman" w:hAnsi="Times New Roman"/>
        </w:rPr>
        <w:t xml:space="preserve"> </w:t>
      </w:r>
      <w:proofErr w:type="gramStart"/>
      <w:r w:rsidRPr="00785379">
        <w:rPr>
          <w:rFonts w:ascii="Times New Roman" w:hAnsi="Times New Roman"/>
        </w:rPr>
        <w:t>рыбная</w:t>
      </w:r>
      <w:proofErr w:type="gramEnd"/>
      <w:r w:rsidRPr="00785379">
        <w:rPr>
          <w:rFonts w:ascii="Times New Roman" w:hAnsi="Times New Roman"/>
        </w:rPr>
        <w:t xml:space="preserve"> (чай, кофе, баранк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  <w:b/>
          <w:bCs/>
        </w:rPr>
        <w:t>9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Завтрак </w:t>
      </w:r>
      <w:r w:rsidR="006A5757">
        <w:rPr>
          <w:rFonts w:ascii="Times New Roman" w:hAnsi="Times New Roman"/>
        </w:rPr>
        <w:t>–</w:t>
      </w:r>
      <w:r w:rsidRPr="00785379">
        <w:rPr>
          <w:rFonts w:ascii="Times New Roman" w:hAnsi="Times New Roman"/>
        </w:rPr>
        <w:t xml:space="preserve"> Овсянка</w:t>
      </w:r>
      <w:r w:rsidR="006A5757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</w:rPr>
        <w:t>+сгущенка (чай, сушки)</w:t>
      </w:r>
    </w:p>
    <w:p w:rsidR="00B47424" w:rsidRPr="00785379" w:rsidRDefault="00B47424" w:rsidP="00D21E99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</w:rPr>
        <w:t xml:space="preserve"> </w:t>
      </w:r>
      <w:r w:rsidRPr="00785379">
        <w:rPr>
          <w:rFonts w:ascii="Times New Roman" w:hAnsi="Times New Roman"/>
          <w:b/>
          <w:bCs/>
        </w:rPr>
        <w:t>Раскладка по продуктам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1/5 дни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Завтрак(5день)</w:t>
      </w:r>
      <w:r w:rsidRPr="00785379">
        <w:rPr>
          <w:rFonts w:ascii="Times New Roman" w:hAnsi="Times New Roman"/>
        </w:rPr>
        <w:t xml:space="preserve"> - овсянка, сгущенка, чай/кофе, икра кабачковая, сахар, сушка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Обед</w:t>
      </w:r>
      <w:r w:rsidR="00DA1112">
        <w:rPr>
          <w:rFonts w:ascii="Times New Roman" w:hAnsi="Times New Roman"/>
        </w:rPr>
        <w:t xml:space="preserve"> - верми</w:t>
      </w:r>
      <w:r w:rsidRPr="00785379">
        <w:rPr>
          <w:rFonts w:ascii="Times New Roman" w:hAnsi="Times New Roman"/>
        </w:rPr>
        <w:t>шель, картошка, тушенка, соль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spellStart"/>
      <w:r w:rsidRPr="00785379">
        <w:rPr>
          <w:rFonts w:ascii="Times New Roman" w:hAnsi="Times New Roman"/>
        </w:rPr>
        <w:t>Пережарка</w:t>
      </w:r>
      <w:proofErr w:type="spellEnd"/>
      <w:r w:rsidRPr="00785379">
        <w:rPr>
          <w:rFonts w:ascii="Times New Roman" w:hAnsi="Times New Roman"/>
        </w:rPr>
        <w:t xml:space="preserve"> - лук, морковь, масло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Хлеб белый, колбаса, чай/кофе, сахар, вафли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Ужин</w:t>
      </w:r>
      <w:r w:rsidRPr="00785379">
        <w:rPr>
          <w:rFonts w:ascii="Times New Roman" w:hAnsi="Times New Roman"/>
        </w:rPr>
        <w:t xml:space="preserve"> - гречка, соль, тушенка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spellStart"/>
      <w:r w:rsidRPr="00785379">
        <w:rPr>
          <w:rFonts w:ascii="Times New Roman" w:hAnsi="Times New Roman"/>
        </w:rPr>
        <w:t>Пережарка</w:t>
      </w:r>
      <w:proofErr w:type="spellEnd"/>
      <w:r w:rsidRPr="00785379">
        <w:rPr>
          <w:rFonts w:ascii="Times New Roman" w:hAnsi="Times New Roman"/>
        </w:rPr>
        <w:t xml:space="preserve"> - лук, морковь, масло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>Хлеб белый, кофе/чай, печенье, сахар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2/6 дни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Завтрак</w:t>
      </w:r>
      <w:r w:rsidRPr="00785379">
        <w:rPr>
          <w:rFonts w:ascii="Times New Roman" w:hAnsi="Times New Roman"/>
        </w:rPr>
        <w:t xml:space="preserve"> - Рис, сгущенка, чай/кофе, хлеб белый, паштет, сахар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gramStart"/>
      <w:r w:rsidRPr="00785379">
        <w:rPr>
          <w:rFonts w:ascii="Times New Roman" w:hAnsi="Times New Roman"/>
          <w:u w:val="single"/>
        </w:rPr>
        <w:t>Обед</w:t>
      </w:r>
      <w:r w:rsidRPr="00785379">
        <w:rPr>
          <w:rFonts w:ascii="Times New Roman" w:hAnsi="Times New Roman"/>
        </w:rPr>
        <w:t xml:space="preserve"> - Суп харчо, тушенка, хлеб серый, колбаса, сыр, соль, чай/кофе, картошка, сахар</w:t>
      </w:r>
      <w:proofErr w:type="gramEnd"/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lastRenderedPageBreak/>
        <w:t>Ужин</w:t>
      </w:r>
      <w:r w:rsidRPr="00785379">
        <w:rPr>
          <w:rFonts w:ascii="Times New Roman" w:hAnsi="Times New Roman"/>
        </w:rPr>
        <w:t xml:space="preserve"> - Макарон</w:t>
      </w:r>
      <w:proofErr w:type="gramStart"/>
      <w:r w:rsidRPr="00785379">
        <w:rPr>
          <w:rFonts w:ascii="Times New Roman" w:hAnsi="Times New Roman"/>
        </w:rPr>
        <w:t>ы(</w:t>
      </w:r>
      <w:proofErr w:type="gramEnd"/>
      <w:r w:rsidRPr="00785379">
        <w:rPr>
          <w:rFonts w:ascii="Times New Roman" w:hAnsi="Times New Roman"/>
        </w:rPr>
        <w:t>рожки), тушенка, чай/кофе, хлеб серый, печенье, соль, сахар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3/7 дни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Завтрак</w:t>
      </w:r>
      <w:r w:rsidRPr="00785379">
        <w:rPr>
          <w:rFonts w:ascii="Times New Roman" w:hAnsi="Times New Roman"/>
        </w:rPr>
        <w:t xml:space="preserve"> - Макарон</w:t>
      </w:r>
      <w:proofErr w:type="gramStart"/>
      <w:r w:rsidRPr="00785379">
        <w:rPr>
          <w:rFonts w:ascii="Times New Roman" w:hAnsi="Times New Roman"/>
        </w:rPr>
        <w:t>ы(</w:t>
      </w:r>
      <w:proofErr w:type="gramEnd"/>
      <w:r w:rsidRPr="00785379">
        <w:rPr>
          <w:rFonts w:ascii="Times New Roman" w:hAnsi="Times New Roman"/>
        </w:rPr>
        <w:t>перья), сыр, чай/кофе, сгущенка, хлеб серый, сахар, соль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Обед</w:t>
      </w:r>
      <w:r w:rsidRPr="00785379">
        <w:rPr>
          <w:rFonts w:ascii="Times New Roman" w:hAnsi="Times New Roman"/>
        </w:rPr>
        <w:t xml:space="preserve"> - Суп гороховый, тушенка, горох, кофе/чай, бублики, хлеб серый</w:t>
      </w:r>
      <w:proofErr w:type="gramStart"/>
      <w:r w:rsidRPr="00785379">
        <w:rPr>
          <w:rFonts w:ascii="Times New Roman" w:hAnsi="Times New Roman"/>
        </w:rPr>
        <w:t xml:space="preserve"> ,</w:t>
      </w:r>
      <w:proofErr w:type="gramEnd"/>
      <w:r w:rsidRPr="00785379">
        <w:rPr>
          <w:rFonts w:ascii="Times New Roman" w:hAnsi="Times New Roman"/>
        </w:rPr>
        <w:t xml:space="preserve"> картошка, соль, сахар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spellStart"/>
      <w:r w:rsidRPr="00785379">
        <w:rPr>
          <w:rFonts w:ascii="Times New Roman" w:hAnsi="Times New Roman"/>
        </w:rPr>
        <w:t>Пережарка</w:t>
      </w:r>
      <w:proofErr w:type="spellEnd"/>
      <w:r w:rsidRPr="00785379">
        <w:rPr>
          <w:rFonts w:ascii="Times New Roman" w:hAnsi="Times New Roman"/>
        </w:rPr>
        <w:t xml:space="preserve"> - лук, морковь, масло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gramStart"/>
      <w:r w:rsidRPr="00785379">
        <w:rPr>
          <w:rFonts w:ascii="Times New Roman" w:hAnsi="Times New Roman"/>
          <w:u w:val="single"/>
        </w:rPr>
        <w:t>Ужин</w:t>
      </w:r>
      <w:r w:rsidRPr="00785379">
        <w:rPr>
          <w:rFonts w:ascii="Times New Roman" w:hAnsi="Times New Roman"/>
        </w:rPr>
        <w:t xml:space="preserve"> - Рис, тушенка, лук, морковь, масло, хлеб серый, чай/кофе, печенье, соль, сахар.</w:t>
      </w:r>
      <w:proofErr w:type="gramEnd"/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4/8 дни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gramStart"/>
      <w:r w:rsidRPr="00785379">
        <w:rPr>
          <w:rFonts w:ascii="Times New Roman" w:hAnsi="Times New Roman"/>
          <w:u w:val="single"/>
        </w:rPr>
        <w:t>Завтрак</w:t>
      </w:r>
      <w:r w:rsidRPr="00785379">
        <w:rPr>
          <w:rFonts w:ascii="Times New Roman" w:hAnsi="Times New Roman"/>
        </w:rPr>
        <w:t xml:space="preserve"> - Овсянка, хлеб белый, сгущенка, паштет, чай/кофе, колбаса, сыр, сахар</w:t>
      </w:r>
      <w:proofErr w:type="gramEnd"/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gramStart"/>
      <w:r w:rsidRPr="00785379">
        <w:rPr>
          <w:rFonts w:ascii="Times New Roman" w:hAnsi="Times New Roman"/>
          <w:u w:val="single"/>
        </w:rPr>
        <w:t>Обед</w:t>
      </w:r>
      <w:r w:rsidRPr="00785379">
        <w:rPr>
          <w:rFonts w:ascii="Times New Roman" w:hAnsi="Times New Roman"/>
        </w:rPr>
        <w:t xml:space="preserve"> - картошка, тушенка, свекла, капуста, томатная паста, хлеб серый, чай/кофе, вафли, сахар, соль</w:t>
      </w:r>
      <w:proofErr w:type="gramEnd"/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proofErr w:type="spellStart"/>
      <w:r w:rsidRPr="00785379">
        <w:rPr>
          <w:rFonts w:ascii="Times New Roman" w:hAnsi="Times New Roman"/>
        </w:rPr>
        <w:t>Пережарка</w:t>
      </w:r>
      <w:proofErr w:type="spellEnd"/>
      <w:r w:rsidRPr="00785379">
        <w:rPr>
          <w:rFonts w:ascii="Times New Roman" w:hAnsi="Times New Roman"/>
        </w:rPr>
        <w:t xml:space="preserve"> - лук</w:t>
      </w:r>
      <w:proofErr w:type="gramStart"/>
      <w:r w:rsidRPr="00785379">
        <w:rPr>
          <w:rFonts w:ascii="Times New Roman" w:hAnsi="Times New Roman"/>
        </w:rPr>
        <w:t>.</w:t>
      </w:r>
      <w:proofErr w:type="gramEnd"/>
      <w:r w:rsidRPr="00785379">
        <w:rPr>
          <w:rFonts w:ascii="Times New Roman" w:hAnsi="Times New Roman"/>
        </w:rPr>
        <w:t xml:space="preserve"> </w:t>
      </w:r>
      <w:proofErr w:type="gramStart"/>
      <w:r w:rsidRPr="00785379">
        <w:rPr>
          <w:rFonts w:ascii="Times New Roman" w:hAnsi="Times New Roman"/>
        </w:rPr>
        <w:t>м</w:t>
      </w:r>
      <w:proofErr w:type="gramEnd"/>
      <w:r w:rsidRPr="00785379">
        <w:rPr>
          <w:rFonts w:ascii="Times New Roman" w:hAnsi="Times New Roman"/>
        </w:rPr>
        <w:t>орковь, масло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u w:val="single"/>
        </w:rPr>
        <w:t>Ужин</w:t>
      </w:r>
      <w:r w:rsidRPr="00785379">
        <w:rPr>
          <w:rFonts w:ascii="Times New Roman" w:hAnsi="Times New Roman"/>
        </w:rPr>
        <w:t xml:space="preserve"> - пюре, </w:t>
      </w:r>
      <w:proofErr w:type="spellStart"/>
      <w:r w:rsidRPr="00785379">
        <w:rPr>
          <w:rFonts w:ascii="Times New Roman" w:hAnsi="Times New Roman"/>
        </w:rPr>
        <w:t>консерва</w:t>
      </w:r>
      <w:proofErr w:type="spellEnd"/>
      <w:r w:rsidRPr="00785379">
        <w:rPr>
          <w:rFonts w:ascii="Times New Roman" w:hAnsi="Times New Roman"/>
        </w:rPr>
        <w:t xml:space="preserve"> рыбная, соль, сахар, чай/кофе, баранки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b/>
          <w:bCs/>
        </w:rPr>
      </w:pPr>
      <w:r w:rsidRPr="00785379">
        <w:rPr>
          <w:rFonts w:ascii="Times New Roman" w:hAnsi="Times New Roman"/>
          <w:b/>
          <w:bCs/>
        </w:rPr>
        <w:t>9 день: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  <w:u w:val="single"/>
        </w:rPr>
        <w:t>Завтрак</w:t>
      </w:r>
      <w:r w:rsidRPr="00785379">
        <w:rPr>
          <w:rFonts w:ascii="Times New Roman" w:hAnsi="Times New Roman"/>
        </w:rPr>
        <w:t xml:space="preserve"> - овсянка, сгущенка, чай, сушки, сахар, хлеб серый, паштет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</w:rPr>
      </w:pPr>
      <w:r w:rsidRPr="00785379">
        <w:rPr>
          <w:rFonts w:ascii="Times New Roman" w:hAnsi="Times New Roman"/>
        </w:rPr>
        <w:t xml:space="preserve"> </w:t>
      </w:r>
    </w:p>
    <w:p w:rsidR="00B47424" w:rsidRPr="00785379" w:rsidRDefault="00B47424" w:rsidP="00B4742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379">
        <w:rPr>
          <w:rFonts w:ascii="Times New Roman" w:hAnsi="Times New Roman"/>
          <w:b/>
          <w:bCs/>
          <w:sz w:val="24"/>
          <w:szCs w:val="24"/>
        </w:rPr>
        <w:t>Пожелани</w:t>
      </w:r>
      <w:proofErr w:type="gramStart"/>
      <w:r w:rsidRPr="00785379">
        <w:rPr>
          <w:rFonts w:ascii="Times New Roman" w:hAnsi="Times New Roman"/>
          <w:b/>
          <w:bCs/>
          <w:sz w:val="24"/>
          <w:szCs w:val="24"/>
        </w:rPr>
        <w:t>я(</w:t>
      </w:r>
      <w:proofErr w:type="gramEnd"/>
      <w:r w:rsidRPr="00785379">
        <w:rPr>
          <w:rFonts w:ascii="Times New Roman" w:hAnsi="Times New Roman"/>
          <w:b/>
          <w:bCs/>
          <w:sz w:val="24"/>
          <w:szCs w:val="24"/>
        </w:rPr>
        <w:t>рекомендаци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sz w:val="24"/>
          <w:szCs w:val="24"/>
        </w:rPr>
      </w:pPr>
      <w:r w:rsidRPr="00785379">
        <w:rPr>
          <w:rFonts w:ascii="Times New Roman" w:hAnsi="Times New Roman"/>
          <w:sz w:val="24"/>
          <w:szCs w:val="24"/>
        </w:rPr>
        <w:t>В первый день не нужно закладывать обед, день заезда получается перекус и старт, будет только полноценный ужин.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5379">
        <w:rPr>
          <w:rFonts w:ascii="Times New Roman" w:hAnsi="Times New Roman"/>
          <w:sz w:val="24"/>
          <w:szCs w:val="24"/>
        </w:rPr>
        <w:t>Пережарка</w:t>
      </w:r>
      <w:proofErr w:type="spellEnd"/>
      <w:r w:rsidRPr="00785379">
        <w:rPr>
          <w:rFonts w:ascii="Times New Roman" w:hAnsi="Times New Roman"/>
          <w:sz w:val="24"/>
          <w:szCs w:val="24"/>
        </w:rPr>
        <w:t xml:space="preserve"> и </w:t>
      </w:r>
      <w:r w:rsidR="00DA1112">
        <w:rPr>
          <w:rFonts w:ascii="Times New Roman" w:hAnsi="Times New Roman"/>
          <w:sz w:val="24"/>
          <w:szCs w:val="24"/>
        </w:rPr>
        <w:t>заправка на борщ делается заране</w:t>
      </w:r>
      <w:r w:rsidRPr="00785379">
        <w:rPr>
          <w:rFonts w:ascii="Times New Roman" w:hAnsi="Times New Roman"/>
          <w:sz w:val="24"/>
          <w:szCs w:val="24"/>
        </w:rPr>
        <w:t>е и берется готовая.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sz w:val="24"/>
          <w:szCs w:val="24"/>
        </w:rPr>
      </w:pPr>
      <w:r w:rsidRPr="00785379">
        <w:rPr>
          <w:rFonts w:ascii="Times New Roman" w:hAnsi="Times New Roman"/>
          <w:sz w:val="24"/>
          <w:szCs w:val="24"/>
        </w:rPr>
        <w:t xml:space="preserve">Запас хлеба не нужно брать весь сразу, по пути много магазинов - есть возможность купить свежего </w:t>
      </w:r>
      <w:proofErr w:type="gramStart"/>
      <w:r w:rsidRPr="007853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85379">
        <w:rPr>
          <w:rFonts w:ascii="Times New Roman" w:hAnsi="Times New Roman"/>
          <w:sz w:val="24"/>
          <w:szCs w:val="24"/>
        </w:rPr>
        <w:t>мы так и делали)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sz w:val="24"/>
          <w:szCs w:val="24"/>
        </w:rPr>
      </w:pPr>
      <w:r w:rsidRPr="00785379">
        <w:rPr>
          <w:rFonts w:ascii="Times New Roman" w:hAnsi="Times New Roman"/>
          <w:sz w:val="24"/>
          <w:szCs w:val="24"/>
        </w:rPr>
        <w:t>Сахара не хватило, заменяли сгущенкой.</w:t>
      </w:r>
    </w:p>
    <w:p w:rsidR="00B47424" w:rsidRPr="00785379" w:rsidRDefault="00B47424" w:rsidP="00B47424">
      <w:pPr>
        <w:spacing w:line="240" w:lineRule="auto"/>
        <w:rPr>
          <w:rFonts w:ascii="Times New Roman" w:hAnsi="Times New Roman"/>
          <w:sz w:val="24"/>
          <w:szCs w:val="24"/>
        </w:rPr>
      </w:pPr>
      <w:r w:rsidRPr="00785379">
        <w:rPr>
          <w:rFonts w:ascii="Times New Roman" w:hAnsi="Times New Roman"/>
          <w:sz w:val="24"/>
          <w:szCs w:val="24"/>
        </w:rPr>
        <w:t>Дополнительно брали сухофрукты - делали компот несколько раз.</w:t>
      </w:r>
    </w:p>
    <w:p w:rsidR="00B47424" w:rsidRPr="00785379" w:rsidRDefault="00B47424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A433F" w:rsidRDefault="00F8345A" w:rsidP="006A5757">
      <w:pPr>
        <w:pStyle w:val="ab"/>
        <w:numPr>
          <w:ilvl w:val="2"/>
          <w:numId w:val="18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5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материалы УТП для подготовки инструкторов ДЮТ начального уровня.</w:t>
      </w:r>
      <w:r w:rsidR="00B47424" w:rsidRPr="006A57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Инструктор Ахматов А.П.)</w:t>
      </w:r>
    </w:p>
    <w:p w:rsidR="006A5757" w:rsidRPr="006A5757" w:rsidRDefault="006A5757" w:rsidP="006A5757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A5757" w:rsidRDefault="006A5757" w:rsidP="006A5757">
      <w:pPr>
        <w:jc w:val="center"/>
        <w:rPr>
          <w:rFonts w:ascii="Times New Roman" w:hAnsi="Times New Roman"/>
          <w:b/>
          <w:sz w:val="24"/>
          <w:szCs w:val="24"/>
        </w:rPr>
      </w:pPr>
      <w:r w:rsidRPr="00F8345A">
        <w:rPr>
          <w:rFonts w:ascii="Times New Roman" w:hAnsi="Times New Roman"/>
          <w:b/>
          <w:sz w:val="24"/>
          <w:szCs w:val="24"/>
        </w:rPr>
        <w:t xml:space="preserve">План водного </w:t>
      </w:r>
      <w:proofErr w:type="gramStart"/>
      <w:r w:rsidRPr="00F8345A">
        <w:rPr>
          <w:rFonts w:ascii="Times New Roman" w:hAnsi="Times New Roman"/>
          <w:b/>
          <w:sz w:val="24"/>
          <w:szCs w:val="24"/>
        </w:rPr>
        <w:t>учебно – тренировочного</w:t>
      </w:r>
      <w:proofErr w:type="gramEnd"/>
      <w:r w:rsidRPr="00F8345A">
        <w:rPr>
          <w:rFonts w:ascii="Times New Roman" w:hAnsi="Times New Roman"/>
          <w:b/>
          <w:sz w:val="24"/>
          <w:szCs w:val="24"/>
        </w:rPr>
        <w:t xml:space="preserve"> похода с обучающимися инструкторами (педагогами дополнительного образования)             </w:t>
      </w:r>
    </w:p>
    <w:p w:rsidR="006A5757" w:rsidRPr="00F8345A" w:rsidRDefault="006A5757" w:rsidP="006A5757">
      <w:pPr>
        <w:jc w:val="center"/>
        <w:rPr>
          <w:rFonts w:ascii="Times New Roman" w:hAnsi="Times New Roman"/>
          <w:b/>
          <w:sz w:val="24"/>
          <w:szCs w:val="24"/>
        </w:rPr>
      </w:pPr>
      <w:r w:rsidRPr="00F8345A">
        <w:rPr>
          <w:rFonts w:ascii="Times New Roman" w:hAnsi="Times New Roman"/>
          <w:b/>
          <w:sz w:val="24"/>
          <w:szCs w:val="24"/>
        </w:rPr>
        <w:t xml:space="preserve"> по реке </w:t>
      </w:r>
      <w:proofErr w:type="spellStart"/>
      <w:r w:rsidRPr="00F8345A">
        <w:rPr>
          <w:rFonts w:ascii="Times New Roman" w:hAnsi="Times New Roman"/>
          <w:b/>
          <w:sz w:val="24"/>
          <w:szCs w:val="24"/>
        </w:rPr>
        <w:t>Пшеха</w:t>
      </w:r>
      <w:proofErr w:type="spellEnd"/>
      <w:r w:rsidRPr="00F8345A">
        <w:rPr>
          <w:rFonts w:ascii="Times New Roman" w:hAnsi="Times New Roman"/>
          <w:b/>
          <w:sz w:val="24"/>
          <w:szCs w:val="24"/>
        </w:rPr>
        <w:t xml:space="preserve"> с 4 мая по 12 мая 2021 года</w:t>
      </w:r>
    </w:p>
    <w:p w:rsidR="006A5757" w:rsidRPr="00F8345A" w:rsidRDefault="006A5757" w:rsidP="006A5757">
      <w:p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Цели проведения УТП;</w:t>
      </w:r>
    </w:p>
    <w:p w:rsidR="006A5757" w:rsidRPr="00F8345A" w:rsidRDefault="006A5757" w:rsidP="006A5757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F8345A">
        <w:rPr>
          <w:rFonts w:ascii="Times New Roman" w:hAnsi="Times New Roman"/>
          <w:sz w:val="24"/>
          <w:szCs w:val="24"/>
        </w:rPr>
        <w:t>Обучающая</w:t>
      </w:r>
      <w:proofErr w:type="gramEnd"/>
      <w:r w:rsidRPr="00F8345A">
        <w:rPr>
          <w:rFonts w:ascii="Times New Roman" w:hAnsi="Times New Roman"/>
          <w:sz w:val="24"/>
          <w:szCs w:val="24"/>
        </w:rPr>
        <w:t xml:space="preserve"> – сформировать знания об организации, проведении и подведении итогов водного похода 1 </w:t>
      </w:r>
      <w:proofErr w:type="spellStart"/>
      <w:r w:rsidRPr="00F8345A">
        <w:rPr>
          <w:rFonts w:ascii="Times New Roman" w:hAnsi="Times New Roman"/>
          <w:sz w:val="24"/>
          <w:szCs w:val="24"/>
        </w:rPr>
        <w:t>к.с</w:t>
      </w:r>
      <w:proofErr w:type="spellEnd"/>
      <w:r w:rsidRPr="00F8345A">
        <w:rPr>
          <w:rFonts w:ascii="Times New Roman" w:hAnsi="Times New Roman"/>
          <w:sz w:val="24"/>
          <w:szCs w:val="24"/>
        </w:rPr>
        <w:t>. с детьми</w:t>
      </w:r>
    </w:p>
    <w:p w:rsidR="006A5757" w:rsidRPr="00F8345A" w:rsidRDefault="006A5757" w:rsidP="006A5757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F8345A">
        <w:rPr>
          <w:rFonts w:ascii="Times New Roman" w:hAnsi="Times New Roman"/>
          <w:sz w:val="24"/>
          <w:szCs w:val="24"/>
        </w:rPr>
        <w:t>Обучающая</w:t>
      </w:r>
      <w:proofErr w:type="gramEnd"/>
      <w:r w:rsidRPr="00F8345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формировать знания и умения о технических приемах, элементах</w:t>
      </w:r>
      <w:r w:rsidRPr="00F8345A">
        <w:rPr>
          <w:rFonts w:ascii="Times New Roman" w:hAnsi="Times New Roman"/>
          <w:sz w:val="24"/>
          <w:szCs w:val="24"/>
        </w:rPr>
        <w:t xml:space="preserve"> водного туризма и безопасного их примен</w:t>
      </w:r>
      <w:r>
        <w:rPr>
          <w:rFonts w:ascii="Times New Roman" w:hAnsi="Times New Roman"/>
          <w:sz w:val="24"/>
          <w:szCs w:val="24"/>
        </w:rPr>
        <w:t>ения.</w:t>
      </w:r>
    </w:p>
    <w:p w:rsidR="006A5757" w:rsidRPr="00F8345A" w:rsidRDefault="006A5757" w:rsidP="006A5757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F8345A">
        <w:rPr>
          <w:rFonts w:ascii="Times New Roman" w:hAnsi="Times New Roman"/>
          <w:sz w:val="24"/>
          <w:szCs w:val="24"/>
        </w:rPr>
        <w:t>Развивающая</w:t>
      </w:r>
      <w:proofErr w:type="gramEnd"/>
      <w:r w:rsidRPr="00F8345A">
        <w:rPr>
          <w:rFonts w:ascii="Times New Roman" w:hAnsi="Times New Roman"/>
          <w:sz w:val="24"/>
          <w:szCs w:val="24"/>
        </w:rPr>
        <w:t xml:space="preserve"> – расширить кругозор обучающих на основе словестных и практических методиках об организации учебного и тренировочного процесса с детьми</w:t>
      </w:r>
    </w:p>
    <w:p w:rsidR="006A5757" w:rsidRPr="00F8345A" w:rsidRDefault="006A5757" w:rsidP="006A5757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F8345A">
        <w:rPr>
          <w:rFonts w:ascii="Times New Roman" w:hAnsi="Times New Roman"/>
          <w:sz w:val="24"/>
          <w:szCs w:val="24"/>
        </w:rPr>
        <w:lastRenderedPageBreak/>
        <w:t>Воспитательная</w:t>
      </w:r>
      <w:proofErr w:type="gramEnd"/>
      <w:r w:rsidRPr="00F8345A">
        <w:rPr>
          <w:rFonts w:ascii="Times New Roman" w:hAnsi="Times New Roman"/>
          <w:sz w:val="24"/>
          <w:szCs w:val="24"/>
        </w:rPr>
        <w:t xml:space="preserve"> – содействовать формированию у обучающих устойчивого интереса к занятием водным туризмом и самостоятельному развитию навыков как педагога и руководителя походов с детьми.</w:t>
      </w:r>
    </w:p>
    <w:p w:rsidR="006A5757" w:rsidRPr="00F8345A" w:rsidRDefault="006A5757" w:rsidP="006A5757">
      <w:p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Задачи проведения УТП;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Обсуждение алгоритма организации, проведения и подведения итогов водного похода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Подробный разбор личного и группового снаряжения для водных походов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Подробный разбор вариантов аварийно – спасательных работ с практической отработкой материала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Рассмотрение рекомендаций проведения тренировок, занятий и походов с акцентуацией на детей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Рассмотреть и практически закрепить правильное применение основных технических приемов и элементов водного туризма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Дать справочный материал для дальнейшего занятия водным туризмом с детьми</w:t>
      </w:r>
    </w:p>
    <w:p w:rsidR="006A5757" w:rsidRPr="00F8345A" w:rsidRDefault="006A5757" w:rsidP="006A5757">
      <w:pPr>
        <w:pStyle w:val="ab"/>
        <w:numPr>
          <w:ilvl w:val="0"/>
          <w:numId w:val="12"/>
        </w:numPr>
        <w:ind w:hanging="436"/>
        <w:rPr>
          <w:rFonts w:ascii="Times New Roman" w:hAnsi="Times New Roman"/>
          <w:sz w:val="24"/>
          <w:szCs w:val="24"/>
        </w:rPr>
      </w:pPr>
      <w:r w:rsidRPr="00F8345A">
        <w:rPr>
          <w:rFonts w:ascii="Times New Roman" w:hAnsi="Times New Roman"/>
          <w:sz w:val="24"/>
          <w:szCs w:val="24"/>
        </w:rPr>
        <w:t>Провести контроль приобретенных знаний и умений во время УТП</w:t>
      </w:r>
    </w:p>
    <w:p w:rsidR="00344704" w:rsidRPr="00344704" w:rsidRDefault="00344704" w:rsidP="00344704">
      <w:pPr>
        <w:jc w:val="center"/>
        <w:rPr>
          <w:rFonts w:ascii="Times New Roman" w:hAnsi="Times New Roman"/>
          <w:b/>
          <w:sz w:val="24"/>
          <w:szCs w:val="24"/>
        </w:rPr>
      </w:pPr>
      <w:r w:rsidRPr="00344704">
        <w:rPr>
          <w:rFonts w:ascii="Times New Roman" w:hAnsi="Times New Roman"/>
          <w:b/>
          <w:sz w:val="24"/>
          <w:szCs w:val="24"/>
        </w:rPr>
        <w:t>Программа УТП</w:t>
      </w:r>
    </w:p>
    <w:p w:rsidR="00344704" w:rsidRPr="00344704" w:rsidRDefault="00344704" w:rsidP="00344704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Особенности организации и проведения водных походов 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Идея, цели, задачи. Выбор региона и реки. Анализ информации о реке. Комплектование группы. Катамаран, рафт, байдарка. Детали конструкции судна. Одежда для сплава. Радиальные выходы. Распорядок дня. Планирование дневного перехода. Прохождение с базовыми лагерями. Сплав в режиме ралли. Транспортировка снаряжение как в пешеходных группах. Движение группы на маршруте. </w:t>
      </w:r>
      <w:proofErr w:type="gramStart"/>
      <w:r w:rsidRPr="00344704">
        <w:rPr>
          <w:rFonts w:ascii="Times New Roman" w:hAnsi="Times New Roman"/>
          <w:sz w:val="24"/>
          <w:szCs w:val="24"/>
        </w:rPr>
        <w:t>Походная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колона. Система оповещения. Сигналы при прохождении. Разбор личного и группового снаряжения. Крепление вещей к судну. Фотографирование препятствий. Интернет ресурсы </w:t>
      </w:r>
      <w:proofErr w:type="gramStart"/>
      <w:r w:rsidRPr="00344704">
        <w:rPr>
          <w:rFonts w:ascii="Times New Roman" w:hAnsi="Times New Roman"/>
          <w:sz w:val="24"/>
          <w:szCs w:val="24"/>
        </w:rPr>
        <w:t>при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подготовки. Методика категорирования водных маршрутов. Выбор места ночевки.</w:t>
      </w:r>
    </w:p>
    <w:p w:rsidR="00344704" w:rsidRPr="00344704" w:rsidRDefault="00344704" w:rsidP="00344704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Обеспечение безопасности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Выбор маршрута. Техническая подготовка гребца. Активная и пассивная страховка. Индивидуальная и групповая техника безопасности. </w:t>
      </w:r>
      <w:proofErr w:type="spellStart"/>
      <w:r w:rsidRPr="00344704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в бурном потоке. Движение с лодкой. Когда надо бросать лодку. Движение с веслом. Движение без весла. Выбор места страховки. Активная страховка. Страховка спас</w:t>
      </w:r>
      <w:proofErr w:type="gramStart"/>
      <w:r w:rsidRPr="00344704">
        <w:rPr>
          <w:rFonts w:ascii="Times New Roman" w:hAnsi="Times New Roman"/>
          <w:sz w:val="24"/>
          <w:szCs w:val="24"/>
        </w:rPr>
        <w:t>.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704">
        <w:rPr>
          <w:rFonts w:ascii="Times New Roman" w:hAnsi="Times New Roman"/>
          <w:sz w:val="24"/>
          <w:szCs w:val="24"/>
        </w:rPr>
        <w:t>к</w:t>
      </w:r>
      <w:proofErr w:type="gramEnd"/>
      <w:r w:rsidRPr="00344704">
        <w:rPr>
          <w:rFonts w:ascii="Times New Roman" w:hAnsi="Times New Roman"/>
          <w:sz w:val="24"/>
          <w:szCs w:val="24"/>
        </w:rPr>
        <w:t>онцом. Судно в завале – навал на препятствие. Крупные суда менее управляемые. Просмотр и прохождение техногенных препятствий. Аварийные выходы.</w:t>
      </w:r>
    </w:p>
    <w:p w:rsidR="00344704" w:rsidRPr="00344704" w:rsidRDefault="00344704" w:rsidP="00344704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Основы управления судном, управление судном на бурной воде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Проверка снаряжения. Подгонка жилета. Положение весла. Прямая гребля. Дуговые гребки. Обратные гребки. Смешанные гребки. Использование весла как руля. Зацеп. Выход на струю и вход в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. Траверс. Сбойки струй. </w:t>
      </w:r>
      <w:proofErr w:type="spellStart"/>
      <w:r w:rsidRPr="00344704">
        <w:rPr>
          <w:rFonts w:ascii="Times New Roman" w:hAnsi="Times New Roman"/>
          <w:sz w:val="24"/>
          <w:szCs w:val="24"/>
        </w:rPr>
        <w:t>Шиверы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. Прижимы; скоростной прострел, траверс, уход в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>, прижимы с фильтрующей отмелью. Валы. Бочки. Просмотр и прохождение препятствий. Проводка судна в сложных участках. Обнос.</w:t>
      </w:r>
    </w:p>
    <w:p w:rsidR="00344704" w:rsidRPr="00344704" w:rsidRDefault="00344704" w:rsidP="00344704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Тренировочный процесс в </w:t>
      </w:r>
      <w:proofErr w:type="gramStart"/>
      <w:r w:rsidRPr="00344704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организация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Суда для тренировок. Тренировочные циклы; микро, мезо, макро. Организация тренировки по водному туризму; разминка, основная часть, заминка. Подводящие, специальные упражнения для сплава. </w:t>
      </w:r>
      <w:proofErr w:type="gramStart"/>
      <w:r w:rsidRPr="00344704">
        <w:rPr>
          <w:rFonts w:ascii="Times New Roman" w:hAnsi="Times New Roman"/>
          <w:sz w:val="24"/>
          <w:szCs w:val="24"/>
        </w:rPr>
        <w:t>Тренировки в зале, на берегу, на спокойной воде, на бурной.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4704">
        <w:rPr>
          <w:rFonts w:ascii="Times New Roman" w:hAnsi="Times New Roman"/>
          <w:sz w:val="24"/>
          <w:szCs w:val="24"/>
        </w:rPr>
        <w:t xml:space="preserve">Купание детей; купание в жару, </w:t>
      </w:r>
      <w:r w:rsidRPr="00344704">
        <w:rPr>
          <w:rFonts w:ascii="Times New Roman" w:hAnsi="Times New Roman"/>
          <w:sz w:val="24"/>
          <w:szCs w:val="24"/>
        </w:rPr>
        <w:lastRenderedPageBreak/>
        <w:t>выбор места, до еды, глупые игры, правильные игры, 10-15 мин., спасение утопающего, ныряние.</w:t>
      </w:r>
      <w:proofErr w:type="gramEnd"/>
      <w:r w:rsidRPr="00344704">
        <w:rPr>
          <w:rFonts w:ascii="Times New Roman" w:hAnsi="Times New Roman"/>
          <w:sz w:val="24"/>
          <w:szCs w:val="24"/>
        </w:rPr>
        <w:t xml:space="preserve"> Особенности учебного процесса и сплава; осень, зима, весна, лето.  Должности для детей, краеведческие цели и контроль занятости детей. 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proofErr w:type="gramStart"/>
      <w:r w:rsidRPr="00344704">
        <w:rPr>
          <w:rFonts w:ascii="Times New Roman" w:hAnsi="Times New Roman"/>
          <w:sz w:val="24"/>
          <w:szCs w:val="24"/>
        </w:rPr>
        <w:t>Три главных принципа учебного занятия; безопасность (физическое и нравственное здоровье, гигиена), интерес (актуальность, игры), знания, навыки.</w:t>
      </w:r>
      <w:proofErr w:type="gramEnd"/>
    </w:p>
    <w:p w:rsidR="00344704" w:rsidRPr="00344704" w:rsidRDefault="00344704" w:rsidP="00344704">
      <w:pPr>
        <w:pStyle w:val="ab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Контроль приобретенных знаний и умений во время УТП</w:t>
      </w:r>
    </w:p>
    <w:p w:rsidR="00344704" w:rsidRPr="00344704" w:rsidRDefault="00344704" w:rsidP="00344704">
      <w:p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Проверка практических умений на зачет;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Траверс реки на К-2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Кормовой траверс на К-2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Траверс реки на </w:t>
      </w:r>
      <w:proofErr w:type="spellStart"/>
      <w:r w:rsidRPr="00344704">
        <w:rPr>
          <w:rFonts w:ascii="Times New Roman" w:hAnsi="Times New Roman"/>
          <w:sz w:val="24"/>
          <w:szCs w:val="24"/>
        </w:rPr>
        <w:t>рафте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44704">
        <w:rPr>
          <w:rFonts w:ascii="Times New Roman" w:hAnsi="Times New Roman"/>
          <w:sz w:val="24"/>
          <w:szCs w:val="24"/>
        </w:rPr>
        <w:t>кормовым</w:t>
      </w:r>
      <w:proofErr w:type="gramEnd"/>
      <w:r w:rsidRPr="00344704">
        <w:rPr>
          <w:rFonts w:ascii="Times New Roman" w:hAnsi="Times New Roman"/>
          <w:sz w:val="24"/>
          <w:szCs w:val="24"/>
        </w:rPr>
        <w:t>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Кормовой траверс на </w:t>
      </w:r>
      <w:proofErr w:type="spellStart"/>
      <w:r w:rsidRPr="00344704">
        <w:rPr>
          <w:rFonts w:ascii="Times New Roman" w:hAnsi="Times New Roman"/>
          <w:sz w:val="24"/>
          <w:szCs w:val="24"/>
        </w:rPr>
        <w:t>рафте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44704">
        <w:rPr>
          <w:rFonts w:ascii="Times New Roman" w:hAnsi="Times New Roman"/>
          <w:sz w:val="24"/>
          <w:szCs w:val="24"/>
        </w:rPr>
        <w:t>кормовым</w:t>
      </w:r>
      <w:proofErr w:type="gramEnd"/>
      <w:r w:rsidRPr="00344704">
        <w:rPr>
          <w:rFonts w:ascii="Times New Roman" w:hAnsi="Times New Roman"/>
          <w:sz w:val="24"/>
          <w:szCs w:val="24"/>
        </w:rPr>
        <w:t>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344704">
        <w:rPr>
          <w:rFonts w:ascii="Times New Roman" w:hAnsi="Times New Roman"/>
          <w:sz w:val="24"/>
          <w:szCs w:val="24"/>
        </w:rPr>
        <w:t>рафтом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по ходу движения (</w:t>
      </w:r>
      <w:proofErr w:type="gramStart"/>
      <w:r w:rsidRPr="00344704">
        <w:rPr>
          <w:rFonts w:ascii="Times New Roman" w:hAnsi="Times New Roman"/>
          <w:sz w:val="24"/>
          <w:szCs w:val="24"/>
        </w:rPr>
        <w:t>кормовым</w:t>
      </w:r>
      <w:proofErr w:type="gramEnd"/>
      <w:r w:rsidRPr="00344704">
        <w:rPr>
          <w:rFonts w:ascii="Times New Roman" w:hAnsi="Times New Roman"/>
          <w:sz w:val="24"/>
          <w:szCs w:val="24"/>
        </w:rPr>
        <w:t>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Подача спасательного конца </w:t>
      </w:r>
      <w:proofErr w:type="spellStart"/>
      <w:r w:rsidRPr="00344704">
        <w:rPr>
          <w:rFonts w:ascii="Times New Roman" w:hAnsi="Times New Roman"/>
          <w:sz w:val="24"/>
          <w:szCs w:val="24"/>
        </w:rPr>
        <w:t>александрова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(три попытки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>Проводка судна за чалку (руководство процессом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Выход из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44704">
        <w:rPr>
          <w:rFonts w:ascii="Times New Roman" w:hAnsi="Times New Roman"/>
          <w:sz w:val="24"/>
          <w:szCs w:val="24"/>
        </w:rPr>
        <w:t>рафте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(кормовым руководство процессом) 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Заход в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44704">
        <w:rPr>
          <w:rFonts w:ascii="Times New Roman" w:hAnsi="Times New Roman"/>
          <w:sz w:val="24"/>
          <w:szCs w:val="24"/>
        </w:rPr>
        <w:t>рафте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(кормовым руководство процессом)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Выход из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на К-2 (кормовым руководство процессом) </w:t>
      </w:r>
    </w:p>
    <w:p w:rsidR="00344704" w:rsidRPr="00344704" w:rsidRDefault="00344704" w:rsidP="00344704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4704">
        <w:rPr>
          <w:rFonts w:ascii="Times New Roman" w:hAnsi="Times New Roman"/>
          <w:sz w:val="24"/>
          <w:szCs w:val="24"/>
        </w:rPr>
        <w:t xml:space="preserve">Заход в </w:t>
      </w:r>
      <w:proofErr w:type="spellStart"/>
      <w:r w:rsidRPr="00344704">
        <w:rPr>
          <w:rFonts w:ascii="Times New Roman" w:hAnsi="Times New Roman"/>
          <w:sz w:val="24"/>
          <w:szCs w:val="24"/>
        </w:rPr>
        <w:t>улово</w:t>
      </w:r>
      <w:proofErr w:type="spellEnd"/>
      <w:r w:rsidRPr="00344704">
        <w:rPr>
          <w:rFonts w:ascii="Times New Roman" w:hAnsi="Times New Roman"/>
          <w:sz w:val="24"/>
          <w:szCs w:val="24"/>
        </w:rPr>
        <w:t xml:space="preserve"> на К-2 (кормовым руководство процессом)</w:t>
      </w:r>
    </w:p>
    <w:p w:rsidR="00F8345A" w:rsidRDefault="00F8345A" w:rsidP="00F8345A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345A" w:rsidRPr="00F8345A" w:rsidRDefault="00F8345A" w:rsidP="00F8345A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345A" w:rsidRPr="00F8345A" w:rsidRDefault="00F8345A" w:rsidP="00F8345A">
      <w:pPr>
        <w:jc w:val="center"/>
        <w:rPr>
          <w:rFonts w:ascii="Times New Roman" w:hAnsi="Times New Roman"/>
          <w:b/>
          <w:sz w:val="24"/>
          <w:szCs w:val="24"/>
        </w:rPr>
      </w:pPr>
      <w:r w:rsidRPr="00F8345A">
        <w:rPr>
          <w:rFonts w:ascii="Times New Roman" w:hAnsi="Times New Roman"/>
          <w:b/>
          <w:sz w:val="24"/>
          <w:szCs w:val="24"/>
        </w:rPr>
        <w:t>Учебно – тематический план УТП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61"/>
        <w:gridCol w:w="990"/>
        <w:gridCol w:w="1278"/>
        <w:gridCol w:w="1559"/>
        <w:gridCol w:w="2127"/>
      </w:tblGrid>
      <w:tr w:rsidR="00F8345A" w:rsidRPr="00F8345A" w:rsidTr="00F8345A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№ п\</w:t>
            </w:r>
            <w:proofErr w:type="gramStart"/>
            <w:r w:rsidRPr="00F8345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</w:rPr>
            </w:pPr>
            <w:r w:rsidRPr="00F8345A">
              <w:rPr>
                <w:b/>
                <w:sz w:val="24"/>
                <w:szCs w:val="24"/>
              </w:rPr>
              <w:t>Формы аттестации/</w:t>
            </w:r>
          </w:p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контроля</w:t>
            </w:r>
          </w:p>
        </w:tc>
      </w:tr>
      <w:tr w:rsidR="00F8345A" w:rsidRPr="00F8345A" w:rsidTr="00F8345A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b/>
                <w:sz w:val="24"/>
                <w:szCs w:val="24"/>
                <w:lang w:eastAsia="en-US"/>
              </w:rPr>
            </w:pPr>
            <w:r w:rsidRPr="00F8345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8345A" w:rsidRPr="00F8345A" w:rsidTr="00F8345A">
        <w:trPr>
          <w:trHeight w:val="14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Особенности организации и проведения водных по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8345A">
              <w:rPr>
                <w:sz w:val="24"/>
                <w:szCs w:val="24"/>
              </w:rPr>
              <w:t xml:space="preserve">Беседа </w:t>
            </w:r>
          </w:p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Устный опрос</w:t>
            </w:r>
          </w:p>
        </w:tc>
      </w:tr>
      <w:tr w:rsidR="00F8345A" w:rsidRPr="00F8345A" w:rsidTr="00F8345A">
        <w:trPr>
          <w:trHeight w:val="18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rPr>
                <w:rFonts w:ascii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8345A">
              <w:rPr>
                <w:sz w:val="24"/>
                <w:szCs w:val="24"/>
              </w:rPr>
              <w:t>Устный опрос</w:t>
            </w:r>
          </w:p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F8345A" w:rsidRPr="00F8345A" w:rsidTr="00F8345A">
        <w:trPr>
          <w:trHeight w:val="18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rPr>
                <w:rFonts w:ascii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>Основы управления судном, управление судном на бурной вод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8345A">
              <w:rPr>
                <w:sz w:val="24"/>
                <w:szCs w:val="24"/>
              </w:rPr>
              <w:t>Устный опрос</w:t>
            </w:r>
          </w:p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F8345A" w:rsidRPr="00F8345A" w:rsidTr="00F8345A">
        <w:trPr>
          <w:trHeight w:val="22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rPr>
                <w:rFonts w:ascii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>Тренировочный процесс в образовательных организац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8345A">
              <w:rPr>
                <w:sz w:val="24"/>
                <w:szCs w:val="24"/>
              </w:rPr>
              <w:t xml:space="preserve">Беседа </w:t>
            </w:r>
          </w:p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Наблюдение</w:t>
            </w:r>
          </w:p>
        </w:tc>
      </w:tr>
      <w:tr w:rsidR="00F8345A" w:rsidRPr="00F8345A" w:rsidTr="00F834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rPr>
                <w:rFonts w:ascii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>Контроль приобретенных знаний и умений во время УТ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F8345A">
              <w:rPr>
                <w:sz w:val="24"/>
                <w:szCs w:val="24"/>
              </w:rPr>
              <w:t>Устный опрос</w:t>
            </w:r>
          </w:p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</w:t>
            </w:r>
            <w:r w:rsidRPr="00F8345A">
              <w:rPr>
                <w:rFonts w:ascii="Times New Roman" w:hAnsi="Times New Roman"/>
                <w:sz w:val="24"/>
                <w:szCs w:val="24"/>
              </w:rPr>
              <w:br/>
              <w:t>задач</w:t>
            </w:r>
          </w:p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8345A" w:rsidRPr="00F8345A" w:rsidTr="00F834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345A" w:rsidRPr="00F8345A" w:rsidTr="00F834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pStyle w:val="60"/>
              <w:shd w:val="clear" w:color="auto" w:fill="auto"/>
              <w:spacing w:after="0" w:line="240" w:lineRule="auto"/>
              <w:ind w:left="-142" w:right="-249" w:firstLine="0"/>
              <w:rPr>
                <w:sz w:val="24"/>
                <w:szCs w:val="24"/>
                <w:lang w:eastAsia="en-US"/>
              </w:rPr>
            </w:pPr>
            <w:r w:rsidRPr="00F8345A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F8345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дача онлайн зачет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A" w:rsidRPr="00F8345A" w:rsidRDefault="00F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45A">
              <w:rPr>
                <w:rFonts w:ascii="Times New Roman" w:eastAsia="Times New Roman" w:hAnsi="Times New Roman"/>
                <w:sz w:val="24"/>
                <w:szCs w:val="24"/>
              </w:rPr>
              <w:t>Вне сетки часов</w:t>
            </w:r>
          </w:p>
        </w:tc>
      </w:tr>
    </w:tbl>
    <w:p w:rsidR="00F8345A" w:rsidRDefault="00F8345A" w:rsidP="00F8345A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424" w:rsidRDefault="00B47424" w:rsidP="00F8345A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345A" w:rsidRPr="00F8345A" w:rsidRDefault="00F8345A" w:rsidP="00F8345A">
      <w:pPr>
        <w:pStyle w:val="ab"/>
        <w:spacing w:after="0" w:line="240" w:lineRule="auto"/>
        <w:ind w:left="66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BF03E0" w:rsidRDefault="006A575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_Toc237076358"/>
      <w:bookmarkEnd w:id="2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9</w:t>
      </w:r>
      <w:r w:rsidR="009633F7" w:rsidRPr="00BF03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тоги, выводы, и рекомендации</w:t>
      </w:r>
      <w:bookmarkEnd w:id="21"/>
      <w:r w:rsidR="000A1082" w:rsidRPr="00BF03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хождению маршрута.</w:t>
      </w:r>
      <w:r w:rsidR="009633F7" w:rsidRPr="00BF03E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00CE" w:rsidRPr="006A5757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Toc237076214"/>
      <w:r w:rsidRPr="006A575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хода было </w:t>
      </w:r>
      <w:r w:rsidR="006A5757" w:rsidRPr="006A575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Pr="006A57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="006A5757" w:rsidRPr="006A575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проведению водных походов начального уровня</w:t>
      </w:r>
    </w:p>
    <w:p w:rsidR="00B700CE" w:rsidRPr="00BF03E0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E0">
        <w:rPr>
          <w:rFonts w:ascii="Times New Roman" w:eastAsia="Times New Roman" w:hAnsi="Times New Roman"/>
          <w:sz w:val="24"/>
          <w:szCs w:val="24"/>
          <w:lang w:eastAsia="ru-RU"/>
        </w:rPr>
        <w:t>Все участники похода получили навыки и техническую подготовка достаточную для участия в более сложном походе. </w:t>
      </w:r>
    </w:p>
    <w:p w:rsidR="00AE0B7B" w:rsidRPr="0053424D" w:rsidRDefault="00AE0B7B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1268" w:rsidRDefault="001C126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162" w:rsidRP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0</w:t>
      </w:r>
      <w:r w:rsidR="009633F7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94252" w:rsidRPr="006A57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</w:p>
    <w:bookmarkEnd w:id="22"/>
    <w:p w:rsidR="00AE0B7B" w:rsidRDefault="00AE0B7B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57">
        <w:rPr>
          <w:rFonts w:ascii="Times New Roman" w:eastAsia="Times New Roman" w:hAnsi="Times New Roman"/>
          <w:b/>
          <w:sz w:val="24"/>
          <w:szCs w:val="24"/>
          <w:lang w:eastAsia="ru-RU"/>
        </w:rPr>
        <w:t>Копия маршрутной книжки</w:t>
      </w: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 wp14:anchorId="5494EF18" wp14:editId="70A553F1">
            <wp:simplePos x="0" y="0"/>
            <wp:positionH relativeFrom="column">
              <wp:posOffset>1580206</wp:posOffset>
            </wp:positionH>
            <wp:positionV relativeFrom="paragraph">
              <wp:posOffset>3136897</wp:posOffset>
            </wp:positionV>
            <wp:extent cx="3663938" cy="5038657"/>
            <wp:effectExtent l="0" t="1587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1.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38" cy="503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BB73E46" wp14:editId="7FDCCC42">
            <wp:extent cx="3668130" cy="5044468"/>
            <wp:effectExtent l="0" t="2540" r="635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0.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9790" cy="50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14F5E455" wp14:editId="38455FA1">
            <wp:simplePos x="0" y="0"/>
            <wp:positionH relativeFrom="column">
              <wp:posOffset>1543685</wp:posOffset>
            </wp:positionH>
            <wp:positionV relativeFrom="paragraph">
              <wp:posOffset>3510915</wp:posOffset>
            </wp:positionV>
            <wp:extent cx="3703955" cy="5093970"/>
            <wp:effectExtent l="0" t="9207" r="1587" b="1588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3.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395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FD1089" wp14:editId="11701C2F">
            <wp:extent cx="3804908" cy="5232566"/>
            <wp:effectExtent l="0" t="9207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2.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7730" cy="52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8989" cy="5925787"/>
            <wp:effectExtent l="0" t="8255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4.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6894" cy="59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9437" cy="6008915"/>
            <wp:effectExtent l="0" t="317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5..jpe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313" cy="60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7" w:rsidRDefault="006A5757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 wp14:anchorId="142A9E51" wp14:editId="4208497D">
            <wp:simplePos x="0" y="0"/>
            <wp:positionH relativeFrom="column">
              <wp:posOffset>1279195</wp:posOffset>
            </wp:positionH>
            <wp:positionV relativeFrom="paragraph">
              <wp:posOffset>3755943</wp:posOffset>
            </wp:positionV>
            <wp:extent cx="4202162" cy="5778311"/>
            <wp:effectExtent l="0" t="6985" r="1270" b="127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7.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5550" cy="578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1596CA8" wp14:editId="6EAA3E72">
            <wp:extent cx="4167356" cy="5731012"/>
            <wp:effectExtent l="0" t="953" r="4128" b="4127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09-53-59_winscan_to_pdf_006.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5126" cy="57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бзорная карта </w:t>
      </w: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750262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0973" cy="7540831"/>
            <wp:effectExtent l="0" t="0" r="444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90689068906890689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1" cy="75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3" w:name="_GoBack"/>
      <w:bookmarkEnd w:id="23"/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4EE" w:rsidRPr="006A5757" w:rsidRDefault="005054EE" w:rsidP="006A5757">
      <w:pPr>
        <w:spacing w:after="0" w:line="240" w:lineRule="auto"/>
        <w:ind w:left="74" w:right="74" w:firstLine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054EE" w:rsidRPr="006A5757" w:rsidSect="00C9543D">
      <w:footerReference w:type="default" r:id="rId94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45" w:rsidRDefault="00712045" w:rsidP="00CE59ED">
      <w:pPr>
        <w:spacing w:after="0" w:line="240" w:lineRule="auto"/>
      </w:pPr>
      <w:r>
        <w:separator/>
      </w:r>
    </w:p>
  </w:endnote>
  <w:endnote w:type="continuationSeparator" w:id="0">
    <w:p w:rsidR="00712045" w:rsidRDefault="00712045" w:rsidP="00C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EE" w:rsidRDefault="005054EE" w:rsidP="00C9543D">
    <w:pPr>
      <w:pStyle w:val="af3"/>
      <w:tabs>
        <w:tab w:val="left" w:pos="5040"/>
        <w:tab w:val="center" w:pos="523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C1268">
      <w:rPr>
        <w:noProof/>
      </w:rPr>
      <w:t>52</w:t>
    </w:r>
    <w:r>
      <w:fldChar w:fldCharType="end"/>
    </w:r>
  </w:p>
  <w:p w:rsidR="005054EE" w:rsidRDefault="005054EE">
    <w:pPr>
      <w:pStyle w:val="af3"/>
    </w:pPr>
  </w:p>
  <w:p w:rsidR="005054EE" w:rsidRDefault="005054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45" w:rsidRDefault="00712045" w:rsidP="00CE59ED">
      <w:pPr>
        <w:spacing w:after="0" w:line="240" w:lineRule="auto"/>
      </w:pPr>
      <w:r>
        <w:separator/>
      </w:r>
    </w:p>
  </w:footnote>
  <w:footnote w:type="continuationSeparator" w:id="0">
    <w:p w:rsidR="00712045" w:rsidRDefault="00712045" w:rsidP="00CE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ADD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56F85"/>
    <w:multiLevelType w:val="hybridMultilevel"/>
    <w:tmpl w:val="4A60B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3A8A"/>
    <w:multiLevelType w:val="multilevel"/>
    <w:tmpl w:val="AA5ADD1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">
    <w:nsid w:val="120050B1"/>
    <w:multiLevelType w:val="hybridMultilevel"/>
    <w:tmpl w:val="54163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16D2"/>
    <w:multiLevelType w:val="hybridMultilevel"/>
    <w:tmpl w:val="729A2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80A"/>
    <w:multiLevelType w:val="hybridMultilevel"/>
    <w:tmpl w:val="54F0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6BEA"/>
    <w:multiLevelType w:val="hybridMultilevel"/>
    <w:tmpl w:val="FA22A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C92"/>
    <w:multiLevelType w:val="multilevel"/>
    <w:tmpl w:val="726C27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Times New Roman" w:hint="default"/>
        <w:color w:val="auto"/>
        <w:u w:val="single"/>
      </w:rPr>
    </w:lvl>
    <w:lvl w:ilvl="1">
      <w:start w:val="8"/>
      <w:numFmt w:val="decimal"/>
      <w:isLgl/>
      <w:lvlText w:val="%1.%2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8">
    <w:nsid w:val="31D920F7"/>
    <w:multiLevelType w:val="singleLevel"/>
    <w:tmpl w:val="953A726A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9">
    <w:nsid w:val="370629CE"/>
    <w:multiLevelType w:val="multilevel"/>
    <w:tmpl w:val="E5629F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3D707C"/>
    <w:multiLevelType w:val="multilevel"/>
    <w:tmpl w:val="BC7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8770C3"/>
    <w:multiLevelType w:val="hybridMultilevel"/>
    <w:tmpl w:val="B9AA2682"/>
    <w:lvl w:ilvl="0" w:tplc="78C6B3B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5F18D1"/>
    <w:multiLevelType w:val="hybridMultilevel"/>
    <w:tmpl w:val="64FA4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7AE5"/>
    <w:multiLevelType w:val="multilevel"/>
    <w:tmpl w:val="A30ED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58E212B6"/>
    <w:multiLevelType w:val="hybridMultilevel"/>
    <w:tmpl w:val="335CD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673A5"/>
    <w:multiLevelType w:val="multilevel"/>
    <w:tmpl w:val="B4C8E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67B55315"/>
    <w:multiLevelType w:val="hybridMultilevel"/>
    <w:tmpl w:val="B582D9B6"/>
    <w:lvl w:ilvl="0" w:tplc="0D14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750FF"/>
    <w:multiLevelType w:val="hybridMultilevel"/>
    <w:tmpl w:val="AADAF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7"/>
    <w:rsid w:val="00000193"/>
    <w:rsid w:val="000001AC"/>
    <w:rsid w:val="00000E3C"/>
    <w:rsid w:val="00001AEE"/>
    <w:rsid w:val="00001E58"/>
    <w:rsid w:val="00010767"/>
    <w:rsid w:val="00010C98"/>
    <w:rsid w:val="00010EF2"/>
    <w:rsid w:val="00017906"/>
    <w:rsid w:val="00020B82"/>
    <w:rsid w:val="00026B60"/>
    <w:rsid w:val="0002761F"/>
    <w:rsid w:val="000316FB"/>
    <w:rsid w:val="00035E9C"/>
    <w:rsid w:val="0003723D"/>
    <w:rsid w:val="00037BD2"/>
    <w:rsid w:val="0004541B"/>
    <w:rsid w:val="000462F7"/>
    <w:rsid w:val="000528B7"/>
    <w:rsid w:val="00054D40"/>
    <w:rsid w:val="0005788C"/>
    <w:rsid w:val="00057F05"/>
    <w:rsid w:val="00061997"/>
    <w:rsid w:val="00062C58"/>
    <w:rsid w:val="00065247"/>
    <w:rsid w:val="00066788"/>
    <w:rsid w:val="00066914"/>
    <w:rsid w:val="00072CC9"/>
    <w:rsid w:val="00073C60"/>
    <w:rsid w:val="0007512A"/>
    <w:rsid w:val="00077AE4"/>
    <w:rsid w:val="00084435"/>
    <w:rsid w:val="00085F11"/>
    <w:rsid w:val="00091DD0"/>
    <w:rsid w:val="00092C66"/>
    <w:rsid w:val="00094A3A"/>
    <w:rsid w:val="00096355"/>
    <w:rsid w:val="00097895"/>
    <w:rsid w:val="000A1082"/>
    <w:rsid w:val="000A1B86"/>
    <w:rsid w:val="000A1D8D"/>
    <w:rsid w:val="000A265F"/>
    <w:rsid w:val="000A2951"/>
    <w:rsid w:val="000A7068"/>
    <w:rsid w:val="000B0CEC"/>
    <w:rsid w:val="000B1842"/>
    <w:rsid w:val="000B33B9"/>
    <w:rsid w:val="000B6A4D"/>
    <w:rsid w:val="000B7C0E"/>
    <w:rsid w:val="000C3272"/>
    <w:rsid w:val="000C36C6"/>
    <w:rsid w:val="000C4125"/>
    <w:rsid w:val="000C707F"/>
    <w:rsid w:val="000D10EB"/>
    <w:rsid w:val="000D3433"/>
    <w:rsid w:val="000D4CCA"/>
    <w:rsid w:val="000D559F"/>
    <w:rsid w:val="000D5E33"/>
    <w:rsid w:val="000D6A39"/>
    <w:rsid w:val="000E1EA9"/>
    <w:rsid w:val="000E594D"/>
    <w:rsid w:val="000E68DC"/>
    <w:rsid w:val="000F1472"/>
    <w:rsid w:val="000F3A56"/>
    <w:rsid w:val="00100121"/>
    <w:rsid w:val="00100FC9"/>
    <w:rsid w:val="001139C5"/>
    <w:rsid w:val="00113F84"/>
    <w:rsid w:val="00114351"/>
    <w:rsid w:val="0011517F"/>
    <w:rsid w:val="00115B79"/>
    <w:rsid w:val="00121057"/>
    <w:rsid w:val="00121F9B"/>
    <w:rsid w:val="00122B4D"/>
    <w:rsid w:val="00125AD7"/>
    <w:rsid w:val="0012642A"/>
    <w:rsid w:val="001279A6"/>
    <w:rsid w:val="00131FB3"/>
    <w:rsid w:val="001330AB"/>
    <w:rsid w:val="00134942"/>
    <w:rsid w:val="00137E87"/>
    <w:rsid w:val="00143595"/>
    <w:rsid w:val="00145CB7"/>
    <w:rsid w:val="0014623E"/>
    <w:rsid w:val="001462A7"/>
    <w:rsid w:val="001464D5"/>
    <w:rsid w:val="00151C39"/>
    <w:rsid w:val="00152F64"/>
    <w:rsid w:val="0015379B"/>
    <w:rsid w:val="00153D1B"/>
    <w:rsid w:val="001560D5"/>
    <w:rsid w:val="00156D65"/>
    <w:rsid w:val="00156FFD"/>
    <w:rsid w:val="0016383B"/>
    <w:rsid w:val="0016586C"/>
    <w:rsid w:val="00166682"/>
    <w:rsid w:val="00166CB8"/>
    <w:rsid w:val="0017081D"/>
    <w:rsid w:val="0017249E"/>
    <w:rsid w:val="00173D8F"/>
    <w:rsid w:val="00176A09"/>
    <w:rsid w:val="001771EC"/>
    <w:rsid w:val="00181030"/>
    <w:rsid w:val="00183958"/>
    <w:rsid w:val="00190378"/>
    <w:rsid w:val="001946BB"/>
    <w:rsid w:val="001953AA"/>
    <w:rsid w:val="00196FB1"/>
    <w:rsid w:val="001A1A01"/>
    <w:rsid w:val="001A54BC"/>
    <w:rsid w:val="001B1789"/>
    <w:rsid w:val="001B4570"/>
    <w:rsid w:val="001B520F"/>
    <w:rsid w:val="001B7573"/>
    <w:rsid w:val="001C1268"/>
    <w:rsid w:val="001C164A"/>
    <w:rsid w:val="001C48AC"/>
    <w:rsid w:val="001C7044"/>
    <w:rsid w:val="001D101D"/>
    <w:rsid w:val="001E0230"/>
    <w:rsid w:val="001E2D12"/>
    <w:rsid w:val="001E3506"/>
    <w:rsid w:val="001E41B3"/>
    <w:rsid w:val="001E516D"/>
    <w:rsid w:val="001E5496"/>
    <w:rsid w:val="001E7348"/>
    <w:rsid w:val="001F1492"/>
    <w:rsid w:val="001F1ED5"/>
    <w:rsid w:val="001F6F67"/>
    <w:rsid w:val="00200660"/>
    <w:rsid w:val="002016F1"/>
    <w:rsid w:val="00204608"/>
    <w:rsid w:val="00204BCE"/>
    <w:rsid w:val="002138C7"/>
    <w:rsid w:val="002142D9"/>
    <w:rsid w:val="00214D22"/>
    <w:rsid w:val="00215AA3"/>
    <w:rsid w:val="00220DD7"/>
    <w:rsid w:val="0022243D"/>
    <w:rsid w:val="00223C08"/>
    <w:rsid w:val="0022442D"/>
    <w:rsid w:val="00225FFC"/>
    <w:rsid w:val="00226367"/>
    <w:rsid w:val="0022730E"/>
    <w:rsid w:val="00227C26"/>
    <w:rsid w:val="00232482"/>
    <w:rsid w:val="00232BC8"/>
    <w:rsid w:val="00236266"/>
    <w:rsid w:val="00240169"/>
    <w:rsid w:val="00246076"/>
    <w:rsid w:val="002467C2"/>
    <w:rsid w:val="00247D01"/>
    <w:rsid w:val="00250604"/>
    <w:rsid w:val="0025690C"/>
    <w:rsid w:val="00260B2C"/>
    <w:rsid w:val="00261D8F"/>
    <w:rsid w:val="00262130"/>
    <w:rsid w:val="0026441D"/>
    <w:rsid w:val="00267943"/>
    <w:rsid w:val="00267A16"/>
    <w:rsid w:val="00273718"/>
    <w:rsid w:val="00274C59"/>
    <w:rsid w:val="002837CD"/>
    <w:rsid w:val="00284EB3"/>
    <w:rsid w:val="002866F2"/>
    <w:rsid w:val="00287550"/>
    <w:rsid w:val="00294842"/>
    <w:rsid w:val="0029725C"/>
    <w:rsid w:val="002A01BE"/>
    <w:rsid w:val="002A2B86"/>
    <w:rsid w:val="002A7CE0"/>
    <w:rsid w:val="002B0F0B"/>
    <w:rsid w:val="002B603F"/>
    <w:rsid w:val="002B6B10"/>
    <w:rsid w:val="002C0CF7"/>
    <w:rsid w:val="002C113C"/>
    <w:rsid w:val="002C2DE6"/>
    <w:rsid w:val="002C2FC7"/>
    <w:rsid w:val="002C33E0"/>
    <w:rsid w:val="002C6A80"/>
    <w:rsid w:val="002D1B7B"/>
    <w:rsid w:val="002D2325"/>
    <w:rsid w:val="002E0FB9"/>
    <w:rsid w:val="002E1604"/>
    <w:rsid w:val="002E4D77"/>
    <w:rsid w:val="002F0A5F"/>
    <w:rsid w:val="002F2F45"/>
    <w:rsid w:val="00305994"/>
    <w:rsid w:val="00316820"/>
    <w:rsid w:val="00320079"/>
    <w:rsid w:val="00320437"/>
    <w:rsid w:val="003211EF"/>
    <w:rsid w:val="003226B0"/>
    <w:rsid w:val="00322D9E"/>
    <w:rsid w:val="00326123"/>
    <w:rsid w:val="00327273"/>
    <w:rsid w:val="003325C9"/>
    <w:rsid w:val="00333A04"/>
    <w:rsid w:val="00340337"/>
    <w:rsid w:val="0034079D"/>
    <w:rsid w:val="00344704"/>
    <w:rsid w:val="00344A8B"/>
    <w:rsid w:val="00344CE8"/>
    <w:rsid w:val="0035315E"/>
    <w:rsid w:val="00354CFD"/>
    <w:rsid w:val="00354D2C"/>
    <w:rsid w:val="003553B8"/>
    <w:rsid w:val="00357A4B"/>
    <w:rsid w:val="00360824"/>
    <w:rsid w:val="0036265D"/>
    <w:rsid w:val="003654CC"/>
    <w:rsid w:val="003740F0"/>
    <w:rsid w:val="00376673"/>
    <w:rsid w:val="00380162"/>
    <w:rsid w:val="003815D2"/>
    <w:rsid w:val="00381D40"/>
    <w:rsid w:val="00382B67"/>
    <w:rsid w:val="00386F08"/>
    <w:rsid w:val="00390165"/>
    <w:rsid w:val="0039311F"/>
    <w:rsid w:val="003940EC"/>
    <w:rsid w:val="00397477"/>
    <w:rsid w:val="003A01EF"/>
    <w:rsid w:val="003A1DC7"/>
    <w:rsid w:val="003A2A5A"/>
    <w:rsid w:val="003A2FEC"/>
    <w:rsid w:val="003B148C"/>
    <w:rsid w:val="003B2FC4"/>
    <w:rsid w:val="003B6B34"/>
    <w:rsid w:val="003B7478"/>
    <w:rsid w:val="003B7FB9"/>
    <w:rsid w:val="003C059C"/>
    <w:rsid w:val="003C292A"/>
    <w:rsid w:val="003C72F4"/>
    <w:rsid w:val="003D3E51"/>
    <w:rsid w:val="003D4ED6"/>
    <w:rsid w:val="003D51CD"/>
    <w:rsid w:val="003D6880"/>
    <w:rsid w:val="003E22BA"/>
    <w:rsid w:val="003E3667"/>
    <w:rsid w:val="003E3D3F"/>
    <w:rsid w:val="003E4DC5"/>
    <w:rsid w:val="003F19A1"/>
    <w:rsid w:val="003F34B7"/>
    <w:rsid w:val="003F4291"/>
    <w:rsid w:val="0040000C"/>
    <w:rsid w:val="0040109A"/>
    <w:rsid w:val="00401167"/>
    <w:rsid w:val="00402BA1"/>
    <w:rsid w:val="00405239"/>
    <w:rsid w:val="0040551B"/>
    <w:rsid w:val="004116CA"/>
    <w:rsid w:val="00411921"/>
    <w:rsid w:val="00413167"/>
    <w:rsid w:val="0041486D"/>
    <w:rsid w:val="00416A31"/>
    <w:rsid w:val="00421A63"/>
    <w:rsid w:val="00423387"/>
    <w:rsid w:val="004310F5"/>
    <w:rsid w:val="00433C8F"/>
    <w:rsid w:val="00437EC3"/>
    <w:rsid w:val="00440552"/>
    <w:rsid w:val="00440E09"/>
    <w:rsid w:val="00442F52"/>
    <w:rsid w:val="004535AD"/>
    <w:rsid w:val="00454268"/>
    <w:rsid w:val="00454363"/>
    <w:rsid w:val="004604A5"/>
    <w:rsid w:val="00462A89"/>
    <w:rsid w:val="004643E5"/>
    <w:rsid w:val="00464CA6"/>
    <w:rsid w:val="0047074A"/>
    <w:rsid w:val="00472A7A"/>
    <w:rsid w:val="00476684"/>
    <w:rsid w:val="00477D01"/>
    <w:rsid w:val="00480B8D"/>
    <w:rsid w:val="00485189"/>
    <w:rsid w:val="00485611"/>
    <w:rsid w:val="00485C83"/>
    <w:rsid w:val="00485DE1"/>
    <w:rsid w:val="00490FD5"/>
    <w:rsid w:val="004930E4"/>
    <w:rsid w:val="00494170"/>
    <w:rsid w:val="00494F8C"/>
    <w:rsid w:val="00494FC2"/>
    <w:rsid w:val="004A025D"/>
    <w:rsid w:val="004A0691"/>
    <w:rsid w:val="004A27BA"/>
    <w:rsid w:val="004A2803"/>
    <w:rsid w:val="004A51F4"/>
    <w:rsid w:val="004B03A0"/>
    <w:rsid w:val="004B0983"/>
    <w:rsid w:val="004B0DD3"/>
    <w:rsid w:val="004B5EB7"/>
    <w:rsid w:val="004B698F"/>
    <w:rsid w:val="004B7B9C"/>
    <w:rsid w:val="004C29F7"/>
    <w:rsid w:val="004C2A4C"/>
    <w:rsid w:val="004C2D7B"/>
    <w:rsid w:val="004C4021"/>
    <w:rsid w:val="004C4FCE"/>
    <w:rsid w:val="004C62F1"/>
    <w:rsid w:val="004C6976"/>
    <w:rsid w:val="004D0302"/>
    <w:rsid w:val="004D1EDC"/>
    <w:rsid w:val="004D2CA9"/>
    <w:rsid w:val="004D36B4"/>
    <w:rsid w:val="004D56C3"/>
    <w:rsid w:val="004D5707"/>
    <w:rsid w:val="004D6657"/>
    <w:rsid w:val="004D75B9"/>
    <w:rsid w:val="004E070B"/>
    <w:rsid w:val="004E0A99"/>
    <w:rsid w:val="004E1B7C"/>
    <w:rsid w:val="004E4510"/>
    <w:rsid w:val="004E4A8D"/>
    <w:rsid w:val="004E4F03"/>
    <w:rsid w:val="004F0742"/>
    <w:rsid w:val="004F30BC"/>
    <w:rsid w:val="004F4A3C"/>
    <w:rsid w:val="004F4DD2"/>
    <w:rsid w:val="004F6B38"/>
    <w:rsid w:val="004F6D69"/>
    <w:rsid w:val="004F7ED0"/>
    <w:rsid w:val="0050242C"/>
    <w:rsid w:val="005054EE"/>
    <w:rsid w:val="00507322"/>
    <w:rsid w:val="00513E37"/>
    <w:rsid w:val="00516B60"/>
    <w:rsid w:val="00517E9C"/>
    <w:rsid w:val="005203F2"/>
    <w:rsid w:val="00521E14"/>
    <w:rsid w:val="005252EB"/>
    <w:rsid w:val="005253A5"/>
    <w:rsid w:val="00527C1D"/>
    <w:rsid w:val="00530CD5"/>
    <w:rsid w:val="0053424D"/>
    <w:rsid w:val="00534762"/>
    <w:rsid w:val="005353B3"/>
    <w:rsid w:val="00536FE2"/>
    <w:rsid w:val="005406C3"/>
    <w:rsid w:val="00544032"/>
    <w:rsid w:val="005453A1"/>
    <w:rsid w:val="00545BE2"/>
    <w:rsid w:val="005475F9"/>
    <w:rsid w:val="005534B9"/>
    <w:rsid w:val="005535D4"/>
    <w:rsid w:val="00561412"/>
    <w:rsid w:val="00561CAA"/>
    <w:rsid w:val="00562A94"/>
    <w:rsid w:val="00564CA2"/>
    <w:rsid w:val="00567023"/>
    <w:rsid w:val="00571314"/>
    <w:rsid w:val="0057268F"/>
    <w:rsid w:val="005747FE"/>
    <w:rsid w:val="00574E69"/>
    <w:rsid w:val="005750E2"/>
    <w:rsid w:val="00575CEA"/>
    <w:rsid w:val="005800B6"/>
    <w:rsid w:val="00581D0E"/>
    <w:rsid w:val="00585C9B"/>
    <w:rsid w:val="00586D78"/>
    <w:rsid w:val="0059079A"/>
    <w:rsid w:val="005915E6"/>
    <w:rsid w:val="0059216E"/>
    <w:rsid w:val="00594223"/>
    <w:rsid w:val="00594682"/>
    <w:rsid w:val="00596EAB"/>
    <w:rsid w:val="00597D23"/>
    <w:rsid w:val="005A04A3"/>
    <w:rsid w:val="005A459F"/>
    <w:rsid w:val="005A7C01"/>
    <w:rsid w:val="005B1529"/>
    <w:rsid w:val="005B3C15"/>
    <w:rsid w:val="005C46EC"/>
    <w:rsid w:val="005D4A34"/>
    <w:rsid w:val="005D5325"/>
    <w:rsid w:val="005E14A1"/>
    <w:rsid w:val="005E4456"/>
    <w:rsid w:val="005E476D"/>
    <w:rsid w:val="005E4947"/>
    <w:rsid w:val="005E499D"/>
    <w:rsid w:val="005E78F3"/>
    <w:rsid w:val="005F1D6A"/>
    <w:rsid w:val="005F5C53"/>
    <w:rsid w:val="005F6A70"/>
    <w:rsid w:val="005F6BE6"/>
    <w:rsid w:val="005F7A70"/>
    <w:rsid w:val="00603C97"/>
    <w:rsid w:val="00603CA0"/>
    <w:rsid w:val="0060462A"/>
    <w:rsid w:val="0060566D"/>
    <w:rsid w:val="006102C4"/>
    <w:rsid w:val="0061270D"/>
    <w:rsid w:val="00614348"/>
    <w:rsid w:val="00614675"/>
    <w:rsid w:val="0062044D"/>
    <w:rsid w:val="00627E43"/>
    <w:rsid w:val="0063081A"/>
    <w:rsid w:val="006312E9"/>
    <w:rsid w:val="006416D0"/>
    <w:rsid w:val="006426E8"/>
    <w:rsid w:val="006440A4"/>
    <w:rsid w:val="00644BE5"/>
    <w:rsid w:val="00645563"/>
    <w:rsid w:val="006524A7"/>
    <w:rsid w:val="00652D9B"/>
    <w:rsid w:val="00656095"/>
    <w:rsid w:val="0065658A"/>
    <w:rsid w:val="00662682"/>
    <w:rsid w:val="00664733"/>
    <w:rsid w:val="00666159"/>
    <w:rsid w:val="00670C79"/>
    <w:rsid w:val="0067570F"/>
    <w:rsid w:val="006777F3"/>
    <w:rsid w:val="00683988"/>
    <w:rsid w:val="00683F59"/>
    <w:rsid w:val="00686DB8"/>
    <w:rsid w:val="006903DB"/>
    <w:rsid w:val="00691B4E"/>
    <w:rsid w:val="00691DE5"/>
    <w:rsid w:val="006964EB"/>
    <w:rsid w:val="006A3E1E"/>
    <w:rsid w:val="006A5757"/>
    <w:rsid w:val="006A6709"/>
    <w:rsid w:val="006B0E56"/>
    <w:rsid w:val="006B11A2"/>
    <w:rsid w:val="006C37D3"/>
    <w:rsid w:val="006C49AE"/>
    <w:rsid w:val="006C637E"/>
    <w:rsid w:val="006C6929"/>
    <w:rsid w:val="006D4F25"/>
    <w:rsid w:val="006D7683"/>
    <w:rsid w:val="006E0DE4"/>
    <w:rsid w:val="006E26EF"/>
    <w:rsid w:val="006E3AEE"/>
    <w:rsid w:val="006E4D82"/>
    <w:rsid w:val="006E6966"/>
    <w:rsid w:val="006E77F0"/>
    <w:rsid w:val="006F0516"/>
    <w:rsid w:val="006F2487"/>
    <w:rsid w:val="006F297F"/>
    <w:rsid w:val="00701C8C"/>
    <w:rsid w:val="00704163"/>
    <w:rsid w:val="007048BD"/>
    <w:rsid w:val="007111BE"/>
    <w:rsid w:val="00712045"/>
    <w:rsid w:val="00713999"/>
    <w:rsid w:val="00713D6A"/>
    <w:rsid w:val="00714F69"/>
    <w:rsid w:val="00724716"/>
    <w:rsid w:val="00727240"/>
    <w:rsid w:val="00732181"/>
    <w:rsid w:val="00732BAB"/>
    <w:rsid w:val="00737BA6"/>
    <w:rsid w:val="00740031"/>
    <w:rsid w:val="00740A55"/>
    <w:rsid w:val="00742851"/>
    <w:rsid w:val="0074338D"/>
    <w:rsid w:val="0074483C"/>
    <w:rsid w:val="0074629A"/>
    <w:rsid w:val="00746D69"/>
    <w:rsid w:val="00750084"/>
    <w:rsid w:val="00750262"/>
    <w:rsid w:val="00751191"/>
    <w:rsid w:val="007518E0"/>
    <w:rsid w:val="00753FF8"/>
    <w:rsid w:val="00754670"/>
    <w:rsid w:val="007644D4"/>
    <w:rsid w:val="00771237"/>
    <w:rsid w:val="0077238B"/>
    <w:rsid w:val="007761D7"/>
    <w:rsid w:val="00785379"/>
    <w:rsid w:val="007855A8"/>
    <w:rsid w:val="00790C3E"/>
    <w:rsid w:val="00792E45"/>
    <w:rsid w:val="00795443"/>
    <w:rsid w:val="00796E17"/>
    <w:rsid w:val="0079711A"/>
    <w:rsid w:val="007A090C"/>
    <w:rsid w:val="007A1819"/>
    <w:rsid w:val="007A3029"/>
    <w:rsid w:val="007A3853"/>
    <w:rsid w:val="007B6134"/>
    <w:rsid w:val="007B64DB"/>
    <w:rsid w:val="007B6DEB"/>
    <w:rsid w:val="007C1DF7"/>
    <w:rsid w:val="007C251A"/>
    <w:rsid w:val="007C2C00"/>
    <w:rsid w:val="007C3816"/>
    <w:rsid w:val="007D1318"/>
    <w:rsid w:val="007D3FD7"/>
    <w:rsid w:val="007D45A3"/>
    <w:rsid w:val="007D4941"/>
    <w:rsid w:val="007D7269"/>
    <w:rsid w:val="007E34BF"/>
    <w:rsid w:val="007E395F"/>
    <w:rsid w:val="007E5E24"/>
    <w:rsid w:val="007F2188"/>
    <w:rsid w:val="007F2C05"/>
    <w:rsid w:val="00804547"/>
    <w:rsid w:val="0080688B"/>
    <w:rsid w:val="00807564"/>
    <w:rsid w:val="00810B97"/>
    <w:rsid w:val="008110A8"/>
    <w:rsid w:val="00814DAB"/>
    <w:rsid w:val="00815960"/>
    <w:rsid w:val="00815C15"/>
    <w:rsid w:val="00816787"/>
    <w:rsid w:val="00817509"/>
    <w:rsid w:val="008224EF"/>
    <w:rsid w:val="00823A91"/>
    <w:rsid w:val="00825AE0"/>
    <w:rsid w:val="00825F2C"/>
    <w:rsid w:val="00831907"/>
    <w:rsid w:val="00833C5D"/>
    <w:rsid w:val="00834301"/>
    <w:rsid w:val="008348B6"/>
    <w:rsid w:val="00836BCC"/>
    <w:rsid w:val="00837B88"/>
    <w:rsid w:val="0084304D"/>
    <w:rsid w:val="00844986"/>
    <w:rsid w:val="00847156"/>
    <w:rsid w:val="008477AD"/>
    <w:rsid w:val="008517CA"/>
    <w:rsid w:val="00852645"/>
    <w:rsid w:val="00852E3B"/>
    <w:rsid w:val="00852F16"/>
    <w:rsid w:val="00854784"/>
    <w:rsid w:val="00854A52"/>
    <w:rsid w:val="00857553"/>
    <w:rsid w:val="008575B5"/>
    <w:rsid w:val="00860A60"/>
    <w:rsid w:val="008630B0"/>
    <w:rsid w:val="008646D0"/>
    <w:rsid w:val="008655BD"/>
    <w:rsid w:val="0086567B"/>
    <w:rsid w:val="00865DC5"/>
    <w:rsid w:val="0087253E"/>
    <w:rsid w:val="00875EA1"/>
    <w:rsid w:val="00880E8D"/>
    <w:rsid w:val="00882A72"/>
    <w:rsid w:val="00891D4B"/>
    <w:rsid w:val="00894252"/>
    <w:rsid w:val="008968B4"/>
    <w:rsid w:val="008A1B14"/>
    <w:rsid w:val="008A1D16"/>
    <w:rsid w:val="008A605E"/>
    <w:rsid w:val="008B078B"/>
    <w:rsid w:val="008B1D5C"/>
    <w:rsid w:val="008B5514"/>
    <w:rsid w:val="008B57C2"/>
    <w:rsid w:val="008B6AEE"/>
    <w:rsid w:val="008B76F1"/>
    <w:rsid w:val="008B795D"/>
    <w:rsid w:val="008C05B2"/>
    <w:rsid w:val="008C2BF0"/>
    <w:rsid w:val="008C39D3"/>
    <w:rsid w:val="008C5BCE"/>
    <w:rsid w:val="008C6840"/>
    <w:rsid w:val="008D1F29"/>
    <w:rsid w:val="008E29A2"/>
    <w:rsid w:val="008E5E58"/>
    <w:rsid w:val="008F10E9"/>
    <w:rsid w:val="008F23D7"/>
    <w:rsid w:val="008F2540"/>
    <w:rsid w:val="008F7782"/>
    <w:rsid w:val="00900948"/>
    <w:rsid w:val="0090288C"/>
    <w:rsid w:val="0090311A"/>
    <w:rsid w:val="0090402F"/>
    <w:rsid w:val="009053FC"/>
    <w:rsid w:val="0091294D"/>
    <w:rsid w:val="00912F62"/>
    <w:rsid w:val="00917761"/>
    <w:rsid w:val="00930635"/>
    <w:rsid w:val="00933D9D"/>
    <w:rsid w:val="0093702E"/>
    <w:rsid w:val="0094100F"/>
    <w:rsid w:val="0094206F"/>
    <w:rsid w:val="00942C30"/>
    <w:rsid w:val="00943695"/>
    <w:rsid w:val="009633F7"/>
    <w:rsid w:val="00964EB5"/>
    <w:rsid w:val="0096578A"/>
    <w:rsid w:val="00972678"/>
    <w:rsid w:val="00975291"/>
    <w:rsid w:val="0098168D"/>
    <w:rsid w:val="00984130"/>
    <w:rsid w:val="0098413C"/>
    <w:rsid w:val="00986C21"/>
    <w:rsid w:val="00992C6B"/>
    <w:rsid w:val="009939D7"/>
    <w:rsid w:val="00997EC0"/>
    <w:rsid w:val="009A0B73"/>
    <w:rsid w:val="009A2F12"/>
    <w:rsid w:val="009A34D6"/>
    <w:rsid w:val="009B0950"/>
    <w:rsid w:val="009B0E79"/>
    <w:rsid w:val="009B0E92"/>
    <w:rsid w:val="009B2554"/>
    <w:rsid w:val="009B2C34"/>
    <w:rsid w:val="009C0E56"/>
    <w:rsid w:val="009C2844"/>
    <w:rsid w:val="009C5322"/>
    <w:rsid w:val="009C6669"/>
    <w:rsid w:val="009D196A"/>
    <w:rsid w:val="009D39D3"/>
    <w:rsid w:val="009D4D36"/>
    <w:rsid w:val="009D55FF"/>
    <w:rsid w:val="009D5A13"/>
    <w:rsid w:val="009D6138"/>
    <w:rsid w:val="009D720F"/>
    <w:rsid w:val="009D76D3"/>
    <w:rsid w:val="009E24F8"/>
    <w:rsid w:val="009E48AF"/>
    <w:rsid w:val="009F398B"/>
    <w:rsid w:val="009F3F97"/>
    <w:rsid w:val="009F44A5"/>
    <w:rsid w:val="009F695B"/>
    <w:rsid w:val="009F7D1B"/>
    <w:rsid w:val="00A01F16"/>
    <w:rsid w:val="00A07EB0"/>
    <w:rsid w:val="00A1217B"/>
    <w:rsid w:val="00A124A7"/>
    <w:rsid w:val="00A131A1"/>
    <w:rsid w:val="00A13BDF"/>
    <w:rsid w:val="00A26CF3"/>
    <w:rsid w:val="00A272EF"/>
    <w:rsid w:val="00A31E16"/>
    <w:rsid w:val="00A33B9B"/>
    <w:rsid w:val="00A4036B"/>
    <w:rsid w:val="00A41520"/>
    <w:rsid w:val="00A44850"/>
    <w:rsid w:val="00A46060"/>
    <w:rsid w:val="00A54437"/>
    <w:rsid w:val="00A5545F"/>
    <w:rsid w:val="00A56630"/>
    <w:rsid w:val="00A64893"/>
    <w:rsid w:val="00A6566F"/>
    <w:rsid w:val="00A65B14"/>
    <w:rsid w:val="00A7052F"/>
    <w:rsid w:val="00A70BD3"/>
    <w:rsid w:val="00A75F48"/>
    <w:rsid w:val="00A77641"/>
    <w:rsid w:val="00A77937"/>
    <w:rsid w:val="00A802C2"/>
    <w:rsid w:val="00A80657"/>
    <w:rsid w:val="00A8086B"/>
    <w:rsid w:val="00A84329"/>
    <w:rsid w:val="00A90AEB"/>
    <w:rsid w:val="00A92F28"/>
    <w:rsid w:val="00A949BF"/>
    <w:rsid w:val="00A97511"/>
    <w:rsid w:val="00A97A21"/>
    <w:rsid w:val="00AA2DCB"/>
    <w:rsid w:val="00AA5741"/>
    <w:rsid w:val="00AB0362"/>
    <w:rsid w:val="00AB7AD2"/>
    <w:rsid w:val="00AC04ED"/>
    <w:rsid w:val="00AC1100"/>
    <w:rsid w:val="00AC301B"/>
    <w:rsid w:val="00AC3207"/>
    <w:rsid w:val="00AC4624"/>
    <w:rsid w:val="00AC4B7C"/>
    <w:rsid w:val="00AC764C"/>
    <w:rsid w:val="00AD4390"/>
    <w:rsid w:val="00AD46E3"/>
    <w:rsid w:val="00AD64A7"/>
    <w:rsid w:val="00AE0B7B"/>
    <w:rsid w:val="00AE0F8D"/>
    <w:rsid w:val="00AE25F6"/>
    <w:rsid w:val="00AE3031"/>
    <w:rsid w:val="00AE4865"/>
    <w:rsid w:val="00AE4FA6"/>
    <w:rsid w:val="00AF4146"/>
    <w:rsid w:val="00B01421"/>
    <w:rsid w:val="00B01563"/>
    <w:rsid w:val="00B0244B"/>
    <w:rsid w:val="00B047B2"/>
    <w:rsid w:val="00B04B2F"/>
    <w:rsid w:val="00B06739"/>
    <w:rsid w:val="00B07ABF"/>
    <w:rsid w:val="00B10A29"/>
    <w:rsid w:val="00B23285"/>
    <w:rsid w:val="00B2452C"/>
    <w:rsid w:val="00B24D1D"/>
    <w:rsid w:val="00B302A8"/>
    <w:rsid w:val="00B3138A"/>
    <w:rsid w:val="00B32C50"/>
    <w:rsid w:val="00B34138"/>
    <w:rsid w:val="00B36BB2"/>
    <w:rsid w:val="00B40EF6"/>
    <w:rsid w:val="00B42F3E"/>
    <w:rsid w:val="00B43AE8"/>
    <w:rsid w:val="00B45201"/>
    <w:rsid w:val="00B459DB"/>
    <w:rsid w:val="00B47424"/>
    <w:rsid w:val="00B530A4"/>
    <w:rsid w:val="00B53F3D"/>
    <w:rsid w:val="00B55075"/>
    <w:rsid w:val="00B56CBE"/>
    <w:rsid w:val="00B56F61"/>
    <w:rsid w:val="00B60F36"/>
    <w:rsid w:val="00B626A7"/>
    <w:rsid w:val="00B67E98"/>
    <w:rsid w:val="00B700CE"/>
    <w:rsid w:val="00B71424"/>
    <w:rsid w:val="00B80E0B"/>
    <w:rsid w:val="00B813EC"/>
    <w:rsid w:val="00B821BC"/>
    <w:rsid w:val="00B83647"/>
    <w:rsid w:val="00B85E38"/>
    <w:rsid w:val="00B91FDF"/>
    <w:rsid w:val="00BA2BC9"/>
    <w:rsid w:val="00BA422F"/>
    <w:rsid w:val="00BA4498"/>
    <w:rsid w:val="00BA6409"/>
    <w:rsid w:val="00BB0FAA"/>
    <w:rsid w:val="00BB1B35"/>
    <w:rsid w:val="00BB2208"/>
    <w:rsid w:val="00BB2C75"/>
    <w:rsid w:val="00BB3C60"/>
    <w:rsid w:val="00BB744F"/>
    <w:rsid w:val="00BC0C8A"/>
    <w:rsid w:val="00BC15F6"/>
    <w:rsid w:val="00BC1894"/>
    <w:rsid w:val="00BC1A25"/>
    <w:rsid w:val="00BC271C"/>
    <w:rsid w:val="00BC4000"/>
    <w:rsid w:val="00BC58C8"/>
    <w:rsid w:val="00BC734F"/>
    <w:rsid w:val="00BD054B"/>
    <w:rsid w:val="00BD285F"/>
    <w:rsid w:val="00BD30A3"/>
    <w:rsid w:val="00BD6063"/>
    <w:rsid w:val="00BD6B36"/>
    <w:rsid w:val="00BE45F9"/>
    <w:rsid w:val="00BF03E0"/>
    <w:rsid w:val="00BF3C58"/>
    <w:rsid w:val="00BF3F86"/>
    <w:rsid w:val="00BF7E67"/>
    <w:rsid w:val="00C01E6C"/>
    <w:rsid w:val="00C02048"/>
    <w:rsid w:val="00C0385A"/>
    <w:rsid w:val="00C044FA"/>
    <w:rsid w:val="00C05385"/>
    <w:rsid w:val="00C07086"/>
    <w:rsid w:val="00C07D76"/>
    <w:rsid w:val="00C137A2"/>
    <w:rsid w:val="00C13C20"/>
    <w:rsid w:val="00C1535C"/>
    <w:rsid w:val="00C1536A"/>
    <w:rsid w:val="00C24DB4"/>
    <w:rsid w:val="00C26337"/>
    <w:rsid w:val="00C374BA"/>
    <w:rsid w:val="00C410A8"/>
    <w:rsid w:val="00C469EC"/>
    <w:rsid w:val="00C46B73"/>
    <w:rsid w:val="00C46F99"/>
    <w:rsid w:val="00C47DDC"/>
    <w:rsid w:val="00C51115"/>
    <w:rsid w:val="00C5365E"/>
    <w:rsid w:val="00C53C7A"/>
    <w:rsid w:val="00C54639"/>
    <w:rsid w:val="00C552B9"/>
    <w:rsid w:val="00C555A4"/>
    <w:rsid w:val="00C63F6C"/>
    <w:rsid w:val="00C64241"/>
    <w:rsid w:val="00C64B21"/>
    <w:rsid w:val="00C65A17"/>
    <w:rsid w:val="00C65C08"/>
    <w:rsid w:val="00C67AE3"/>
    <w:rsid w:val="00C67DAB"/>
    <w:rsid w:val="00C74741"/>
    <w:rsid w:val="00C75185"/>
    <w:rsid w:val="00C75BD5"/>
    <w:rsid w:val="00C767C6"/>
    <w:rsid w:val="00C7723C"/>
    <w:rsid w:val="00C7765C"/>
    <w:rsid w:val="00C90593"/>
    <w:rsid w:val="00C90B8C"/>
    <w:rsid w:val="00C92467"/>
    <w:rsid w:val="00C937B1"/>
    <w:rsid w:val="00C9543D"/>
    <w:rsid w:val="00C9623B"/>
    <w:rsid w:val="00C97992"/>
    <w:rsid w:val="00CA37FD"/>
    <w:rsid w:val="00CA387B"/>
    <w:rsid w:val="00CA7116"/>
    <w:rsid w:val="00CA7F09"/>
    <w:rsid w:val="00CB4332"/>
    <w:rsid w:val="00CB4645"/>
    <w:rsid w:val="00CB5990"/>
    <w:rsid w:val="00CC04C4"/>
    <w:rsid w:val="00CC2505"/>
    <w:rsid w:val="00CC3AF9"/>
    <w:rsid w:val="00CC553F"/>
    <w:rsid w:val="00CC6186"/>
    <w:rsid w:val="00CD0B09"/>
    <w:rsid w:val="00CD0D06"/>
    <w:rsid w:val="00CD140A"/>
    <w:rsid w:val="00CD257C"/>
    <w:rsid w:val="00CD5497"/>
    <w:rsid w:val="00CD5A18"/>
    <w:rsid w:val="00CE1C15"/>
    <w:rsid w:val="00CE3135"/>
    <w:rsid w:val="00CE4E85"/>
    <w:rsid w:val="00CE59ED"/>
    <w:rsid w:val="00CF0DD2"/>
    <w:rsid w:val="00CF1584"/>
    <w:rsid w:val="00CF167C"/>
    <w:rsid w:val="00CF5959"/>
    <w:rsid w:val="00D00108"/>
    <w:rsid w:val="00D01A57"/>
    <w:rsid w:val="00D0370F"/>
    <w:rsid w:val="00D12AC4"/>
    <w:rsid w:val="00D16988"/>
    <w:rsid w:val="00D16B12"/>
    <w:rsid w:val="00D172DB"/>
    <w:rsid w:val="00D21DAC"/>
    <w:rsid w:val="00D21E6B"/>
    <w:rsid w:val="00D21E99"/>
    <w:rsid w:val="00D21EB6"/>
    <w:rsid w:val="00D227AB"/>
    <w:rsid w:val="00D23609"/>
    <w:rsid w:val="00D25ABB"/>
    <w:rsid w:val="00D327A6"/>
    <w:rsid w:val="00D3353D"/>
    <w:rsid w:val="00D340DD"/>
    <w:rsid w:val="00D347A5"/>
    <w:rsid w:val="00D41920"/>
    <w:rsid w:val="00D45CD2"/>
    <w:rsid w:val="00D4654D"/>
    <w:rsid w:val="00D53A60"/>
    <w:rsid w:val="00D603A3"/>
    <w:rsid w:val="00D61469"/>
    <w:rsid w:val="00D6485B"/>
    <w:rsid w:val="00D65631"/>
    <w:rsid w:val="00D66CAD"/>
    <w:rsid w:val="00D66FA2"/>
    <w:rsid w:val="00D67486"/>
    <w:rsid w:val="00D70EB1"/>
    <w:rsid w:val="00D72B95"/>
    <w:rsid w:val="00D770F7"/>
    <w:rsid w:val="00D81F96"/>
    <w:rsid w:val="00D87096"/>
    <w:rsid w:val="00D871EC"/>
    <w:rsid w:val="00D90760"/>
    <w:rsid w:val="00D9121B"/>
    <w:rsid w:val="00D91BDB"/>
    <w:rsid w:val="00D91ECD"/>
    <w:rsid w:val="00D94951"/>
    <w:rsid w:val="00D95C7C"/>
    <w:rsid w:val="00D96896"/>
    <w:rsid w:val="00D96D37"/>
    <w:rsid w:val="00DA1112"/>
    <w:rsid w:val="00DA297B"/>
    <w:rsid w:val="00DA2C63"/>
    <w:rsid w:val="00DA31C5"/>
    <w:rsid w:val="00DA433F"/>
    <w:rsid w:val="00DA67D2"/>
    <w:rsid w:val="00DA6AA3"/>
    <w:rsid w:val="00DB0375"/>
    <w:rsid w:val="00DB1143"/>
    <w:rsid w:val="00DB13BE"/>
    <w:rsid w:val="00DB195E"/>
    <w:rsid w:val="00DB2FE2"/>
    <w:rsid w:val="00DB422D"/>
    <w:rsid w:val="00DB6ABB"/>
    <w:rsid w:val="00DB7B86"/>
    <w:rsid w:val="00DC39F2"/>
    <w:rsid w:val="00DC6BEF"/>
    <w:rsid w:val="00DC6FE4"/>
    <w:rsid w:val="00DC7865"/>
    <w:rsid w:val="00DC7D2C"/>
    <w:rsid w:val="00DD1614"/>
    <w:rsid w:val="00DD2D44"/>
    <w:rsid w:val="00DE16D4"/>
    <w:rsid w:val="00DE39DA"/>
    <w:rsid w:val="00DE588F"/>
    <w:rsid w:val="00DF354D"/>
    <w:rsid w:val="00DF4AA7"/>
    <w:rsid w:val="00DF5EB1"/>
    <w:rsid w:val="00E00C5A"/>
    <w:rsid w:val="00E035E0"/>
    <w:rsid w:val="00E04D1F"/>
    <w:rsid w:val="00E05D22"/>
    <w:rsid w:val="00E060AA"/>
    <w:rsid w:val="00E07BEC"/>
    <w:rsid w:val="00E13002"/>
    <w:rsid w:val="00E20F9A"/>
    <w:rsid w:val="00E21B8A"/>
    <w:rsid w:val="00E23C8F"/>
    <w:rsid w:val="00E24198"/>
    <w:rsid w:val="00E263E9"/>
    <w:rsid w:val="00E26735"/>
    <w:rsid w:val="00E2696F"/>
    <w:rsid w:val="00E26B82"/>
    <w:rsid w:val="00E2705B"/>
    <w:rsid w:val="00E2716A"/>
    <w:rsid w:val="00E30E10"/>
    <w:rsid w:val="00E31468"/>
    <w:rsid w:val="00E34DD6"/>
    <w:rsid w:val="00E34E4B"/>
    <w:rsid w:val="00E4039A"/>
    <w:rsid w:val="00E4093D"/>
    <w:rsid w:val="00E4295B"/>
    <w:rsid w:val="00E46910"/>
    <w:rsid w:val="00E537B9"/>
    <w:rsid w:val="00E5518E"/>
    <w:rsid w:val="00E5546A"/>
    <w:rsid w:val="00E562E7"/>
    <w:rsid w:val="00E56CFE"/>
    <w:rsid w:val="00E5760E"/>
    <w:rsid w:val="00E6203F"/>
    <w:rsid w:val="00E62140"/>
    <w:rsid w:val="00E7504E"/>
    <w:rsid w:val="00E7537B"/>
    <w:rsid w:val="00E774B1"/>
    <w:rsid w:val="00E845E9"/>
    <w:rsid w:val="00E879E2"/>
    <w:rsid w:val="00E87F2B"/>
    <w:rsid w:val="00E9016E"/>
    <w:rsid w:val="00E9191F"/>
    <w:rsid w:val="00E926B5"/>
    <w:rsid w:val="00E92B0B"/>
    <w:rsid w:val="00E930D9"/>
    <w:rsid w:val="00E9415A"/>
    <w:rsid w:val="00E944EB"/>
    <w:rsid w:val="00E96594"/>
    <w:rsid w:val="00E96837"/>
    <w:rsid w:val="00E97171"/>
    <w:rsid w:val="00E97CA2"/>
    <w:rsid w:val="00EA1D2F"/>
    <w:rsid w:val="00EA23BC"/>
    <w:rsid w:val="00EA3D1C"/>
    <w:rsid w:val="00EA5D1B"/>
    <w:rsid w:val="00EB172B"/>
    <w:rsid w:val="00EC05DD"/>
    <w:rsid w:val="00EC0C51"/>
    <w:rsid w:val="00EC2353"/>
    <w:rsid w:val="00EC393D"/>
    <w:rsid w:val="00EC3D6E"/>
    <w:rsid w:val="00EC42AF"/>
    <w:rsid w:val="00EC65AB"/>
    <w:rsid w:val="00EC6B7F"/>
    <w:rsid w:val="00EC6CDD"/>
    <w:rsid w:val="00ED0B1A"/>
    <w:rsid w:val="00ED6AE6"/>
    <w:rsid w:val="00EE1737"/>
    <w:rsid w:val="00EE4F4E"/>
    <w:rsid w:val="00EE5793"/>
    <w:rsid w:val="00EE7058"/>
    <w:rsid w:val="00EE7C9B"/>
    <w:rsid w:val="00EF1C33"/>
    <w:rsid w:val="00EF7BB9"/>
    <w:rsid w:val="00F00A57"/>
    <w:rsid w:val="00F06D92"/>
    <w:rsid w:val="00F07C40"/>
    <w:rsid w:val="00F11A11"/>
    <w:rsid w:val="00F12AD5"/>
    <w:rsid w:val="00F138ED"/>
    <w:rsid w:val="00F207C3"/>
    <w:rsid w:val="00F20BB8"/>
    <w:rsid w:val="00F218A9"/>
    <w:rsid w:val="00F21D12"/>
    <w:rsid w:val="00F22169"/>
    <w:rsid w:val="00F26A22"/>
    <w:rsid w:val="00F34278"/>
    <w:rsid w:val="00F345D1"/>
    <w:rsid w:val="00F348B2"/>
    <w:rsid w:val="00F35A37"/>
    <w:rsid w:val="00F52269"/>
    <w:rsid w:val="00F53653"/>
    <w:rsid w:val="00F53FEA"/>
    <w:rsid w:val="00F54A8D"/>
    <w:rsid w:val="00F54E4C"/>
    <w:rsid w:val="00F56005"/>
    <w:rsid w:val="00F638E7"/>
    <w:rsid w:val="00F64BF1"/>
    <w:rsid w:val="00F71974"/>
    <w:rsid w:val="00F71D93"/>
    <w:rsid w:val="00F728EA"/>
    <w:rsid w:val="00F72F6E"/>
    <w:rsid w:val="00F73A0C"/>
    <w:rsid w:val="00F77DFD"/>
    <w:rsid w:val="00F82E7E"/>
    <w:rsid w:val="00F8345A"/>
    <w:rsid w:val="00F846D1"/>
    <w:rsid w:val="00F912D4"/>
    <w:rsid w:val="00FA1428"/>
    <w:rsid w:val="00FA389C"/>
    <w:rsid w:val="00FA7C2C"/>
    <w:rsid w:val="00FA7CC0"/>
    <w:rsid w:val="00FB4321"/>
    <w:rsid w:val="00FB4ABB"/>
    <w:rsid w:val="00FB4BE5"/>
    <w:rsid w:val="00FB5BDE"/>
    <w:rsid w:val="00FB628D"/>
    <w:rsid w:val="00FB7C7A"/>
    <w:rsid w:val="00FC001F"/>
    <w:rsid w:val="00FC1866"/>
    <w:rsid w:val="00FC246F"/>
    <w:rsid w:val="00FC26D3"/>
    <w:rsid w:val="00FC2A31"/>
    <w:rsid w:val="00FC2AD4"/>
    <w:rsid w:val="00FC5152"/>
    <w:rsid w:val="00FD00FE"/>
    <w:rsid w:val="00FD4815"/>
    <w:rsid w:val="00FE0F1B"/>
    <w:rsid w:val="00FE2839"/>
    <w:rsid w:val="00FE6A6D"/>
    <w:rsid w:val="00FE6A72"/>
    <w:rsid w:val="00FE6C4D"/>
    <w:rsid w:val="00FF3127"/>
    <w:rsid w:val="00FF4710"/>
    <w:rsid w:val="00FF56C5"/>
    <w:rsid w:val="00FF5C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5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  <w:style w:type="paragraph" w:customStyle="1" w:styleId="article-renderblock">
    <w:name w:val="article-render__block"/>
    <w:basedOn w:val="a0"/>
    <w:rsid w:val="003B2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F8345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8345A"/>
    <w:pPr>
      <w:shd w:val="clear" w:color="auto" w:fill="FFFFFF"/>
      <w:spacing w:after="120" w:line="212" w:lineRule="exact"/>
      <w:ind w:hanging="420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575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6A575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A5757"/>
    <w:rPr>
      <w:sz w:val="22"/>
      <w:szCs w:val="22"/>
      <w:lang w:eastAsia="en-US"/>
    </w:rPr>
  </w:style>
  <w:style w:type="paragraph" w:styleId="22">
    <w:name w:val="Body Text 2"/>
    <w:basedOn w:val="a0"/>
    <w:link w:val="23"/>
    <w:uiPriority w:val="99"/>
    <w:semiHidden/>
    <w:unhideWhenUsed/>
    <w:rsid w:val="006A575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6A5757"/>
    <w:rPr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6A57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6A575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5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  <w:style w:type="paragraph" w:customStyle="1" w:styleId="article-renderblock">
    <w:name w:val="article-render__block"/>
    <w:basedOn w:val="a0"/>
    <w:rsid w:val="003B2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F8345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8345A"/>
    <w:pPr>
      <w:shd w:val="clear" w:color="auto" w:fill="FFFFFF"/>
      <w:spacing w:after="120" w:line="212" w:lineRule="exact"/>
      <w:ind w:hanging="420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575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6A575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A5757"/>
    <w:rPr>
      <w:sz w:val="22"/>
      <w:szCs w:val="22"/>
      <w:lang w:eastAsia="en-US"/>
    </w:rPr>
  </w:style>
  <w:style w:type="paragraph" w:styleId="22">
    <w:name w:val="Body Text 2"/>
    <w:basedOn w:val="a0"/>
    <w:link w:val="23"/>
    <w:uiPriority w:val="99"/>
    <w:semiHidden/>
    <w:unhideWhenUsed/>
    <w:rsid w:val="006A575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6A5757"/>
    <w:rPr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6A57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6A575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etinteresno.info/otcet_osetiya_2ks.htm" TargetMode="External"/><Relationship Id="rId18" Type="http://schemas.openxmlformats.org/officeDocument/2006/relationships/hyperlink" Target="http://budetinteresno.info/otcet_osetiya_2ks.htm" TargetMode="External"/><Relationship Id="rId26" Type="http://schemas.openxmlformats.org/officeDocument/2006/relationships/hyperlink" Target="http://budetinteresno.info/otcet_osetiya_2ks.htm" TargetMode="External"/><Relationship Id="rId39" Type="http://schemas.openxmlformats.org/officeDocument/2006/relationships/image" Target="media/image11.jpg"/><Relationship Id="rId21" Type="http://schemas.openxmlformats.org/officeDocument/2006/relationships/hyperlink" Target="http://budetinteresno.info/otcet_osetiya_2ks.htm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50" Type="http://schemas.openxmlformats.org/officeDocument/2006/relationships/image" Target="media/image22.jpeg"/><Relationship Id="rId55" Type="http://schemas.openxmlformats.org/officeDocument/2006/relationships/image" Target="media/image27.jpg"/><Relationship Id="rId63" Type="http://schemas.openxmlformats.org/officeDocument/2006/relationships/image" Target="media/image35.jpg"/><Relationship Id="rId68" Type="http://schemas.openxmlformats.org/officeDocument/2006/relationships/image" Target="media/image40.jpg"/><Relationship Id="rId76" Type="http://schemas.openxmlformats.org/officeDocument/2006/relationships/image" Target="media/image48.jpeg"/><Relationship Id="rId84" Type="http://schemas.openxmlformats.org/officeDocument/2006/relationships/hyperlink" Target="http://vsereki.ru/atlanticheskij-okean/bassejn-azovskogo-morya" TargetMode="External"/><Relationship Id="rId89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43.jp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hyperlink" Target="http://budetinteresno.info/otcet_osetiya_2ks.htm" TargetMode="External"/><Relationship Id="rId29" Type="http://schemas.openxmlformats.org/officeDocument/2006/relationships/image" Target="media/image1.jpeg"/><Relationship Id="rId11" Type="http://schemas.openxmlformats.org/officeDocument/2006/relationships/hyperlink" Target="http://budetinteresno.info/otcet_osetiya_2ks.htm" TargetMode="External"/><Relationship Id="rId24" Type="http://schemas.openxmlformats.org/officeDocument/2006/relationships/hyperlink" Target="http://budetinteresno.info/otcet_osetiya_2ks.htm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g"/><Relationship Id="rId40" Type="http://schemas.openxmlformats.org/officeDocument/2006/relationships/image" Target="media/image12.jpeg"/><Relationship Id="rId45" Type="http://schemas.openxmlformats.org/officeDocument/2006/relationships/image" Target="media/image17.jpg"/><Relationship Id="rId53" Type="http://schemas.openxmlformats.org/officeDocument/2006/relationships/image" Target="media/image25.jpeg"/><Relationship Id="rId58" Type="http://schemas.openxmlformats.org/officeDocument/2006/relationships/image" Target="media/image30.jpg"/><Relationship Id="rId66" Type="http://schemas.openxmlformats.org/officeDocument/2006/relationships/image" Target="media/image38.jpg"/><Relationship Id="rId74" Type="http://schemas.openxmlformats.org/officeDocument/2006/relationships/image" Target="media/image46.jpg"/><Relationship Id="rId79" Type="http://schemas.openxmlformats.org/officeDocument/2006/relationships/image" Target="media/image51.jpeg"/><Relationship Id="rId87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image" Target="media/image33.jpg"/><Relationship Id="rId82" Type="http://schemas.openxmlformats.org/officeDocument/2006/relationships/hyperlink" Target="http://vsereki.ru/atlanticheskij-okean/bassejn-azovskogo-morya/kuban/belaya" TargetMode="External"/><Relationship Id="rId90" Type="http://schemas.openxmlformats.org/officeDocument/2006/relationships/image" Target="media/image59.jpeg"/><Relationship Id="rId95" Type="http://schemas.openxmlformats.org/officeDocument/2006/relationships/fontTable" Target="fontTable.xml"/><Relationship Id="rId19" Type="http://schemas.openxmlformats.org/officeDocument/2006/relationships/hyperlink" Target="http://budetinteresno.info/otcet_osetiya_2ks.htm" TargetMode="External"/><Relationship Id="rId14" Type="http://schemas.openxmlformats.org/officeDocument/2006/relationships/hyperlink" Target="http://budetinteresno.info/otcet_osetiya_2ks.htm" TargetMode="External"/><Relationship Id="rId22" Type="http://schemas.openxmlformats.org/officeDocument/2006/relationships/hyperlink" Target="http://budetinteresno.info/otcet_osetiya_2ks.htm" TargetMode="External"/><Relationship Id="rId27" Type="http://schemas.openxmlformats.org/officeDocument/2006/relationships/hyperlink" Target="http://budetinteresno.info/otcet_osetiya_2ks.htm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g"/><Relationship Id="rId43" Type="http://schemas.openxmlformats.org/officeDocument/2006/relationships/image" Target="media/image15.jpg"/><Relationship Id="rId48" Type="http://schemas.openxmlformats.org/officeDocument/2006/relationships/image" Target="media/image20.jpg"/><Relationship Id="rId56" Type="http://schemas.openxmlformats.org/officeDocument/2006/relationships/image" Target="media/image28.png"/><Relationship Id="rId64" Type="http://schemas.openxmlformats.org/officeDocument/2006/relationships/image" Target="media/image36.jp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image" Target="media/image44.jpg"/><Relationship Id="rId80" Type="http://schemas.openxmlformats.org/officeDocument/2006/relationships/image" Target="media/image52.jpeg"/><Relationship Id="rId85" Type="http://schemas.openxmlformats.org/officeDocument/2006/relationships/image" Target="media/image54.jpeg"/><Relationship Id="rId93" Type="http://schemas.openxmlformats.org/officeDocument/2006/relationships/image" Target="media/image62.jpg"/><Relationship Id="rId3" Type="http://schemas.openxmlformats.org/officeDocument/2006/relationships/styles" Target="styles.xml"/><Relationship Id="rId12" Type="http://schemas.openxmlformats.org/officeDocument/2006/relationships/hyperlink" Target="http://budetinteresno.info/otcet_osetiya_2ks.htm" TargetMode="External"/><Relationship Id="rId17" Type="http://schemas.openxmlformats.org/officeDocument/2006/relationships/hyperlink" Target="http://budetinteresno.info/otcet_osetiya_2ks.htm" TargetMode="External"/><Relationship Id="rId25" Type="http://schemas.openxmlformats.org/officeDocument/2006/relationships/hyperlink" Target="http://budetinteresno.info/otcet_osetiya_2ks.htm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g"/><Relationship Id="rId59" Type="http://schemas.openxmlformats.org/officeDocument/2006/relationships/image" Target="media/image31.jpg"/><Relationship Id="rId67" Type="http://schemas.openxmlformats.org/officeDocument/2006/relationships/image" Target="media/image39.jpeg"/><Relationship Id="rId20" Type="http://schemas.openxmlformats.org/officeDocument/2006/relationships/hyperlink" Target="http://budetinteresno.info/otcet_osetiya_2ks.htm" TargetMode="External"/><Relationship Id="rId41" Type="http://schemas.openxmlformats.org/officeDocument/2006/relationships/image" Target="media/image13.jpg"/><Relationship Id="rId54" Type="http://schemas.openxmlformats.org/officeDocument/2006/relationships/image" Target="media/image26.jpeg"/><Relationship Id="rId62" Type="http://schemas.openxmlformats.org/officeDocument/2006/relationships/image" Target="media/image34.jpg"/><Relationship Id="rId70" Type="http://schemas.openxmlformats.org/officeDocument/2006/relationships/image" Target="media/image42.jpg"/><Relationship Id="rId75" Type="http://schemas.openxmlformats.org/officeDocument/2006/relationships/image" Target="media/image47.jpg"/><Relationship Id="rId83" Type="http://schemas.openxmlformats.org/officeDocument/2006/relationships/hyperlink" Target="http://vsereki.ru/atlanticheskij-okean/bassejn-azovskogo-morya/kuban" TargetMode="External"/><Relationship Id="rId88" Type="http://schemas.openxmlformats.org/officeDocument/2006/relationships/image" Target="media/image57.jpeg"/><Relationship Id="rId91" Type="http://schemas.openxmlformats.org/officeDocument/2006/relationships/image" Target="media/image60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udetinteresno.info/otcet_osetiya_2ks.htm" TargetMode="External"/><Relationship Id="rId23" Type="http://schemas.openxmlformats.org/officeDocument/2006/relationships/hyperlink" Target="http://budetinteresno.info/otcet_osetiya_2ks.htm" TargetMode="External"/><Relationship Id="rId28" Type="http://schemas.openxmlformats.org/officeDocument/2006/relationships/hyperlink" Target="http://budetinteresno.info/otcet_osetiya_2ks.htm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1.jpeg"/><Relationship Id="rId57" Type="http://schemas.openxmlformats.org/officeDocument/2006/relationships/image" Target="media/image29.jpg"/><Relationship Id="rId10" Type="http://schemas.openxmlformats.org/officeDocument/2006/relationships/hyperlink" Target="http://budetinteresno.info/otcet_osetiya_2ks.htm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jpg"/><Relationship Id="rId52" Type="http://schemas.openxmlformats.org/officeDocument/2006/relationships/image" Target="media/image24.jpg"/><Relationship Id="rId60" Type="http://schemas.openxmlformats.org/officeDocument/2006/relationships/image" Target="media/image32.jpg"/><Relationship Id="rId65" Type="http://schemas.openxmlformats.org/officeDocument/2006/relationships/image" Target="media/image37.jpg"/><Relationship Id="rId73" Type="http://schemas.openxmlformats.org/officeDocument/2006/relationships/image" Target="media/image45.jpg"/><Relationship Id="rId78" Type="http://schemas.openxmlformats.org/officeDocument/2006/relationships/image" Target="media/image50.png"/><Relationship Id="rId81" Type="http://schemas.openxmlformats.org/officeDocument/2006/relationships/image" Target="media/image53.jpeg"/><Relationship Id="rId86" Type="http://schemas.openxmlformats.org/officeDocument/2006/relationships/image" Target="media/image55.jpe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lebko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9D85-31BB-4105-B2C0-BC7664A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52</Pages>
  <Words>8580</Words>
  <Characters>4890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Krokoz™</Company>
  <LinksUpToDate>false</LinksUpToDate>
  <CharactersWithSpaces>57374</CharactersWithSpaces>
  <SharedDoc>false</SharedDoc>
  <HLinks>
    <vt:vector size="168" baseType="variant">
      <vt:variant>
        <vt:i4>917567</vt:i4>
      </vt:variant>
      <vt:variant>
        <vt:i4>135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/>
      </vt:variant>
      <vt:variant>
        <vt:i4>4456564</vt:i4>
      </vt:variant>
      <vt:variant>
        <vt:i4>132</vt:i4>
      </vt:variant>
      <vt:variant>
        <vt:i4>0</vt:i4>
      </vt:variant>
      <vt:variant>
        <vt:i4>5</vt:i4>
      </vt:variant>
      <vt:variant>
        <vt:lpwstr>http://arhiz.yanval.ru/sophia_dale</vt:lpwstr>
      </vt:variant>
      <vt:variant>
        <vt:lpwstr/>
      </vt:variant>
      <vt:variant>
        <vt:i4>589856</vt:i4>
      </vt:variant>
      <vt:variant>
        <vt:i4>129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>pion</vt:lpwstr>
      </vt:variant>
      <vt:variant>
        <vt:i4>458764</vt:i4>
      </vt:variant>
      <vt:variant>
        <vt:i4>126</vt:i4>
      </vt:variant>
      <vt:variant>
        <vt:i4>0</vt:i4>
      </vt:variant>
      <vt:variant>
        <vt:i4>5</vt:i4>
      </vt:variant>
      <vt:variant>
        <vt:lpwstr>http://arhiz.yanval.ru/arhis_dale</vt:lpwstr>
      </vt:variant>
      <vt:variant>
        <vt:lpwstr>3</vt:lpwstr>
      </vt:variant>
      <vt:variant>
        <vt:i4>1769476</vt:i4>
      </vt:variant>
      <vt:variant>
        <vt:i4>123</vt:i4>
      </vt:variant>
      <vt:variant>
        <vt:i4>0</vt:i4>
      </vt:variant>
      <vt:variant>
        <vt:i4>5</vt:i4>
      </vt:variant>
      <vt:variant>
        <vt:lpwstr>http://arhiz.yanval.ru/dukka</vt:lpwstr>
      </vt:variant>
      <vt:variant>
        <vt:lpwstr/>
      </vt:variant>
      <vt:variant>
        <vt:i4>131083</vt:i4>
      </vt:variant>
      <vt:variant>
        <vt:i4>120</vt:i4>
      </vt:variant>
      <vt:variant>
        <vt:i4>0</vt:i4>
      </vt:variant>
      <vt:variant>
        <vt:i4>5</vt:i4>
      </vt:variant>
      <vt:variant>
        <vt:lpwstr>http://budetinteresno.info/cave_kchr_djentu.htm</vt:lpwstr>
      </vt:variant>
      <vt:variant>
        <vt:lpwstr/>
      </vt:variant>
      <vt:variant>
        <vt:i4>6225957</vt:i4>
      </vt:variant>
      <vt:variant>
        <vt:i4>6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8</vt:lpwstr>
      </vt:variant>
      <vt:variant>
        <vt:i4>6225957</vt:i4>
      </vt:variant>
      <vt:variant>
        <vt:i4>6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5</vt:lpwstr>
      </vt:variant>
      <vt:variant>
        <vt:i4>6225957</vt:i4>
      </vt:variant>
      <vt:variant>
        <vt:i4>5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6</vt:lpwstr>
      </vt:variant>
      <vt:variant>
        <vt:i4>6225957</vt:i4>
      </vt:variant>
      <vt:variant>
        <vt:i4>5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4</vt:lpwstr>
      </vt:variant>
      <vt:variant>
        <vt:i4>6225957</vt:i4>
      </vt:variant>
      <vt:variant>
        <vt:i4>5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3</vt:lpwstr>
      </vt:variant>
      <vt:variant>
        <vt:i4>6225957</vt:i4>
      </vt:variant>
      <vt:variant>
        <vt:i4>4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2</vt:lpwstr>
      </vt:variant>
      <vt:variant>
        <vt:i4>6225957</vt:i4>
      </vt:variant>
      <vt:variant>
        <vt:i4>4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1</vt:lpwstr>
      </vt:variant>
      <vt:variant>
        <vt:i4>6225957</vt:i4>
      </vt:variant>
      <vt:variant>
        <vt:i4>4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0</vt:lpwstr>
      </vt:variant>
      <vt:variant>
        <vt:i4>5832741</vt:i4>
      </vt:variant>
      <vt:variant>
        <vt:i4>3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6</vt:lpwstr>
      </vt:variant>
      <vt:variant>
        <vt:i4>5832741</vt:i4>
      </vt:variant>
      <vt:variant>
        <vt:i4>3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5</vt:lpwstr>
      </vt:variant>
      <vt:variant>
        <vt:i4>5832741</vt:i4>
      </vt:variant>
      <vt:variant>
        <vt:i4>3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4</vt:lpwstr>
      </vt:variant>
      <vt:variant>
        <vt:i4>5832741</vt:i4>
      </vt:variant>
      <vt:variant>
        <vt:i4>3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3</vt:lpwstr>
      </vt:variant>
      <vt:variant>
        <vt:i4>5767205</vt:i4>
      </vt:variant>
      <vt:variant>
        <vt:i4>2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9</vt:lpwstr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7</vt:lpwstr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6</vt:lpwstr>
      </vt:variant>
      <vt:variant>
        <vt:i4>5767205</vt:i4>
      </vt:variant>
      <vt:variant>
        <vt:i4>1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5</vt:lpwstr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4</vt:lpwstr>
      </vt:variant>
      <vt:variant>
        <vt:i4>5767205</vt:i4>
      </vt:variant>
      <vt:variant>
        <vt:i4>1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2</vt:lpwstr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1</vt:lpwstr>
      </vt:variant>
      <vt:variant>
        <vt:i4>5767205</vt:i4>
      </vt:variant>
      <vt:variant>
        <vt:i4>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0</vt:lpwstr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19</vt:lpwstr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eva-72-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Ad</dc:creator>
  <cp:lastModifiedBy>Пользователь</cp:lastModifiedBy>
  <cp:revision>66</cp:revision>
  <cp:lastPrinted>2019-11-11T10:04:00Z</cp:lastPrinted>
  <dcterms:created xsi:type="dcterms:W3CDTF">2021-03-21T11:55:00Z</dcterms:created>
  <dcterms:modified xsi:type="dcterms:W3CDTF">2021-09-28T08:28:00Z</dcterms:modified>
</cp:coreProperties>
</file>